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2C2" w:rsidRPr="00F36ECA" w:rsidRDefault="00112818" w:rsidP="002242C2">
      <w:pPr>
        <w:pStyle w:val="1"/>
        <w:ind w:left="11880"/>
        <w:rPr>
          <w:b/>
          <w:bCs/>
          <w:sz w:val="24"/>
        </w:rPr>
      </w:pPr>
      <w:r w:rsidRPr="00F36ECA">
        <w:rPr>
          <w:b/>
          <w:bCs/>
          <w:sz w:val="24"/>
        </w:rPr>
        <w:t>ЗАТВЕРДЖУЮ</w:t>
      </w:r>
    </w:p>
    <w:p w:rsidR="002242C2" w:rsidRPr="00ED228C" w:rsidRDefault="00ED228C" w:rsidP="002242C2">
      <w:pPr>
        <w:ind w:left="11880"/>
        <w:rPr>
          <w:lang w:val="uk-UA"/>
        </w:rPr>
      </w:pPr>
      <w:r w:rsidRPr="00ED228C">
        <w:rPr>
          <w:lang w:val="uk-UA"/>
        </w:rPr>
        <w:t xml:space="preserve">В.о. директора </w:t>
      </w:r>
      <w:r w:rsidR="00113425" w:rsidRPr="00ED228C">
        <w:rPr>
          <w:lang w:val="uk-UA"/>
        </w:rPr>
        <w:t>коледжу</w:t>
      </w:r>
    </w:p>
    <w:p w:rsidR="00ED228C" w:rsidRDefault="002242C2" w:rsidP="002242C2">
      <w:pPr>
        <w:ind w:left="11880"/>
        <w:rPr>
          <w:lang w:val="uk-UA"/>
        </w:rPr>
      </w:pPr>
      <w:r w:rsidRPr="00ED228C">
        <w:rPr>
          <w:lang w:val="uk-UA"/>
        </w:rPr>
        <w:t xml:space="preserve">________________ </w:t>
      </w:r>
      <w:r w:rsidR="00ED228C">
        <w:rPr>
          <w:lang w:val="uk-UA"/>
        </w:rPr>
        <w:t>Л.М.</w:t>
      </w:r>
      <w:r w:rsidR="00546A50" w:rsidRPr="00546A50">
        <w:t xml:space="preserve"> </w:t>
      </w:r>
      <w:proofErr w:type="spellStart"/>
      <w:r w:rsidR="00ED228C">
        <w:rPr>
          <w:lang w:val="uk-UA"/>
        </w:rPr>
        <w:t>Рославець</w:t>
      </w:r>
      <w:proofErr w:type="spellEnd"/>
    </w:p>
    <w:p w:rsidR="002242C2" w:rsidRPr="00F36ECA" w:rsidRDefault="00ED228C" w:rsidP="002242C2">
      <w:pPr>
        <w:ind w:left="11880"/>
        <w:rPr>
          <w:lang w:val="uk-UA"/>
        </w:rPr>
      </w:pPr>
      <w:r>
        <w:rPr>
          <w:lang w:val="uk-UA"/>
        </w:rPr>
        <w:t>«</w:t>
      </w:r>
      <w:r w:rsidR="00112818" w:rsidRPr="00F36ECA">
        <w:rPr>
          <w:lang w:val="uk-UA"/>
        </w:rPr>
        <w:t>___</w:t>
      </w:r>
      <w:r w:rsidR="00FC4539">
        <w:rPr>
          <w:lang w:val="uk-UA"/>
        </w:rPr>
        <w:t>»</w:t>
      </w:r>
      <w:r w:rsidR="00112818" w:rsidRPr="00F36ECA">
        <w:rPr>
          <w:lang w:val="uk-UA"/>
        </w:rPr>
        <w:t>_____________201</w:t>
      </w:r>
      <w:r w:rsidR="005E66C0">
        <w:rPr>
          <w:lang w:val="uk-UA"/>
        </w:rPr>
        <w:t>8</w:t>
      </w:r>
      <w:r w:rsidR="00506F4E">
        <w:rPr>
          <w:lang w:val="uk-UA"/>
        </w:rPr>
        <w:t xml:space="preserve"> </w:t>
      </w:r>
      <w:r w:rsidR="002242C2" w:rsidRPr="00F36ECA">
        <w:rPr>
          <w:lang w:val="uk-UA"/>
        </w:rPr>
        <w:t>р.</w:t>
      </w:r>
    </w:p>
    <w:p w:rsidR="000401A5" w:rsidRDefault="000401A5" w:rsidP="002242C2">
      <w:pPr>
        <w:jc w:val="center"/>
        <w:rPr>
          <w:b/>
          <w:bCs/>
          <w:lang w:val="uk-UA"/>
        </w:rPr>
      </w:pPr>
    </w:p>
    <w:p w:rsidR="002242C2" w:rsidRPr="00F36ECA" w:rsidRDefault="002242C2" w:rsidP="002242C2">
      <w:pPr>
        <w:jc w:val="center"/>
        <w:rPr>
          <w:b/>
          <w:bCs/>
          <w:lang w:val="uk-UA"/>
        </w:rPr>
      </w:pPr>
      <w:r w:rsidRPr="00F36ECA">
        <w:rPr>
          <w:b/>
          <w:bCs/>
          <w:lang w:val="uk-UA"/>
        </w:rPr>
        <w:t>Графік навчального процесу</w:t>
      </w:r>
    </w:p>
    <w:p w:rsidR="00110503" w:rsidRDefault="00112818" w:rsidP="002242C2">
      <w:pPr>
        <w:jc w:val="center"/>
        <w:rPr>
          <w:b/>
          <w:bCs/>
          <w:lang w:val="uk-UA"/>
        </w:rPr>
      </w:pPr>
      <w:r w:rsidRPr="00F36ECA">
        <w:rPr>
          <w:b/>
          <w:bCs/>
          <w:lang w:val="uk-UA"/>
        </w:rPr>
        <w:t xml:space="preserve">Чернігівського промислово-економічного коледжу </w:t>
      </w:r>
    </w:p>
    <w:p w:rsidR="002242C2" w:rsidRPr="00F36ECA" w:rsidRDefault="00112818" w:rsidP="002242C2">
      <w:pPr>
        <w:jc w:val="center"/>
        <w:rPr>
          <w:b/>
          <w:bCs/>
          <w:lang w:val="uk-UA"/>
        </w:rPr>
      </w:pPr>
      <w:r w:rsidRPr="00F36ECA">
        <w:rPr>
          <w:b/>
          <w:bCs/>
          <w:lang w:val="uk-UA"/>
        </w:rPr>
        <w:t xml:space="preserve">Київського національного університету технологій та дизайну </w:t>
      </w:r>
    </w:p>
    <w:p w:rsidR="002242C2" w:rsidRDefault="002242C2" w:rsidP="002242C2">
      <w:pPr>
        <w:jc w:val="center"/>
        <w:rPr>
          <w:b/>
          <w:bCs/>
          <w:lang w:val="uk-UA"/>
        </w:rPr>
      </w:pPr>
      <w:r w:rsidRPr="00F36ECA">
        <w:rPr>
          <w:b/>
          <w:bCs/>
          <w:lang w:val="uk-UA"/>
        </w:rPr>
        <w:t xml:space="preserve">на </w:t>
      </w:r>
      <w:r w:rsidR="00112818" w:rsidRPr="00F36ECA">
        <w:rPr>
          <w:b/>
          <w:bCs/>
          <w:lang w:val="uk-UA"/>
        </w:rPr>
        <w:t>201</w:t>
      </w:r>
      <w:r w:rsidR="005E66C0">
        <w:rPr>
          <w:b/>
          <w:bCs/>
          <w:lang w:val="uk-UA"/>
        </w:rPr>
        <w:t>8</w:t>
      </w:r>
      <w:r w:rsidRPr="00F36ECA">
        <w:rPr>
          <w:b/>
          <w:bCs/>
          <w:lang w:val="uk-UA"/>
        </w:rPr>
        <w:t>-</w:t>
      </w:r>
      <w:r w:rsidR="00424C7D" w:rsidRPr="00F36ECA">
        <w:rPr>
          <w:b/>
          <w:bCs/>
          <w:lang w:val="uk-UA"/>
        </w:rPr>
        <w:t>20</w:t>
      </w:r>
      <w:r w:rsidR="00112818" w:rsidRPr="00F36ECA">
        <w:rPr>
          <w:b/>
          <w:bCs/>
          <w:lang w:val="uk-UA"/>
        </w:rPr>
        <w:t>1</w:t>
      </w:r>
      <w:r w:rsidR="005E66C0">
        <w:rPr>
          <w:b/>
          <w:bCs/>
          <w:lang w:val="uk-UA"/>
        </w:rPr>
        <w:t>9</w:t>
      </w:r>
      <w:r w:rsidR="000F19DF">
        <w:rPr>
          <w:b/>
          <w:bCs/>
          <w:lang w:val="en-US"/>
        </w:rPr>
        <w:t xml:space="preserve"> </w:t>
      </w:r>
      <w:r w:rsidRPr="00F36ECA">
        <w:rPr>
          <w:b/>
          <w:bCs/>
          <w:lang w:val="uk-UA"/>
        </w:rPr>
        <w:t>навчальний рік</w:t>
      </w:r>
    </w:p>
    <w:p w:rsidR="00B728B2" w:rsidRPr="00582B1B" w:rsidRDefault="00B728B2" w:rsidP="002242C2">
      <w:pPr>
        <w:jc w:val="center"/>
        <w:rPr>
          <w:b/>
          <w:bCs/>
          <w:sz w:val="6"/>
          <w:szCs w:val="6"/>
          <w:lang w:val="uk-UA"/>
        </w:rPr>
      </w:pPr>
    </w:p>
    <w:p w:rsidR="005C15A6" w:rsidRPr="00110503" w:rsidRDefault="005C15A6" w:rsidP="002242C2">
      <w:pPr>
        <w:jc w:val="center"/>
        <w:rPr>
          <w:b/>
          <w:bCs/>
          <w:sz w:val="8"/>
          <w:szCs w:val="8"/>
          <w:lang w:val="uk-UA"/>
        </w:rPr>
      </w:pPr>
    </w:p>
    <w:tbl>
      <w:tblPr>
        <w:tblW w:w="16302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27"/>
        <w:gridCol w:w="9"/>
        <w:gridCol w:w="815"/>
        <w:gridCol w:w="2"/>
        <w:gridCol w:w="11"/>
        <w:gridCol w:w="281"/>
        <w:gridCol w:w="339"/>
        <w:gridCol w:w="342"/>
        <w:gridCol w:w="345"/>
        <w:gridCol w:w="247"/>
        <w:gridCol w:w="369"/>
        <w:gridCol w:w="340"/>
        <w:gridCol w:w="368"/>
        <w:gridCol w:w="367"/>
        <w:gridCol w:w="11"/>
        <w:gridCol w:w="132"/>
        <w:gridCol w:w="162"/>
        <w:gridCol w:w="357"/>
        <w:gridCol w:w="356"/>
        <w:gridCol w:w="343"/>
        <w:gridCol w:w="101"/>
        <w:gridCol w:w="106"/>
        <w:gridCol w:w="137"/>
        <w:gridCol w:w="348"/>
        <w:gridCol w:w="42"/>
        <w:gridCol w:w="19"/>
        <w:gridCol w:w="80"/>
        <w:gridCol w:w="12"/>
        <w:gridCol w:w="9"/>
        <w:gridCol w:w="19"/>
        <w:gridCol w:w="121"/>
        <w:gridCol w:w="79"/>
        <w:gridCol w:w="83"/>
        <w:gridCol w:w="183"/>
        <w:gridCol w:w="101"/>
        <w:gridCol w:w="141"/>
        <w:gridCol w:w="104"/>
        <w:gridCol w:w="18"/>
        <w:gridCol w:w="162"/>
        <w:gridCol w:w="95"/>
        <w:gridCol w:w="188"/>
        <w:gridCol w:w="121"/>
        <w:gridCol w:w="7"/>
        <w:gridCol w:w="14"/>
        <w:gridCol w:w="284"/>
        <w:gridCol w:w="22"/>
        <w:gridCol w:w="210"/>
        <w:gridCol w:w="96"/>
        <w:gridCol w:w="228"/>
        <w:gridCol w:w="120"/>
        <w:gridCol w:w="66"/>
        <w:gridCol w:w="285"/>
        <w:gridCol w:w="107"/>
        <w:gridCol w:w="174"/>
        <w:gridCol w:w="69"/>
        <w:gridCol w:w="351"/>
        <w:gridCol w:w="149"/>
        <w:gridCol w:w="18"/>
        <w:gridCol w:w="183"/>
        <w:gridCol w:w="248"/>
        <w:gridCol w:w="22"/>
        <w:gridCol w:w="143"/>
        <w:gridCol w:w="414"/>
        <w:gridCol w:w="375"/>
        <w:gridCol w:w="38"/>
        <w:gridCol w:w="84"/>
        <w:gridCol w:w="10"/>
        <w:gridCol w:w="117"/>
        <w:gridCol w:w="22"/>
        <w:gridCol w:w="181"/>
        <w:gridCol w:w="43"/>
        <w:gridCol w:w="76"/>
        <w:gridCol w:w="236"/>
        <w:gridCol w:w="5"/>
        <w:gridCol w:w="60"/>
        <w:gridCol w:w="290"/>
        <w:gridCol w:w="217"/>
        <w:gridCol w:w="17"/>
        <w:gridCol w:w="46"/>
        <w:gridCol w:w="76"/>
        <w:gridCol w:w="166"/>
        <w:gridCol w:w="28"/>
        <w:gridCol w:w="96"/>
        <w:gridCol w:w="62"/>
        <w:gridCol w:w="91"/>
        <w:gridCol w:w="156"/>
        <w:gridCol w:w="91"/>
        <w:gridCol w:w="4"/>
        <w:gridCol w:w="15"/>
        <w:gridCol w:w="26"/>
        <w:gridCol w:w="40"/>
        <w:gridCol w:w="220"/>
        <w:gridCol w:w="34"/>
        <w:gridCol w:w="24"/>
        <w:gridCol w:w="35"/>
        <w:gridCol w:w="152"/>
        <w:gridCol w:w="52"/>
        <w:gridCol w:w="6"/>
        <w:gridCol w:w="67"/>
        <w:gridCol w:w="1"/>
        <w:gridCol w:w="337"/>
        <w:gridCol w:w="25"/>
        <w:gridCol w:w="10"/>
        <w:gridCol w:w="18"/>
        <w:gridCol w:w="35"/>
        <w:gridCol w:w="114"/>
        <w:gridCol w:w="95"/>
        <w:gridCol w:w="6"/>
        <w:gridCol w:w="26"/>
        <w:gridCol w:w="8"/>
        <w:gridCol w:w="29"/>
        <w:gridCol w:w="83"/>
        <w:gridCol w:w="5"/>
        <w:gridCol w:w="166"/>
        <w:gridCol w:w="29"/>
        <w:gridCol w:w="35"/>
        <w:gridCol w:w="44"/>
        <w:gridCol w:w="34"/>
        <w:gridCol w:w="108"/>
        <w:gridCol w:w="102"/>
        <w:gridCol w:w="286"/>
        <w:gridCol w:w="37"/>
        <w:gridCol w:w="302"/>
      </w:tblGrid>
      <w:tr w:rsidR="00064796" w:rsidRPr="002661A9" w:rsidTr="0020105B">
        <w:tc>
          <w:tcPr>
            <w:tcW w:w="44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64796" w:rsidRPr="002661A9" w:rsidRDefault="00064796" w:rsidP="008046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lang w:val="uk-UA"/>
              </w:rPr>
              <w:t>Курс</w:t>
            </w:r>
          </w:p>
        </w:tc>
        <w:tc>
          <w:tcPr>
            <w:tcW w:w="8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4796" w:rsidRPr="002661A9" w:rsidRDefault="00064796" w:rsidP="00804603">
            <w:pPr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>Дата</w:t>
            </w:r>
          </w:p>
        </w:tc>
        <w:tc>
          <w:tcPr>
            <w:tcW w:w="1567" w:type="dxa"/>
            <w:gridSpan w:val="7"/>
            <w:tcBorders>
              <w:top w:val="single" w:sz="12" w:space="0" w:color="auto"/>
              <w:left w:val="single" w:sz="12" w:space="0" w:color="auto"/>
            </w:tcBorders>
          </w:tcPr>
          <w:p w:rsidR="00064796" w:rsidRPr="002661A9" w:rsidRDefault="00064796" w:rsidP="002661A9">
            <w:pPr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>Вересень</w:t>
            </w:r>
          </w:p>
        </w:tc>
        <w:tc>
          <w:tcPr>
            <w:tcW w:w="1587" w:type="dxa"/>
            <w:gridSpan w:val="6"/>
            <w:tcBorders>
              <w:top w:val="single" w:sz="12" w:space="0" w:color="auto"/>
            </w:tcBorders>
          </w:tcPr>
          <w:p w:rsidR="00064796" w:rsidRPr="002661A9" w:rsidRDefault="00064796" w:rsidP="002661A9">
            <w:pPr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>Жовтень</w:t>
            </w:r>
          </w:p>
        </w:tc>
        <w:tc>
          <w:tcPr>
            <w:tcW w:w="1319" w:type="dxa"/>
            <w:gridSpan w:val="5"/>
            <w:tcBorders>
              <w:top w:val="single" w:sz="12" w:space="0" w:color="auto"/>
            </w:tcBorders>
          </w:tcPr>
          <w:p w:rsidR="00064796" w:rsidRPr="002661A9" w:rsidRDefault="00064796" w:rsidP="002661A9">
            <w:pPr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>Листопад</w:t>
            </w:r>
          </w:p>
        </w:tc>
        <w:tc>
          <w:tcPr>
            <w:tcW w:w="1602" w:type="dxa"/>
            <w:gridSpan w:val="17"/>
            <w:tcBorders>
              <w:top w:val="single" w:sz="12" w:space="0" w:color="auto"/>
            </w:tcBorders>
          </w:tcPr>
          <w:p w:rsidR="00064796" w:rsidRPr="002661A9" w:rsidRDefault="00064796" w:rsidP="00406398">
            <w:pPr>
              <w:ind w:left="-37"/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 xml:space="preserve">Грудень </w:t>
            </w:r>
          </w:p>
        </w:tc>
        <w:tc>
          <w:tcPr>
            <w:tcW w:w="1427" w:type="dxa"/>
            <w:gridSpan w:val="11"/>
            <w:tcBorders>
              <w:top w:val="single" w:sz="12" w:space="0" w:color="auto"/>
            </w:tcBorders>
          </w:tcPr>
          <w:p w:rsidR="00064796" w:rsidRPr="002661A9" w:rsidRDefault="00064796" w:rsidP="00064796">
            <w:pPr>
              <w:tabs>
                <w:tab w:val="center" w:pos="567"/>
              </w:tabs>
              <w:ind w:right="-175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ab/>
            </w:r>
            <w:r w:rsidRPr="002661A9">
              <w:rPr>
                <w:b/>
                <w:bCs/>
                <w:lang w:val="uk-UA"/>
              </w:rPr>
              <w:t>Січень</w:t>
            </w:r>
          </w:p>
        </w:tc>
        <w:tc>
          <w:tcPr>
            <w:tcW w:w="1321" w:type="dxa"/>
            <w:gridSpan w:val="8"/>
            <w:tcBorders>
              <w:top w:val="single" w:sz="12" w:space="0" w:color="auto"/>
            </w:tcBorders>
          </w:tcPr>
          <w:p w:rsidR="00064796" w:rsidRPr="002661A9" w:rsidRDefault="00064796" w:rsidP="00064796">
            <w:pPr>
              <w:ind w:right="-175"/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>Лютий</w:t>
            </w:r>
          </w:p>
        </w:tc>
        <w:tc>
          <w:tcPr>
            <w:tcW w:w="1898" w:type="dxa"/>
            <w:gridSpan w:val="14"/>
            <w:tcBorders>
              <w:top w:val="single" w:sz="12" w:space="0" w:color="auto"/>
            </w:tcBorders>
          </w:tcPr>
          <w:p w:rsidR="00064796" w:rsidRPr="002661A9" w:rsidRDefault="00064796" w:rsidP="002661A9">
            <w:pPr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>Березень</w:t>
            </w:r>
          </w:p>
        </w:tc>
        <w:tc>
          <w:tcPr>
            <w:tcW w:w="1466" w:type="dxa"/>
            <w:gridSpan w:val="14"/>
            <w:tcBorders>
              <w:top w:val="single" w:sz="12" w:space="0" w:color="auto"/>
            </w:tcBorders>
          </w:tcPr>
          <w:p w:rsidR="00064796" w:rsidRPr="002661A9" w:rsidRDefault="00064796" w:rsidP="00064796">
            <w:pPr>
              <w:ind w:left="-108"/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>Квітень</w:t>
            </w:r>
          </w:p>
        </w:tc>
        <w:tc>
          <w:tcPr>
            <w:tcW w:w="1462" w:type="dxa"/>
            <w:gridSpan w:val="21"/>
            <w:tcBorders>
              <w:top w:val="single" w:sz="12" w:space="0" w:color="auto"/>
            </w:tcBorders>
          </w:tcPr>
          <w:p w:rsidR="00064796" w:rsidRPr="002661A9" w:rsidRDefault="00064796" w:rsidP="00064796">
            <w:pPr>
              <w:ind w:left="-108"/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>Травень</w:t>
            </w:r>
          </w:p>
        </w:tc>
        <w:tc>
          <w:tcPr>
            <w:tcW w:w="1395" w:type="dxa"/>
            <w:gridSpan w:val="17"/>
            <w:tcBorders>
              <w:top w:val="single" w:sz="12" w:space="0" w:color="auto"/>
              <w:right w:val="single" w:sz="12" w:space="0" w:color="auto"/>
            </w:tcBorders>
          </w:tcPr>
          <w:p w:rsidR="00064796" w:rsidRPr="002661A9" w:rsidRDefault="00064796" w:rsidP="002661A9">
            <w:pPr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>Червень</w:t>
            </w:r>
          </w:p>
        </w:tc>
      </w:tr>
      <w:tr w:rsidR="00ED228C" w:rsidRPr="00F36ECA" w:rsidTr="0020105B">
        <w:tblPrEx>
          <w:tblLook w:val="0000" w:firstRow="0" w:lastRow="0" w:firstColumn="0" w:lastColumn="0" w:noHBand="0" w:noVBand="0"/>
        </w:tblPrEx>
        <w:trPr>
          <w:cantSplit/>
          <w:trHeight w:val="295"/>
        </w:trPr>
        <w:tc>
          <w:tcPr>
            <w:tcW w:w="44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04603" w:rsidRPr="00F36ECA" w:rsidRDefault="00804603" w:rsidP="00A64E13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8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4603" w:rsidRPr="00F36ECA" w:rsidRDefault="00804603" w:rsidP="00A64E13">
            <w:pPr>
              <w:ind w:left="-66" w:right="-102"/>
              <w:rPr>
                <w:b/>
                <w:lang w:val="uk-UA"/>
              </w:rPr>
            </w:pP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E336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 w:rsidRPr="0075611A">
              <w:rPr>
                <w:sz w:val="18"/>
                <w:szCs w:val="18"/>
                <w:lang w:val="uk-UA"/>
              </w:rPr>
              <w:t>0</w:t>
            </w:r>
            <w:r w:rsidR="00BE3361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406398" w:rsidRDefault="00804603" w:rsidP="00406398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406398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406398" w:rsidRDefault="00804603" w:rsidP="00406398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 w:rsidRPr="0075611A">
              <w:rPr>
                <w:sz w:val="18"/>
                <w:szCs w:val="18"/>
                <w:lang w:val="uk-UA"/>
              </w:rPr>
              <w:t>1</w:t>
            </w:r>
            <w:r w:rsidR="00406398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406398" w:rsidRDefault="004B3546" w:rsidP="00406398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406398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406398" w:rsidRDefault="00BE3361" w:rsidP="00406398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406398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406398" w:rsidRDefault="00804603" w:rsidP="00406398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406398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406398" w:rsidRDefault="007B69A9" w:rsidP="00406398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 w:rsidR="00406398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406398" w:rsidRDefault="00BB2E36" w:rsidP="00406398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406398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406398" w:rsidRDefault="00804603" w:rsidP="00406398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406398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B69A9" w:rsidRDefault="00406398" w:rsidP="007B69A9">
            <w:pPr>
              <w:ind w:left="-144" w:right="-10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29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406398" w:rsidRDefault="00BE3361" w:rsidP="00406398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406398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406398" w:rsidRDefault="00804603" w:rsidP="00406398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406398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B69A9" w:rsidRDefault="00406398" w:rsidP="007B69A9">
            <w:pPr>
              <w:ind w:left="-144" w:right="-10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</w:p>
        </w:tc>
        <w:tc>
          <w:tcPr>
            <w:tcW w:w="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406398" w:rsidRDefault="004B3546" w:rsidP="00406398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406398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406398" w:rsidRDefault="00804603" w:rsidP="00406398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406398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406398" w:rsidRDefault="00BE3361" w:rsidP="00406398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406398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406398" w:rsidRDefault="004B3546" w:rsidP="00406398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406398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406398" w:rsidRDefault="00BE3361" w:rsidP="00406398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406398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B69A9" w:rsidRDefault="00406398" w:rsidP="00406398">
            <w:pPr>
              <w:ind w:left="-144" w:right="-13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31</w:t>
            </w:r>
          </w:p>
        </w:tc>
        <w:tc>
          <w:tcPr>
            <w:tcW w:w="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406398" w:rsidRDefault="004B3546" w:rsidP="00406398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406398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406398" w:rsidRDefault="00BE3361" w:rsidP="00406398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406398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064796" w:rsidRDefault="00804603" w:rsidP="0006479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064796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064796" w:rsidRDefault="007B69A9" w:rsidP="0006479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064796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064796" w:rsidRDefault="00BE3361" w:rsidP="0006479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064796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064796" w:rsidRDefault="00804603" w:rsidP="0006479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064796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064796" w:rsidRDefault="007B69A9" w:rsidP="0006479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064796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064796" w:rsidRDefault="00BE3361" w:rsidP="0006479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 w:rsidRPr="00BB2E36">
              <w:rPr>
                <w:sz w:val="18"/>
                <w:szCs w:val="18"/>
                <w:lang w:val="uk-UA"/>
              </w:rPr>
              <w:t>2</w:t>
            </w:r>
            <w:r w:rsidR="00064796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064796" w:rsidRDefault="00BE3361" w:rsidP="0006479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064796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064796" w:rsidRDefault="00804603" w:rsidP="0006479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064796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064796" w:rsidRDefault="007B69A9" w:rsidP="0006479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064796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064796" w:rsidRDefault="00BB2E36" w:rsidP="0006479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064796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064796" w:rsidRDefault="00BB2E36" w:rsidP="0006479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064796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064796" w:rsidRDefault="007B69A9" w:rsidP="0006479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 w:rsidR="00064796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064796" w:rsidRDefault="00BB2E36" w:rsidP="0006479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064796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064796" w:rsidRDefault="00804603" w:rsidP="0006479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064796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064796" w:rsidRDefault="00064796" w:rsidP="004B354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9</w:t>
            </w:r>
          </w:p>
        </w:tc>
        <w:tc>
          <w:tcPr>
            <w:tcW w:w="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064796" w:rsidRDefault="004B3546" w:rsidP="0006479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064796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064796" w:rsidRDefault="00804603" w:rsidP="0006479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064796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064796" w:rsidRDefault="00804603" w:rsidP="0006479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 w:rsidRPr="0075611A">
              <w:rPr>
                <w:sz w:val="18"/>
                <w:szCs w:val="18"/>
                <w:lang w:val="uk-UA"/>
              </w:rPr>
              <w:t>2</w:t>
            </w:r>
            <w:r w:rsidR="00064796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064796" w:rsidRDefault="002A52DD" w:rsidP="0006479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064796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064796" w:rsidRDefault="00804603" w:rsidP="0006479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064796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064796" w:rsidRDefault="00804603" w:rsidP="0006479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 w:rsidRPr="0075611A">
              <w:rPr>
                <w:sz w:val="18"/>
                <w:szCs w:val="18"/>
                <w:lang w:val="uk-UA"/>
              </w:rPr>
              <w:t>1</w:t>
            </w:r>
            <w:r w:rsidR="00064796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064796" w:rsidRDefault="002A52DD" w:rsidP="0006479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064796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4603" w:rsidRPr="00064796" w:rsidRDefault="00BE3361" w:rsidP="00DE3E7F">
            <w:pPr>
              <w:tabs>
                <w:tab w:val="left" w:pos="-108"/>
              </w:tabs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064796">
              <w:rPr>
                <w:sz w:val="18"/>
                <w:szCs w:val="18"/>
                <w:lang w:val="uk-UA"/>
              </w:rPr>
              <w:t>4</w:t>
            </w:r>
          </w:p>
        </w:tc>
      </w:tr>
      <w:tr w:rsidR="00ED228C" w:rsidRPr="00F36ECA" w:rsidTr="0020105B">
        <w:tblPrEx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44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4603" w:rsidRPr="00F36ECA" w:rsidRDefault="00804603" w:rsidP="00A64E13">
            <w:pPr>
              <w:rPr>
                <w:b/>
                <w:lang w:val="uk-UA"/>
              </w:rPr>
            </w:pPr>
          </w:p>
        </w:tc>
        <w:tc>
          <w:tcPr>
            <w:tcW w:w="8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4603" w:rsidRPr="00F36ECA" w:rsidRDefault="00804603" w:rsidP="00A64E13">
            <w:pPr>
              <w:ind w:left="-66" w:right="-102"/>
              <w:jc w:val="center"/>
              <w:rPr>
                <w:b/>
                <w:lang w:val="uk-UA"/>
              </w:rPr>
            </w:pP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406398" w:rsidRDefault="00804603" w:rsidP="00406398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 w:rsidRPr="0075611A">
              <w:rPr>
                <w:sz w:val="18"/>
                <w:szCs w:val="18"/>
                <w:lang w:val="uk-UA"/>
              </w:rPr>
              <w:t>0</w:t>
            </w:r>
            <w:r w:rsidR="00406398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B69A9" w:rsidRDefault="00406398" w:rsidP="007B69A9">
            <w:pPr>
              <w:ind w:left="-163" w:right="-12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0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406398" w:rsidRDefault="004B3546" w:rsidP="00406398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406398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406398" w:rsidRDefault="00804603" w:rsidP="00406398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406398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B69A9" w:rsidRDefault="00406398" w:rsidP="007B69A9">
            <w:pPr>
              <w:ind w:left="-163" w:right="-12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406398" w:rsidRDefault="004B3546" w:rsidP="00406398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406398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406398" w:rsidRDefault="00BE3361" w:rsidP="00406398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406398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406398" w:rsidRDefault="00804603" w:rsidP="00406398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406398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406398" w:rsidRDefault="007B69A9" w:rsidP="00406398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406398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406398" w:rsidRDefault="00BE3361" w:rsidP="00406398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406398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406398" w:rsidRDefault="00804603" w:rsidP="00406398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406398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406398" w:rsidRDefault="007B69A9" w:rsidP="00406398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406398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406398" w:rsidRDefault="00BB2E36" w:rsidP="00406398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406398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406398" w:rsidRDefault="00804603" w:rsidP="00406398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406398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B69A9" w:rsidRDefault="00406398" w:rsidP="007B69A9">
            <w:pPr>
              <w:ind w:left="-163" w:right="-12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09</w:t>
            </w:r>
          </w:p>
        </w:tc>
        <w:tc>
          <w:tcPr>
            <w:tcW w:w="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406398" w:rsidRDefault="004B3546" w:rsidP="00406398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406398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406398" w:rsidRDefault="00804603" w:rsidP="00406398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406398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6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406398" w:rsidRDefault="007B69A9" w:rsidP="00406398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406398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406398" w:rsidRDefault="004B3546" w:rsidP="00406398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406398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3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406398" w:rsidRDefault="00804603" w:rsidP="00406398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406398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406398" w:rsidRDefault="00804603" w:rsidP="00406398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406398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064796" w:rsidRDefault="004B3546" w:rsidP="0006479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064796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064796" w:rsidRDefault="00804603" w:rsidP="0006479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064796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064796" w:rsidRDefault="00804603" w:rsidP="0006479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064796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064796" w:rsidRDefault="004B3546" w:rsidP="0006479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064796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064796" w:rsidRDefault="00BB2E36" w:rsidP="0006479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064796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064796" w:rsidRDefault="00804603" w:rsidP="0006479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 w:rsidRPr="00BB2E36">
              <w:rPr>
                <w:sz w:val="18"/>
                <w:szCs w:val="18"/>
                <w:lang w:val="uk-UA"/>
              </w:rPr>
              <w:t>0</w:t>
            </w:r>
            <w:r w:rsidR="00064796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41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064796" w:rsidRDefault="00804603" w:rsidP="0006479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064796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064796" w:rsidRDefault="004B3546" w:rsidP="0006479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064796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064796" w:rsidRDefault="00BE3361" w:rsidP="0006479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064796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41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B69A9" w:rsidRDefault="00064796" w:rsidP="007B69A9">
            <w:pPr>
              <w:ind w:left="-163" w:right="-12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31</w:t>
            </w:r>
          </w:p>
        </w:tc>
        <w:tc>
          <w:tcPr>
            <w:tcW w:w="35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064796" w:rsidRDefault="004B3546" w:rsidP="0006479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064796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5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064796" w:rsidRDefault="00BE3361" w:rsidP="0006479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064796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5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064796" w:rsidRDefault="00804603" w:rsidP="0006479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064796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5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064796" w:rsidRDefault="007B69A9" w:rsidP="0006479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064796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064796" w:rsidRDefault="00BB2E36" w:rsidP="0006479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064796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3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064796" w:rsidRDefault="00BE3361" w:rsidP="0006479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064796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3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B69A9" w:rsidRDefault="00064796" w:rsidP="007B69A9">
            <w:pPr>
              <w:ind w:left="-163" w:right="-12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064796" w:rsidRDefault="00BB2E36" w:rsidP="0006479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064796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37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064796" w:rsidRDefault="00804603" w:rsidP="0006479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064796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B69A9" w:rsidRDefault="00064796" w:rsidP="007B69A9">
            <w:pPr>
              <w:ind w:left="-163" w:right="-12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09</w:t>
            </w: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064796" w:rsidRDefault="009A1F45" w:rsidP="0006479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064796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064796" w:rsidRDefault="00804603" w:rsidP="0006479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064796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603" w:rsidRPr="007B69A9" w:rsidRDefault="00064796" w:rsidP="007B69A9">
            <w:pPr>
              <w:ind w:left="-163" w:right="-12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30</w:t>
            </w:r>
          </w:p>
        </w:tc>
      </w:tr>
      <w:tr w:rsidR="00ED228C" w:rsidRPr="00F36ECA" w:rsidTr="0020105B">
        <w:tblPrEx>
          <w:tblLook w:val="0000" w:firstRow="0" w:lastRow="0" w:firstColumn="0" w:lastColumn="0" w:noHBand="0" w:noVBand="0"/>
        </w:tblPrEx>
        <w:trPr>
          <w:cantSplit/>
          <w:trHeight w:val="147"/>
        </w:trPr>
        <w:tc>
          <w:tcPr>
            <w:tcW w:w="44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4603" w:rsidRPr="00F36ECA" w:rsidRDefault="00804603" w:rsidP="00A64E13">
            <w:pPr>
              <w:rPr>
                <w:b/>
                <w:lang w:val="uk-UA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4603" w:rsidRPr="00F36ECA" w:rsidRDefault="00804603" w:rsidP="00A64E13">
            <w:pPr>
              <w:ind w:left="-66" w:right="-102"/>
              <w:jc w:val="center"/>
              <w:rPr>
                <w:b/>
                <w:lang w:val="uk-UA"/>
              </w:rPr>
            </w:pPr>
            <w:r w:rsidRPr="00F36ECA">
              <w:rPr>
                <w:b/>
                <w:lang w:val="uk-UA"/>
              </w:rPr>
              <w:t>Тижні Група</w:t>
            </w:r>
          </w:p>
        </w:tc>
        <w:tc>
          <w:tcPr>
            <w:tcW w:w="2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3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3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3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3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30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3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3</w:t>
            </w:r>
          </w:p>
        </w:tc>
        <w:tc>
          <w:tcPr>
            <w:tcW w:w="34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5</w:t>
            </w:r>
          </w:p>
        </w:tc>
        <w:tc>
          <w:tcPr>
            <w:tcW w:w="30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6</w:t>
            </w:r>
          </w:p>
        </w:tc>
        <w:tc>
          <w:tcPr>
            <w:tcW w:w="34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7</w:t>
            </w:r>
          </w:p>
        </w:tc>
        <w:tc>
          <w:tcPr>
            <w:tcW w:w="36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8</w:t>
            </w:r>
          </w:p>
        </w:tc>
        <w:tc>
          <w:tcPr>
            <w:tcW w:w="25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BB2E36">
            <w:pPr>
              <w:ind w:left="-113" w:right="-113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9</w:t>
            </w:r>
          </w:p>
        </w:tc>
        <w:tc>
          <w:tcPr>
            <w:tcW w:w="33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3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1</w:t>
            </w:r>
          </w:p>
        </w:tc>
        <w:tc>
          <w:tcPr>
            <w:tcW w:w="3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2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3</w:t>
            </w: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4</w:t>
            </w:r>
          </w:p>
        </w:tc>
        <w:tc>
          <w:tcPr>
            <w:tcW w:w="35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5</w:t>
            </w:r>
          </w:p>
        </w:tc>
        <w:tc>
          <w:tcPr>
            <w:tcW w:w="3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6</w:t>
            </w:r>
          </w:p>
        </w:tc>
        <w:tc>
          <w:tcPr>
            <w:tcW w:w="35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7</w:t>
            </w:r>
          </w:p>
        </w:tc>
        <w:tc>
          <w:tcPr>
            <w:tcW w:w="41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8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9</w:t>
            </w:r>
          </w:p>
        </w:tc>
        <w:tc>
          <w:tcPr>
            <w:tcW w:w="41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41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1</w:t>
            </w:r>
          </w:p>
        </w:tc>
        <w:tc>
          <w:tcPr>
            <w:tcW w:w="35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2</w:t>
            </w:r>
          </w:p>
        </w:tc>
        <w:tc>
          <w:tcPr>
            <w:tcW w:w="35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3</w:t>
            </w:r>
          </w:p>
        </w:tc>
        <w:tc>
          <w:tcPr>
            <w:tcW w:w="35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4</w:t>
            </w:r>
          </w:p>
        </w:tc>
        <w:tc>
          <w:tcPr>
            <w:tcW w:w="35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5</w:t>
            </w:r>
          </w:p>
        </w:tc>
        <w:tc>
          <w:tcPr>
            <w:tcW w:w="33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6</w:t>
            </w:r>
          </w:p>
        </w:tc>
        <w:tc>
          <w:tcPr>
            <w:tcW w:w="339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7</w:t>
            </w:r>
          </w:p>
        </w:tc>
        <w:tc>
          <w:tcPr>
            <w:tcW w:w="336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8</w:t>
            </w: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9</w:t>
            </w:r>
          </w:p>
        </w:tc>
        <w:tc>
          <w:tcPr>
            <w:tcW w:w="337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40</w:t>
            </w:r>
          </w:p>
        </w:tc>
        <w:tc>
          <w:tcPr>
            <w:tcW w:w="34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41</w:t>
            </w:r>
          </w:p>
        </w:tc>
        <w:tc>
          <w:tcPr>
            <w:tcW w:w="28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42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43</w:t>
            </w:r>
          </w:p>
        </w:tc>
        <w:tc>
          <w:tcPr>
            <w:tcW w:w="33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804603">
              <w:rPr>
                <w:b/>
                <w:sz w:val="18"/>
                <w:szCs w:val="18"/>
              </w:rPr>
              <w:t>44</w:t>
            </w:r>
          </w:p>
        </w:tc>
      </w:tr>
      <w:tr w:rsidR="00ED228C" w:rsidRPr="00F36ECA" w:rsidTr="0020105B">
        <w:tblPrEx>
          <w:tblLook w:val="0000" w:firstRow="0" w:lastRow="0" w:firstColumn="0" w:lastColumn="0" w:noHBand="0" w:noVBand="0"/>
        </w:tblPrEx>
        <w:trPr>
          <w:cantSplit/>
          <w:trHeight w:val="624"/>
        </w:trPr>
        <w:tc>
          <w:tcPr>
            <w:tcW w:w="44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28C" w:rsidRPr="00DD61A4" w:rsidRDefault="00ED228C" w:rsidP="00ED228C">
            <w:pPr>
              <w:jc w:val="center"/>
              <w:rPr>
                <w:b/>
                <w:lang w:val="uk-UA"/>
              </w:rPr>
            </w:pPr>
            <w:r w:rsidRPr="00DD61A4">
              <w:rPr>
                <w:b/>
                <w:lang w:val="uk-UA"/>
              </w:rPr>
              <w:t>1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28C" w:rsidRDefault="00ED228C" w:rsidP="00ED228C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ЗД-</w:t>
            </w:r>
          </w:p>
          <w:p w:rsidR="00ED228C" w:rsidRPr="00406398" w:rsidRDefault="00ED228C" w:rsidP="00ED228C">
            <w:pPr>
              <w:ind w:left="-66" w:right="-102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6075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8C" w:rsidRPr="00990677" w:rsidRDefault="00ED228C" w:rsidP="00ED228C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1 семестр 1</w:t>
            </w:r>
            <w:r>
              <w:rPr>
                <w:sz w:val="20"/>
                <w:szCs w:val="20"/>
                <w:lang w:val="uk-UA"/>
              </w:rPr>
              <w:t>7</w:t>
            </w:r>
            <w:r w:rsidRPr="00990677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ED228C" w:rsidRPr="00E330E6" w:rsidRDefault="00ED228C" w:rsidP="00ED228C">
            <w:pPr>
              <w:ind w:left="34"/>
              <w:jc w:val="center"/>
              <w:rPr>
                <w:sz w:val="20"/>
                <w:szCs w:val="20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990677">
              <w:rPr>
                <w:sz w:val="20"/>
                <w:szCs w:val="20"/>
                <w:lang w:val="uk-UA"/>
              </w:rPr>
              <w:t>.09.1</w:t>
            </w:r>
            <w:r>
              <w:rPr>
                <w:sz w:val="20"/>
                <w:szCs w:val="20"/>
                <w:lang w:val="uk-UA"/>
              </w:rPr>
              <w:t>8</w:t>
            </w:r>
            <w:r w:rsidRPr="00990677">
              <w:rPr>
                <w:sz w:val="20"/>
                <w:szCs w:val="20"/>
                <w:lang w:val="uk-UA"/>
              </w:rPr>
              <w:t xml:space="preserve"> - </w:t>
            </w:r>
            <w:r>
              <w:rPr>
                <w:sz w:val="20"/>
                <w:szCs w:val="20"/>
                <w:lang w:val="uk-UA"/>
              </w:rPr>
              <w:t>29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8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D228C" w:rsidRPr="00546A50" w:rsidRDefault="00ED228C" w:rsidP="00ED228C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546A50">
              <w:rPr>
                <w:sz w:val="14"/>
                <w:szCs w:val="14"/>
                <w:lang w:val="uk-UA"/>
              </w:rPr>
              <w:t>30.12.18</w:t>
            </w:r>
          </w:p>
          <w:p w:rsidR="00ED228C" w:rsidRPr="00ED228C" w:rsidRDefault="00ED228C" w:rsidP="00ED228C">
            <w:pPr>
              <w:ind w:left="-170" w:right="-170"/>
              <w:jc w:val="center"/>
              <w:rPr>
                <w:sz w:val="16"/>
                <w:szCs w:val="16"/>
                <w:lang w:val="uk-UA"/>
              </w:rPr>
            </w:pPr>
            <w:r w:rsidRPr="00546A50">
              <w:rPr>
                <w:sz w:val="14"/>
                <w:szCs w:val="14"/>
                <w:lang w:val="uk-UA"/>
              </w:rPr>
              <w:t>13.01.19</w:t>
            </w:r>
          </w:p>
        </w:tc>
        <w:tc>
          <w:tcPr>
            <w:tcW w:w="8080" w:type="dxa"/>
            <w:gridSpan w:val="7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28C" w:rsidRPr="00804603" w:rsidRDefault="00ED228C" w:rsidP="00ED228C">
            <w:pPr>
              <w:ind w:left="34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 xml:space="preserve">2 семестр </w:t>
            </w:r>
            <w:r>
              <w:rPr>
                <w:sz w:val="20"/>
                <w:szCs w:val="20"/>
                <w:lang w:val="uk-UA"/>
              </w:rPr>
              <w:t>23</w:t>
            </w:r>
            <w:r w:rsidRPr="00804603">
              <w:rPr>
                <w:sz w:val="20"/>
                <w:szCs w:val="20"/>
                <w:lang w:val="uk-UA"/>
              </w:rPr>
              <w:t xml:space="preserve"> тижні</w:t>
            </w:r>
          </w:p>
          <w:p w:rsidR="00ED228C" w:rsidRPr="00CE034E" w:rsidRDefault="00ED228C" w:rsidP="00ED228C">
            <w:pPr>
              <w:ind w:left="-170" w:right="-170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  <w:r w:rsidRPr="00804603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1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9</w:t>
            </w:r>
            <w:r w:rsidRPr="00804603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27</w:t>
            </w:r>
            <w:r w:rsidRPr="00804603">
              <w:rPr>
                <w:sz w:val="20"/>
                <w:szCs w:val="20"/>
                <w:lang w:val="uk-UA"/>
              </w:rPr>
              <w:t>.06.1</w:t>
            </w: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ED228C" w:rsidRPr="00E62669" w:rsidRDefault="00ED228C" w:rsidP="00ED228C">
            <w:pPr>
              <w:ind w:left="-193" w:right="-217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ED228C" w:rsidRPr="00F36ECA" w:rsidTr="0020105B">
        <w:tblPrEx>
          <w:tblLook w:val="0000" w:firstRow="0" w:lastRow="0" w:firstColumn="0" w:lastColumn="0" w:noHBand="0" w:noVBand="0"/>
        </w:tblPrEx>
        <w:trPr>
          <w:cantSplit/>
          <w:trHeight w:val="624"/>
        </w:trPr>
        <w:tc>
          <w:tcPr>
            <w:tcW w:w="443" w:type="dxa"/>
            <w:gridSpan w:val="3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28C" w:rsidRPr="00DD61A4" w:rsidRDefault="00ED228C" w:rsidP="00ED22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28C" w:rsidRDefault="00ED228C" w:rsidP="00ED228C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ОД-</w:t>
            </w:r>
          </w:p>
          <w:p w:rsidR="00ED228C" w:rsidRPr="00406398" w:rsidRDefault="00ED228C" w:rsidP="00ED228C">
            <w:pPr>
              <w:ind w:left="-66" w:right="-102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6075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8C" w:rsidRPr="00990677" w:rsidRDefault="00ED228C" w:rsidP="00ED228C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1 семестр 1</w:t>
            </w:r>
            <w:r>
              <w:rPr>
                <w:sz w:val="20"/>
                <w:szCs w:val="20"/>
                <w:lang w:val="uk-UA"/>
              </w:rPr>
              <w:t>7</w:t>
            </w:r>
            <w:r w:rsidRPr="00990677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ED228C" w:rsidRPr="00E330E6" w:rsidRDefault="00ED228C" w:rsidP="00ED228C">
            <w:pPr>
              <w:ind w:left="34"/>
              <w:jc w:val="center"/>
              <w:rPr>
                <w:sz w:val="20"/>
                <w:szCs w:val="20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990677">
              <w:rPr>
                <w:sz w:val="20"/>
                <w:szCs w:val="20"/>
                <w:lang w:val="uk-UA"/>
              </w:rPr>
              <w:t>.09.1</w:t>
            </w:r>
            <w:r>
              <w:rPr>
                <w:sz w:val="20"/>
                <w:szCs w:val="20"/>
                <w:lang w:val="uk-UA"/>
              </w:rPr>
              <w:t>8</w:t>
            </w:r>
            <w:r w:rsidRPr="00990677">
              <w:rPr>
                <w:sz w:val="20"/>
                <w:szCs w:val="20"/>
                <w:lang w:val="uk-UA"/>
              </w:rPr>
              <w:t xml:space="preserve"> - </w:t>
            </w:r>
            <w:r>
              <w:rPr>
                <w:sz w:val="20"/>
                <w:szCs w:val="20"/>
                <w:lang w:val="uk-UA"/>
              </w:rPr>
              <w:t>29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8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D228C" w:rsidRPr="00546A50" w:rsidRDefault="00ED228C" w:rsidP="00ED228C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546A50">
              <w:rPr>
                <w:sz w:val="14"/>
                <w:szCs w:val="14"/>
                <w:lang w:val="uk-UA"/>
              </w:rPr>
              <w:t>30.12.18</w:t>
            </w:r>
          </w:p>
          <w:p w:rsidR="00ED228C" w:rsidRPr="00546A50" w:rsidRDefault="00ED228C" w:rsidP="00ED228C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546A50">
              <w:rPr>
                <w:sz w:val="14"/>
                <w:szCs w:val="14"/>
                <w:lang w:val="uk-UA"/>
              </w:rPr>
              <w:t>13.01.19</w:t>
            </w:r>
          </w:p>
        </w:tc>
        <w:tc>
          <w:tcPr>
            <w:tcW w:w="8080" w:type="dxa"/>
            <w:gridSpan w:val="7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28C" w:rsidRPr="00804603" w:rsidRDefault="00ED228C" w:rsidP="00ED228C">
            <w:pPr>
              <w:ind w:left="34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 xml:space="preserve">2 семестр </w:t>
            </w:r>
            <w:r>
              <w:rPr>
                <w:sz w:val="20"/>
                <w:szCs w:val="20"/>
                <w:lang w:val="uk-UA"/>
              </w:rPr>
              <w:t>23</w:t>
            </w:r>
            <w:r w:rsidRPr="00804603">
              <w:rPr>
                <w:sz w:val="20"/>
                <w:szCs w:val="20"/>
                <w:lang w:val="uk-UA"/>
              </w:rPr>
              <w:t xml:space="preserve"> тижні</w:t>
            </w:r>
          </w:p>
          <w:p w:rsidR="00ED228C" w:rsidRPr="00CE034E" w:rsidRDefault="00ED228C" w:rsidP="00ED228C">
            <w:pPr>
              <w:ind w:left="-170" w:right="-170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  <w:r w:rsidRPr="00804603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1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9</w:t>
            </w:r>
            <w:r w:rsidRPr="00804603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27</w:t>
            </w:r>
            <w:r w:rsidRPr="00804603">
              <w:rPr>
                <w:sz w:val="20"/>
                <w:szCs w:val="20"/>
                <w:lang w:val="uk-UA"/>
              </w:rPr>
              <w:t>.06.1</w:t>
            </w: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ED228C" w:rsidRPr="00E62669" w:rsidRDefault="00ED228C" w:rsidP="00ED228C">
            <w:pPr>
              <w:ind w:left="-193" w:right="-217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ED228C" w:rsidRPr="00F36ECA" w:rsidTr="0020105B">
        <w:tblPrEx>
          <w:tblLook w:val="0000" w:firstRow="0" w:lastRow="0" w:firstColumn="0" w:lastColumn="0" w:noHBand="0" w:noVBand="0"/>
        </w:tblPrEx>
        <w:trPr>
          <w:cantSplit/>
          <w:trHeight w:val="624"/>
        </w:trPr>
        <w:tc>
          <w:tcPr>
            <w:tcW w:w="443" w:type="dxa"/>
            <w:gridSpan w:val="3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28C" w:rsidRPr="00DD61A4" w:rsidRDefault="00ED228C" w:rsidP="00ED22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28C" w:rsidRDefault="00ED228C" w:rsidP="00ED228C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ЕД-</w:t>
            </w:r>
          </w:p>
          <w:p w:rsidR="00ED228C" w:rsidRPr="00406398" w:rsidRDefault="00ED228C" w:rsidP="00ED228C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8</w:t>
            </w:r>
          </w:p>
        </w:tc>
        <w:tc>
          <w:tcPr>
            <w:tcW w:w="6075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8C" w:rsidRPr="00990677" w:rsidRDefault="00ED228C" w:rsidP="00ED228C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1 семестр 1</w:t>
            </w:r>
            <w:r>
              <w:rPr>
                <w:sz w:val="20"/>
                <w:szCs w:val="20"/>
                <w:lang w:val="uk-UA"/>
              </w:rPr>
              <w:t>7</w:t>
            </w:r>
            <w:r w:rsidRPr="00990677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ED228C" w:rsidRPr="00E330E6" w:rsidRDefault="00ED228C" w:rsidP="00ED228C">
            <w:pPr>
              <w:ind w:left="34"/>
              <w:jc w:val="center"/>
              <w:rPr>
                <w:sz w:val="20"/>
                <w:szCs w:val="20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990677">
              <w:rPr>
                <w:sz w:val="20"/>
                <w:szCs w:val="20"/>
                <w:lang w:val="uk-UA"/>
              </w:rPr>
              <w:t>.09.1</w:t>
            </w:r>
            <w:r>
              <w:rPr>
                <w:sz w:val="20"/>
                <w:szCs w:val="20"/>
                <w:lang w:val="uk-UA"/>
              </w:rPr>
              <w:t>8</w:t>
            </w:r>
            <w:r w:rsidRPr="00990677">
              <w:rPr>
                <w:sz w:val="20"/>
                <w:szCs w:val="20"/>
                <w:lang w:val="uk-UA"/>
              </w:rPr>
              <w:t xml:space="preserve"> - </w:t>
            </w:r>
            <w:r>
              <w:rPr>
                <w:sz w:val="20"/>
                <w:szCs w:val="20"/>
                <w:lang w:val="uk-UA"/>
              </w:rPr>
              <w:t>29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8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D228C" w:rsidRPr="00546A50" w:rsidRDefault="00ED228C" w:rsidP="00ED228C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546A50">
              <w:rPr>
                <w:sz w:val="14"/>
                <w:szCs w:val="14"/>
                <w:lang w:val="uk-UA"/>
              </w:rPr>
              <w:t>30.12.18</w:t>
            </w:r>
          </w:p>
          <w:p w:rsidR="00ED228C" w:rsidRPr="00546A50" w:rsidRDefault="00ED228C" w:rsidP="00ED228C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546A50">
              <w:rPr>
                <w:sz w:val="14"/>
                <w:szCs w:val="14"/>
                <w:lang w:val="uk-UA"/>
              </w:rPr>
              <w:t>13.01.19</w:t>
            </w:r>
          </w:p>
        </w:tc>
        <w:tc>
          <w:tcPr>
            <w:tcW w:w="8080" w:type="dxa"/>
            <w:gridSpan w:val="7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28C" w:rsidRPr="00804603" w:rsidRDefault="00ED228C" w:rsidP="00ED228C">
            <w:pPr>
              <w:ind w:left="34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 xml:space="preserve">2 семестр </w:t>
            </w:r>
            <w:r>
              <w:rPr>
                <w:sz w:val="20"/>
                <w:szCs w:val="20"/>
                <w:lang w:val="uk-UA"/>
              </w:rPr>
              <w:t>23</w:t>
            </w:r>
            <w:r w:rsidRPr="00804603">
              <w:rPr>
                <w:sz w:val="20"/>
                <w:szCs w:val="20"/>
                <w:lang w:val="uk-UA"/>
              </w:rPr>
              <w:t xml:space="preserve"> тижні</w:t>
            </w:r>
          </w:p>
          <w:p w:rsidR="00ED228C" w:rsidRPr="00CE034E" w:rsidRDefault="00ED228C" w:rsidP="00ED228C">
            <w:pPr>
              <w:ind w:left="-170" w:right="-170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  <w:r w:rsidRPr="00804603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1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9</w:t>
            </w:r>
            <w:r w:rsidRPr="00804603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27</w:t>
            </w:r>
            <w:r w:rsidRPr="00804603">
              <w:rPr>
                <w:sz w:val="20"/>
                <w:szCs w:val="20"/>
                <w:lang w:val="uk-UA"/>
              </w:rPr>
              <w:t>.06.1</w:t>
            </w: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ED228C" w:rsidRPr="00E62669" w:rsidRDefault="00ED228C" w:rsidP="00ED228C">
            <w:pPr>
              <w:ind w:left="-193" w:right="-217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ED228C" w:rsidRPr="00F36ECA" w:rsidTr="0020105B">
        <w:tblPrEx>
          <w:tblLook w:val="0000" w:firstRow="0" w:lastRow="0" w:firstColumn="0" w:lastColumn="0" w:noHBand="0" w:noVBand="0"/>
        </w:tblPrEx>
        <w:trPr>
          <w:cantSplit/>
          <w:trHeight w:val="624"/>
        </w:trPr>
        <w:tc>
          <w:tcPr>
            <w:tcW w:w="443" w:type="dxa"/>
            <w:gridSpan w:val="3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28C" w:rsidRPr="00DD61A4" w:rsidRDefault="00ED228C" w:rsidP="00ED22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5A4" w:rsidRDefault="00ED228C" w:rsidP="00ED228C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ВД-</w:t>
            </w:r>
          </w:p>
          <w:p w:rsidR="00ED228C" w:rsidRDefault="00ED228C" w:rsidP="00ED228C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8</w:t>
            </w:r>
          </w:p>
        </w:tc>
        <w:tc>
          <w:tcPr>
            <w:tcW w:w="6075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8C" w:rsidRPr="00990677" w:rsidRDefault="00ED228C" w:rsidP="00ED228C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1 семестр 1</w:t>
            </w:r>
            <w:r>
              <w:rPr>
                <w:sz w:val="20"/>
                <w:szCs w:val="20"/>
                <w:lang w:val="uk-UA"/>
              </w:rPr>
              <w:t>7</w:t>
            </w:r>
            <w:r w:rsidRPr="00990677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ED228C" w:rsidRPr="00E330E6" w:rsidRDefault="00ED228C" w:rsidP="00ED228C">
            <w:pPr>
              <w:ind w:left="34"/>
              <w:jc w:val="center"/>
              <w:rPr>
                <w:sz w:val="20"/>
                <w:szCs w:val="20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990677">
              <w:rPr>
                <w:sz w:val="20"/>
                <w:szCs w:val="20"/>
                <w:lang w:val="uk-UA"/>
              </w:rPr>
              <w:t>.09.1</w:t>
            </w:r>
            <w:r>
              <w:rPr>
                <w:sz w:val="20"/>
                <w:szCs w:val="20"/>
                <w:lang w:val="uk-UA"/>
              </w:rPr>
              <w:t>8</w:t>
            </w:r>
            <w:r w:rsidRPr="00990677">
              <w:rPr>
                <w:sz w:val="20"/>
                <w:szCs w:val="20"/>
                <w:lang w:val="uk-UA"/>
              </w:rPr>
              <w:t xml:space="preserve"> - </w:t>
            </w:r>
            <w:r>
              <w:rPr>
                <w:sz w:val="20"/>
                <w:szCs w:val="20"/>
                <w:lang w:val="uk-UA"/>
              </w:rPr>
              <w:t>29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8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D228C" w:rsidRPr="00546A50" w:rsidRDefault="00ED228C" w:rsidP="00ED228C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546A50">
              <w:rPr>
                <w:sz w:val="14"/>
                <w:szCs w:val="14"/>
                <w:lang w:val="uk-UA"/>
              </w:rPr>
              <w:t>30.12.18</w:t>
            </w:r>
          </w:p>
          <w:p w:rsidR="00ED228C" w:rsidRPr="00546A50" w:rsidRDefault="00ED228C" w:rsidP="00ED228C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546A50">
              <w:rPr>
                <w:sz w:val="14"/>
                <w:szCs w:val="14"/>
                <w:lang w:val="uk-UA"/>
              </w:rPr>
              <w:t>13.01.19</w:t>
            </w:r>
          </w:p>
        </w:tc>
        <w:tc>
          <w:tcPr>
            <w:tcW w:w="8080" w:type="dxa"/>
            <w:gridSpan w:val="7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28C" w:rsidRPr="00804603" w:rsidRDefault="00ED228C" w:rsidP="00ED228C">
            <w:pPr>
              <w:ind w:left="34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 xml:space="preserve">2 семестр </w:t>
            </w:r>
            <w:r>
              <w:rPr>
                <w:sz w:val="20"/>
                <w:szCs w:val="20"/>
                <w:lang w:val="uk-UA"/>
              </w:rPr>
              <w:t>23</w:t>
            </w:r>
            <w:r w:rsidRPr="00804603">
              <w:rPr>
                <w:sz w:val="20"/>
                <w:szCs w:val="20"/>
                <w:lang w:val="uk-UA"/>
              </w:rPr>
              <w:t xml:space="preserve"> тижні</w:t>
            </w:r>
          </w:p>
          <w:p w:rsidR="00ED228C" w:rsidRPr="00CE034E" w:rsidRDefault="00ED228C" w:rsidP="00ED228C">
            <w:pPr>
              <w:ind w:left="-170" w:right="-170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  <w:r w:rsidRPr="00804603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1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9</w:t>
            </w:r>
            <w:r w:rsidRPr="00804603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27</w:t>
            </w:r>
            <w:r w:rsidRPr="00804603">
              <w:rPr>
                <w:sz w:val="20"/>
                <w:szCs w:val="20"/>
                <w:lang w:val="uk-UA"/>
              </w:rPr>
              <w:t>.06.1</w:t>
            </w: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ED228C" w:rsidRPr="00E62669" w:rsidRDefault="00ED228C" w:rsidP="00ED228C">
            <w:pPr>
              <w:ind w:left="-193" w:right="-217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C75A71" w:rsidRPr="00F36ECA" w:rsidTr="0020105B">
        <w:tblPrEx>
          <w:tblLook w:val="0000" w:firstRow="0" w:lastRow="0" w:firstColumn="0" w:lastColumn="0" w:noHBand="0" w:noVBand="0"/>
        </w:tblPrEx>
        <w:trPr>
          <w:cantSplit/>
          <w:trHeight w:val="624"/>
        </w:trPr>
        <w:tc>
          <w:tcPr>
            <w:tcW w:w="44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A71" w:rsidRPr="00DD61A4" w:rsidRDefault="00C75A71" w:rsidP="00C75A7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A71" w:rsidRDefault="00C75A71" w:rsidP="00C75A71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Х</w:t>
            </w:r>
            <w:r w:rsidRPr="00F36ECA">
              <w:rPr>
                <w:b/>
                <w:sz w:val="20"/>
                <w:szCs w:val="20"/>
                <w:lang w:val="uk-UA"/>
              </w:rPr>
              <w:t>Д-</w:t>
            </w:r>
          </w:p>
          <w:p w:rsidR="00C75A71" w:rsidRPr="00506F4E" w:rsidRDefault="00C75A71" w:rsidP="00C75A71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F36ECA">
              <w:rPr>
                <w:b/>
                <w:sz w:val="20"/>
                <w:szCs w:val="20"/>
                <w:lang w:val="uk-UA"/>
              </w:rPr>
              <w:t>11</w:t>
            </w: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6075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A71" w:rsidRPr="00990677" w:rsidRDefault="00C75A71" w:rsidP="00C75A71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1 семестр 1</w:t>
            </w:r>
            <w:r>
              <w:rPr>
                <w:sz w:val="20"/>
                <w:szCs w:val="20"/>
                <w:lang w:val="uk-UA"/>
              </w:rPr>
              <w:t>7</w:t>
            </w:r>
            <w:r w:rsidRPr="00990677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C75A71" w:rsidRPr="00E330E6" w:rsidRDefault="00C75A71" w:rsidP="00C75A71">
            <w:pPr>
              <w:ind w:left="34"/>
              <w:jc w:val="center"/>
              <w:rPr>
                <w:sz w:val="20"/>
                <w:szCs w:val="20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990677">
              <w:rPr>
                <w:sz w:val="20"/>
                <w:szCs w:val="20"/>
                <w:lang w:val="uk-UA"/>
              </w:rPr>
              <w:t>.09.1</w:t>
            </w:r>
            <w:r>
              <w:rPr>
                <w:sz w:val="20"/>
                <w:szCs w:val="20"/>
                <w:lang w:val="uk-UA"/>
              </w:rPr>
              <w:t>8</w:t>
            </w:r>
            <w:r w:rsidRPr="00990677">
              <w:rPr>
                <w:sz w:val="20"/>
                <w:szCs w:val="20"/>
                <w:lang w:val="uk-UA"/>
              </w:rPr>
              <w:t xml:space="preserve"> - </w:t>
            </w:r>
            <w:r>
              <w:rPr>
                <w:sz w:val="20"/>
                <w:szCs w:val="20"/>
                <w:lang w:val="uk-UA"/>
              </w:rPr>
              <w:t>29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8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75A71" w:rsidRPr="00546A50" w:rsidRDefault="00C75A71" w:rsidP="00C75A71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546A50">
              <w:rPr>
                <w:sz w:val="14"/>
                <w:szCs w:val="14"/>
                <w:lang w:val="uk-UA"/>
              </w:rPr>
              <w:t>30.12.18</w:t>
            </w:r>
          </w:p>
          <w:p w:rsidR="00C75A71" w:rsidRPr="00546A50" w:rsidRDefault="00C75A71" w:rsidP="00C75A71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546A50">
              <w:rPr>
                <w:sz w:val="14"/>
                <w:szCs w:val="14"/>
                <w:lang w:val="uk-UA"/>
              </w:rPr>
              <w:t>13.01.19</w:t>
            </w:r>
          </w:p>
        </w:tc>
        <w:tc>
          <w:tcPr>
            <w:tcW w:w="8080" w:type="dxa"/>
            <w:gridSpan w:val="7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A71" w:rsidRPr="00804603" w:rsidRDefault="00C75A71" w:rsidP="00C75A71">
            <w:pPr>
              <w:ind w:left="34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 xml:space="preserve">2 семестр </w:t>
            </w:r>
            <w:r>
              <w:rPr>
                <w:sz w:val="20"/>
                <w:szCs w:val="20"/>
                <w:lang w:val="uk-UA"/>
              </w:rPr>
              <w:t>23</w:t>
            </w:r>
            <w:r w:rsidRPr="00804603">
              <w:rPr>
                <w:sz w:val="20"/>
                <w:szCs w:val="20"/>
                <w:lang w:val="uk-UA"/>
              </w:rPr>
              <w:t xml:space="preserve"> тижні</w:t>
            </w:r>
          </w:p>
          <w:p w:rsidR="00C75A71" w:rsidRPr="00CE034E" w:rsidRDefault="00C75A71" w:rsidP="00C75A71">
            <w:pPr>
              <w:ind w:left="-170" w:right="-170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  <w:r w:rsidRPr="00804603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1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9</w:t>
            </w:r>
            <w:r w:rsidRPr="00804603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27</w:t>
            </w:r>
            <w:r w:rsidRPr="00804603">
              <w:rPr>
                <w:sz w:val="20"/>
                <w:szCs w:val="20"/>
                <w:lang w:val="uk-UA"/>
              </w:rPr>
              <w:t>.06.1</w:t>
            </w: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C75A71" w:rsidRPr="00E62669" w:rsidRDefault="00C75A71" w:rsidP="00C75A71">
            <w:pPr>
              <w:ind w:left="-193" w:right="-217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090CEB" w:rsidRPr="00F36ECA" w:rsidTr="006C69CF">
        <w:tblPrEx>
          <w:tblLook w:val="0000" w:firstRow="0" w:lastRow="0" w:firstColumn="0" w:lastColumn="0" w:noHBand="0" w:noVBand="0"/>
        </w:tblPrEx>
        <w:trPr>
          <w:cantSplit/>
          <w:trHeight w:val="521"/>
        </w:trPr>
        <w:tc>
          <w:tcPr>
            <w:tcW w:w="44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105B" w:rsidRDefault="0020105B" w:rsidP="00C75A71">
            <w:pPr>
              <w:jc w:val="center"/>
              <w:rPr>
                <w:b/>
                <w:lang w:val="en-US"/>
              </w:rPr>
            </w:pPr>
          </w:p>
          <w:p w:rsidR="0020105B" w:rsidRDefault="0020105B" w:rsidP="00C75A71">
            <w:pPr>
              <w:jc w:val="center"/>
              <w:rPr>
                <w:b/>
                <w:lang w:val="en-US"/>
              </w:rPr>
            </w:pPr>
          </w:p>
          <w:p w:rsidR="0020105B" w:rsidRDefault="0020105B" w:rsidP="00C75A71">
            <w:pPr>
              <w:jc w:val="center"/>
              <w:rPr>
                <w:b/>
                <w:lang w:val="en-US"/>
              </w:rPr>
            </w:pPr>
          </w:p>
          <w:p w:rsidR="00090CEB" w:rsidRPr="0020105B" w:rsidRDefault="00090CEB" w:rsidP="00C75A7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5A4" w:rsidRDefault="00090CEB" w:rsidP="00C75A71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ЗД-</w:t>
            </w:r>
          </w:p>
          <w:p w:rsidR="00090CEB" w:rsidRPr="00F36ECA" w:rsidRDefault="00090CEB" w:rsidP="00C75A71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7</w:t>
            </w:r>
          </w:p>
        </w:tc>
        <w:tc>
          <w:tcPr>
            <w:tcW w:w="5245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CEB" w:rsidRPr="00804603" w:rsidRDefault="00090CEB" w:rsidP="00C75A71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3 семестр 1</w:t>
            </w:r>
            <w:r>
              <w:rPr>
                <w:sz w:val="20"/>
                <w:szCs w:val="20"/>
                <w:lang w:val="uk-UA"/>
              </w:rPr>
              <w:t>5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090CEB" w:rsidRPr="00804603" w:rsidRDefault="00546A50" w:rsidP="00C75A71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="00090CEB">
              <w:rPr>
                <w:sz w:val="20"/>
                <w:szCs w:val="20"/>
                <w:lang w:val="uk-UA"/>
              </w:rPr>
              <w:t>.09.18-17.12.18</w:t>
            </w:r>
          </w:p>
        </w:tc>
        <w:tc>
          <w:tcPr>
            <w:tcW w:w="708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90CEB" w:rsidRPr="00905D69" w:rsidRDefault="00090CEB" w:rsidP="00C75A71">
            <w:pPr>
              <w:ind w:left="-108" w:right="-126"/>
              <w:jc w:val="center"/>
              <w:rPr>
                <w:sz w:val="16"/>
                <w:szCs w:val="16"/>
                <w:lang w:val="uk-UA"/>
              </w:rPr>
            </w:pPr>
            <w:r w:rsidRPr="00905D69">
              <w:rPr>
                <w:sz w:val="16"/>
                <w:szCs w:val="16"/>
                <w:lang w:val="uk-UA"/>
              </w:rPr>
              <w:t>18.12-26.12</w:t>
            </w:r>
          </w:p>
        </w:tc>
        <w:tc>
          <w:tcPr>
            <w:tcW w:w="567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90CEB" w:rsidRPr="00546A50" w:rsidRDefault="00090CEB" w:rsidP="00C75A71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546A50">
              <w:rPr>
                <w:sz w:val="14"/>
                <w:szCs w:val="14"/>
                <w:lang w:val="uk-UA"/>
              </w:rPr>
              <w:t>27.12.</w:t>
            </w:r>
          </w:p>
          <w:p w:rsidR="00090CEB" w:rsidRPr="00546A50" w:rsidRDefault="006C69CF" w:rsidP="006C69CF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7</w:t>
            </w:r>
            <w:r w:rsidR="00090CEB" w:rsidRPr="00546A50">
              <w:rPr>
                <w:sz w:val="14"/>
                <w:szCs w:val="14"/>
                <w:lang w:val="uk-UA"/>
              </w:rPr>
              <w:t>.01.</w:t>
            </w:r>
          </w:p>
        </w:tc>
        <w:tc>
          <w:tcPr>
            <w:tcW w:w="6522" w:type="dxa"/>
            <w:gridSpan w:val="5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CEB" w:rsidRPr="00804603" w:rsidRDefault="00090CEB" w:rsidP="00C75A71">
            <w:pPr>
              <w:ind w:left="-106" w:righ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 xml:space="preserve">4 семестр </w:t>
            </w:r>
            <w:r>
              <w:rPr>
                <w:sz w:val="20"/>
                <w:szCs w:val="20"/>
                <w:lang w:val="uk-UA"/>
              </w:rPr>
              <w:t>18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090CEB" w:rsidRPr="006964A3" w:rsidRDefault="006C69CF" w:rsidP="00C75A71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</w:t>
            </w:r>
            <w:r w:rsidR="00090CEB" w:rsidRPr="006964A3">
              <w:rPr>
                <w:sz w:val="20"/>
                <w:szCs w:val="20"/>
                <w:lang w:val="uk-UA"/>
              </w:rPr>
              <w:t>.01.19</w:t>
            </w:r>
            <w:r w:rsidR="00090CEB">
              <w:rPr>
                <w:sz w:val="20"/>
                <w:szCs w:val="20"/>
                <w:lang w:val="uk-UA"/>
              </w:rPr>
              <w:t xml:space="preserve"> – 23.05.19</w:t>
            </w:r>
          </w:p>
        </w:tc>
        <w:tc>
          <w:tcPr>
            <w:tcW w:w="43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90CEB" w:rsidRPr="00540652" w:rsidRDefault="00090CEB" w:rsidP="00C75A71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 w:rsidRPr="00540652">
              <w:rPr>
                <w:sz w:val="14"/>
                <w:szCs w:val="14"/>
                <w:lang w:val="uk-UA"/>
              </w:rPr>
              <w:t>24.05</w:t>
            </w:r>
          </w:p>
          <w:p w:rsidR="00090CEB" w:rsidRPr="00540652" w:rsidRDefault="00090CEB" w:rsidP="00C75A71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 w:rsidRPr="00540652">
              <w:rPr>
                <w:sz w:val="14"/>
                <w:szCs w:val="14"/>
                <w:lang w:val="uk-UA"/>
              </w:rPr>
              <w:t>29.05</w:t>
            </w:r>
          </w:p>
        </w:tc>
        <w:tc>
          <w:tcPr>
            <w:tcW w:w="429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090CEB" w:rsidRPr="00540652" w:rsidRDefault="00090CEB" w:rsidP="00C75A71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 w:rsidRPr="00540652">
              <w:rPr>
                <w:sz w:val="14"/>
                <w:szCs w:val="14"/>
                <w:lang w:val="uk-UA"/>
              </w:rPr>
              <w:t>30.05</w:t>
            </w:r>
          </w:p>
          <w:p w:rsidR="00090CEB" w:rsidRPr="00D874F0" w:rsidRDefault="00090CEB" w:rsidP="00C75A7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540652">
              <w:rPr>
                <w:sz w:val="14"/>
                <w:szCs w:val="14"/>
                <w:lang w:val="uk-UA"/>
              </w:rPr>
              <w:t>02.06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090CEB" w:rsidRPr="00DE3E7F" w:rsidRDefault="00090CEB" w:rsidP="00C75A71">
            <w:pPr>
              <w:ind w:left="-108" w:right="-108"/>
              <w:jc w:val="center"/>
              <w:rPr>
                <w:sz w:val="12"/>
                <w:szCs w:val="12"/>
                <w:lang w:val="uk-UA"/>
              </w:rPr>
            </w:pPr>
            <w:r w:rsidRPr="00DE3E7F">
              <w:rPr>
                <w:sz w:val="12"/>
                <w:szCs w:val="12"/>
                <w:lang w:val="uk-UA"/>
              </w:rPr>
              <w:t>НП 4 тижні</w:t>
            </w:r>
          </w:p>
          <w:p w:rsidR="00090CEB" w:rsidRDefault="00090CEB" w:rsidP="00C75A7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3.06.19-</w:t>
            </w:r>
          </w:p>
          <w:p w:rsidR="00090CEB" w:rsidRPr="00D874F0" w:rsidRDefault="00090CEB" w:rsidP="00C75A7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.06.19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090CEB" w:rsidRPr="00E62669" w:rsidRDefault="00090CEB" w:rsidP="00C75A71">
            <w:pPr>
              <w:ind w:left="-52" w:right="-202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090CEB" w:rsidRPr="00F36ECA" w:rsidTr="006C69CF">
        <w:tblPrEx>
          <w:tblLook w:val="0000" w:firstRow="0" w:lastRow="0" w:firstColumn="0" w:lastColumn="0" w:noHBand="0" w:noVBand="0"/>
        </w:tblPrEx>
        <w:trPr>
          <w:cantSplit/>
          <w:trHeight w:val="621"/>
        </w:trPr>
        <w:tc>
          <w:tcPr>
            <w:tcW w:w="443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0CEB" w:rsidRPr="00804603" w:rsidRDefault="00090CEB" w:rsidP="00C75A7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5A4" w:rsidRDefault="00090CEB" w:rsidP="00C75A71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ЗД-</w:t>
            </w:r>
          </w:p>
          <w:p w:rsidR="00090CEB" w:rsidRDefault="00090CEB" w:rsidP="00C75A71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8</w:t>
            </w:r>
          </w:p>
        </w:tc>
        <w:tc>
          <w:tcPr>
            <w:tcW w:w="5226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CEB" w:rsidRPr="00804603" w:rsidRDefault="00090CEB" w:rsidP="00C75A71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3 семестр 1</w:t>
            </w:r>
            <w:r>
              <w:rPr>
                <w:sz w:val="20"/>
                <w:szCs w:val="20"/>
                <w:lang w:val="uk-UA"/>
              </w:rPr>
              <w:t>5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090CEB" w:rsidRPr="00804603" w:rsidRDefault="00546A50" w:rsidP="00C75A71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="00090CEB">
              <w:rPr>
                <w:sz w:val="20"/>
                <w:szCs w:val="20"/>
                <w:lang w:val="uk-UA"/>
              </w:rPr>
              <w:t>.09.18-17.12.18</w:t>
            </w:r>
          </w:p>
        </w:tc>
        <w:tc>
          <w:tcPr>
            <w:tcW w:w="727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90CEB" w:rsidRPr="00B35DC2" w:rsidRDefault="00090CEB" w:rsidP="00C75A71">
            <w:pPr>
              <w:ind w:left="-108" w:right="-126"/>
              <w:jc w:val="center"/>
              <w:rPr>
                <w:sz w:val="16"/>
                <w:szCs w:val="16"/>
                <w:lang w:val="uk-UA"/>
              </w:rPr>
            </w:pPr>
            <w:r w:rsidRPr="00B35DC2">
              <w:rPr>
                <w:sz w:val="16"/>
                <w:szCs w:val="16"/>
                <w:lang w:val="uk-UA"/>
              </w:rPr>
              <w:t>18.12</w:t>
            </w:r>
          </w:p>
          <w:p w:rsidR="00090CEB" w:rsidRPr="009424DB" w:rsidRDefault="00090CEB" w:rsidP="00C75A71">
            <w:pPr>
              <w:ind w:left="-108" w:right="-126"/>
              <w:jc w:val="center"/>
              <w:rPr>
                <w:sz w:val="16"/>
                <w:szCs w:val="16"/>
                <w:lang w:val="uk-UA"/>
              </w:rPr>
            </w:pPr>
            <w:r w:rsidRPr="00B35DC2">
              <w:rPr>
                <w:sz w:val="16"/>
                <w:szCs w:val="16"/>
                <w:lang w:val="uk-UA"/>
              </w:rPr>
              <w:t>26.12</w:t>
            </w:r>
          </w:p>
        </w:tc>
        <w:tc>
          <w:tcPr>
            <w:tcW w:w="567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90CEB" w:rsidRPr="00546A50" w:rsidRDefault="00090CEB" w:rsidP="00C75A71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546A50">
              <w:rPr>
                <w:sz w:val="14"/>
                <w:szCs w:val="14"/>
                <w:lang w:val="uk-UA"/>
              </w:rPr>
              <w:t xml:space="preserve">27.12. </w:t>
            </w:r>
          </w:p>
          <w:p w:rsidR="00090CEB" w:rsidRPr="00546A50" w:rsidRDefault="006C69CF" w:rsidP="006C69CF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7.</w:t>
            </w:r>
            <w:r w:rsidR="00090CEB" w:rsidRPr="00546A50">
              <w:rPr>
                <w:sz w:val="14"/>
                <w:szCs w:val="14"/>
                <w:lang w:val="uk-UA"/>
              </w:rPr>
              <w:t>01.</w:t>
            </w:r>
          </w:p>
        </w:tc>
        <w:tc>
          <w:tcPr>
            <w:tcW w:w="6516" w:type="dxa"/>
            <w:gridSpan w:val="5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CEB" w:rsidRPr="00804603" w:rsidRDefault="00090CEB" w:rsidP="00C75A71">
            <w:pPr>
              <w:ind w:left="-106" w:righ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 xml:space="preserve">4 семестр </w:t>
            </w:r>
            <w:r>
              <w:rPr>
                <w:sz w:val="20"/>
                <w:szCs w:val="20"/>
                <w:lang w:val="uk-UA"/>
              </w:rPr>
              <w:t>18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090CEB" w:rsidRPr="00804603" w:rsidRDefault="006C69CF" w:rsidP="00C75A71">
            <w:pPr>
              <w:ind w:left="-26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</w:t>
            </w:r>
            <w:r w:rsidR="00090CEB" w:rsidRPr="006964A3">
              <w:rPr>
                <w:sz w:val="20"/>
                <w:szCs w:val="20"/>
                <w:lang w:val="uk-UA"/>
              </w:rPr>
              <w:t>.01.19</w:t>
            </w:r>
            <w:r w:rsidR="00090CEB">
              <w:rPr>
                <w:sz w:val="20"/>
                <w:szCs w:val="20"/>
                <w:lang w:val="uk-UA"/>
              </w:rPr>
              <w:t xml:space="preserve"> – 23.05.19</w:t>
            </w:r>
          </w:p>
        </w:tc>
        <w:tc>
          <w:tcPr>
            <w:tcW w:w="777" w:type="dxa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90CEB" w:rsidRDefault="00090CEB" w:rsidP="00C75A7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.05-</w:t>
            </w:r>
          </w:p>
          <w:p w:rsidR="00090CEB" w:rsidRPr="00D874F0" w:rsidRDefault="00090CEB" w:rsidP="00C75A7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2.06</w:t>
            </w:r>
          </w:p>
        </w:tc>
        <w:tc>
          <w:tcPr>
            <w:tcW w:w="929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090CEB" w:rsidRPr="00DE3E7F" w:rsidRDefault="00090CEB" w:rsidP="00C75A71">
            <w:pPr>
              <w:ind w:left="-108" w:right="-108"/>
              <w:jc w:val="center"/>
              <w:rPr>
                <w:sz w:val="12"/>
                <w:szCs w:val="12"/>
                <w:lang w:val="uk-UA"/>
              </w:rPr>
            </w:pPr>
            <w:r w:rsidRPr="00DE3E7F">
              <w:rPr>
                <w:sz w:val="12"/>
                <w:szCs w:val="12"/>
                <w:lang w:val="uk-UA"/>
              </w:rPr>
              <w:t>НП 4 тижні</w:t>
            </w:r>
          </w:p>
          <w:p w:rsidR="00090CEB" w:rsidRDefault="00090CEB" w:rsidP="00C75A7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3.06.19</w:t>
            </w:r>
          </w:p>
          <w:p w:rsidR="00090CEB" w:rsidRPr="00D874F0" w:rsidRDefault="00090CEB" w:rsidP="00C75A7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.06.19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090CEB" w:rsidRPr="00E62669" w:rsidRDefault="00090CEB" w:rsidP="00C75A71">
            <w:pPr>
              <w:ind w:left="-52" w:right="-108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6C69CF" w:rsidRPr="00F36ECA" w:rsidTr="006C69CF">
        <w:tblPrEx>
          <w:tblLook w:val="0000" w:firstRow="0" w:lastRow="0" w:firstColumn="0" w:lastColumn="0" w:noHBand="0" w:noVBand="0"/>
        </w:tblPrEx>
        <w:trPr>
          <w:cantSplit/>
          <w:trHeight w:val="621"/>
        </w:trPr>
        <w:tc>
          <w:tcPr>
            <w:tcW w:w="434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69CF" w:rsidRPr="0020105B" w:rsidRDefault="006C69CF" w:rsidP="00C75A71">
            <w:pPr>
              <w:jc w:val="center"/>
              <w:rPr>
                <w:b/>
                <w:lang w:val="en-US"/>
              </w:rPr>
            </w:pPr>
            <w:r w:rsidRPr="0020105B">
              <w:rPr>
                <w:b/>
                <w:lang w:val="en-US"/>
              </w:rPr>
              <w:t>2</w:t>
            </w:r>
          </w:p>
        </w:tc>
        <w:tc>
          <w:tcPr>
            <w:tcW w:w="8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69CF" w:rsidRDefault="006C69CF" w:rsidP="00C75A71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ОД-117</w:t>
            </w:r>
          </w:p>
        </w:tc>
        <w:tc>
          <w:tcPr>
            <w:tcW w:w="5203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CF" w:rsidRPr="00804603" w:rsidRDefault="006C69CF" w:rsidP="00C75A71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3 семестр 1</w:t>
            </w:r>
            <w:r>
              <w:rPr>
                <w:sz w:val="20"/>
                <w:szCs w:val="20"/>
                <w:lang w:val="uk-UA"/>
              </w:rPr>
              <w:t>5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6C69CF" w:rsidRPr="00804603" w:rsidRDefault="006C69CF" w:rsidP="00C75A71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.09.18-17.12.18</w:t>
            </w:r>
          </w:p>
        </w:tc>
        <w:tc>
          <w:tcPr>
            <w:tcW w:w="60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C69CF" w:rsidRPr="00B35DC2" w:rsidRDefault="006C69CF" w:rsidP="006C69CF">
            <w:pPr>
              <w:ind w:left="-170" w:right="-170"/>
              <w:jc w:val="center"/>
              <w:rPr>
                <w:sz w:val="16"/>
                <w:szCs w:val="16"/>
                <w:lang w:val="uk-UA"/>
              </w:rPr>
            </w:pPr>
            <w:r w:rsidRPr="00B35DC2">
              <w:rPr>
                <w:sz w:val="16"/>
                <w:szCs w:val="16"/>
                <w:lang w:val="uk-UA"/>
              </w:rPr>
              <w:t>18.12</w:t>
            </w:r>
          </w:p>
          <w:p w:rsidR="006C69CF" w:rsidRPr="006C69CF" w:rsidRDefault="006C69CF" w:rsidP="006C69CF">
            <w:pPr>
              <w:ind w:left="-108" w:right="-126"/>
              <w:jc w:val="center"/>
              <w:rPr>
                <w:color w:val="FF0000"/>
                <w:sz w:val="14"/>
                <w:szCs w:val="14"/>
                <w:highlight w:val="red"/>
                <w:lang w:val="uk-UA"/>
              </w:rPr>
            </w:pPr>
            <w:r w:rsidRPr="00B35DC2">
              <w:rPr>
                <w:sz w:val="16"/>
                <w:szCs w:val="16"/>
                <w:lang w:val="uk-UA"/>
              </w:rPr>
              <w:t>2</w:t>
            </w:r>
            <w:r>
              <w:rPr>
                <w:sz w:val="16"/>
                <w:szCs w:val="16"/>
                <w:lang w:val="uk-UA"/>
              </w:rPr>
              <w:t>0</w:t>
            </w:r>
            <w:r w:rsidRPr="00B35DC2">
              <w:rPr>
                <w:sz w:val="16"/>
                <w:szCs w:val="16"/>
                <w:lang w:val="uk-UA"/>
              </w:rPr>
              <w:t>.12</w:t>
            </w:r>
          </w:p>
        </w:tc>
        <w:tc>
          <w:tcPr>
            <w:tcW w:w="708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C69CF" w:rsidRPr="00546A50" w:rsidRDefault="006C69CF" w:rsidP="00C75A71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546A50">
              <w:rPr>
                <w:sz w:val="14"/>
                <w:szCs w:val="14"/>
                <w:lang w:val="uk-UA"/>
              </w:rPr>
              <w:t>2</w:t>
            </w:r>
            <w:r>
              <w:rPr>
                <w:sz w:val="14"/>
                <w:szCs w:val="14"/>
                <w:lang w:val="uk-UA"/>
              </w:rPr>
              <w:t>1</w:t>
            </w:r>
            <w:r w:rsidRPr="00546A50">
              <w:rPr>
                <w:sz w:val="14"/>
                <w:szCs w:val="14"/>
                <w:lang w:val="uk-UA"/>
              </w:rPr>
              <w:t xml:space="preserve">.12. </w:t>
            </w:r>
          </w:p>
          <w:p w:rsidR="006C69CF" w:rsidRPr="00546A50" w:rsidRDefault="006C69CF" w:rsidP="006C69CF">
            <w:pPr>
              <w:ind w:left="-170" w:right="-170"/>
              <w:jc w:val="center"/>
              <w:rPr>
                <w:color w:val="FF0000"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7.</w:t>
            </w:r>
            <w:r w:rsidRPr="00546A50">
              <w:rPr>
                <w:sz w:val="14"/>
                <w:szCs w:val="14"/>
                <w:lang w:val="uk-UA"/>
              </w:rPr>
              <w:t>01.</w:t>
            </w:r>
          </w:p>
        </w:tc>
        <w:tc>
          <w:tcPr>
            <w:tcW w:w="6590" w:type="dxa"/>
            <w:gridSpan w:val="5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CF" w:rsidRPr="00804603" w:rsidRDefault="006C69CF" w:rsidP="00C75A71">
            <w:pPr>
              <w:ind w:left="-106" w:righ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 xml:space="preserve">4 семестр </w:t>
            </w:r>
            <w:r>
              <w:rPr>
                <w:sz w:val="20"/>
                <w:szCs w:val="20"/>
                <w:lang w:val="uk-UA"/>
              </w:rPr>
              <w:t xml:space="preserve">19 </w:t>
            </w:r>
            <w:r w:rsidRPr="00804603">
              <w:rPr>
                <w:sz w:val="20"/>
                <w:szCs w:val="20"/>
                <w:lang w:val="uk-UA"/>
              </w:rPr>
              <w:t>тижнів</w:t>
            </w:r>
          </w:p>
          <w:p w:rsidR="006C69CF" w:rsidRPr="00D024C3" w:rsidRDefault="006C69CF" w:rsidP="00C75A71">
            <w:pPr>
              <w:ind w:left="-108" w:right="-11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8.01.19 - 26.05.19</w:t>
            </w: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6C69CF" w:rsidRPr="00F2078F" w:rsidRDefault="006C69CF" w:rsidP="00C75A71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 w:rsidRPr="00F2078F">
              <w:rPr>
                <w:sz w:val="14"/>
                <w:szCs w:val="14"/>
                <w:lang w:val="uk-UA"/>
              </w:rPr>
              <w:t>НП</w:t>
            </w:r>
          </w:p>
          <w:p w:rsidR="006C69CF" w:rsidRPr="00F2078F" w:rsidRDefault="006C69CF" w:rsidP="00C75A71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 w:rsidRPr="00F2078F">
              <w:rPr>
                <w:sz w:val="14"/>
                <w:szCs w:val="14"/>
                <w:lang w:val="uk-UA"/>
              </w:rPr>
              <w:t>27.05-</w:t>
            </w:r>
          </w:p>
          <w:p w:rsidR="006C69CF" w:rsidRPr="00F2078F" w:rsidRDefault="006C69CF" w:rsidP="00C75A71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 w:rsidRPr="00F2078F">
              <w:rPr>
                <w:sz w:val="14"/>
                <w:szCs w:val="14"/>
                <w:lang w:val="uk-UA"/>
              </w:rPr>
              <w:t>09.06</w:t>
            </w:r>
          </w:p>
        </w:tc>
        <w:tc>
          <w:tcPr>
            <w:tcW w:w="782" w:type="dxa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C69CF" w:rsidRPr="00F2078F" w:rsidRDefault="006C69CF" w:rsidP="00546A50">
            <w:pPr>
              <w:ind w:left="-108" w:right="-229"/>
              <w:jc w:val="center"/>
              <w:rPr>
                <w:sz w:val="16"/>
                <w:szCs w:val="16"/>
                <w:lang w:val="uk-UA"/>
              </w:rPr>
            </w:pPr>
            <w:r w:rsidRPr="00F2078F"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uk-UA"/>
              </w:rPr>
              <w:t>0</w:t>
            </w:r>
            <w:r w:rsidRPr="00F2078F">
              <w:rPr>
                <w:sz w:val="16"/>
                <w:szCs w:val="16"/>
                <w:lang w:val="uk-UA"/>
              </w:rPr>
              <w:t>.06</w:t>
            </w:r>
          </w:p>
          <w:p w:rsidR="006C69CF" w:rsidRPr="00F14C85" w:rsidRDefault="006C69CF" w:rsidP="00546A50">
            <w:pPr>
              <w:ind w:left="-108" w:right="-229"/>
              <w:jc w:val="center"/>
              <w:rPr>
                <w:sz w:val="14"/>
                <w:szCs w:val="14"/>
                <w:lang w:val="uk-UA"/>
              </w:rPr>
            </w:pPr>
            <w:r w:rsidRPr="00F2078F">
              <w:rPr>
                <w:sz w:val="16"/>
                <w:szCs w:val="16"/>
                <w:lang w:val="uk-UA"/>
              </w:rPr>
              <w:t>2</w:t>
            </w:r>
            <w:r>
              <w:rPr>
                <w:sz w:val="16"/>
                <w:szCs w:val="16"/>
                <w:lang w:val="uk-UA"/>
              </w:rPr>
              <w:t>3</w:t>
            </w:r>
            <w:r w:rsidRPr="00F2078F">
              <w:rPr>
                <w:sz w:val="16"/>
                <w:szCs w:val="16"/>
                <w:lang w:val="uk-UA"/>
              </w:rPr>
              <w:t>.06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  <w:vAlign w:val="center"/>
          </w:tcPr>
          <w:p w:rsidR="006C69CF" w:rsidRPr="00A94ECB" w:rsidRDefault="006C69CF" w:rsidP="00A94ECB">
            <w:pPr>
              <w:ind w:left="-108" w:right="-229"/>
              <w:jc w:val="center"/>
              <w:rPr>
                <w:sz w:val="14"/>
                <w:szCs w:val="14"/>
                <w:lang w:val="uk-UA"/>
              </w:rPr>
            </w:pPr>
            <w:r w:rsidRPr="00A94ECB">
              <w:rPr>
                <w:sz w:val="14"/>
                <w:szCs w:val="14"/>
                <w:lang w:val="uk-UA"/>
              </w:rPr>
              <w:t>24.06</w:t>
            </w:r>
          </w:p>
          <w:p w:rsidR="006C69CF" w:rsidRPr="005E0954" w:rsidRDefault="006C69CF" w:rsidP="00A94ECB">
            <w:pPr>
              <w:ind w:left="-108" w:right="-229"/>
              <w:jc w:val="center"/>
              <w:rPr>
                <w:sz w:val="12"/>
                <w:szCs w:val="12"/>
                <w:lang w:val="uk-UA"/>
              </w:rPr>
            </w:pPr>
            <w:r w:rsidRPr="00A94ECB">
              <w:rPr>
                <w:sz w:val="14"/>
                <w:szCs w:val="14"/>
                <w:lang w:val="uk-UA"/>
              </w:rPr>
              <w:t>27.06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6C69CF" w:rsidRPr="005E0954" w:rsidRDefault="006C69CF" w:rsidP="00C75A71">
            <w:pPr>
              <w:ind w:left="-108" w:right="-108"/>
              <w:rPr>
                <w:sz w:val="12"/>
                <w:szCs w:val="12"/>
                <w:lang w:val="uk-UA"/>
              </w:rPr>
            </w:pPr>
          </w:p>
        </w:tc>
      </w:tr>
      <w:tr w:rsidR="00A94ECB" w:rsidRPr="00F36ECA" w:rsidTr="006C69CF">
        <w:tblPrEx>
          <w:tblLook w:val="0000" w:firstRow="0" w:lastRow="0" w:firstColumn="0" w:lastColumn="0" w:noHBand="0" w:noVBand="0"/>
        </w:tblPrEx>
        <w:trPr>
          <w:cantSplit/>
          <w:trHeight w:val="621"/>
        </w:trPr>
        <w:tc>
          <w:tcPr>
            <w:tcW w:w="434" w:type="dxa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0CEB" w:rsidRPr="00696345" w:rsidRDefault="00090CEB" w:rsidP="00C75A71">
            <w:pPr>
              <w:jc w:val="center"/>
              <w:rPr>
                <w:lang w:val="uk-UA"/>
              </w:rPr>
            </w:pPr>
          </w:p>
        </w:tc>
        <w:tc>
          <w:tcPr>
            <w:tcW w:w="8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0CEB" w:rsidRDefault="00090CEB" w:rsidP="00C75A71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ОД-218</w:t>
            </w:r>
          </w:p>
        </w:tc>
        <w:tc>
          <w:tcPr>
            <w:tcW w:w="5203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CEB" w:rsidRPr="00804603" w:rsidRDefault="00090CEB" w:rsidP="00C75A71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3 семестр 1</w:t>
            </w:r>
            <w:r>
              <w:rPr>
                <w:sz w:val="20"/>
                <w:szCs w:val="20"/>
                <w:lang w:val="uk-UA"/>
              </w:rPr>
              <w:t>5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090CEB" w:rsidRPr="00804603" w:rsidRDefault="00090CEB" w:rsidP="00546A50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="00546A50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.09.18-17.12.18</w:t>
            </w:r>
          </w:p>
        </w:tc>
        <w:tc>
          <w:tcPr>
            <w:tcW w:w="60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90CEB" w:rsidRPr="00B35DC2" w:rsidRDefault="00090CEB" w:rsidP="00C75A71">
            <w:pPr>
              <w:ind w:left="-170" w:right="-170"/>
              <w:jc w:val="center"/>
              <w:rPr>
                <w:sz w:val="16"/>
                <w:szCs w:val="16"/>
                <w:lang w:val="uk-UA"/>
              </w:rPr>
            </w:pPr>
            <w:r w:rsidRPr="00B35DC2">
              <w:rPr>
                <w:sz w:val="16"/>
                <w:szCs w:val="16"/>
                <w:lang w:val="uk-UA"/>
              </w:rPr>
              <w:t>18.12</w:t>
            </w:r>
          </w:p>
          <w:p w:rsidR="00090CEB" w:rsidRPr="00990BF3" w:rsidRDefault="00090CEB" w:rsidP="006C69CF">
            <w:pPr>
              <w:shd w:val="clear" w:color="auto" w:fill="FF0000"/>
              <w:ind w:left="-108" w:right="-122"/>
              <w:jc w:val="center"/>
              <w:rPr>
                <w:sz w:val="16"/>
                <w:szCs w:val="16"/>
                <w:lang w:val="uk-UA"/>
              </w:rPr>
            </w:pPr>
            <w:r w:rsidRPr="00B35DC2">
              <w:rPr>
                <w:sz w:val="16"/>
                <w:szCs w:val="16"/>
                <w:lang w:val="uk-UA"/>
              </w:rPr>
              <w:t>2</w:t>
            </w:r>
            <w:r w:rsidR="006C69CF">
              <w:rPr>
                <w:sz w:val="16"/>
                <w:szCs w:val="16"/>
                <w:lang w:val="uk-UA"/>
              </w:rPr>
              <w:t>0</w:t>
            </w:r>
            <w:r w:rsidRPr="00B35DC2">
              <w:rPr>
                <w:sz w:val="16"/>
                <w:szCs w:val="16"/>
                <w:lang w:val="uk-UA"/>
              </w:rPr>
              <w:t>.12</w:t>
            </w:r>
          </w:p>
        </w:tc>
        <w:tc>
          <w:tcPr>
            <w:tcW w:w="708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90CEB" w:rsidRPr="00546A50" w:rsidRDefault="00090CEB" w:rsidP="00C75A71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546A50">
              <w:rPr>
                <w:sz w:val="14"/>
                <w:szCs w:val="14"/>
                <w:lang w:val="uk-UA"/>
              </w:rPr>
              <w:t>2</w:t>
            </w:r>
            <w:r w:rsidR="006C69CF">
              <w:rPr>
                <w:sz w:val="14"/>
                <w:szCs w:val="14"/>
                <w:lang w:val="uk-UA"/>
              </w:rPr>
              <w:t>1</w:t>
            </w:r>
            <w:r w:rsidRPr="00546A50">
              <w:rPr>
                <w:sz w:val="14"/>
                <w:szCs w:val="14"/>
                <w:lang w:val="uk-UA"/>
              </w:rPr>
              <w:t>.12.18</w:t>
            </w:r>
          </w:p>
          <w:p w:rsidR="00090CEB" w:rsidRPr="00546A50" w:rsidRDefault="006C69CF" w:rsidP="00C75A71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7.</w:t>
            </w:r>
            <w:r w:rsidR="00090CEB" w:rsidRPr="00546A50">
              <w:rPr>
                <w:sz w:val="14"/>
                <w:szCs w:val="14"/>
                <w:lang w:val="uk-UA"/>
              </w:rPr>
              <w:t>01.19</w:t>
            </w:r>
          </w:p>
        </w:tc>
        <w:tc>
          <w:tcPr>
            <w:tcW w:w="6590" w:type="dxa"/>
            <w:gridSpan w:val="5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CEB" w:rsidRPr="00804603" w:rsidRDefault="00090CEB" w:rsidP="00C75A71">
            <w:pPr>
              <w:ind w:left="-106" w:righ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 xml:space="preserve">4 семестр </w:t>
            </w:r>
            <w:r>
              <w:rPr>
                <w:sz w:val="20"/>
                <w:szCs w:val="20"/>
                <w:lang w:val="uk-UA"/>
              </w:rPr>
              <w:t xml:space="preserve">19 </w:t>
            </w:r>
            <w:r w:rsidRPr="00804603">
              <w:rPr>
                <w:sz w:val="20"/>
                <w:szCs w:val="20"/>
                <w:lang w:val="uk-UA"/>
              </w:rPr>
              <w:t>тижнів</w:t>
            </w:r>
          </w:p>
          <w:p w:rsidR="00090CEB" w:rsidRDefault="006C69CF" w:rsidP="00C75A71">
            <w:pPr>
              <w:ind w:left="-108" w:right="-11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8</w:t>
            </w:r>
            <w:r w:rsidR="00090CEB">
              <w:rPr>
                <w:sz w:val="16"/>
                <w:szCs w:val="16"/>
                <w:lang w:val="uk-UA"/>
              </w:rPr>
              <w:t>.01.19 - 26.05.19</w:t>
            </w: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90CEB" w:rsidRDefault="00090CEB" w:rsidP="00C75A71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НП</w:t>
            </w:r>
          </w:p>
          <w:p w:rsidR="00090CEB" w:rsidRPr="00F2078F" w:rsidRDefault="00090CEB" w:rsidP="00C75A71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 w:rsidRPr="00F2078F">
              <w:rPr>
                <w:sz w:val="14"/>
                <w:szCs w:val="14"/>
                <w:lang w:val="uk-UA"/>
              </w:rPr>
              <w:t>27.05-</w:t>
            </w:r>
          </w:p>
          <w:p w:rsidR="00090CEB" w:rsidRPr="00F2078F" w:rsidRDefault="00090CEB" w:rsidP="00C75A71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 w:rsidRPr="00F2078F">
              <w:rPr>
                <w:sz w:val="14"/>
                <w:szCs w:val="14"/>
                <w:lang w:val="uk-UA"/>
              </w:rPr>
              <w:t>09.06</w:t>
            </w:r>
          </w:p>
        </w:tc>
        <w:tc>
          <w:tcPr>
            <w:tcW w:w="1207" w:type="dxa"/>
            <w:gridSpan w:val="1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090CEB" w:rsidRPr="00F2078F" w:rsidRDefault="00090CEB" w:rsidP="00C75A71">
            <w:pPr>
              <w:ind w:left="-108" w:right="-229"/>
              <w:jc w:val="center"/>
              <w:rPr>
                <w:sz w:val="16"/>
                <w:szCs w:val="16"/>
                <w:lang w:val="uk-UA"/>
              </w:rPr>
            </w:pPr>
            <w:r w:rsidRPr="00F2078F"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uk-UA"/>
              </w:rPr>
              <w:t>0</w:t>
            </w:r>
            <w:r w:rsidRPr="00F2078F">
              <w:rPr>
                <w:sz w:val="16"/>
                <w:szCs w:val="16"/>
                <w:lang w:val="uk-UA"/>
              </w:rPr>
              <w:t>.06-</w:t>
            </w:r>
          </w:p>
          <w:p w:rsidR="00090CEB" w:rsidRPr="00D024C3" w:rsidRDefault="00090CEB" w:rsidP="00C75A7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F2078F">
              <w:rPr>
                <w:sz w:val="16"/>
                <w:szCs w:val="16"/>
                <w:lang w:val="uk-UA"/>
              </w:rPr>
              <w:t>2</w:t>
            </w:r>
            <w:r>
              <w:rPr>
                <w:sz w:val="16"/>
                <w:szCs w:val="16"/>
                <w:lang w:val="uk-UA"/>
              </w:rPr>
              <w:t>7</w:t>
            </w:r>
            <w:r w:rsidRPr="00F2078F">
              <w:rPr>
                <w:sz w:val="16"/>
                <w:szCs w:val="16"/>
                <w:lang w:val="uk-UA"/>
              </w:rPr>
              <w:t>.06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090CEB" w:rsidRPr="00E62669" w:rsidRDefault="00090CEB" w:rsidP="00C75A71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6C69CF" w:rsidRPr="00F36ECA" w:rsidTr="006C69CF">
        <w:tblPrEx>
          <w:tblLook w:val="0000" w:firstRow="0" w:lastRow="0" w:firstColumn="0" w:lastColumn="0" w:noHBand="0" w:noVBand="0"/>
        </w:tblPrEx>
        <w:trPr>
          <w:cantSplit/>
          <w:trHeight w:val="477"/>
        </w:trPr>
        <w:tc>
          <w:tcPr>
            <w:tcW w:w="43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69CF" w:rsidRPr="00696345" w:rsidRDefault="006C69CF" w:rsidP="00C75A71">
            <w:pPr>
              <w:jc w:val="center"/>
              <w:rPr>
                <w:lang w:val="uk-UA"/>
              </w:rPr>
            </w:pPr>
          </w:p>
        </w:tc>
        <w:tc>
          <w:tcPr>
            <w:tcW w:w="8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69CF" w:rsidRDefault="006C69CF" w:rsidP="00C75A71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ХД-117</w:t>
            </w:r>
          </w:p>
        </w:tc>
        <w:tc>
          <w:tcPr>
            <w:tcW w:w="5203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CF" w:rsidRPr="00804603" w:rsidRDefault="006C69CF" w:rsidP="00C75A71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3 семестр 1</w:t>
            </w:r>
            <w:r>
              <w:rPr>
                <w:sz w:val="20"/>
                <w:szCs w:val="20"/>
                <w:lang w:val="uk-UA"/>
              </w:rPr>
              <w:t>5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6C69CF" w:rsidRPr="00804603" w:rsidRDefault="006C69CF" w:rsidP="00546A50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9.18-17.12.18</w:t>
            </w:r>
          </w:p>
        </w:tc>
        <w:tc>
          <w:tcPr>
            <w:tcW w:w="60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C69CF" w:rsidRPr="006C69CF" w:rsidRDefault="006C69CF" w:rsidP="00C75A71">
            <w:pPr>
              <w:shd w:val="clear" w:color="auto" w:fill="FF0000"/>
              <w:ind w:left="-108" w:right="-122"/>
              <w:jc w:val="center"/>
              <w:rPr>
                <w:sz w:val="14"/>
                <w:szCs w:val="14"/>
                <w:lang w:val="uk-UA"/>
              </w:rPr>
            </w:pPr>
            <w:r w:rsidRPr="006C69CF">
              <w:rPr>
                <w:sz w:val="14"/>
                <w:szCs w:val="14"/>
                <w:lang w:val="uk-UA"/>
              </w:rPr>
              <w:t>18.12-23.12</w:t>
            </w:r>
          </w:p>
        </w:tc>
        <w:tc>
          <w:tcPr>
            <w:tcW w:w="708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C69CF" w:rsidRPr="00546A50" w:rsidRDefault="006C69CF" w:rsidP="00C75A71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546A50">
              <w:rPr>
                <w:sz w:val="14"/>
                <w:szCs w:val="14"/>
                <w:lang w:val="uk-UA"/>
              </w:rPr>
              <w:t>2</w:t>
            </w:r>
            <w:r>
              <w:rPr>
                <w:sz w:val="14"/>
                <w:szCs w:val="14"/>
                <w:lang w:val="uk-UA"/>
              </w:rPr>
              <w:t>4</w:t>
            </w:r>
            <w:r w:rsidRPr="00546A50">
              <w:rPr>
                <w:sz w:val="14"/>
                <w:szCs w:val="14"/>
                <w:lang w:val="uk-UA"/>
              </w:rPr>
              <w:t>.12.18</w:t>
            </w:r>
          </w:p>
          <w:p w:rsidR="006C69CF" w:rsidRPr="0053778F" w:rsidRDefault="006C69CF" w:rsidP="00C75A71">
            <w:pPr>
              <w:ind w:left="-170" w:right="-17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7</w:t>
            </w:r>
            <w:r w:rsidRPr="00546A50">
              <w:rPr>
                <w:sz w:val="14"/>
                <w:szCs w:val="14"/>
                <w:lang w:val="uk-UA"/>
              </w:rPr>
              <w:t>.01.19</w:t>
            </w:r>
          </w:p>
        </w:tc>
        <w:tc>
          <w:tcPr>
            <w:tcW w:w="541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CF" w:rsidRPr="00804603" w:rsidRDefault="006C69CF" w:rsidP="00C75A71">
            <w:pPr>
              <w:ind w:left="-106" w:righ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 xml:space="preserve">4 семестр </w:t>
            </w:r>
            <w:r>
              <w:rPr>
                <w:sz w:val="20"/>
                <w:szCs w:val="20"/>
                <w:lang w:val="uk-UA"/>
              </w:rPr>
              <w:t xml:space="preserve">15 </w:t>
            </w:r>
            <w:r w:rsidRPr="00804603">
              <w:rPr>
                <w:sz w:val="20"/>
                <w:szCs w:val="20"/>
                <w:lang w:val="uk-UA"/>
              </w:rPr>
              <w:t>тижнів</w:t>
            </w:r>
          </w:p>
          <w:p w:rsidR="006C69CF" w:rsidRDefault="006C69CF" w:rsidP="00C75A7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8.01.19 – 30.04.19</w:t>
            </w:r>
          </w:p>
        </w:tc>
        <w:tc>
          <w:tcPr>
            <w:tcW w:w="40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6C69CF" w:rsidRDefault="006C69CF" w:rsidP="00C75A71">
            <w:pPr>
              <w:ind w:left="-106" w:right="-28" w:firstLine="5"/>
              <w:rPr>
                <w:sz w:val="14"/>
                <w:szCs w:val="14"/>
                <w:lang w:val="uk-UA"/>
              </w:rPr>
            </w:pPr>
          </w:p>
          <w:p w:rsidR="006C69CF" w:rsidRDefault="006C69CF" w:rsidP="00C75A71">
            <w:pPr>
              <w:ind w:left="-106" w:right="-28" w:firstLine="5"/>
              <w:rPr>
                <w:sz w:val="14"/>
                <w:szCs w:val="14"/>
                <w:lang w:val="uk-UA"/>
              </w:rPr>
            </w:pPr>
            <w:r w:rsidRPr="003D20AA">
              <w:rPr>
                <w:sz w:val="14"/>
                <w:szCs w:val="14"/>
                <w:lang w:val="uk-UA"/>
              </w:rPr>
              <w:t>01.</w:t>
            </w:r>
            <w:r>
              <w:rPr>
                <w:sz w:val="14"/>
                <w:szCs w:val="14"/>
                <w:lang w:val="uk-UA"/>
              </w:rPr>
              <w:t>05</w:t>
            </w:r>
          </w:p>
          <w:p w:rsidR="006C69CF" w:rsidRPr="003D20AA" w:rsidRDefault="006C69CF" w:rsidP="00C75A71">
            <w:pPr>
              <w:ind w:left="-106" w:right="-28" w:firstLine="5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6.05</w:t>
            </w:r>
          </w:p>
          <w:p w:rsidR="006C69CF" w:rsidRDefault="006C69CF" w:rsidP="00C75A71">
            <w:pPr>
              <w:ind w:righ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89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C69CF" w:rsidRDefault="006C69CF" w:rsidP="00C75A71">
            <w:pPr>
              <w:ind w:right="-108"/>
              <w:rPr>
                <w:sz w:val="14"/>
                <w:szCs w:val="14"/>
                <w:lang w:val="uk-UA"/>
              </w:rPr>
            </w:pPr>
          </w:p>
          <w:p w:rsidR="006C69CF" w:rsidRDefault="006C69CF" w:rsidP="00C75A71">
            <w:pPr>
              <w:ind w:right="-108"/>
              <w:rPr>
                <w:sz w:val="14"/>
                <w:szCs w:val="14"/>
                <w:lang w:val="uk-UA"/>
              </w:rPr>
            </w:pPr>
            <w:r w:rsidRPr="003D20AA">
              <w:rPr>
                <w:sz w:val="14"/>
                <w:szCs w:val="14"/>
                <w:lang w:val="uk-UA"/>
              </w:rPr>
              <w:t>07.05</w:t>
            </w:r>
          </w:p>
          <w:p w:rsidR="006C69CF" w:rsidRPr="003D20AA" w:rsidRDefault="006C69CF" w:rsidP="00C75A71">
            <w:pPr>
              <w:ind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9.05</w:t>
            </w:r>
          </w:p>
          <w:p w:rsidR="006C69CF" w:rsidRDefault="006C69CF" w:rsidP="00C75A71">
            <w:pPr>
              <w:ind w:righ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10" w:type="dxa"/>
            <w:gridSpan w:val="2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6C69CF" w:rsidRPr="00681D96" w:rsidRDefault="006C69CF" w:rsidP="00C75A71">
            <w:pPr>
              <w:ind w:left="-106" w:right="-252"/>
              <w:jc w:val="center"/>
              <w:rPr>
                <w:sz w:val="18"/>
                <w:szCs w:val="18"/>
                <w:lang w:val="uk-UA"/>
              </w:rPr>
            </w:pPr>
            <w:r w:rsidRPr="00681D96">
              <w:rPr>
                <w:sz w:val="18"/>
                <w:szCs w:val="18"/>
                <w:lang w:val="uk-UA"/>
              </w:rPr>
              <w:t>НП 6 тижнів</w:t>
            </w:r>
          </w:p>
          <w:p w:rsidR="006C69CF" w:rsidRPr="00681D96" w:rsidRDefault="006C69CF" w:rsidP="00C75A71">
            <w:pPr>
              <w:ind w:left="-108" w:right="-252"/>
              <w:jc w:val="center"/>
              <w:rPr>
                <w:sz w:val="18"/>
                <w:szCs w:val="18"/>
                <w:lang w:val="uk-UA"/>
              </w:rPr>
            </w:pPr>
            <w:r w:rsidRPr="00681D96">
              <w:rPr>
                <w:sz w:val="18"/>
                <w:szCs w:val="18"/>
                <w:lang w:val="uk-UA"/>
              </w:rPr>
              <w:t>20.05.19-27.06.19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6C69CF" w:rsidRPr="00E62669" w:rsidRDefault="006C69CF" w:rsidP="00C75A71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543A6A" w:rsidRPr="00F36ECA" w:rsidTr="00AF35D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0CEB" w:rsidRPr="00696345" w:rsidRDefault="00090CEB" w:rsidP="00C75A71">
            <w:pPr>
              <w:jc w:val="center"/>
              <w:rPr>
                <w:lang w:val="uk-UA"/>
              </w:rPr>
            </w:pPr>
          </w:p>
        </w:tc>
        <w:tc>
          <w:tcPr>
            <w:tcW w:w="8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0CEB" w:rsidRDefault="00090CEB" w:rsidP="00C75A71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ХД-</w:t>
            </w:r>
            <w:r w:rsidR="006C69CF">
              <w:rPr>
                <w:b/>
                <w:sz w:val="20"/>
                <w:szCs w:val="20"/>
                <w:lang w:val="uk-UA"/>
              </w:rPr>
              <w:t>218</w:t>
            </w:r>
          </w:p>
        </w:tc>
        <w:tc>
          <w:tcPr>
            <w:tcW w:w="5203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CEB" w:rsidRPr="00804603" w:rsidRDefault="00090CEB" w:rsidP="00C75A71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3 семестр 1</w:t>
            </w:r>
            <w:r>
              <w:rPr>
                <w:sz w:val="20"/>
                <w:szCs w:val="20"/>
                <w:lang w:val="uk-UA"/>
              </w:rPr>
              <w:t>5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  <w:r w:rsidR="006C69CF">
              <w:rPr>
                <w:sz w:val="20"/>
                <w:szCs w:val="20"/>
                <w:lang w:val="uk-UA"/>
              </w:rPr>
              <w:t xml:space="preserve"> 01.09.18-17.12.18</w:t>
            </w:r>
          </w:p>
        </w:tc>
        <w:tc>
          <w:tcPr>
            <w:tcW w:w="60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90CEB" w:rsidRPr="006C69CF" w:rsidRDefault="00090CEB" w:rsidP="00C75A71">
            <w:pPr>
              <w:shd w:val="clear" w:color="auto" w:fill="FF0000"/>
              <w:ind w:left="-108" w:right="-122"/>
              <w:jc w:val="center"/>
              <w:rPr>
                <w:sz w:val="14"/>
                <w:szCs w:val="14"/>
                <w:lang w:val="uk-UA"/>
              </w:rPr>
            </w:pPr>
            <w:r w:rsidRPr="006C69CF">
              <w:rPr>
                <w:sz w:val="14"/>
                <w:szCs w:val="14"/>
                <w:lang w:val="uk-UA"/>
              </w:rPr>
              <w:t>18.12</w:t>
            </w:r>
            <w:r w:rsidR="006C69CF">
              <w:rPr>
                <w:sz w:val="14"/>
                <w:szCs w:val="14"/>
                <w:lang w:val="uk-UA"/>
              </w:rPr>
              <w:t>-</w:t>
            </w:r>
            <w:r w:rsidR="006C69CF" w:rsidRPr="006C69CF">
              <w:rPr>
                <w:sz w:val="14"/>
                <w:szCs w:val="14"/>
                <w:lang w:val="uk-UA"/>
              </w:rPr>
              <w:t>23.12</w:t>
            </w:r>
          </w:p>
        </w:tc>
        <w:tc>
          <w:tcPr>
            <w:tcW w:w="829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F35DD" w:rsidRDefault="00090CEB" w:rsidP="00AF35DD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052B27">
              <w:rPr>
                <w:sz w:val="14"/>
                <w:szCs w:val="14"/>
                <w:lang w:val="uk-UA"/>
              </w:rPr>
              <w:t>2</w:t>
            </w:r>
            <w:r w:rsidR="00AF35DD">
              <w:rPr>
                <w:sz w:val="14"/>
                <w:szCs w:val="14"/>
                <w:lang w:val="uk-UA"/>
              </w:rPr>
              <w:t>4</w:t>
            </w:r>
            <w:r w:rsidRPr="00052B27">
              <w:rPr>
                <w:sz w:val="14"/>
                <w:szCs w:val="14"/>
                <w:lang w:val="uk-UA"/>
              </w:rPr>
              <w:t>.12</w:t>
            </w:r>
            <w:r w:rsidR="00AF35DD">
              <w:rPr>
                <w:sz w:val="14"/>
                <w:szCs w:val="14"/>
                <w:lang w:val="uk-UA"/>
              </w:rPr>
              <w:t>-</w:t>
            </w:r>
          </w:p>
          <w:p w:rsidR="00090CEB" w:rsidRPr="00052B27" w:rsidRDefault="00AF35DD" w:rsidP="00AF35DD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7.12</w:t>
            </w:r>
            <w:r w:rsidR="006C69CF" w:rsidRPr="00052B27">
              <w:rPr>
                <w:sz w:val="14"/>
                <w:szCs w:val="14"/>
                <w:lang w:val="uk-UA"/>
              </w:rPr>
              <w:t>.</w:t>
            </w:r>
          </w:p>
        </w:tc>
        <w:tc>
          <w:tcPr>
            <w:tcW w:w="5269" w:type="dxa"/>
            <w:gridSpan w:val="3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CEB" w:rsidRDefault="00090CEB" w:rsidP="00AF35DD">
            <w:pPr>
              <w:ind w:left="-106" w:right="-108"/>
              <w:jc w:val="center"/>
              <w:rPr>
                <w:sz w:val="18"/>
                <w:szCs w:val="18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 xml:space="preserve">4 семестр </w:t>
            </w:r>
            <w:r>
              <w:rPr>
                <w:sz w:val="20"/>
                <w:szCs w:val="20"/>
                <w:lang w:val="uk-UA"/>
              </w:rPr>
              <w:t xml:space="preserve">15 </w:t>
            </w:r>
            <w:r w:rsidRPr="00804603">
              <w:rPr>
                <w:sz w:val="20"/>
                <w:szCs w:val="20"/>
                <w:lang w:val="uk-UA"/>
              </w:rPr>
              <w:t>тижнів</w:t>
            </w:r>
            <w:r w:rsidR="00AF35DD">
              <w:rPr>
                <w:sz w:val="20"/>
                <w:szCs w:val="20"/>
                <w:lang w:val="uk-UA"/>
              </w:rPr>
              <w:t xml:space="preserve"> </w:t>
            </w:r>
            <w:r w:rsidR="00AF35DD">
              <w:rPr>
                <w:sz w:val="18"/>
                <w:szCs w:val="18"/>
                <w:lang w:val="uk-UA"/>
              </w:rPr>
              <w:t>08</w:t>
            </w:r>
            <w:r w:rsidR="006C69CF">
              <w:rPr>
                <w:sz w:val="18"/>
                <w:szCs w:val="18"/>
                <w:lang w:val="uk-UA"/>
              </w:rPr>
              <w:t>.01.19 – 30.04.19</w:t>
            </w:r>
          </w:p>
        </w:tc>
        <w:tc>
          <w:tcPr>
            <w:tcW w:w="887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90CEB" w:rsidRDefault="00090CEB" w:rsidP="00C75A7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1.05-</w:t>
            </w:r>
          </w:p>
          <w:p w:rsidR="00090CEB" w:rsidRDefault="00090CEB" w:rsidP="00C75A7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.05</w:t>
            </w:r>
          </w:p>
        </w:tc>
        <w:tc>
          <w:tcPr>
            <w:tcW w:w="1945" w:type="dxa"/>
            <w:gridSpan w:val="2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090CEB" w:rsidRPr="00681D96" w:rsidRDefault="00090CEB" w:rsidP="00C75A71">
            <w:pPr>
              <w:ind w:left="-106" w:right="-110"/>
              <w:jc w:val="center"/>
              <w:rPr>
                <w:sz w:val="18"/>
                <w:szCs w:val="18"/>
                <w:lang w:val="uk-UA"/>
              </w:rPr>
            </w:pPr>
            <w:r w:rsidRPr="00681D96">
              <w:rPr>
                <w:sz w:val="18"/>
                <w:szCs w:val="18"/>
                <w:lang w:val="uk-UA"/>
              </w:rPr>
              <w:t>НП 6 тижнів</w:t>
            </w:r>
          </w:p>
          <w:p w:rsidR="00090CEB" w:rsidRDefault="00090CEB" w:rsidP="00C75A71">
            <w:pPr>
              <w:ind w:left="-108" w:right="-110"/>
              <w:jc w:val="center"/>
              <w:rPr>
                <w:sz w:val="18"/>
                <w:szCs w:val="18"/>
                <w:lang w:val="uk-UA"/>
              </w:rPr>
            </w:pPr>
            <w:r w:rsidRPr="00681D96">
              <w:rPr>
                <w:sz w:val="18"/>
                <w:szCs w:val="18"/>
                <w:lang w:val="uk-UA"/>
              </w:rPr>
              <w:t>20.05.19-27.06.19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090CEB" w:rsidRPr="00E62669" w:rsidRDefault="00090CEB" w:rsidP="00C75A71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AF35DD" w:rsidRPr="00F36ECA" w:rsidTr="00AF35DD">
        <w:tblPrEx>
          <w:tblLook w:val="0000" w:firstRow="0" w:lastRow="0" w:firstColumn="0" w:lastColumn="0" w:noHBand="0" w:noVBand="0"/>
        </w:tblPrEx>
        <w:trPr>
          <w:cantSplit/>
          <w:trHeight w:val="621"/>
        </w:trPr>
        <w:tc>
          <w:tcPr>
            <w:tcW w:w="434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5DD" w:rsidRPr="00696345" w:rsidRDefault="00AF35DD" w:rsidP="00C75A71">
            <w:pPr>
              <w:jc w:val="center"/>
              <w:rPr>
                <w:lang w:val="uk-UA"/>
              </w:rPr>
            </w:pPr>
          </w:p>
        </w:tc>
        <w:tc>
          <w:tcPr>
            <w:tcW w:w="8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5DD" w:rsidRDefault="00AF35DD" w:rsidP="00C75A71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ЕД-</w:t>
            </w:r>
          </w:p>
          <w:p w:rsidR="00AF35DD" w:rsidRDefault="00AF35DD" w:rsidP="00C75A71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7</w:t>
            </w:r>
          </w:p>
        </w:tc>
        <w:tc>
          <w:tcPr>
            <w:tcW w:w="5203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DD" w:rsidRPr="00804603" w:rsidRDefault="00AF35DD" w:rsidP="00C75A71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3 семестр 1</w:t>
            </w:r>
            <w:r>
              <w:rPr>
                <w:sz w:val="20"/>
                <w:szCs w:val="20"/>
                <w:lang w:val="uk-UA"/>
              </w:rPr>
              <w:t>5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AF35DD" w:rsidRPr="00804603" w:rsidRDefault="00AF35DD" w:rsidP="00546A50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9.18-17.12.18</w:t>
            </w:r>
          </w:p>
        </w:tc>
        <w:tc>
          <w:tcPr>
            <w:tcW w:w="60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F35DD" w:rsidRDefault="00AF35DD" w:rsidP="00C75A71">
            <w:pPr>
              <w:shd w:val="clear" w:color="auto" w:fill="FF0000"/>
              <w:ind w:left="-108" w:right="-122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8.12</w:t>
            </w:r>
          </w:p>
          <w:p w:rsidR="00AF35DD" w:rsidRPr="0070572F" w:rsidRDefault="00AF35DD" w:rsidP="00C75A71">
            <w:pPr>
              <w:shd w:val="clear" w:color="auto" w:fill="FF0000"/>
              <w:ind w:left="-108" w:right="-165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23.12</w:t>
            </w:r>
          </w:p>
        </w:tc>
        <w:tc>
          <w:tcPr>
            <w:tcW w:w="829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F35DD" w:rsidRPr="00052B27" w:rsidRDefault="00AF35DD" w:rsidP="00C75A71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052B27">
              <w:rPr>
                <w:sz w:val="14"/>
                <w:szCs w:val="14"/>
                <w:lang w:val="uk-UA"/>
              </w:rPr>
              <w:t>2</w:t>
            </w:r>
            <w:r>
              <w:rPr>
                <w:sz w:val="14"/>
                <w:szCs w:val="14"/>
                <w:lang w:val="uk-UA"/>
              </w:rPr>
              <w:t>4</w:t>
            </w:r>
            <w:r w:rsidRPr="00052B27">
              <w:rPr>
                <w:sz w:val="14"/>
                <w:szCs w:val="14"/>
                <w:lang w:val="uk-UA"/>
              </w:rPr>
              <w:t xml:space="preserve">.12. </w:t>
            </w:r>
          </w:p>
          <w:p w:rsidR="00AF35DD" w:rsidRPr="00052B27" w:rsidRDefault="00AF35DD" w:rsidP="00052B27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7</w:t>
            </w:r>
            <w:r w:rsidRPr="00052B27">
              <w:rPr>
                <w:sz w:val="14"/>
                <w:szCs w:val="14"/>
                <w:lang w:val="uk-UA"/>
              </w:rPr>
              <w:t>.01.</w:t>
            </w:r>
          </w:p>
        </w:tc>
        <w:tc>
          <w:tcPr>
            <w:tcW w:w="3717" w:type="dxa"/>
            <w:gridSpan w:val="2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DD" w:rsidRPr="00804603" w:rsidRDefault="00AF35DD" w:rsidP="00C75A71">
            <w:pPr>
              <w:ind w:left="-106" w:righ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 xml:space="preserve">4 семестр </w:t>
            </w:r>
            <w:r>
              <w:rPr>
                <w:sz w:val="20"/>
                <w:szCs w:val="20"/>
                <w:lang w:val="uk-UA"/>
              </w:rPr>
              <w:t xml:space="preserve">15 </w:t>
            </w:r>
            <w:r w:rsidRPr="00804603">
              <w:rPr>
                <w:sz w:val="20"/>
                <w:szCs w:val="20"/>
                <w:lang w:val="uk-UA"/>
              </w:rPr>
              <w:t>тижнів</w:t>
            </w:r>
          </w:p>
          <w:p w:rsidR="00AF35DD" w:rsidRPr="00804603" w:rsidRDefault="00AF35DD" w:rsidP="00C75A71">
            <w:pPr>
              <w:ind w:left="-106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01.19 – 31.03.19</w:t>
            </w:r>
          </w:p>
        </w:tc>
        <w:tc>
          <w:tcPr>
            <w:tcW w:w="2095" w:type="dxa"/>
            <w:gridSpan w:val="2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F35DD" w:rsidRDefault="00AF35DD" w:rsidP="00C75A71">
            <w:pPr>
              <w:ind w:left="-106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П 6 тижнів</w:t>
            </w:r>
          </w:p>
          <w:p w:rsidR="00AF35DD" w:rsidRPr="00804603" w:rsidRDefault="00AF35DD" w:rsidP="00C75A71">
            <w:pPr>
              <w:ind w:left="-106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4.19-12.05.19</w:t>
            </w:r>
          </w:p>
        </w:tc>
        <w:tc>
          <w:tcPr>
            <w:tcW w:w="1291" w:type="dxa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DD" w:rsidRDefault="00AF35DD" w:rsidP="00C75A7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 семестр</w:t>
            </w:r>
          </w:p>
          <w:p w:rsidR="00AF35DD" w:rsidRPr="0070572F" w:rsidRDefault="00AF35DD" w:rsidP="00C75A7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.05-10.06</w:t>
            </w:r>
          </w:p>
        </w:tc>
        <w:tc>
          <w:tcPr>
            <w:tcW w:w="352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AF35DD" w:rsidRDefault="00AF35DD" w:rsidP="00C75A71">
            <w:pPr>
              <w:ind w:left="-108" w:right="-108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1.06</w:t>
            </w:r>
          </w:p>
          <w:p w:rsidR="00AF35DD" w:rsidRPr="0070572F" w:rsidRDefault="00AF35DD" w:rsidP="00C75A71">
            <w:pPr>
              <w:ind w:left="-108" w:right="-108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3.06</w:t>
            </w:r>
          </w:p>
        </w:tc>
        <w:tc>
          <w:tcPr>
            <w:tcW w:w="64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AF35DD" w:rsidRPr="00DE3E7F" w:rsidRDefault="00AF35DD" w:rsidP="00C75A71">
            <w:pPr>
              <w:ind w:left="-108" w:right="-108"/>
              <w:jc w:val="center"/>
              <w:rPr>
                <w:sz w:val="12"/>
                <w:szCs w:val="12"/>
                <w:lang w:val="uk-UA"/>
              </w:rPr>
            </w:pPr>
            <w:r w:rsidRPr="00DE3E7F">
              <w:rPr>
                <w:sz w:val="12"/>
                <w:szCs w:val="12"/>
                <w:lang w:val="uk-UA"/>
              </w:rPr>
              <w:t>14.06</w:t>
            </w:r>
          </w:p>
          <w:p w:rsidR="00AF35DD" w:rsidRPr="0070572F" w:rsidRDefault="00AF35DD" w:rsidP="00C75A7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DE3E7F">
              <w:rPr>
                <w:sz w:val="12"/>
                <w:szCs w:val="12"/>
                <w:lang w:val="uk-UA"/>
              </w:rPr>
              <w:t>27.06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AF35DD" w:rsidRPr="00E62669" w:rsidRDefault="00AF35DD" w:rsidP="00C75A71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543A6A" w:rsidRPr="00F36ECA" w:rsidTr="00AF35DD">
        <w:tblPrEx>
          <w:tblLook w:val="0000" w:firstRow="0" w:lastRow="0" w:firstColumn="0" w:lastColumn="0" w:noHBand="0" w:noVBand="0"/>
        </w:tblPrEx>
        <w:trPr>
          <w:cantSplit/>
          <w:trHeight w:val="621"/>
        </w:trPr>
        <w:tc>
          <w:tcPr>
            <w:tcW w:w="434" w:type="dxa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0CEB" w:rsidRPr="00696345" w:rsidRDefault="00090CEB" w:rsidP="00C75A71">
            <w:pPr>
              <w:jc w:val="center"/>
              <w:rPr>
                <w:lang w:val="uk-UA"/>
              </w:rPr>
            </w:pPr>
          </w:p>
        </w:tc>
        <w:tc>
          <w:tcPr>
            <w:tcW w:w="8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5A4" w:rsidRDefault="00090CEB" w:rsidP="00C75A71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ЕД-</w:t>
            </w:r>
          </w:p>
          <w:p w:rsidR="00090CEB" w:rsidRDefault="00090CEB" w:rsidP="00C75A71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8</w:t>
            </w:r>
          </w:p>
        </w:tc>
        <w:tc>
          <w:tcPr>
            <w:tcW w:w="5203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CEB" w:rsidRPr="00804603" w:rsidRDefault="00090CEB" w:rsidP="00C75A71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3 семестр 1</w:t>
            </w:r>
            <w:r>
              <w:rPr>
                <w:sz w:val="20"/>
                <w:szCs w:val="20"/>
                <w:lang w:val="uk-UA"/>
              </w:rPr>
              <w:t>5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090CEB" w:rsidRPr="00804603" w:rsidRDefault="00090CEB" w:rsidP="00546A50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="00546A50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.09.18-17.12.18</w:t>
            </w:r>
          </w:p>
        </w:tc>
        <w:tc>
          <w:tcPr>
            <w:tcW w:w="60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90CEB" w:rsidRDefault="00090CEB" w:rsidP="00C75A71">
            <w:pPr>
              <w:shd w:val="clear" w:color="auto" w:fill="FF0000"/>
              <w:ind w:left="-108" w:right="-122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.12</w:t>
            </w:r>
          </w:p>
          <w:p w:rsidR="00090CEB" w:rsidRPr="00990BF3" w:rsidRDefault="00090CEB" w:rsidP="00AF35DD">
            <w:pPr>
              <w:shd w:val="clear" w:color="auto" w:fill="FF0000"/>
              <w:ind w:left="-108" w:right="-122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="00AF35DD">
              <w:rPr>
                <w:sz w:val="16"/>
                <w:szCs w:val="16"/>
                <w:lang w:val="uk-UA"/>
              </w:rPr>
              <w:t>3</w:t>
            </w:r>
            <w:r>
              <w:rPr>
                <w:sz w:val="16"/>
                <w:szCs w:val="16"/>
                <w:lang w:val="uk-UA"/>
              </w:rPr>
              <w:t>.12</w:t>
            </w:r>
          </w:p>
        </w:tc>
        <w:tc>
          <w:tcPr>
            <w:tcW w:w="829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90CEB" w:rsidRPr="00052B27" w:rsidRDefault="00090CEB" w:rsidP="00C75A71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052B27">
              <w:rPr>
                <w:sz w:val="14"/>
                <w:szCs w:val="14"/>
                <w:lang w:val="uk-UA"/>
              </w:rPr>
              <w:t>2</w:t>
            </w:r>
            <w:r w:rsidR="00AF35DD">
              <w:rPr>
                <w:sz w:val="14"/>
                <w:szCs w:val="14"/>
                <w:lang w:val="uk-UA"/>
              </w:rPr>
              <w:t>3</w:t>
            </w:r>
            <w:r w:rsidRPr="00052B27">
              <w:rPr>
                <w:sz w:val="14"/>
                <w:szCs w:val="14"/>
                <w:lang w:val="uk-UA"/>
              </w:rPr>
              <w:t>.12</w:t>
            </w:r>
            <w:r w:rsidR="00052B27" w:rsidRPr="00052B27">
              <w:rPr>
                <w:sz w:val="14"/>
                <w:szCs w:val="14"/>
                <w:lang w:val="uk-UA"/>
              </w:rPr>
              <w:t>.</w:t>
            </w:r>
          </w:p>
          <w:p w:rsidR="00090CEB" w:rsidRPr="0053778F" w:rsidRDefault="00AF35DD" w:rsidP="00052B27">
            <w:pPr>
              <w:ind w:left="-170" w:right="-17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7</w:t>
            </w:r>
            <w:r w:rsidR="00090CEB" w:rsidRPr="00052B27">
              <w:rPr>
                <w:sz w:val="14"/>
                <w:szCs w:val="14"/>
                <w:lang w:val="uk-UA"/>
              </w:rPr>
              <w:t>.01</w:t>
            </w:r>
            <w:r w:rsidR="00090CEB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3707" w:type="dxa"/>
            <w:gridSpan w:val="2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CEB" w:rsidRPr="00804603" w:rsidRDefault="00090CEB" w:rsidP="00C75A71">
            <w:pPr>
              <w:ind w:left="-106" w:righ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 xml:space="preserve">4 семестр </w:t>
            </w:r>
            <w:r>
              <w:rPr>
                <w:sz w:val="20"/>
                <w:szCs w:val="20"/>
                <w:lang w:val="uk-UA"/>
              </w:rPr>
              <w:t xml:space="preserve">15 </w:t>
            </w:r>
            <w:r w:rsidRPr="00804603">
              <w:rPr>
                <w:sz w:val="20"/>
                <w:szCs w:val="20"/>
                <w:lang w:val="uk-UA"/>
              </w:rPr>
              <w:t>тижнів</w:t>
            </w:r>
          </w:p>
          <w:p w:rsidR="00090CEB" w:rsidRPr="00804603" w:rsidRDefault="00AF35DD" w:rsidP="00C75A71">
            <w:pPr>
              <w:ind w:left="-106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</w:t>
            </w:r>
            <w:r w:rsidR="00090CEB">
              <w:rPr>
                <w:sz w:val="20"/>
                <w:szCs w:val="20"/>
                <w:lang w:val="uk-UA"/>
              </w:rPr>
              <w:t>.01.19 – 31.03.19</w:t>
            </w:r>
          </w:p>
        </w:tc>
        <w:tc>
          <w:tcPr>
            <w:tcW w:w="2090" w:type="dxa"/>
            <w:gridSpan w:val="2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90CEB" w:rsidRDefault="00090CEB" w:rsidP="00C75A71">
            <w:pPr>
              <w:ind w:left="-106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П 6 тижнів</w:t>
            </w:r>
          </w:p>
          <w:p w:rsidR="00090CEB" w:rsidRPr="00804603" w:rsidRDefault="00090CEB" w:rsidP="00C75A71">
            <w:pPr>
              <w:ind w:left="-106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4.19-12.05.19</w:t>
            </w:r>
          </w:p>
        </w:tc>
        <w:tc>
          <w:tcPr>
            <w:tcW w:w="1306" w:type="dxa"/>
            <w:gridSpan w:val="1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CEB" w:rsidRDefault="00090CEB" w:rsidP="00C75A7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 семестр</w:t>
            </w:r>
          </w:p>
          <w:p w:rsidR="00090CEB" w:rsidRPr="00074030" w:rsidRDefault="00090CEB" w:rsidP="00C75A71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.05-10.06</w:t>
            </w:r>
          </w:p>
        </w:tc>
        <w:tc>
          <w:tcPr>
            <w:tcW w:w="998" w:type="dxa"/>
            <w:gridSpan w:val="1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090CEB" w:rsidRDefault="00090CEB" w:rsidP="00C75A7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.06</w:t>
            </w:r>
          </w:p>
          <w:p w:rsidR="00090CEB" w:rsidRPr="0070572F" w:rsidRDefault="00090CEB" w:rsidP="00C75A7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.06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090CEB" w:rsidRPr="00E62669" w:rsidRDefault="00090CEB" w:rsidP="00C75A71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AF35DD" w:rsidRPr="00F36ECA" w:rsidTr="00AF35DD">
        <w:tblPrEx>
          <w:tblLook w:val="0000" w:firstRow="0" w:lastRow="0" w:firstColumn="0" w:lastColumn="0" w:noHBand="0" w:noVBand="0"/>
        </w:tblPrEx>
        <w:trPr>
          <w:cantSplit/>
          <w:trHeight w:val="621"/>
        </w:trPr>
        <w:tc>
          <w:tcPr>
            <w:tcW w:w="434" w:type="dxa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5DD" w:rsidRPr="00696345" w:rsidRDefault="00AF35DD" w:rsidP="00C75A71">
            <w:pPr>
              <w:jc w:val="center"/>
              <w:rPr>
                <w:lang w:val="uk-UA"/>
              </w:rPr>
            </w:pPr>
          </w:p>
        </w:tc>
        <w:tc>
          <w:tcPr>
            <w:tcW w:w="8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5DD" w:rsidRDefault="00AF35DD" w:rsidP="00C75A71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ВД-</w:t>
            </w:r>
          </w:p>
          <w:p w:rsidR="00AF35DD" w:rsidRDefault="00AF35DD" w:rsidP="00C75A71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7</w:t>
            </w:r>
          </w:p>
        </w:tc>
        <w:tc>
          <w:tcPr>
            <w:tcW w:w="5203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DD" w:rsidRPr="00804603" w:rsidRDefault="00AF35DD" w:rsidP="00C75A71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3 семестр 1</w:t>
            </w:r>
            <w:r>
              <w:rPr>
                <w:sz w:val="20"/>
                <w:szCs w:val="20"/>
                <w:lang w:val="uk-UA"/>
              </w:rPr>
              <w:t>5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AF35DD" w:rsidRPr="00804603" w:rsidRDefault="00AF35DD" w:rsidP="00546A50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9.18-17.12.18</w:t>
            </w:r>
          </w:p>
        </w:tc>
        <w:tc>
          <w:tcPr>
            <w:tcW w:w="748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F35DD" w:rsidRDefault="00AF35DD" w:rsidP="00C75A71">
            <w:pPr>
              <w:shd w:val="clear" w:color="auto" w:fill="FF0000"/>
              <w:ind w:left="-108" w:right="-122" w:hanging="19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8.12</w:t>
            </w:r>
          </w:p>
          <w:p w:rsidR="00AF35DD" w:rsidRPr="004F1FDB" w:rsidRDefault="00AF35DD" w:rsidP="00AF35DD">
            <w:pPr>
              <w:shd w:val="clear" w:color="auto" w:fill="FF0000"/>
              <w:ind w:left="-108" w:right="-122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27.12</w:t>
            </w:r>
          </w:p>
        </w:tc>
        <w:tc>
          <w:tcPr>
            <w:tcW w:w="688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F35DD" w:rsidRPr="00052B27" w:rsidRDefault="00AF35DD" w:rsidP="00C75A71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052B27">
              <w:rPr>
                <w:sz w:val="14"/>
                <w:szCs w:val="14"/>
                <w:lang w:val="uk-UA"/>
              </w:rPr>
              <w:t>28.12.</w:t>
            </w:r>
          </w:p>
          <w:p w:rsidR="00AF35DD" w:rsidRPr="0053778F" w:rsidRDefault="00AF35DD" w:rsidP="00052B27">
            <w:pPr>
              <w:ind w:left="-170" w:right="-17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7</w:t>
            </w:r>
            <w:r w:rsidRPr="00052B27">
              <w:rPr>
                <w:sz w:val="14"/>
                <w:szCs w:val="14"/>
                <w:lang w:val="uk-UA"/>
              </w:rPr>
              <w:t>.01</w:t>
            </w:r>
          </w:p>
        </w:tc>
        <w:tc>
          <w:tcPr>
            <w:tcW w:w="1439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DD" w:rsidRPr="004F1FDB" w:rsidRDefault="00AF35DD" w:rsidP="00C75A71">
            <w:pPr>
              <w:ind w:left="-106" w:right="-108"/>
              <w:jc w:val="center"/>
              <w:rPr>
                <w:sz w:val="18"/>
                <w:szCs w:val="18"/>
                <w:lang w:val="uk-UA"/>
              </w:rPr>
            </w:pPr>
            <w:r w:rsidRPr="004F1FDB">
              <w:rPr>
                <w:sz w:val="18"/>
                <w:szCs w:val="18"/>
                <w:lang w:val="uk-UA"/>
              </w:rPr>
              <w:t>4 семестр</w:t>
            </w:r>
          </w:p>
          <w:p w:rsidR="00AF35DD" w:rsidRPr="00804603" w:rsidRDefault="00AF35DD" w:rsidP="00C75A71">
            <w:pPr>
              <w:ind w:left="-106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8</w:t>
            </w:r>
            <w:r w:rsidRPr="004F1FDB">
              <w:rPr>
                <w:sz w:val="18"/>
                <w:szCs w:val="18"/>
                <w:lang w:val="uk-UA"/>
              </w:rPr>
              <w:t xml:space="preserve">.01.19 </w:t>
            </w:r>
            <w:r>
              <w:rPr>
                <w:sz w:val="18"/>
                <w:szCs w:val="18"/>
                <w:lang w:val="uk-UA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052B27">
              <w:rPr>
                <w:sz w:val="18"/>
                <w:szCs w:val="18"/>
                <w:lang w:val="uk-UA"/>
              </w:rPr>
              <w:t>17.02.19</w:t>
            </w:r>
          </w:p>
        </w:tc>
        <w:tc>
          <w:tcPr>
            <w:tcW w:w="2268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F35DD" w:rsidRDefault="00AF35DD" w:rsidP="00C75A71">
            <w:pPr>
              <w:ind w:left="-106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П 6 тижнів</w:t>
            </w:r>
          </w:p>
          <w:p w:rsidR="00AF35DD" w:rsidRPr="00804603" w:rsidRDefault="00AF35DD" w:rsidP="00C75A71">
            <w:pPr>
              <w:ind w:left="-106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.02.19-31.03.19</w:t>
            </w:r>
          </w:p>
        </w:tc>
        <w:tc>
          <w:tcPr>
            <w:tcW w:w="3428" w:type="dxa"/>
            <w:gridSpan w:val="4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DD" w:rsidRPr="004F1FDB" w:rsidRDefault="00AF35DD" w:rsidP="00C75A71">
            <w:pPr>
              <w:ind w:left="-106" w:right="-108"/>
              <w:jc w:val="center"/>
              <w:rPr>
                <w:sz w:val="18"/>
                <w:szCs w:val="18"/>
                <w:lang w:val="uk-UA"/>
              </w:rPr>
            </w:pPr>
            <w:r w:rsidRPr="004F1FDB">
              <w:rPr>
                <w:sz w:val="18"/>
                <w:szCs w:val="18"/>
                <w:lang w:val="uk-UA"/>
              </w:rPr>
              <w:t>4 семестр</w:t>
            </w:r>
            <w:r>
              <w:rPr>
                <w:sz w:val="18"/>
                <w:szCs w:val="18"/>
                <w:lang w:val="uk-UA"/>
              </w:rPr>
              <w:t xml:space="preserve"> 15 тижнів</w:t>
            </w:r>
          </w:p>
          <w:p w:rsidR="00AF35DD" w:rsidRPr="00074030" w:rsidRDefault="00AF35DD" w:rsidP="00C75A71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1.04</w:t>
            </w:r>
            <w:r w:rsidRPr="004F1FDB">
              <w:rPr>
                <w:sz w:val="18"/>
                <w:szCs w:val="18"/>
                <w:lang w:val="uk-UA"/>
              </w:rPr>
              <w:t xml:space="preserve">.19 </w:t>
            </w:r>
            <w:r>
              <w:rPr>
                <w:sz w:val="18"/>
                <w:szCs w:val="18"/>
                <w:lang w:val="uk-UA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052B27">
              <w:rPr>
                <w:sz w:val="18"/>
                <w:szCs w:val="18"/>
                <w:lang w:val="uk-UA"/>
              </w:rPr>
              <w:t>12.06.19</w:t>
            </w:r>
          </w:p>
        </w:tc>
        <w:tc>
          <w:tcPr>
            <w:tcW w:w="29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AF35DD" w:rsidRDefault="00AF35DD" w:rsidP="00C75A71">
            <w:pPr>
              <w:ind w:left="-108" w:right="-117"/>
              <w:rPr>
                <w:sz w:val="12"/>
                <w:szCs w:val="12"/>
                <w:lang w:val="uk-UA"/>
              </w:rPr>
            </w:pPr>
          </w:p>
          <w:p w:rsidR="00AF35DD" w:rsidRDefault="00AF35DD" w:rsidP="00C75A71">
            <w:pPr>
              <w:ind w:left="-108" w:right="-11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3.06</w:t>
            </w:r>
          </w:p>
          <w:p w:rsidR="00AF35DD" w:rsidRPr="00D46117" w:rsidRDefault="00AF35DD" w:rsidP="00C75A71">
            <w:pPr>
              <w:ind w:left="-108" w:right="-11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5.06</w:t>
            </w:r>
          </w:p>
          <w:p w:rsidR="00AF35DD" w:rsidRPr="00074030" w:rsidRDefault="00AF35DD" w:rsidP="00C75A71">
            <w:pPr>
              <w:ind w:right="-108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675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AF35DD" w:rsidRPr="00C40EE1" w:rsidRDefault="00AF35DD" w:rsidP="00C40EE1">
            <w:pPr>
              <w:ind w:left="-161" w:right="-250" w:firstLine="42"/>
              <w:jc w:val="center"/>
              <w:rPr>
                <w:sz w:val="14"/>
                <w:szCs w:val="14"/>
                <w:lang w:val="uk-UA"/>
              </w:rPr>
            </w:pPr>
            <w:r w:rsidRPr="00C40EE1">
              <w:rPr>
                <w:sz w:val="14"/>
                <w:szCs w:val="14"/>
                <w:lang w:val="uk-UA"/>
              </w:rPr>
              <w:t>16.06</w:t>
            </w:r>
          </w:p>
          <w:p w:rsidR="00AF35DD" w:rsidRPr="00DE3E7F" w:rsidRDefault="00AF35DD" w:rsidP="00C40EE1">
            <w:pPr>
              <w:ind w:left="-161" w:right="-250" w:firstLine="42"/>
              <w:jc w:val="center"/>
              <w:rPr>
                <w:sz w:val="12"/>
                <w:szCs w:val="12"/>
                <w:lang w:val="uk-UA"/>
              </w:rPr>
            </w:pPr>
            <w:r w:rsidRPr="00C40EE1">
              <w:rPr>
                <w:sz w:val="14"/>
                <w:szCs w:val="14"/>
                <w:lang w:val="uk-UA"/>
              </w:rPr>
              <w:t>27.06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AF35DD" w:rsidRPr="00DE3E7F" w:rsidRDefault="00AF35DD" w:rsidP="00C75A71">
            <w:pPr>
              <w:ind w:left="-108" w:right="-108"/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543A6A" w:rsidRPr="00F36ECA" w:rsidTr="00AF35DD">
        <w:tblPrEx>
          <w:tblLook w:val="0000" w:firstRow="0" w:lastRow="0" w:firstColumn="0" w:lastColumn="0" w:noHBand="0" w:noVBand="0"/>
        </w:tblPrEx>
        <w:trPr>
          <w:cantSplit/>
          <w:trHeight w:val="621"/>
        </w:trPr>
        <w:tc>
          <w:tcPr>
            <w:tcW w:w="434" w:type="dxa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0CEB" w:rsidRPr="00696345" w:rsidRDefault="00090CEB" w:rsidP="00C75A71">
            <w:pPr>
              <w:jc w:val="center"/>
              <w:rPr>
                <w:lang w:val="uk-UA"/>
              </w:rPr>
            </w:pPr>
          </w:p>
        </w:tc>
        <w:tc>
          <w:tcPr>
            <w:tcW w:w="8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5A4" w:rsidRDefault="00090CEB" w:rsidP="00C75A71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ВД-</w:t>
            </w:r>
          </w:p>
          <w:p w:rsidR="00090CEB" w:rsidRDefault="00090CEB" w:rsidP="00C75A71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8</w:t>
            </w:r>
          </w:p>
        </w:tc>
        <w:tc>
          <w:tcPr>
            <w:tcW w:w="521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CEB" w:rsidRPr="00804603" w:rsidRDefault="00090CEB" w:rsidP="00C75A71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3 семестр 1</w:t>
            </w:r>
            <w:r>
              <w:rPr>
                <w:sz w:val="20"/>
                <w:szCs w:val="20"/>
                <w:lang w:val="uk-UA"/>
              </w:rPr>
              <w:t>5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090CEB" w:rsidRPr="00804603" w:rsidRDefault="00090CEB" w:rsidP="00546A50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="00546A50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.09.18-17.12.18</w:t>
            </w:r>
          </w:p>
        </w:tc>
        <w:tc>
          <w:tcPr>
            <w:tcW w:w="736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90CEB" w:rsidRDefault="00090CEB" w:rsidP="00C75A71">
            <w:pPr>
              <w:shd w:val="clear" w:color="auto" w:fill="FF0000"/>
              <w:ind w:left="-142" w:right="-122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.12</w:t>
            </w:r>
          </w:p>
          <w:p w:rsidR="00090CEB" w:rsidRPr="00990BF3" w:rsidRDefault="00090CEB" w:rsidP="00C75A71">
            <w:pPr>
              <w:shd w:val="clear" w:color="auto" w:fill="FF0000"/>
              <w:ind w:left="-142" w:right="-122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.12</w:t>
            </w:r>
          </w:p>
        </w:tc>
        <w:tc>
          <w:tcPr>
            <w:tcW w:w="69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90CEB" w:rsidRPr="00052B27" w:rsidRDefault="00090CEB" w:rsidP="00C75A71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052B27">
              <w:rPr>
                <w:sz w:val="14"/>
                <w:szCs w:val="14"/>
                <w:lang w:val="uk-UA"/>
              </w:rPr>
              <w:t>28.12</w:t>
            </w:r>
          </w:p>
          <w:p w:rsidR="00090CEB" w:rsidRPr="00052B27" w:rsidRDefault="00AF35DD" w:rsidP="00052B27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7</w:t>
            </w:r>
            <w:r w:rsidR="00090CEB" w:rsidRPr="00052B27">
              <w:rPr>
                <w:sz w:val="14"/>
                <w:szCs w:val="14"/>
                <w:lang w:val="uk-UA"/>
              </w:rPr>
              <w:t>.01.</w:t>
            </w:r>
          </w:p>
        </w:tc>
        <w:tc>
          <w:tcPr>
            <w:tcW w:w="1432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CEB" w:rsidRPr="004F1FDB" w:rsidRDefault="00090CEB" w:rsidP="00C75A71">
            <w:pPr>
              <w:ind w:left="-106" w:right="-108"/>
              <w:jc w:val="center"/>
              <w:rPr>
                <w:sz w:val="18"/>
                <w:szCs w:val="18"/>
                <w:lang w:val="uk-UA"/>
              </w:rPr>
            </w:pPr>
            <w:r w:rsidRPr="004F1FDB">
              <w:rPr>
                <w:sz w:val="18"/>
                <w:szCs w:val="18"/>
                <w:lang w:val="uk-UA"/>
              </w:rPr>
              <w:t>4 семестр</w:t>
            </w:r>
          </w:p>
          <w:p w:rsidR="00090CEB" w:rsidRPr="00804603" w:rsidRDefault="00AF35DD" w:rsidP="00C75A71">
            <w:pPr>
              <w:ind w:left="-106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8</w:t>
            </w:r>
            <w:r w:rsidR="00090CEB" w:rsidRPr="004F1FDB">
              <w:rPr>
                <w:sz w:val="18"/>
                <w:szCs w:val="18"/>
                <w:lang w:val="uk-UA"/>
              </w:rPr>
              <w:t xml:space="preserve">.01.19 </w:t>
            </w:r>
            <w:r w:rsidR="00090CEB">
              <w:rPr>
                <w:sz w:val="18"/>
                <w:szCs w:val="18"/>
                <w:lang w:val="uk-UA"/>
              </w:rPr>
              <w:t>–</w:t>
            </w:r>
            <w:r w:rsidR="00090CEB">
              <w:rPr>
                <w:sz w:val="20"/>
                <w:szCs w:val="20"/>
                <w:lang w:val="uk-UA"/>
              </w:rPr>
              <w:t xml:space="preserve"> </w:t>
            </w:r>
            <w:r w:rsidR="00090CEB" w:rsidRPr="00052B27">
              <w:rPr>
                <w:sz w:val="18"/>
                <w:szCs w:val="18"/>
                <w:lang w:val="uk-UA"/>
              </w:rPr>
              <w:t>17.02.19</w:t>
            </w:r>
          </w:p>
        </w:tc>
        <w:tc>
          <w:tcPr>
            <w:tcW w:w="2268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90CEB" w:rsidRDefault="00090CEB" w:rsidP="00C75A71">
            <w:pPr>
              <w:ind w:left="-106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П 6 тижнів</w:t>
            </w:r>
          </w:p>
          <w:p w:rsidR="00090CEB" w:rsidRPr="00804603" w:rsidRDefault="00090CEB" w:rsidP="00C75A71">
            <w:pPr>
              <w:ind w:left="-106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.02.19-31.03.19</w:t>
            </w:r>
          </w:p>
        </w:tc>
        <w:tc>
          <w:tcPr>
            <w:tcW w:w="3402" w:type="dxa"/>
            <w:gridSpan w:val="4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CEB" w:rsidRPr="004F1FDB" w:rsidRDefault="00090CEB" w:rsidP="00C75A71">
            <w:pPr>
              <w:ind w:left="-106" w:right="-108"/>
              <w:jc w:val="center"/>
              <w:rPr>
                <w:sz w:val="18"/>
                <w:szCs w:val="18"/>
                <w:lang w:val="uk-UA"/>
              </w:rPr>
            </w:pPr>
            <w:r w:rsidRPr="004F1FDB">
              <w:rPr>
                <w:sz w:val="18"/>
                <w:szCs w:val="18"/>
                <w:lang w:val="uk-UA"/>
              </w:rPr>
              <w:t>4 семестр</w:t>
            </w:r>
            <w:r>
              <w:rPr>
                <w:sz w:val="18"/>
                <w:szCs w:val="18"/>
                <w:lang w:val="uk-UA"/>
              </w:rPr>
              <w:t xml:space="preserve"> 15 тижнів</w:t>
            </w:r>
          </w:p>
          <w:p w:rsidR="00090CEB" w:rsidRPr="00052B27" w:rsidRDefault="00090CEB" w:rsidP="00C75A7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052B27">
              <w:rPr>
                <w:sz w:val="18"/>
                <w:szCs w:val="18"/>
                <w:lang w:val="uk-UA"/>
              </w:rPr>
              <w:t>01.04.19 – 12.06.19</w:t>
            </w:r>
          </w:p>
        </w:tc>
        <w:tc>
          <w:tcPr>
            <w:tcW w:w="992" w:type="dxa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090CEB" w:rsidRDefault="00090CEB" w:rsidP="00C75A7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.06</w:t>
            </w:r>
          </w:p>
          <w:p w:rsidR="00090CEB" w:rsidRDefault="00090CEB" w:rsidP="00C75A7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7.06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090CEB" w:rsidRPr="00E62669" w:rsidRDefault="00090CEB" w:rsidP="00C75A71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AF35DD" w:rsidRPr="00F36ECA" w:rsidTr="00AF35DD">
        <w:tblPrEx>
          <w:tblLook w:val="0000" w:firstRow="0" w:lastRow="0" w:firstColumn="0" w:lastColumn="0" w:noHBand="0" w:noVBand="0"/>
        </w:tblPrEx>
        <w:trPr>
          <w:cantSplit/>
          <w:trHeight w:val="621"/>
        </w:trPr>
        <w:tc>
          <w:tcPr>
            <w:tcW w:w="434" w:type="dxa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5DD" w:rsidRPr="00696345" w:rsidRDefault="00AF35DD" w:rsidP="00C75A71">
            <w:pPr>
              <w:jc w:val="center"/>
              <w:rPr>
                <w:lang w:val="uk-UA"/>
              </w:rPr>
            </w:pPr>
          </w:p>
        </w:tc>
        <w:tc>
          <w:tcPr>
            <w:tcW w:w="8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5DD" w:rsidRDefault="00AF35DD" w:rsidP="00C75A71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ХД-</w:t>
            </w:r>
          </w:p>
          <w:p w:rsidR="00AF35DD" w:rsidRDefault="00AF35DD" w:rsidP="00C75A71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7</w:t>
            </w:r>
          </w:p>
        </w:tc>
        <w:tc>
          <w:tcPr>
            <w:tcW w:w="521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DD" w:rsidRPr="00804603" w:rsidRDefault="00AF35DD" w:rsidP="00C75A71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3 семестр 1</w:t>
            </w:r>
            <w:r>
              <w:rPr>
                <w:sz w:val="20"/>
                <w:szCs w:val="20"/>
                <w:lang w:val="uk-UA"/>
              </w:rPr>
              <w:t>5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AF35DD" w:rsidRPr="00804603" w:rsidRDefault="00AF35DD" w:rsidP="00546A50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9.18-17.12.18</w:t>
            </w:r>
          </w:p>
        </w:tc>
        <w:tc>
          <w:tcPr>
            <w:tcW w:w="59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F35DD" w:rsidRDefault="00AF35DD" w:rsidP="00C75A71">
            <w:pPr>
              <w:ind w:left="-108" w:right="-108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</w:t>
            </w:r>
            <w:r w:rsidRPr="00AF35DD">
              <w:rPr>
                <w:sz w:val="12"/>
                <w:szCs w:val="12"/>
                <w:shd w:val="clear" w:color="auto" w:fill="FF0000"/>
                <w:lang w:val="uk-UA"/>
              </w:rPr>
              <w:t>8</w:t>
            </w:r>
            <w:r>
              <w:rPr>
                <w:sz w:val="12"/>
                <w:szCs w:val="12"/>
                <w:lang w:val="uk-UA"/>
              </w:rPr>
              <w:t>.12</w:t>
            </w:r>
          </w:p>
          <w:p w:rsidR="00AF35DD" w:rsidRPr="00476891" w:rsidRDefault="00AF35DD" w:rsidP="00AF35DD">
            <w:pPr>
              <w:ind w:left="-108" w:right="-126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23.12</w:t>
            </w:r>
          </w:p>
        </w:tc>
        <w:tc>
          <w:tcPr>
            <w:tcW w:w="836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F35DD" w:rsidRPr="00052B27" w:rsidRDefault="00AF35DD" w:rsidP="00C75A71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052B27">
              <w:rPr>
                <w:sz w:val="14"/>
                <w:szCs w:val="14"/>
                <w:lang w:val="uk-UA"/>
              </w:rPr>
              <w:t>2</w:t>
            </w:r>
            <w:r>
              <w:rPr>
                <w:sz w:val="14"/>
                <w:szCs w:val="14"/>
                <w:lang w:val="uk-UA"/>
              </w:rPr>
              <w:t>4</w:t>
            </w:r>
            <w:r w:rsidRPr="00052B27">
              <w:rPr>
                <w:sz w:val="14"/>
                <w:szCs w:val="14"/>
                <w:lang w:val="uk-UA"/>
              </w:rPr>
              <w:t>.12.</w:t>
            </w:r>
          </w:p>
          <w:p w:rsidR="00AF35DD" w:rsidRPr="00D024C3" w:rsidRDefault="00AF35DD" w:rsidP="00052B27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7</w:t>
            </w:r>
            <w:r w:rsidRPr="00052B27">
              <w:rPr>
                <w:sz w:val="14"/>
                <w:szCs w:val="14"/>
                <w:lang w:val="uk-UA"/>
              </w:rPr>
              <w:t>.01</w:t>
            </w:r>
          </w:p>
        </w:tc>
        <w:tc>
          <w:tcPr>
            <w:tcW w:w="2646" w:type="dxa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DD" w:rsidRDefault="00AF35DD" w:rsidP="00C75A71">
            <w:pPr>
              <w:ind w:left="-106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семестр 18 тижнів</w:t>
            </w:r>
          </w:p>
          <w:p w:rsidR="00AF35DD" w:rsidRPr="00804603" w:rsidRDefault="00AF35DD" w:rsidP="00C75A71">
            <w:pPr>
              <w:ind w:left="-106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01.19 – 17.02.19</w:t>
            </w:r>
          </w:p>
        </w:tc>
        <w:tc>
          <w:tcPr>
            <w:tcW w:w="1203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F35DD" w:rsidRDefault="00AF35DD" w:rsidP="00C75A71">
            <w:pPr>
              <w:ind w:left="-106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П 3 тижні</w:t>
            </w:r>
          </w:p>
          <w:p w:rsidR="00AF35DD" w:rsidRPr="00804603" w:rsidRDefault="00AF35DD" w:rsidP="00C75A71">
            <w:pPr>
              <w:ind w:left="-106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.03.19-07.04.19</w:t>
            </w:r>
          </w:p>
        </w:tc>
        <w:tc>
          <w:tcPr>
            <w:tcW w:w="3253" w:type="dxa"/>
            <w:gridSpan w:val="3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DD" w:rsidRDefault="00AF35DD" w:rsidP="00C75A7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476891"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  <w:lang w:val="uk-UA"/>
              </w:rPr>
              <w:t xml:space="preserve"> семестр</w:t>
            </w:r>
          </w:p>
          <w:p w:rsidR="00AF35DD" w:rsidRPr="00476891" w:rsidRDefault="00AF35DD" w:rsidP="00C75A7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8.04.19 – 12.06.19</w:t>
            </w:r>
          </w:p>
        </w:tc>
        <w:tc>
          <w:tcPr>
            <w:tcW w:w="459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F35DD" w:rsidRPr="00681D96" w:rsidRDefault="00AF35DD" w:rsidP="00C75A71">
            <w:pPr>
              <w:ind w:left="-108" w:right="-108"/>
              <w:jc w:val="center"/>
              <w:rPr>
                <w:sz w:val="12"/>
                <w:szCs w:val="12"/>
                <w:lang w:val="uk-UA"/>
              </w:rPr>
            </w:pPr>
            <w:r w:rsidRPr="00681D96">
              <w:rPr>
                <w:sz w:val="12"/>
                <w:szCs w:val="12"/>
                <w:lang w:val="uk-UA"/>
              </w:rPr>
              <w:t>13.06</w:t>
            </w:r>
          </w:p>
          <w:p w:rsidR="00AF35DD" w:rsidRPr="00476891" w:rsidRDefault="00AF35DD" w:rsidP="00C75A71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 w:rsidRPr="00681D96">
              <w:rPr>
                <w:sz w:val="12"/>
                <w:szCs w:val="12"/>
                <w:lang w:val="uk-UA"/>
              </w:rPr>
              <w:t>24.06</w:t>
            </w:r>
          </w:p>
        </w:tc>
        <w:tc>
          <w:tcPr>
            <w:tcW w:w="53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  <w:vAlign w:val="center"/>
          </w:tcPr>
          <w:p w:rsidR="00AF35DD" w:rsidRDefault="00AF35DD" w:rsidP="00C75A71">
            <w:pPr>
              <w:ind w:left="-108" w:right="-108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25.06</w:t>
            </w:r>
          </w:p>
          <w:p w:rsidR="00AF35DD" w:rsidRPr="00476891" w:rsidRDefault="00AF35DD" w:rsidP="00C75A71">
            <w:pPr>
              <w:ind w:left="-108" w:right="-108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27.06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AF35DD" w:rsidRPr="00E62669" w:rsidRDefault="00AF35DD" w:rsidP="00C75A71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543A6A" w:rsidRPr="00F36ECA" w:rsidTr="00AF35DD">
        <w:tblPrEx>
          <w:tblLook w:val="0000" w:firstRow="0" w:lastRow="0" w:firstColumn="0" w:lastColumn="0" w:noHBand="0" w:noVBand="0"/>
        </w:tblPrEx>
        <w:trPr>
          <w:cantSplit/>
          <w:trHeight w:val="621"/>
        </w:trPr>
        <w:tc>
          <w:tcPr>
            <w:tcW w:w="43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0CEB" w:rsidRPr="00696345" w:rsidRDefault="00090CEB" w:rsidP="00C75A71">
            <w:pPr>
              <w:jc w:val="center"/>
              <w:rPr>
                <w:lang w:val="uk-UA"/>
              </w:rPr>
            </w:pPr>
          </w:p>
        </w:tc>
        <w:tc>
          <w:tcPr>
            <w:tcW w:w="8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5A4" w:rsidRDefault="00090CEB" w:rsidP="00C75A71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ХД-</w:t>
            </w:r>
          </w:p>
          <w:p w:rsidR="00090CEB" w:rsidRDefault="00090CEB" w:rsidP="00C75A71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8</w:t>
            </w:r>
          </w:p>
        </w:tc>
        <w:tc>
          <w:tcPr>
            <w:tcW w:w="521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CEB" w:rsidRPr="00804603" w:rsidRDefault="00090CEB" w:rsidP="00C75A71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3 семестр 1</w:t>
            </w:r>
            <w:r>
              <w:rPr>
                <w:sz w:val="20"/>
                <w:szCs w:val="20"/>
                <w:lang w:val="uk-UA"/>
              </w:rPr>
              <w:t>5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090CEB" w:rsidRPr="00804603" w:rsidRDefault="00090CEB" w:rsidP="00546A50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="00546A50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.09.18-17.12.18</w:t>
            </w:r>
          </w:p>
        </w:tc>
        <w:tc>
          <w:tcPr>
            <w:tcW w:w="59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90CEB" w:rsidRDefault="00090CEB" w:rsidP="00C75A71">
            <w:pPr>
              <w:ind w:left="-108" w:right="-126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8.12</w:t>
            </w:r>
          </w:p>
          <w:p w:rsidR="00090CEB" w:rsidRPr="008D4044" w:rsidRDefault="00090CEB" w:rsidP="00AF35DD">
            <w:pPr>
              <w:ind w:left="-108" w:right="-126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</w:t>
            </w:r>
            <w:r w:rsidR="00AF35DD">
              <w:rPr>
                <w:sz w:val="14"/>
                <w:szCs w:val="14"/>
                <w:lang w:val="uk-UA"/>
              </w:rPr>
              <w:t>3</w:t>
            </w:r>
            <w:r>
              <w:rPr>
                <w:sz w:val="14"/>
                <w:szCs w:val="14"/>
                <w:lang w:val="uk-UA"/>
              </w:rPr>
              <w:t>.12</w:t>
            </w:r>
          </w:p>
        </w:tc>
        <w:tc>
          <w:tcPr>
            <w:tcW w:w="836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90CEB" w:rsidRDefault="00090CEB" w:rsidP="00C75A71">
            <w:pPr>
              <w:ind w:left="-170" w:right="-17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="00AF35DD">
              <w:rPr>
                <w:sz w:val="16"/>
                <w:szCs w:val="16"/>
                <w:lang w:val="uk-UA"/>
              </w:rPr>
              <w:t>4</w:t>
            </w:r>
            <w:r>
              <w:rPr>
                <w:sz w:val="16"/>
                <w:szCs w:val="16"/>
                <w:lang w:val="uk-UA"/>
              </w:rPr>
              <w:t>.12.18</w:t>
            </w:r>
          </w:p>
          <w:p w:rsidR="00090CEB" w:rsidRPr="00BD4E09" w:rsidRDefault="00AF35DD" w:rsidP="00C75A71">
            <w:pPr>
              <w:ind w:left="-170" w:right="-17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7</w:t>
            </w:r>
            <w:r w:rsidR="00090CEB">
              <w:rPr>
                <w:sz w:val="16"/>
                <w:szCs w:val="16"/>
                <w:lang w:val="uk-UA"/>
              </w:rPr>
              <w:t>.01.19</w:t>
            </w:r>
          </w:p>
        </w:tc>
        <w:tc>
          <w:tcPr>
            <w:tcW w:w="2624" w:type="dxa"/>
            <w:gridSpan w:val="1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CEB" w:rsidRDefault="00090CEB" w:rsidP="00C75A71">
            <w:pPr>
              <w:ind w:left="-106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семестр 18 тижнів</w:t>
            </w:r>
          </w:p>
          <w:p w:rsidR="00090CEB" w:rsidRPr="00804603" w:rsidRDefault="00AF35DD" w:rsidP="00C75A71">
            <w:pPr>
              <w:ind w:left="-106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</w:t>
            </w:r>
            <w:r w:rsidR="00090CEB">
              <w:rPr>
                <w:sz w:val="20"/>
                <w:szCs w:val="20"/>
                <w:lang w:val="uk-UA"/>
              </w:rPr>
              <w:t>.01.19 – 17.02.19</w:t>
            </w:r>
          </w:p>
        </w:tc>
        <w:tc>
          <w:tcPr>
            <w:tcW w:w="1203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90CEB" w:rsidRDefault="00090CEB" w:rsidP="00C75A71">
            <w:pPr>
              <w:ind w:left="-106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П 3 тижні</w:t>
            </w:r>
          </w:p>
          <w:p w:rsidR="00090CEB" w:rsidRPr="00804603" w:rsidRDefault="00090CEB" w:rsidP="00C75A71">
            <w:pPr>
              <w:ind w:left="-106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.03.19-07.04.19</w:t>
            </w:r>
          </w:p>
        </w:tc>
        <w:tc>
          <w:tcPr>
            <w:tcW w:w="3275" w:type="dxa"/>
            <w:gridSpan w:val="4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CEB" w:rsidRDefault="00090CEB" w:rsidP="00C75A7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476891"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  <w:lang w:val="uk-UA"/>
              </w:rPr>
              <w:t xml:space="preserve"> семестр</w:t>
            </w:r>
          </w:p>
          <w:p w:rsidR="00090CEB" w:rsidRPr="00D024C3" w:rsidRDefault="00090CEB" w:rsidP="00C75A7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8.04.19 – 12.06.19</w:t>
            </w:r>
          </w:p>
        </w:tc>
        <w:tc>
          <w:tcPr>
            <w:tcW w:w="992" w:type="dxa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090CEB" w:rsidRDefault="00090CEB" w:rsidP="00C75A7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.06</w:t>
            </w:r>
          </w:p>
          <w:p w:rsidR="00090CEB" w:rsidRPr="002608A0" w:rsidRDefault="00090CEB" w:rsidP="00C75A7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.06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090CEB" w:rsidRPr="00E62669" w:rsidRDefault="00090CEB" w:rsidP="00C75A71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C40EE1" w:rsidRPr="00F36ECA" w:rsidTr="0020105B">
        <w:tblPrEx>
          <w:tblLook w:val="0000" w:firstRow="0" w:lastRow="0" w:firstColumn="0" w:lastColumn="0" w:noHBand="0" w:noVBand="0"/>
        </w:tblPrEx>
        <w:trPr>
          <w:cantSplit/>
          <w:trHeight w:val="624"/>
        </w:trPr>
        <w:tc>
          <w:tcPr>
            <w:tcW w:w="4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75A71" w:rsidRDefault="00C75A71" w:rsidP="00C75A71">
            <w:pPr>
              <w:jc w:val="center"/>
              <w:rPr>
                <w:b/>
                <w:lang w:val="uk-UA"/>
              </w:rPr>
            </w:pPr>
          </w:p>
          <w:p w:rsidR="00C75A71" w:rsidRPr="00A64E13" w:rsidRDefault="00C75A71" w:rsidP="00C75A7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2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A71" w:rsidRPr="00E3142C" w:rsidRDefault="00C75A71" w:rsidP="00C75A71">
            <w:pPr>
              <w:ind w:left="-66" w:right="-102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ДЗД</w:t>
            </w:r>
            <w:r w:rsidRPr="00E3142C">
              <w:rPr>
                <w:b/>
                <w:sz w:val="20"/>
                <w:szCs w:val="20"/>
                <w:lang w:val="uk-UA"/>
              </w:rPr>
              <w:t>-</w:t>
            </w:r>
          </w:p>
          <w:p w:rsidR="00C75A71" w:rsidRPr="000401A5" w:rsidRDefault="00C75A71" w:rsidP="00C75A71">
            <w:pPr>
              <w:ind w:left="-66" w:right="-1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6,217</w:t>
            </w:r>
          </w:p>
        </w:tc>
        <w:tc>
          <w:tcPr>
            <w:tcW w:w="5526" w:type="dxa"/>
            <w:gridSpan w:val="29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5A71" w:rsidRPr="00804603" w:rsidRDefault="00C75A71" w:rsidP="00C75A71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Pr="00804603">
              <w:rPr>
                <w:sz w:val="20"/>
                <w:szCs w:val="20"/>
                <w:lang w:val="uk-UA"/>
              </w:rPr>
              <w:t xml:space="preserve"> семестр 1</w:t>
            </w:r>
            <w:r>
              <w:rPr>
                <w:sz w:val="20"/>
                <w:szCs w:val="20"/>
                <w:lang w:val="uk-UA"/>
              </w:rPr>
              <w:t>6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C75A71" w:rsidRPr="00F144B9" w:rsidRDefault="00C75A71" w:rsidP="00546A50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="00546A50"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uk-UA"/>
              </w:rPr>
              <w:t>.09.18 – 22.12.18</w:t>
            </w:r>
          </w:p>
        </w:tc>
        <w:tc>
          <w:tcPr>
            <w:tcW w:w="529" w:type="dxa"/>
            <w:gridSpan w:val="4"/>
            <w:tcBorders>
              <w:top w:val="single" w:sz="12" w:space="0" w:color="auto"/>
            </w:tcBorders>
            <w:shd w:val="clear" w:color="auto" w:fill="FF0000"/>
            <w:vAlign w:val="center"/>
          </w:tcPr>
          <w:p w:rsidR="00C75A71" w:rsidRDefault="00C75A71" w:rsidP="00C75A7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.12</w:t>
            </w:r>
          </w:p>
          <w:p w:rsidR="00C75A71" w:rsidRPr="00F144B9" w:rsidRDefault="00C75A71" w:rsidP="00C75A7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3.01</w:t>
            </w:r>
          </w:p>
        </w:tc>
        <w:tc>
          <w:tcPr>
            <w:tcW w:w="591" w:type="dxa"/>
            <w:gridSpan w:val="6"/>
            <w:tcBorders>
              <w:top w:val="single" w:sz="12" w:space="0" w:color="auto"/>
            </w:tcBorders>
            <w:shd w:val="clear" w:color="auto" w:fill="00B050"/>
            <w:vAlign w:val="center"/>
          </w:tcPr>
          <w:p w:rsidR="00C75A71" w:rsidRPr="00C75A71" w:rsidRDefault="00C75A71" w:rsidP="00C75A71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 w:rsidRPr="00C75A71">
              <w:rPr>
                <w:sz w:val="14"/>
                <w:szCs w:val="14"/>
                <w:lang w:val="uk-UA"/>
              </w:rPr>
              <w:t>04.01.19</w:t>
            </w:r>
          </w:p>
          <w:p w:rsidR="00C75A71" w:rsidRPr="00C75A71" w:rsidRDefault="00C75A71" w:rsidP="00C75A71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 w:rsidRPr="00C75A71">
              <w:rPr>
                <w:sz w:val="14"/>
                <w:szCs w:val="14"/>
                <w:lang w:val="uk-UA"/>
              </w:rPr>
              <w:t>14.01.19</w:t>
            </w:r>
          </w:p>
        </w:tc>
        <w:tc>
          <w:tcPr>
            <w:tcW w:w="6336" w:type="dxa"/>
            <w:gridSpan w:val="5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5A71" w:rsidRDefault="00C75A71" w:rsidP="00C75A7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 семестр 18 тижнів</w:t>
            </w:r>
          </w:p>
          <w:p w:rsidR="00C75A71" w:rsidRPr="00F144B9" w:rsidRDefault="00C75A71" w:rsidP="00C75A7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.01.19 – 24.05.19</w:t>
            </w:r>
          </w:p>
        </w:tc>
        <w:tc>
          <w:tcPr>
            <w:tcW w:w="516" w:type="dxa"/>
            <w:gridSpan w:val="8"/>
            <w:tcBorders>
              <w:top w:val="single" w:sz="12" w:space="0" w:color="auto"/>
            </w:tcBorders>
            <w:shd w:val="clear" w:color="auto" w:fill="FF0000"/>
            <w:vAlign w:val="center"/>
          </w:tcPr>
          <w:p w:rsidR="00C75A71" w:rsidRDefault="00C75A71" w:rsidP="00C75A71">
            <w:pPr>
              <w:ind w:right="-116"/>
              <w:rPr>
                <w:sz w:val="14"/>
                <w:szCs w:val="14"/>
                <w:lang w:val="uk-UA"/>
              </w:rPr>
            </w:pPr>
          </w:p>
          <w:p w:rsidR="00C75A71" w:rsidRDefault="00C75A71" w:rsidP="00C75A71">
            <w:pPr>
              <w:ind w:right="-116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5.05</w:t>
            </w:r>
          </w:p>
          <w:p w:rsidR="00C75A71" w:rsidRPr="00681D96" w:rsidRDefault="00C75A71" w:rsidP="00C75A71">
            <w:pPr>
              <w:ind w:right="-116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2.06</w:t>
            </w:r>
          </w:p>
          <w:p w:rsidR="00C75A71" w:rsidRPr="00F144B9" w:rsidRDefault="00C75A71" w:rsidP="00C75A71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42" w:type="dxa"/>
            <w:gridSpan w:val="18"/>
            <w:tcBorders>
              <w:top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C75A71" w:rsidRPr="00681D96" w:rsidRDefault="00C75A71" w:rsidP="00C75A71">
            <w:pPr>
              <w:ind w:left="-108" w:right="-108"/>
              <w:jc w:val="center"/>
              <w:rPr>
                <w:sz w:val="12"/>
                <w:szCs w:val="12"/>
                <w:lang w:val="uk-UA"/>
              </w:rPr>
            </w:pPr>
            <w:r w:rsidRPr="00681D96">
              <w:rPr>
                <w:sz w:val="12"/>
                <w:szCs w:val="12"/>
                <w:lang w:val="uk-UA"/>
              </w:rPr>
              <w:t>НП 4 тижні</w:t>
            </w:r>
          </w:p>
          <w:p w:rsidR="00C75A71" w:rsidRDefault="00C75A71" w:rsidP="00C75A7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3.06.19</w:t>
            </w:r>
          </w:p>
          <w:p w:rsidR="00C75A71" w:rsidRPr="00F144B9" w:rsidRDefault="00C75A71" w:rsidP="00C75A7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.06.19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C75A71" w:rsidRPr="00E62669" w:rsidRDefault="00C75A71" w:rsidP="00C75A71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543A6A" w:rsidRPr="00892599" w:rsidTr="0020105B">
        <w:tblPrEx>
          <w:tblLook w:val="0000" w:firstRow="0" w:lastRow="0" w:firstColumn="0" w:lastColumn="0" w:noHBand="0" w:noVBand="0"/>
        </w:tblPrEx>
        <w:trPr>
          <w:cantSplit/>
          <w:trHeight w:val="624"/>
        </w:trPr>
        <w:tc>
          <w:tcPr>
            <w:tcW w:w="434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A71" w:rsidRDefault="00C75A71" w:rsidP="00C75A7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82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A71" w:rsidRDefault="00C75A71" w:rsidP="00C75A71">
            <w:pPr>
              <w:ind w:left="-66" w:right="-1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ОД-116,217</w:t>
            </w:r>
          </w:p>
        </w:tc>
        <w:tc>
          <w:tcPr>
            <w:tcW w:w="5104" w:type="dxa"/>
            <w:gridSpan w:val="21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5A71" w:rsidRPr="00804603" w:rsidRDefault="00C75A71" w:rsidP="00C75A71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Pr="00804603">
              <w:rPr>
                <w:sz w:val="20"/>
                <w:szCs w:val="20"/>
                <w:lang w:val="uk-UA"/>
              </w:rPr>
              <w:t xml:space="preserve"> семестр 1</w:t>
            </w:r>
            <w:r>
              <w:rPr>
                <w:sz w:val="20"/>
                <w:szCs w:val="20"/>
                <w:lang w:val="uk-UA"/>
              </w:rPr>
              <w:t>5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C75A71" w:rsidRPr="0023718E" w:rsidRDefault="00C75A71" w:rsidP="00546A5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="00546A50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.09.18-14.12.18</w:t>
            </w:r>
          </w:p>
        </w:tc>
        <w:tc>
          <w:tcPr>
            <w:tcW w:w="422" w:type="dxa"/>
            <w:gridSpan w:val="8"/>
            <w:tcBorders>
              <w:top w:val="single" w:sz="12" w:space="0" w:color="auto"/>
            </w:tcBorders>
            <w:shd w:val="clear" w:color="auto" w:fill="FF0000"/>
            <w:vAlign w:val="center"/>
          </w:tcPr>
          <w:p w:rsidR="00C75A71" w:rsidRPr="00546A50" w:rsidRDefault="00C75A71" w:rsidP="00C75A71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 w:rsidRPr="00546A50">
              <w:rPr>
                <w:sz w:val="14"/>
                <w:szCs w:val="14"/>
                <w:lang w:val="uk-UA"/>
              </w:rPr>
              <w:t>15.12</w:t>
            </w:r>
          </w:p>
          <w:p w:rsidR="00C75A71" w:rsidRPr="00EC6BF0" w:rsidRDefault="00C75A71" w:rsidP="00C75A7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546A50">
              <w:rPr>
                <w:sz w:val="14"/>
                <w:szCs w:val="14"/>
                <w:lang w:val="uk-UA"/>
              </w:rPr>
              <w:t>23.12</w:t>
            </w:r>
          </w:p>
        </w:tc>
        <w:tc>
          <w:tcPr>
            <w:tcW w:w="709" w:type="dxa"/>
            <w:gridSpan w:val="6"/>
            <w:tcBorders>
              <w:top w:val="single" w:sz="12" w:space="0" w:color="auto"/>
            </w:tcBorders>
            <w:shd w:val="clear" w:color="auto" w:fill="00B050"/>
            <w:vAlign w:val="center"/>
          </w:tcPr>
          <w:p w:rsidR="00C75A71" w:rsidRDefault="00C75A71" w:rsidP="00C75A7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.12</w:t>
            </w:r>
          </w:p>
          <w:p w:rsidR="00C75A71" w:rsidRPr="00EC6BF0" w:rsidRDefault="00C75A71" w:rsidP="00C75A7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2.01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75A71" w:rsidRPr="00162830" w:rsidRDefault="00C75A71" w:rsidP="00C75A71">
            <w:pPr>
              <w:ind w:left="-113" w:right="-113"/>
              <w:jc w:val="center"/>
              <w:rPr>
                <w:sz w:val="10"/>
                <w:szCs w:val="10"/>
                <w:lang w:val="uk-UA"/>
              </w:rPr>
            </w:pPr>
            <w:r w:rsidRPr="00162830">
              <w:rPr>
                <w:sz w:val="10"/>
                <w:szCs w:val="10"/>
                <w:lang w:val="uk-UA"/>
              </w:rPr>
              <w:t>03.01</w:t>
            </w:r>
          </w:p>
          <w:p w:rsidR="00C75A71" w:rsidRPr="00546A50" w:rsidRDefault="00C75A71" w:rsidP="00C75A71">
            <w:pPr>
              <w:ind w:left="-113" w:right="-113"/>
              <w:jc w:val="center"/>
              <w:rPr>
                <w:sz w:val="12"/>
                <w:szCs w:val="12"/>
                <w:lang w:val="uk-UA"/>
              </w:rPr>
            </w:pPr>
            <w:r w:rsidRPr="00162830">
              <w:rPr>
                <w:sz w:val="10"/>
                <w:szCs w:val="10"/>
                <w:lang w:val="uk-UA"/>
              </w:rPr>
              <w:t>13.01</w:t>
            </w:r>
          </w:p>
        </w:tc>
        <w:tc>
          <w:tcPr>
            <w:tcW w:w="658" w:type="dxa"/>
            <w:gridSpan w:val="6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C75A71" w:rsidRDefault="00C75A71" w:rsidP="00C75A7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П 2 т</w:t>
            </w:r>
          </w:p>
          <w:p w:rsidR="00C75A71" w:rsidRDefault="00C75A71" w:rsidP="00C75A7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.01</w:t>
            </w:r>
          </w:p>
          <w:p w:rsidR="00C75A71" w:rsidRPr="0023718E" w:rsidRDefault="00C75A71" w:rsidP="00C75A71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.01</w:t>
            </w:r>
          </w:p>
        </w:tc>
        <w:tc>
          <w:tcPr>
            <w:tcW w:w="4856" w:type="dxa"/>
            <w:gridSpan w:val="36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75A71" w:rsidRDefault="00C75A71" w:rsidP="00C75A7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 семестр 14 тижнів</w:t>
            </w:r>
          </w:p>
          <w:p w:rsidR="00C75A71" w:rsidRPr="0023718E" w:rsidRDefault="00C75A71" w:rsidP="00C75A7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.01.19 – 28.04.19</w:t>
            </w:r>
          </w:p>
        </w:tc>
        <w:tc>
          <w:tcPr>
            <w:tcW w:w="763" w:type="dxa"/>
            <w:gridSpan w:val="11"/>
            <w:tcBorders>
              <w:top w:val="single" w:sz="12" w:space="0" w:color="auto"/>
            </w:tcBorders>
            <w:shd w:val="clear" w:color="auto" w:fill="00B0F0"/>
            <w:vAlign w:val="center"/>
          </w:tcPr>
          <w:p w:rsidR="00C75A71" w:rsidRPr="0098708B" w:rsidRDefault="00052B27" w:rsidP="00C75A7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</w:t>
            </w:r>
            <w:r w:rsidR="00C75A71" w:rsidRPr="0098708B">
              <w:rPr>
                <w:sz w:val="16"/>
                <w:szCs w:val="16"/>
                <w:lang w:val="uk-UA"/>
              </w:rPr>
              <w:t xml:space="preserve">П </w:t>
            </w:r>
            <w:r w:rsidR="00543A6A">
              <w:rPr>
                <w:sz w:val="16"/>
                <w:szCs w:val="16"/>
                <w:lang w:val="uk-UA"/>
              </w:rPr>
              <w:t>3т</w:t>
            </w:r>
            <w:r w:rsidR="00C75A71" w:rsidRPr="0098708B">
              <w:rPr>
                <w:sz w:val="16"/>
                <w:szCs w:val="16"/>
                <w:lang w:val="uk-UA"/>
              </w:rPr>
              <w:t>.</w:t>
            </w:r>
          </w:p>
          <w:p w:rsidR="00C75A71" w:rsidRPr="0098708B" w:rsidRDefault="00C75A71" w:rsidP="00C75A71">
            <w:pPr>
              <w:jc w:val="center"/>
              <w:rPr>
                <w:sz w:val="16"/>
                <w:szCs w:val="16"/>
                <w:lang w:val="uk-UA"/>
              </w:rPr>
            </w:pPr>
            <w:r w:rsidRPr="0098708B">
              <w:rPr>
                <w:sz w:val="16"/>
                <w:szCs w:val="16"/>
                <w:lang w:val="uk-UA"/>
              </w:rPr>
              <w:t>29.04</w:t>
            </w:r>
          </w:p>
          <w:p w:rsidR="00C75A71" w:rsidRPr="0023718E" w:rsidRDefault="00C75A71" w:rsidP="00C75A71">
            <w:pPr>
              <w:jc w:val="center"/>
              <w:rPr>
                <w:sz w:val="20"/>
                <w:szCs w:val="20"/>
                <w:lang w:val="uk-UA"/>
              </w:rPr>
            </w:pPr>
            <w:r w:rsidRPr="0098708B">
              <w:rPr>
                <w:sz w:val="16"/>
                <w:szCs w:val="16"/>
                <w:lang w:val="uk-UA"/>
              </w:rPr>
              <w:t>19.05</w:t>
            </w:r>
          </w:p>
        </w:tc>
        <w:tc>
          <w:tcPr>
            <w:tcW w:w="685" w:type="dxa"/>
            <w:gridSpan w:val="9"/>
            <w:tcBorders>
              <w:top w:val="single" w:sz="12" w:space="0" w:color="auto"/>
            </w:tcBorders>
            <w:shd w:val="clear" w:color="auto" w:fill="FF0000"/>
            <w:vAlign w:val="center"/>
          </w:tcPr>
          <w:p w:rsidR="00C75A71" w:rsidRDefault="00C75A71" w:rsidP="00C75A71">
            <w:pPr>
              <w:ind w:left="-108" w:right="-132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.05</w:t>
            </w:r>
          </w:p>
          <w:p w:rsidR="00C75A71" w:rsidRPr="00654703" w:rsidRDefault="00C75A71" w:rsidP="00543A6A">
            <w:pPr>
              <w:ind w:left="-108" w:right="-132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="00543A6A">
              <w:rPr>
                <w:sz w:val="16"/>
                <w:szCs w:val="16"/>
                <w:lang w:val="uk-UA"/>
              </w:rPr>
              <w:t>2</w:t>
            </w:r>
            <w:r>
              <w:rPr>
                <w:sz w:val="16"/>
                <w:szCs w:val="16"/>
                <w:lang w:val="uk-UA"/>
              </w:rPr>
              <w:t>.06</w:t>
            </w:r>
          </w:p>
        </w:tc>
        <w:tc>
          <w:tcPr>
            <w:tcW w:w="835" w:type="dxa"/>
            <w:gridSpan w:val="16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543A6A" w:rsidRDefault="00543A6A" w:rsidP="00C75A7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П 3т.</w:t>
            </w:r>
          </w:p>
          <w:p w:rsidR="00C75A71" w:rsidRDefault="00C75A71" w:rsidP="00C75A7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8.06</w:t>
            </w:r>
          </w:p>
          <w:p w:rsidR="00C75A71" w:rsidRPr="00EC6BF0" w:rsidRDefault="00C75A71" w:rsidP="00C75A7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.06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E36C0A" w:themeFill="accent6" w:themeFillShade="BF"/>
            <w:vAlign w:val="center"/>
          </w:tcPr>
          <w:p w:rsidR="00C75A71" w:rsidRDefault="00C75A71" w:rsidP="00C75A71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 w:rsidRPr="00EC6BF0">
              <w:rPr>
                <w:sz w:val="14"/>
                <w:szCs w:val="14"/>
                <w:lang w:val="uk-UA"/>
              </w:rPr>
              <w:t>КДЕ</w:t>
            </w:r>
          </w:p>
          <w:p w:rsidR="00C75A71" w:rsidRDefault="00C75A71" w:rsidP="00C75A71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2.06</w:t>
            </w:r>
          </w:p>
          <w:p w:rsidR="00C75A71" w:rsidRPr="00EC6BF0" w:rsidRDefault="00C75A71" w:rsidP="00C75A71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7.06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C75A71" w:rsidRPr="00E62669" w:rsidRDefault="00C75A71" w:rsidP="00C75A71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C40EE1" w:rsidRPr="00F36ECA" w:rsidTr="0020105B">
        <w:tblPrEx>
          <w:tblLook w:val="0000" w:firstRow="0" w:lastRow="0" w:firstColumn="0" w:lastColumn="0" w:noHBand="0" w:noVBand="0"/>
        </w:tblPrEx>
        <w:trPr>
          <w:cantSplit/>
          <w:trHeight w:val="624"/>
        </w:trPr>
        <w:tc>
          <w:tcPr>
            <w:tcW w:w="4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A71" w:rsidRDefault="00C75A71" w:rsidP="00C75A7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2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A71" w:rsidRDefault="00C75A71" w:rsidP="00C75A71">
            <w:pPr>
              <w:ind w:left="-66" w:right="-1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ХД-116,217</w:t>
            </w:r>
          </w:p>
        </w:tc>
        <w:tc>
          <w:tcPr>
            <w:tcW w:w="5526" w:type="dxa"/>
            <w:gridSpan w:val="29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5A71" w:rsidRPr="00804603" w:rsidRDefault="00C75A71" w:rsidP="00C75A71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Pr="00804603">
              <w:rPr>
                <w:sz w:val="20"/>
                <w:szCs w:val="20"/>
                <w:lang w:val="uk-UA"/>
              </w:rPr>
              <w:t xml:space="preserve"> семестр 1</w:t>
            </w:r>
            <w:r>
              <w:rPr>
                <w:sz w:val="20"/>
                <w:szCs w:val="20"/>
                <w:lang w:val="uk-UA"/>
              </w:rPr>
              <w:t>6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C75A71" w:rsidRDefault="00C75A71" w:rsidP="00546A50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="00546A50"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uk-UA"/>
              </w:rPr>
              <w:t>.09.18 – 22.12.18</w:t>
            </w:r>
          </w:p>
        </w:tc>
        <w:tc>
          <w:tcPr>
            <w:tcW w:w="529" w:type="dxa"/>
            <w:gridSpan w:val="4"/>
            <w:tcBorders>
              <w:top w:val="single" w:sz="12" w:space="0" w:color="auto"/>
            </w:tcBorders>
            <w:shd w:val="clear" w:color="auto" w:fill="FF0000"/>
            <w:vAlign w:val="center"/>
          </w:tcPr>
          <w:p w:rsidR="00C75A71" w:rsidRDefault="00C75A71" w:rsidP="00C75A71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3.12</w:t>
            </w:r>
          </w:p>
          <w:p w:rsidR="00C75A71" w:rsidRPr="003E4F87" w:rsidRDefault="00C75A71" w:rsidP="00C75A71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31.12</w:t>
            </w:r>
          </w:p>
        </w:tc>
        <w:tc>
          <w:tcPr>
            <w:tcW w:w="463" w:type="dxa"/>
            <w:gridSpan w:val="4"/>
            <w:tcBorders>
              <w:top w:val="single" w:sz="12" w:space="0" w:color="auto"/>
            </w:tcBorders>
            <w:shd w:val="clear" w:color="auto" w:fill="00B050"/>
            <w:vAlign w:val="center"/>
          </w:tcPr>
          <w:p w:rsidR="00C75A71" w:rsidRPr="00546A50" w:rsidRDefault="00C75A71" w:rsidP="00C75A71">
            <w:pPr>
              <w:ind w:left="-108" w:right="-108"/>
              <w:jc w:val="center"/>
              <w:rPr>
                <w:sz w:val="12"/>
                <w:szCs w:val="12"/>
                <w:lang w:val="uk-UA"/>
              </w:rPr>
            </w:pPr>
            <w:r w:rsidRPr="00546A50">
              <w:rPr>
                <w:sz w:val="12"/>
                <w:szCs w:val="12"/>
                <w:lang w:val="uk-UA"/>
              </w:rPr>
              <w:t>01.01</w:t>
            </w:r>
          </w:p>
          <w:p w:rsidR="00C75A71" w:rsidRPr="003E4F87" w:rsidRDefault="00C75A71" w:rsidP="00546A50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546A50">
              <w:rPr>
                <w:sz w:val="12"/>
                <w:szCs w:val="12"/>
                <w:lang w:val="uk-UA"/>
              </w:rPr>
              <w:t>13.01</w:t>
            </w:r>
          </w:p>
        </w:tc>
        <w:tc>
          <w:tcPr>
            <w:tcW w:w="1168" w:type="dxa"/>
            <w:gridSpan w:val="10"/>
            <w:tcBorders>
              <w:top w:val="single" w:sz="12" w:space="0" w:color="auto"/>
            </w:tcBorders>
            <w:shd w:val="clear" w:color="auto" w:fill="00B0F0"/>
            <w:vAlign w:val="center"/>
          </w:tcPr>
          <w:p w:rsidR="00C75A71" w:rsidRDefault="00C75A71" w:rsidP="00C75A7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П 4 тижні</w:t>
            </w:r>
          </w:p>
          <w:p w:rsidR="00C75A71" w:rsidRDefault="00C75A71" w:rsidP="00C75A7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.01.19-10.02.19</w:t>
            </w:r>
          </w:p>
        </w:tc>
        <w:tc>
          <w:tcPr>
            <w:tcW w:w="6056" w:type="dxa"/>
            <w:gridSpan w:val="56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75A71" w:rsidRDefault="00C75A71" w:rsidP="00C75A7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 семестр 17 тижнів</w:t>
            </w:r>
          </w:p>
          <w:p w:rsidR="00C75A71" w:rsidRDefault="00C75A71" w:rsidP="00C75A7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.02.19 – 13.06.19</w:t>
            </w:r>
          </w:p>
        </w:tc>
        <w:tc>
          <w:tcPr>
            <w:tcW w:w="998" w:type="dxa"/>
            <w:gridSpan w:val="15"/>
            <w:tcBorders>
              <w:top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C75A71" w:rsidRDefault="00C75A71" w:rsidP="00C75A7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3E4F87">
              <w:rPr>
                <w:sz w:val="18"/>
                <w:szCs w:val="18"/>
                <w:lang w:val="uk-UA"/>
              </w:rPr>
              <w:t>14.06</w:t>
            </w:r>
          </w:p>
          <w:p w:rsidR="00C75A71" w:rsidRPr="00EC6BF0" w:rsidRDefault="00C75A71" w:rsidP="00C40EE1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7.06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C75A71" w:rsidRPr="00E62669" w:rsidRDefault="00C75A71" w:rsidP="00C75A71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543A6A" w:rsidRPr="00F36ECA" w:rsidTr="0020105B">
        <w:tblPrEx>
          <w:tblLook w:val="0000" w:firstRow="0" w:lastRow="0" w:firstColumn="0" w:lastColumn="0" w:noHBand="0" w:noVBand="0"/>
        </w:tblPrEx>
        <w:trPr>
          <w:cantSplit/>
          <w:trHeight w:val="624"/>
        </w:trPr>
        <w:tc>
          <w:tcPr>
            <w:tcW w:w="4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A71" w:rsidRDefault="00C75A71" w:rsidP="00C75A7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2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A71" w:rsidRDefault="00C75A71" w:rsidP="00C75A71">
            <w:pPr>
              <w:ind w:left="-66" w:right="-1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ЕД-116,217</w:t>
            </w:r>
          </w:p>
        </w:tc>
        <w:tc>
          <w:tcPr>
            <w:tcW w:w="5526" w:type="dxa"/>
            <w:gridSpan w:val="29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5A71" w:rsidRPr="00804603" w:rsidRDefault="00C75A71" w:rsidP="00C75A71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Pr="00804603">
              <w:rPr>
                <w:sz w:val="20"/>
                <w:szCs w:val="20"/>
                <w:lang w:val="uk-UA"/>
              </w:rPr>
              <w:t xml:space="preserve"> семестр 1</w:t>
            </w:r>
            <w:r>
              <w:rPr>
                <w:sz w:val="20"/>
                <w:szCs w:val="20"/>
                <w:lang w:val="uk-UA"/>
              </w:rPr>
              <w:t>6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C75A71" w:rsidRDefault="00C75A71" w:rsidP="00546A50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="00546A50"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uk-UA"/>
              </w:rPr>
              <w:t>.09.18 – 22.12.18</w:t>
            </w:r>
          </w:p>
        </w:tc>
        <w:tc>
          <w:tcPr>
            <w:tcW w:w="529" w:type="dxa"/>
            <w:gridSpan w:val="4"/>
            <w:tcBorders>
              <w:top w:val="single" w:sz="12" w:space="0" w:color="auto"/>
            </w:tcBorders>
            <w:shd w:val="clear" w:color="auto" w:fill="FF0000"/>
            <w:vAlign w:val="center"/>
          </w:tcPr>
          <w:p w:rsidR="00C75A71" w:rsidRDefault="00C75A71" w:rsidP="00C75A71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3.12</w:t>
            </w:r>
          </w:p>
          <w:p w:rsidR="00C75A71" w:rsidRDefault="00C75A71" w:rsidP="00C75A7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31.12</w:t>
            </w:r>
          </w:p>
        </w:tc>
        <w:tc>
          <w:tcPr>
            <w:tcW w:w="463" w:type="dxa"/>
            <w:gridSpan w:val="4"/>
            <w:tcBorders>
              <w:top w:val="single" w:sz="12" w:space="0" w:color="auto"/>
            </w:tcBorders>
            <w:shd w:val="clear" w:color="auto" w:fill="00B050"/>
            <w:vAlign w:val="center"/>
          </w:tcPr>
          <w:p w:rsidR="00C75A71" w:rsidRPr="00546A50" w:rsidRDefault="00C75A71" w:rsidP="00C75A71">
            <w:pPr>
              <w:ind w:left="-108" w:right="-108"/>
              <w:jc w:val="center"/>
              <w:rPr>
                <w:sz w:val="12"/>
                <w:szCs w:val="12"/>
                <w:lang w:val="uk-UA"/>
              </w:rPr>
            </w:pPr>
            <w:r w:rsidRPr="00546A50">
              <w:rPr>
                <w:sz w:val="12"/>
                <w:szCs w:val="12"/>
                <w:lang w:val="uk-UA"/>
              </w:rPr>
              <w:t>01.01</w:t>
            </w:r>
          </w:p>
          <w:p w:rsidR="00C75A71" w:rsidRPr="00EC6BF0" w:rsidRDefault="00C75A71" w:rsidP="00546A50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546A50">
              <w:rPr>
                <w:sz w:val="12"/>
                <w:szCs w:val="12"/>
                <w:lang w:val="uk-UA"/>
              </w:rPr>
              <w:t>13.01.</w:t>
            </w:r>
          </w:p>
        </w:tc>
        <w:tc>
          <w:tcPr>
            <w:tcW w:w="426" w:type="dxa"/>
            <w:gridSpan w:val="4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75A71" w:rsidRDefault="00C75A71" w:rsidP="00C75A71">
            <w:pPr>
              <w:ind w:left="-108" w:right="-108"/>
              <w:jc w:val="center"/>
              <w:rPr>
                <w:sz w:val="10"/>
                <w:szCs w:val="10"/>
                <w:lang w:val="uk-UA"/>
              </w:rPr>
            </w:pPr>
            <w:r w:rsidRPr="0033105A">
              <w:rPr>
                <w:sz w:val="10"/>
                <w:szCs w:val="10"/>
                <w:lang w:val="uk-UA"/>
              </w:rPr>
              <w:t>14.01</w:t>
            </w:r>
          </w:p>
          <w:p w:rsidR="00C75A71" w:rsidRPr="0033105A" w:rsidRDefault="00C75A71" w:rsidP="00C75A71">
            <w:pPr>
              <w:ind w:left="-108" w:right="-108"/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20.01</w:t>
            </w:r>
          </w:p>
        </w:tc>
        <w:tc>
          <w:tcPr>
            <w:tcW w:w="1308" w:type="dxa"/>
            <w:gridSpan w:val="9"/>
            <w:tcBorders>
              <w:top w:val="single" w:sz="12" w:space="0" w:color="auto"/>
              <w:right w:val="nil"/>
            </w:tcBorders>
            <w:shd w:val="clear" w:color="auto" w:fill="00B0F0"/>
            <w:vAlign w:val="center"/>
          </w:tcPr>
          <w:p w:rsidR="00C75A71" w:rsidRDefault="00C75A71" w:rsidP="00C75A7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П 4 тижні</w:t>
            </w:r>
          </w:p>
          <w:p w:rsidR="00C75A71" w:rsidRPr="00EC6BF0" w:rsidRDefault="00C75A71" w:rsidP="00C75A7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.01.19-17.02.19</w:t>
            </w:r>
          </w:p>
        </w:tc>
        <w:tc>
          <w:tcPr>
            <w:tcW w:w="5490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5A71" w:rsidRDefault="00C75A71" w:rsidP="00C75A7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 семестр 17 тижнів</w:t>
            </w:r>
          </w:p>
          <w:p w:rsidR="00C75A71" w:rsidRDefault="00C75A71" w:rsidP="00C75A7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.02.19 – 13.06.19</w:t>
            </w:r>
          </w:p>
        </w:tc>
        <w:tc>
          <w:tcPr>
            <w:tcW w:w="998" w:type="dxa"/>
            <w:gridSpan w:val="15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0000"/>
            <w:vAlign w:val="center"/>
          </w:tcPr>
          <w:p w:rsidR="00C75A71" w:rsidRDefault="00C75A71" w:rsidP="00C75A7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3E4F87">
              <w:rPr>
                <w:sz w:val="18"/>
                <w:szCs w:val="18"/>
                <w:lang w:val="uk-UA"/>
              </w:rPr>
              <w:t>14.06</w:t>
            </w:r>
          </w:p>
          <w:p w:rsidR="00C75A71" w:rsidRPr="00EC6BF0" w:rsidRDefault="00C75A71" w:rsidP="00C75A71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7.06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C75A71" w:rsidRPr="00E62669" w:rsidRDefault="00C75A71" w:rsidP="00C75A71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C75A71" w:rsidRPr="00F36ECA" w:rsidTr="0020105B">
        <w:tblPrEx>
          <w:tblLook w:val="0000" w:firstRow="0" w:lastRow="0" w:firstColumn="0" w:lastColumn="0" w:noHBand="0" w:noVBand="0"/>
        </w:tblPrEx>
        <w:trPr>
          <w:cantSplit/>
          <w:trHeight w:val="624"/>
        </w:trPr>
        <w:tc>
          <w:tcPr>
            <w:tcW w:w="4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A71" w:rsidRPr="00A64E13" w:rsidRDefault="00C75A71" w:rsidP="00C75A7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A71" w:rsidRDefault="00C75A71" w:rsidP="00C75A71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ХД-116,217</w:t>
            </w:r>
          </w:p>
        </w:tc>
        <w:tc>
          <w:tcPr>
            <w:tcW w:w="5526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A71" w:rsidRPr="00804603" w:rsidRDefault="00C75A71" w:rsidP="00C75A71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Pr="00804603">
              <w:rPr>
                <w:sz w:val="20"/>
                <w:szCs w:val="20"/>
                <w:lang w:val="uk-UA"/>
              </w:rPr>
              <w:t xml:space="preserve"> семестр 1</w:t>
            </w:r>
            <w:r>
              <w:rPr>
                <w:sz w:val="20"/>
                <w:szCs w:val="20"/>
                <w:lang w:val="uk-UA"/>
              </w:rPr>
              <w:t>6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C75A71" w:rsidRPr="00820BFB" w:rsidRDefault="00C75A71" w:rsidP="00546A50">
            <w:pPr>
              <w:ind w:left="-66" w:right="-108"/>
              <w:jc w:val="center"/>
              <w:rPr>
                <w:color w:val="FF0000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="00546A50"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uk-UA"/>
              </w:rPr>
              <w:t>.09.18 – 22.12.18</w:t>
            </w:r>
          </w:p>
        </w:tc>
        <w:tc>
          <w:tcPr>
            <w:tcW w:w="529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A71" w:rsidRPr="0033105A" w:rsidRDefault="00C75A71" w:rsidP="00546A50">
            <w:pPr>
              <w:ind w:left="-110" w:right="-108"/>
              <w:jc w:val="center"/>
              <w:rPr>
                <w:sz w:val="14"/>
                <w:szCs w:val="14"/>
                <w:lang w:val="uk-UA"/>
              </w:rPr>
            </w:pPr>
            <w:r w:rsidRPr="0033105A">
              <w:rPr>
                <w:sz w:val="14"/>
                <w:szCs w:val="14"/>
                <w:lang w:val="uk-UA"/>
              </w:rPr>
              <w:t>23.12</w:t>
            </w:r>
          </w:p>
          <w:p w:rsidR="00C75A71" w:rsidRPr="00820BFB" w:rsidRDefault="00C75A71" w:rsidP="00C75A71">
            <w:pPr>
              <w:ind w:left="-110" w:right="-108"/>
              <w:jc w:val="center"/>
              <w:rPr>
                <w:color w:val="FF0000"/>
                <w:sz w:val="16"/>
                <w:szCs w:val="16"/>
                <w:lang w:val="uk-UA"/>
              </w:rPr>
            </w:pPr>
            <w:r w:rsidRPr="0033105A">
              <w:rPr>
                <w:sz w:val="14"/>
                <w:szCs w:val="14"/>
                <w:lang w:val="uk-UA"/>
              </w:rPr>
              <w:t>31.12</w:t>
            </w:r>
          </w:p>
        </w:tc>
        <w:tc>
          <w:tcPr>
            <w:tcW w:w="46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75A71" w:rsidRPr="00546A50" w:rsidRDefault="00C75A71" w:rsidP="00546A50">
            <w:pPr>
              <w:ind w:left="-96" w:right="-108"/>
              <w:jc w:val="center"/>
              <w:rPr>
                <w:sz w:val="12"/>
                <w:szCs w:val="12"/>
                <w:lang w:val="uk-UA"/>
              </w:rPr>
            </w:pPr>
            <w:r w:rsidRPr="00546A50">
              <w:rPr>
                <w:sz w:val="12"/>
                <w:szCs w:val="12"/>
                <w:lang w:val="uk-UA"/>
              </w:rPr>
              <w:t>01.01</w:t>
            </w:r>
          </w:p>
          <w:p w:rsidR="00C75A71" w:rsidRPr="0033105A" w:rsidRDefault="00C75A71" w:rsidP="00546A50">
            <w:pPr>
              <w:ind w:left="-96" w:right="-108"/>
              <w:jc w:val="center"/>
              <w:rPr>
                <w:sz w:val="14"/>
                <w:szCs w:val="14"/>
                <w:lang w:val="uk-UA"/>
              </w:rPr>
            </w:pPr>
            <w:r w:rsidRPr="00546A50">
              <w:rPr>
                <w:sz w:val="12"/>
                <w:szCs w:val="12"/>
                <w:lang w:val="uk-UA"/>
              </w:rPr>
              <w:t>13.01</w:t>
            </w:r>
          </w:p>
        </w:tc>
        <w:tc>
          <w:tcPr>
            <w:tcW w:w="42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A71" w:rsidRDefault="00C75A71" w:rsidP="00C75A71">
            <w:pPr>
              <w:ind w:left="-108" w:right="-108"/>
              <w:jc w:val="center"/>
              <w:rPr>
                <w:sz w:val="10"/>
                <w:szCs w:val="10"/>
                <w:lang w:val="uk-UA"/>
              </w:rPr>
            </w:pPr>
            <w:r w:rsidRPr="0033105A">
              <w:rPr>
                <w:sz w:val="10"/>
                <w:szCs w:val="10"/>
                <w:lang w:val="uk-UA"/>
              </w:rPr>
              <w:t>14.01</w:t>
            </w:r>
          </w:p>
          <w:p w:rsidR="00C75A71" w:rsidRPr="001669BF" w:rsidRDefault="00162830" w:rsidP="00546A50">
            <w:pPr>
              <w:ind w:left="-96" w:right="-108"/>
              <w:rPr>
                <w:sz w:val="16"/>
                <w:szCs w:val="16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 xml:space="preserve">  </w:t>
            </w:r>
            <w:r w:rsidR="00C75A71">
              <w:rPr>
                <w:sz w:val="10"/>
                <w:szCs w:val="10"/>
                <w:lang w:val="uk-UA"/>
              </w:rPr>
              <w:t>20.01</w:t>
            </w:r>
          </w:p>
        </w:tc>
        <w:tc>
          <w:tcPr>
            <w:tcW w:w="1895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75A71" w:rsidRDefault="00C75A71" w:rsidP="00C75A71">
            <w:pPr>
              <w:ind w:left="-66" w:right="-108"/>
              <w:jc w:val="center"/>
              <w:rPr>
                <w:sz w:val="16"/>
                <w:szCs w:val="16"/>
                <w:lang w:val="uk-UA"/>
              </w:rPr>
            </w:pPr>
            <w:r w:rsidRPr="001669BF">
              <w:rPr>
                <w:sz w:val="16"/>
                <w:szCs w:val="16"/>
                <w:lang w:val="uk-UA"/>
              </w:rPr>
              <w:t>НП</w:t>
            </w:r>
            <w:r>
              <w:rPr>
                <w:sz w:val="16"/>
                <w:szCs w:val="16"/>
                <w:lang w:val="uk-UA"/>
              </w:rPr>
              <w:t xml:space="preserve"> 6</w:t>
            </w:r>
            <w:r w:rsidRPr="001669BF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тижнів</w:t>
            </w:r>
          </w:p>
          <w:p w:rsidR="00C75A71" w:rsidRDefault="00C75A71" w:rsidP="00C75A71">
            <w:pPr>
              <w:ind w:left="-66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.01.19-03.03.19</w:t>
            </w:r>
          </w:p>
          <w:p w:rsidR="00C75A71" w:rsidRPr="001669BF" w:rsidRDefault="00C75A71" w:rsidP="00C75A71">
            <w:pPr>
              <w:ind w:left="-66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03" w:type="dxa"/>
            <w:gridSpan w:val="4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A71" w:rsidRDefault="00C75A71" w:rsidP="00C75A7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 семестр 15 тижнів</w:t>
            </w:r>
          </w:p>
          <w:p w:rsidR="00C75A71" w:rsidRPr="00B17535" w:rsidRDefault="00C75A71" w:rsidP="00C75A71">
            <w:pPr>
              <w:ind w:left="-66" w:right="-108"/>
              <w:jc w:val="center"/>
              <w:rPr>
                <w:sz w:val="16"/>
                <w:szCs w:val="16"/>
                <w:lang w:val="uk-UA"/>
              </w:rPr>
            </w:pPr>
            <w:r w:rsidRPr="00B17535">
              <w:rPr>
                <w:sz w:val="16"/>
                <w:szCs w:val="16"/>
                <w:lang w:val="uk-UA"/>
              </w:rPr>
              <w:t>04.03.19 – 13.06.19</w:t>
            </w:r>
          </w:p>
        </w:tc>
        <w:tc>
          <w:tcPr>
            <w:tcW w:w="998" w:type="dxa"/>
            <w:gridSpan w:val="1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C75A71" w:rsidRDefault="00C75A71" w:rsidP="00C75A7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3E4F87">
              <w:rPr>
                <w:sz w:val="18"/>
                <w:szCs w:val="18"/>
                <w:lang w:val="uk-UA"/>
              </w:rPr>
              <w:t>14.06</w:t>
            </w:r>
          </w:p>
          <w:p w:rsidR="00C75A71" w:rsidRPr="001669BF" w:rsidRDefault="00C75A71" w:rsidP="00C75A71">
            <w:pPr>
              <w:ind w:left="-66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7.06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C75A71" w:rsidRPr="00E62669" w:rsidRDefault="00C75A71" w:rsidP="00C75A71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20105B" w:rsidRPr="00F36ECA" w:rsidTr="0020105B">
        <w:tblPrEx>
          <w:tblLook w:val="0000" w:firstRow="0" w:lastRow="0" w:firstColumn="0" w:lastColumn="0" w:noHBand="0" w:noVBand="0"/>
        </w:tblPrEx>
        <w:trPr>
          <w:cantSplit/>
          <w:trHeight w:val="624"/>
        </w:trPr>
        <w:tc>
          <w:tcPr>
            <w:tcW w:w="4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105B" w:rsidRPr="00A64E13" w:rsidRDefault="0020105B" w:rsidP="00C75A7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86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105B" w:rsidRDefault="0020105B" w:rsidP="00C75A71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ЗД-115,216</w:t>
            </w:r>
          </w:p>
        </w:tc>
        <w:tc>
          <w:tcPr>
            <w:tcW w:w="4566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5B" w:rsidRPr="00804603" w:rsidRDefault="0020105B" w:rsidP="00C75A71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  <w:r w:rsidRPr="00804603">
              <w:rPr>
                <w:sz w:val="20"/>
                <w:szCs w:val="20"/>
                <w:lang w:val="uk-UA"/>
              </w:rPr>
              <w:t xml:space="preserve"> семестр 1</w:t>
            </w:r>
            <w:r>
              <w:rPr>
                <w:sz w:val="20"/>
                <w:szCs w:val="20"/>
                <w:lang w:val="uk-UA"/>
              </w:rPr>
              <w:t>3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20105B" w:rsidRDefault="0020105B" w:rsidP="00546A50">
            <w:pPr>
              <w:ind w:left="-66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.09.18 – 02.12.18</w:t>
            </w:r>
          </w:p>
        </w:tc>
        <w:tc>
          <w:tcPr>
            <w:tcW w:w="949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105B" w:rsidRPr="00C77DAE" w:rsidRDefault="0020105B" w:rsidP="00C75A71">
            <w:pPr>
              <w:ind w:left="-66" w:right="-108"/>
              <w:jc w:val="center"/>
              <w:rPr>
                <w:sz w:val="18"/>
                <w:szCs w:val="18"/>
                <w:lang w:val="uk-UA"/>
              </w:rPr>
            </w:pPr>
            <w:r w:rsidRPr="00C77DAE">
              <w:rPr>
                <w:sz w:val="18"/>
                <w:szCs w:val="18"/>
                <w:lang w:val="uk-UA"/>
              </w:rPr>
              <w:t>ТП 3т</w:t>
            </w:r>
            <w:r>
              <w:rPr>
                <w:sz w:val="18"/>
                <w:szCs w:val="18"/>
                <w:lang w:val="uk-UA"/>
              </w:rPr>
              <w:t>.</w:t>
            </w:r>
          </w:p>
          <w:p w:rsidR="0020105B" w:rsidRDefault="0020105B" w:rsidP="00543A6A">
            <w:pPr>
              <w:ind w:left="-66" w:right="-108"/>
              <w:jc w:val="center"/>
              <w:rPr>
                <w:sz w:val="18"/>
                <w:szCs w:val="18"/>
                <w:lang w:val="uk-UA"/>
              </w:rPr>
            </w:pPr>
            <w:r w:rsidRPr="00C77DAE">
              <w:rPr>
                <w:sz w:val="18"/>
                <w:szCs w:val="18"/>
                <w:lang w:val="uk-UA"/>
              </w:rPr>
              <w:t>03.12</w:t>
            </w:r>
          </w:p>
          <w:p w:rsidR="0020105B" w:rsidRPr="00C77DAE" w:rsidRDefault="0020105B" w:rsidP="00543A6A">
            <w:pPr>
              <w:ind w:left="-66" w:right="-108"/>
              <w:jc w:val="center"/>
              <w:rPr>
                <w:sz w:val="18"/>
                <w:szCs w:val="18"/>
                <w:lang w:val="uk-UA"/>
              </w:rPr>
            </w:pPr>
            <w:r w:rsidRPr="00C77DAE">
              <w:rPr>
                <w:sz w:val="18"/>
                <w:szCs w:val="18"/>
                <w:lang w:val="uk-UA"/>
              </w:rPr>
              <w:t>23.12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0105B" w:rsidRDefault="0020105B" w:rsidP="00C75A71">
            <w:pPr>
              <w:ind w:left="-66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.12.18</w:t>
            </w:r>
          </w:p>
          <w:p w:rsidR="0020105B" w:rsidRDefault="0020105B" w:rsidP="00C75A71">
            <w:pPr>
              <w:ind w:left="-66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7.01.19</w:t>
            </w:r>
          </w:p>
        </w:tc>
        <w:tc>
          <w:tcPr>
            <w:tcW w:w="4861" w:type="dxa"/>
            <w:gridSpan w:val="3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5B" w:rsidRDefault="0020105B" w:rsidP="00C75A71">
            <w:pPr>
              <w:ind w:left="-66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 семестр 13 тижнів</w:t>
            </w:r>
          </w:p>
          <w:p w:rsidR="0020105B" w:rsidRDefault="0020105B" w:rsidP="00C75A71">
            <w:pPr>
              <w:ind w:left="-66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8.01.19 – 09.04.19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0105B" w:rsidRDefault="0020105B" w:rsidP="00C75A71">
            <w:pPr>
              <w:ind w:left="-66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4</w:t>
            </w:r>
          </w:p>
          <w:p w:rsidR="0020105B" w:rsidRDefault="0020105B" w:rsidP="00C75A71">
            <w:pPr>
              <w:ind w:left="-66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.04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20105B" w:rsidRDefault="0020105B" w:rsidP="00C75A71">
            <w:pPr>
              <w:ind w:left="-66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П 3 тижні</w:t>
            </w:r>
          </w:p>
          <w:p w:rsidR="0020105B" w:rsidRDefault="0020105B" w:rsidP="00C75A71">
            <w:pPr>
              <w:ind w:left="-66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.04-10.05</w:t>
            </w:r>
          </w:p>
        </w:tc>
        <w:tc>
          <w:tcPr>
            <w:tcW w:w="1656" w:type="dxa"/>
            <w:gridSpan w:val="2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20105B" w:rsidRDefault="0020105B" w:rsidP="00C75A71">
            <w:pPr>
              <w:ind w:left="-66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ипломне проектування 6т.</w:t>
            </w:r>
          </w:p>
          <w:p w:rsidR="0020105B" w:rsidRDefault="0020105B" w:rsidP="00C75A71">
            <w:pPr>
              <w:ind w:left="-66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.05-21.06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  <w:vAlign w:val="center"/>
          </w:tcPr>
          <w:p w:rsidR="0020105B" w:rsidRDefault="0020105B" w:rsidP="00C75A71">
            <w:pPr>
              <w:ind w:left="-66" w:right="-108"/>
              <w:jc w:val="center"/>
              <w:rPr>
                <w:sz w:val="12"/>
                <w:szCs w:val="12"/>
                <w:lang w:val="uk-UA"/>
              </w:rPr>
            </w:pPr>
            <w:r w:rsidRPr="0003456C">
              <w:rPr>
                <w:sz w:val="12"/>
                <w:szCs w:val="12"/>
                <w:lang w:val="uk-UA"/>
              </w:rPr>
              <w:t>Захист ДП</w:t>
            </w:r>
          </w:p>
          <w:p w:rsidR="0020105B" w:rsidRDefault="0020105B" w:rsidP="00C75A71">
            <w:pPr>
              <w:ind w:left="-66" w:right="-108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22.06</w:t>
            </w:r>
          </w:p>
          <w:p w:rsidR="0020105B" w:rsidRPr="0003456C" w:rsidRDefault="0020105B" w:rsidP="00C75A71">
            <w:pPr>
              <w:ind w:left="-66" w:right="-108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30.06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20105B" w:rsidRPr="00E62669" w:rsidRDefault="0020105B" w:rsidP="00C75A71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20105B" w:rsidRPr="00F36ECA" w:rsidTr="0020105B">
        <w:tblPrEx>
          <w:tblLook w:val="0000" w:firstRow="0" w:lastRow="0" w:firstColumn="0" w:lastColumn="0" w:noHBand="0" w:noVBand="0"/>
        </w:tblPrEx>
        <w:trPr>
          <w:cantSplit/>
          <w:trHeight w:val="624"/>
        </w:trPr>
        <w:tc>
          <w:tcPr>
            <w:tcW w:w="4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105B" w:rsidRDefault="0020105B" w:rsidP="00C75A7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6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105B" w:rsidRDefault="0020105B" w:rsidP="00C75A71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ЕД-</w:t>
            </w:r>
          </w:p>
          <w:p w:rsidR="0020105B" w:rsidRDefault="0020105B" w:rsidP="00C75A71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5</w:t>
            </w:r>
          </w:p>
        </w:tc>
        <w:tc>
          <w:tcPr>
            <w:tcW w:w="3009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5B" w:rsidRPr="00804603" w:rsidRDefault="0020105B" w:rsidP="00C75A71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  <w:r w:rsidRPr="00804603">
              <w:rPr>
                <w:sz w:val="20"/>
                <w:szCs w:val="20"/>
                <w:lang w:val="uk-UA"/>
              </w:rPr>
              <w:t xml:space="preserve"> семестр </w:t>
            </w:r>
            <w:r>
              <w:rPr>
                <w:sz w:val="20"/>
                <w:szCs w:val="20"/>
                <w:lang w:val="uk-UA"/>
              </w:rPr>
              <w:t>9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20105B" w:rsidRDefault="0020105B" w:rsidP="00546A50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.09.18-04.11.18</w:t>
            </w:r>
          </w:p>
        </w:tc>
        <w:tc>
          <w:tcPr>
            <w:tcW w:w="3215" w:type="dxa"/>
            <w:gridSpan w:val="2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105B" w:rsidRDefault="0020105B" w:rsidP="00C75A7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ехнологічна практика 9 тижнів</w:t>
            </w:r>
          </w:p>
          <w:p w:rsidR="0020105B" w:rsidRPr="00E7303C" w:rsidRDefault="0020105B" w:rsidP="00C75A7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5.11.18-06.01.19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0105B" w:rsidRDefault="0020105B" w:rsidP="00C75A71">
            <w:pPr>
              <w:ind w:left="-111" w:right="-108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07.01</w:t>
            </w:r>
          </w:p>
          <w:p w:rsidR="0020105B" w:rsidRPr="00E7303C" w:rsidRDefault="0020105B" w:rsidP="00C75A71">
            <w:pPr>
              <w:ind w:left="-111" w:right="-108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3.01</w:t>
            </w:r>
          </w:p>
        </w:tc>
        <w:tc>
          <w:tcPr>
            <w:tcW w:w="4518" w:type="dxa"/>
            <w:gridSpan w:val="3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5B" w:rsidRDefault="0020105B" w:rsidP="00C75A71">
            <w:pPr>
              <w:ind w:left="-66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 семестр 11 тижнів</w:t>
            </w:r>
          </w:p>
          <w:p w:rsidR="0020105B" w:rsidRDefault="0020105B" w:rsidP="00C75A71">
            <w:pPr>
              <w:ind w:left="-66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.01.19 – 31.03.1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0105B" w:rsidRDefault="0020105B" w:rsidP="00C75A71">
            <w:pPr>
              <w:ind w:left="-66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.04</w:t>
            </w:r>
          </w:p>
          <w:p w:rsidR="0020105B" w:rsidRDefault="0020105B" w:rsidP="00C75A71">
            <w:pPr>
              <w:ind w:left="-66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.04</w:t>
            </w: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20105B" w:rsidRDefault="0020105B" w:rsidP="00C75A71">
            <w:pPr>
              <w:ind w:left="-66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П 5 тижнів</w:t>
            </w:r>
          </w:p>
          <w:p w:rsidR="0020105B" w:rsidRDefault="0020105B" w:rsidP="00C75A71">
            <w:pPr>
              <w:ind w:left="-66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.04 - 17.05</w:t>
            </w:r>
          </w:p>
        </w:tc>
        <w:tc>
          <w:tcPr>
            <w:tcW w:w="1436" w:type="dxa"/>
            <w:gridSpan w:val="2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20105B" w:rsidRDefault="0020105B" w:rsidP="00C75A71">
            <w:pPr>
              <w:ind w:left="-66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ипломне проектування 5т.</w:t>
            </w:r>
          </w:p>
          <w:p w:rsidR="0020105B" w:rsidRDefault="0020105B" w:rsidP="00C75A71">
            <w:pPr>
              <w:ind w:left="-66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.05 - 21.06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  <w:vAlign w:val="center"/>
          </w:tcPr>
          <w:p w:rsidR="0020105B" w:rsidRDefault="0020105B" w:rsidP="00C75A71">
            <w:pPr>
              <w:ind w:left="-66" w:right="-108"/>
              <w:jc w:val="center"/>
              <w:rPr>
                <w:sz w:val="12"/>
                <w:szCs w:val="12"/>
                <w:lang w:val="uk-UA"/>
              </w:rPr>
            </w:pPr>
            <w:r w:rsidRPr="0003456C">
              <w:rPr>
                <w:sz w:val="12"/>
                <w:szCs w:val="12"/>
                <w:lang w:val="uk-UA"/>
              </w:rPr>
              <w:t>Захист ДП</w:t>
            </w:r>
          </w:p>
          <w:p w:rsidR="0020105B" w:rsidRDefault="0020105B" w:rsidP="00C75A71">
            <w:pPr>
              <w:ind w:left="-66" w:right="-108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22.06</w:t>
            </w:r>
          </w:p>
          <w:p w:rsidR="0020105B" w:rsidRPr="0003456C" w:rsidRDefault="0020105B" w:rsidP="00C75A71">
            <w:pPr>
              <w:ind w:left="-66" w:right="-108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30.06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20105B" w:rsidRPr="00E62669" w:rsidRDefault="0020105B" w:rsidP="00C75A71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20105B" w:rsidRPr="00F36ECA" w:rsidTr="0020105B">
        <w:tblPrEx>
          <w:tblLook w:val="0000" w:firstRow="0" w:lastRow="0" w:firstColumn="0" w:lastColumn="0" w:noHBand="0" w:noVBand="0"/>
        </w:tblPrEx>
        <w:trPr>
          <w:cantSplit/>
          <w:trHeight w:val="624"/>
        </w:trPr>
        <w:tc>
          <w:tcPr>
            <w:tcW w:w="4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105B" w:rsidRDefault="0020105B" w:rsidP="00C75A7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6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105B" w:rsidRDefault="0020105B" w:rsidP="00C75A71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ВД-</w:t>
            </w:r>
          </w:p>
          <w:p w:rsidR="0020105B" w:rsidRDefault="0020105B" w:rsidP="00C75A71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6</w:t>
            </w:r>
          </w:p>
        </w:tc>
        <w:tc>
          <w:tcPr>
            <w:tcW w:w="300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5B" w:rsidRPr="00804603" w:rsidRDefault="0020105B" w:rsidP="00C75A71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  <w:r w:rsidRPr="00804603">
              <w:rPr>
                <w:sz w:val="20"/>
                <w:szCs w:val="20"/>
                <w:lang w:val="uk-UA"/>
              </w:rPr>
              <w:t xml:space="preserve"> семестр </w:t>
            </w:r>
            <w:r>
              <w:rPr>
                <w:sz w:val="20"/>
                <w:szCs w:val="20"/>
                <w:lang w:val="uk-UA"/>
              </w:rPr>
              <w:t>9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20105B" w:rsidRPr="00C759A0" w:rsidRDefault="0020105B" w:rsidP="00546A50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.09.18-04.11.18</w:t>
            </w:r>
          </w:p>
        </w:tc>
        <w:tc>
          <w:tcPr>
            <w:tcW w:w="3215" w:type="dxa"/>
            <w:gridSpan w:val="2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105B" w:rsidRDefault="0020105B" w:rsidP="00C75A7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ехнологічна практика 9 тижнів</w:t>
            </w:r>
          </w:p>
          <w:p w:rsidR="0020105B" w:rsidRPr="00941F8A" w:rsidRDefault="0020105B" w:rsidP="00C75A71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05.11.17-</w:t>
            </w:r>
            <w:r>
              <w:rPr>
                <w:sz w:val="16"/>
                <w:szCs w:val="16"/>
                <w:lang w:val="en-US"/>
              </w:rPr>
              <w:t>31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  <w:lang w:val="uk-UA"/>
              </w:rPr>
              <w:t>.1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0105B" w:rsidRDefault="0020105B" w:rsidP="00C75A71">
            <w:pPr>
              <w:ind w:left="-111" w:right="-108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07.01</w:t>
            </w:r>
          </w:p>
          <w:p w:rsidR="0020105B" w:rsidRPr="00C759A0" w:rsidRDefault="0020105B" w:rsidP="00C75A7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3.01</w:t>
            </w:r>
          </w:p>
        </w:tc>
        <w:tc>
          <w:tcPr>
            <w:tcW w:w="4518" w:type="dxa"/>
            <w:gridSpan w:val="3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5B" w:rsidRDefault="0020105B" w:rsidP="00C75A71">
            <w:pPr>
              <w:ind w:left="-66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 семестр 11 тижнів</w:t>
            </w:r>
          </w:p>
          <w:p w:rsidR="0020105B" w:rsidRPr="00C759A0" w:rsidRDefault="0020105B" w:rsidP="00C75A7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.01.19 – 31.03.19</w:t>
            </w:r>
          </w:p>
        </w:tc>
        <w:tc>
          <w:tcPr>
            <w:tcW w:w="58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0105B" w:rsidRDefault="0020105B" w:rsidP="00C75A71">
            <w:pPr>
              <w:ind w:left="-66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.04</w:t>
            </w:r>
          </w:p>
          <w:p w:rsidR="0020105B" w:rsidRPr="00C759A0" w:rsidRDefault="0020105B" w:rsidP="00C75A7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.04</w:t>
            </w:r>
          </w:p>
        </w:tc>
        <w:tc>
          <w:tcPr>
            <w:tcW w:w="857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20105B" w:rsidRDefault="0020105B" w:rsidP="00C75A7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П 4 тижні</w:t>
            </w:r>
          </w:p>
          <w:p w:rsidR="0020105B" w:rsidRPr="00C759A0" w:rsidRDefault="0020105B" w:rsidP="00C75A7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.04-10.05</w:t>
            </w:r>
          </w:p>
        </w:tc>
        <w:tc>
          <w:tcPr>
            <w:tcW w:w="1417" w:type="dxa"/>
            <w:gridSpan w:val="2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20105B" w:rsidRDefault="0020105B" w:rsidP="00C75A71">
            <w:pPr>
              <w:ind w:left="-66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ипломне проектування 5т.</w:t>
            </w:r>
          </w:p>
          <w:p w:rsidR="0020105B" w:rsidRPr="00C759A0" w:rsidRDefault="0020105B" w:rsidP="00C75A7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.05-14.06</w:t>
            </w:r>
          </w:p>
        </w:tc>
        <w:tc>
          <w:tcPr>
            <w:tcW w:w="846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  <w:vAlign w:val="center"/>
          </w:tcPr>
          <w:p w:rsidR="0020105B" w:rsidRDefault="0020105B" w:rsidP="00C75A71">
            <w:pPr>
              <w:ind w:left="-66" w:right="-108"/>
              <w:jc w:val="center"/>
              <w:rPr>
                <w:sz w:val="12"/>
                <w:szCs w:val="12"/>
                <w:lang w:val="uk-UA"/>
              </w:rPr>
            </w:pPr>
            <w:r w:rsidRPr="0003456C">
              <w:rPr>
                <w:sz w:val="12"/>
                <w:szCs w:val="12"/>
                <w:lang w:val="uk-UA"/>
              </w:rPr>
              <w:t xml:space="preserve">Захист </w:t>
            </w:r>
          </w:p>
          <w:p w:rsidR="0020105B" w:rsidRDefault="0020105B" w:rsidP="00C75A71">
            <w:pPr>
              <w:ind w:left="-66" w:right="-108"/>
              <w:jc w:val="center"/>
              <w:rPr>
                <w:sz w:val="12"/>
                <w:szCs w:val="12"/>
                <w:lang w:val="uk-UA"/>
              </w:rPr>
            </w:pPr>
            <w:r w:rsidRPr="0003456C">
              <w:rPr>
                <w:sz w:val="12"/>
                <w:szCs w:val="12"/>
                <w:lang w:val="uk-UA"/>
              </w:rPr>
              <w:t>ДП</w:t>
            </w:r>
          </w:p>
          <w:p w:rsidR="0020105B" w:rsidRDefault="0020105B" w:rsidP="00C75A71">
            <w:pPr>
              <w:ind w:left="-66" w:right="-108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5.06</w:t>
            </w:r>
          </w:p>
          <w:p w:rsidR="0020105B" w:rsidRPr="00C759A0" w:rsidRDefault="0020105B" w:rsidP="00C75A7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30.06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20105B" w:rsidRPr="00E62669" w:rsidRDefault="0020105B" w:rsidP="00C75A71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20105B" w:rsidRPr="00F36ECA" w:rsidTr="0020105B">
        <w:tblPrEx>
          <w:tblLook w:val="0000" w:firstRow="0" w:lastRow="0" w:firstColumn="0" w:lastColumn="0" w:noHBand="0" w:noVBand="0"/>
        </w:tblPrEx>
        <w:trPr>
          <w:cantSplit/>
          <w:trHeight w:val="624"/>
        </w:trPr>
        <w:tc>
          <w:tcPr>
            <w:tcW w:w="4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105B" w:rsidRDefault="0020105B" w:rsidP="00C75A7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6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105B" w:rsidRDefault="0020105B" w:rsidP="00C75A71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ХД-</w:t>
            </w:r>
          </w:p>
          <w:p w:rsidR="0020105B" w:rsidRDefault="0020105B" w:rsidP="00C75A71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5</w:t>
            </w:r>
          </w:p>
        </w:tc>
        <w:tc>
          <w:tcPr>
            <w:tcW w:w="300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0105B" w:rsidRPr="00804603" w:rsidRDefault="0020105B" w:rsidP="00C75A71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  <w:r w:rsidRPr="00804603">
              <w:rPr>
                <w:sz w:val="20"/>
                <w:szCs w:val="20"/>
                <w:lang w:val="uk-UA"/>
              </w:rPr>
              <w:t xml:space="preserve"> семестр </w:t>
            </w:r>
            <w:r>
              <w:rPr>
                <w:sz w:val="20"/>
                <w:szCs w:val="20"/>
                <w:lang w:val="uk-UA"/>
              </w:rPr>
              <w:t>9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20105B" w:rsidRDefault="0020105B" w:rsidP="00546A50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.09.18-04.11.18</w:t>
            </w:r>
          </w:p>
        </w:tc>
        <w:tc>
          <w:tcPr>
            <w:tcW w:w="2103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20105B" w:rsidRDefault="0020105B" w:rsidP="00C75A7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ехнологічна практика</w:t>
            </w:r>
          </w:p>
          <w:p w:rsidR="0020105B" w:rsidRDefault="0020105B" w:rsidP="00C75A7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6 тижнів</w:t>
            </w:r>
          </w:p>
          <w:p w:rsidR="0020105B" w:rsidRDefault="0020105B" w:rsidP="00C75A71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5.11.18-14.12.18</w:t>
            </w:r>
          </w:p>
        </w:tc>
        <w:tc>
          <w:tcPr>
            <w:tcW w:w="32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00B050"/>
            <w:vAlign w:val="center"/>
          </w:tcPr>
          <w:p w:rsidR="0020105B" w:rsidRDefault="0020105B" w:rsidP="00C75A71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 w:rsidRPr="00494ED7">
              <w:rPr>
                <w:sz w:val="14"/>
                <w:szCs w:val="14"/>
                <w:lang w:val="uk-UA"/>
              </w:rPr>
              <w:t>1</w:t>
            </w:r>
            <w:r>
              <w:rPr>
                <w:sz w:val="14"/>
                <w:szCs w:val="14"/>
                <w:lang w:val="uk-UA"/>
              </w:rPr>
              <w:t>5</w:t>
            </w:r>
            <w:r w:rsidRPr="00494ED7">
              <w:rPr>
                <w:sz w:val="14"/>
                <w:szCs w:val="14"/>
                <w:lang w:val="uk-UA"/>
              </w:rPr>
              <w:t>.12</w:t>
            </w:r>
          </w:p>
          <w:p w:rsidR="0020105B" w:rsidRPr="00494ED7" w:rsidRDefault="0020105B" w:rsidP="00C75A71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9.12</w:t>
            </w:r>
          </w:p>
        </w:tc>
        <w:tc>
          <w:tcPr>
            <w:tcW w:w="4781" w:type="dxa"/>
            <w:gridSpan w:val="3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0105B" w:rsidRDefault="0020105B" w:rsidP="00C75A71">
            <w:pPr>
              <w:ind w:left="-66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 семестр 12 тижнів</w:t>
            </w:r>
          </w:p>
          <w:p w:rsidR="0020105B" w:rsidRDefault="0020105B" w:rsidP="00C75A71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.12.18 – 19.03.19</w:t>
            </w:r>
          </w:p>
        </w:tc>
        <w:tc>
          <w:tcPr>
            <w:tcW w:w="571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20105B" w:rsidRDefault="0020105B" w:rsidP="00C75A71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.03</w:t>
            </w:r>
          </w:p>
          <w:p w:rsidR="0020105B" w:rsidRDefault="0020105B" w:rsidP="00C75A71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.03</w:t>
            </w:r>
          </w:p>
        </w:tc>
        <w:tc>
          <w:tcPr>
            <w:tcW w:w="1722" w:type="dxa"/>
            <w:gridSpan w:val="19"/>
            <w:tcBorders>
              <w:top w:val="single" w:sz="12" w:space="0" w:color="auto"/>
              <w:bottom w:val="single" w:sz="12" w:space="0" w:color="auto"/>
            </w:tcBorders>
            <w:shd w:val="clear" w:color="auto" w:fill="B2A1C7" w:themeFill="accent4" w:themeFillTint="99"/>
            <w:vAlign w:val="center"/>
          </w:tcPr>
          <w:p w:rsidR="0020105B" w:rsidRDefault="0020105B" w:rsidP="00C75A71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реддипломна практика 6 тижнів</w:t>
            </w:r>
          </w:p>
          <w:p w:rsidR="0020105B" w:rsidRDefault="0020105B" w:rsidP="00C75A71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.04.19 -10.05.19</w:t>
            </w:r>
          </w:p>
        </w:tc>
        <w:tc>
          <w:tcPr>
            <w:tcW w:w="1656" w:type="dxa"/>
            <w:gridSpan w:val="26"/>
            <w:tcBorders>
              <w:top w:val="single" w:sz="12" w:space="0" w:color="auto"/>
              <w:bottom w:val="single" w:sz="12" w:space="0" w:color="auto"/>
            </w:tcBorders>
            <w:shd w:val="clear" w:color="auto" w:fill="B2A1C7" w:themeFill="accent4" w:themeFillTint="99"/>
            <w:vAlign w:val="center"/>
          </w:tcPr>
          <w:p w:rsidR="0020105B" w:rsidRDefault="0020105B" w:rsidP="00C75A71">
            <w:pPr>
              <w:ind w:left="-66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ипломне проектування 6т.</w:t>
            </w:r>
          </w:p>
          <w:p w:rsidR="0020105B" w:rsidRDefault="0020105B" w:rsidP="00C75A71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.05.19-21.06.19</w:t>
            </w:r>
          </w:p>
        </w:tc>
        <w:tc>
          <w:tcPr>
            <w:tcW w:w="567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  <w:vAlign w:val="center"/>
          </w:tcPr>
          <w:p w:rsidR="0020105B" w:rsidRDefault="0020105B" w:rsidP="00C75A71">
            <w:pPr>
              <w:ind w:left="-66" w:right="-108"/>
              <w:jc w:val="center"/>
              <w:rPr>
                <w:sz w:val="12"/>
                <w:szCs w:val="12"/>
                <w:lang w:val="uk-UA"/>
              </w:rPr>
            </w:pPr>
            <w:r w:rsidRPr="0003456C">
              <w:rPr>
                <w:sz w:val="12"/>
                <w:szCs w:val="12"/>
                <w:lang w:val="uk-UA"/>
              </w:rPr>
              <w:t xml:space="preserve">Захист </w:t>
            </w:r>
          </w:p>
          <w:p w:rsidR="0020105B" w:rsidRDefault="0020105B" w:rsidP="00C75A71">
            <w:pPr>
              <w:ind w:left="-66" w:right="-108"/>
              <w:jc w:val="center"/>
              <w:rPr>
                <w:sz w:val="12"/>
                <w:szCs w:val="12"/>
                <w:lang w:val="uk-UA"/>
              </w:rPr>
            </w:pPr>
            <w:r w:rsidRPr="0003456C">
              <w:rPr>
                <w:sz w:val="12"/>
                <w:szCs w:val="12"/>
                <w:lang w:val="uk-UA"/>
              </w:rPr>
              <w:t>ДП</w:t>
            </w:r>
          </w:p>
          <w:p w:rsidR="0020105B" w:rsidRDefault="0020105B" w:rsidP="00C75A71">
            <w:pPr>
              <w:ind w:left="-66" w:right="-108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22.06</w:t>
            </w:r>
          </w:p>
          <w:p w:rsidR="0020105B" w:rsidRDefault="0020105B" w:rsidP="00C75A71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 30.06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20105B" w:rsidRPr="00E62669" w:rsidRDefault="0020105B" w:rsidP="00C75A71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</w:tc>
      </w:tr>
    </w:tbl>
    <w:p w:rsidR="000C4EC8" w:rsidRDefault="000C4EC8" w:rsidP="00074B5B">
      <w:pPr>
        <w:tabs>
          <w:tab w:val="left" w:pos="12334"/>
        </w:tabs>
        <w:rPr>
          <w:lang w:val="uk-UA"/>
        </w:rPr>
      </w:pPr>
    </w:p>
    <w:p w:rsidR="000C4EC8" w:rsidRDefault="000C4EC8" w:rsidP="00074B5B">
      <w:pPr>
        <w:tabs>
          <w:tab w:val="left" w:pos="12334"/>
        </w:tabs>
        <w:rPr>
          <w:lang w:val="uk-UA"/>
        </w:rPr>
      </w:pPr>
    </w:p>
    <w:p w:rsidR="00A10C8D" w:rsidRDefault="00E3245E" w:rsidP="00074B5B">
      <w:pPr>
        <w:tabs>
          <w:tab w:val="left" w:pos="12334"/>
        </w:tabs>
        <w:rPr>
          <w:bCs/>
          <w:lang w:val="uk-UA"/>
        </w:rPr>
      </w:pPr>
      <w:r>
        <w:rPr>
          <w:bCs/>
          <w:noProof/>
        </w:rPr>
        <w:lastRenderedPageBreak/>
        <w:pict>
          <v:rect id="Rectangle 21" o:spid="_x0000_s1026" style="position:absolute;margin-left:656.55pt;margin-top:-.3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" fillcolor="#e36c0a [2409]" strokecolor="#f2f2f2 [3041]" strokeweight="3pt">
            <v:shadow on="t" color="#622423 [1605]" opacity=".5" offset="1pt"/>
          </v:rect>
        </w:pict>
      </w:r>
      <w:r>
        <w:rPr>
          <w:noProof/>
        </w:rPr>
        <w:pict>
          <v:rect id="Rectangle 20" o:spid="_x0000_s1031" style="position:absolute;margin-left:479.95pt;margin-top:-.35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" fillcolor="#b2a1c7"/>
        </w:pict>
      </w:r>
      <w:r>
        <w:rPr>
          <w:noProof/>
        </w:rPr>
        <w:pict>
          <v:rect id="Rectangle 4" o:spid="_x0000_s1030" style="position:absolute;margin-left:320.5pt;margin-top:-.35pt;width: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" fillcolor="yellow"/>
        </w:pict>
      </w:r>
      <w:r>
        <w:rPr>
          <w:noProof/>
        </w:rPr>
        <w:pict>
          <v:rect id="Rectangle 5" o:spid="_x0000_s1029" style="position:absolute;margin-left:178.7pt;margin-top:-.35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" fillcolor="#00b0f0"/>
        </w:pict>
      </w:r>
      <w:r>
        <w:rPr>
          <w:noProof/>
        </w:rPr>
        <w:pict>
          <v:rect id="Rectangle 2" o:spid="_x0000_s1028" style="position:absolute;margin-left:-6pt;margin-top:-.35pt;width:27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" fillcolor="red"/>
        </w:pict>
      </w:r>
      <w:r>
        <w:rPr>
          <w:noProof/>
        </w:rPr>
        <w:pict>
          <v:rect id="Rectangle 3" o:spid="_x0000_s1027" style="position:absolute;margin-left:88.6pt;margin-top:-.35pt;width:27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" fillcolor="#00b050"/>
        </w:pict>
      </w:r>
      <w:r w:rsidR="002242C2" w:rsidRPr="00A10C8D">
        <w:rPr>
          <w:lang w:val="uk-UA"/>
        </w:rPr>
        <w:t xml:space="preserve">        </w:t>
      </w:r>
      <w:r w:rsidR="00074B5B" w:rsidRPr="00A10C8D">
        <w:rPr>
          <w:lang w:val="uk-UA"/>
        </w:rPr>
        <w:t xml:space="preserve"> </w:t>
      </w:r>
      <w:r w:rsidR="002242C2" w:rsidRPr="00A10C8D">
        <w:rPr>
          <w:bCs/>
          <w:lang w:val="uk-UA"/>
        </w:rPr>
        <w:t>- екзамени,            - канікули,           - навч</w:t>
      </w:r>
      <w:r w:rsidR="00DD61A4" w:rsidRPr="00A10C8D">
        <w:rPr>
          <w:bCs/>
          <w:lang w:val="uk-UA"/>
        </w:rPr>
        <w:t>альна</w:t>
      </w:r>
      <w:r w:rsidR="002242C2" w:rsidRPr="00A10C8D">
        <w:rPr>
          <w:bCs/>
          <w:lang w:val="uk-UA"/>
        </w:rPr>
        <w:t xml:space="preserve"> практика,           - технологічна практика</w:t>
      </w:r>
      <w:r w:rsidR="00EF27F4" w:rsidRPr="00A10C8D">
        <w:rPr>
          <w:bCs/>
          <w:lang w:val="uk-UA"/>
        </w:rPr>
        <w:t xml:space="preserve">,   </w:t>
      </w:r>
      <w:r w:rsidR="00074B5B" w:rsidRPr="00A10C8D">
        <w:rPr>
          <w:bCs/>
          <w:lang w:val="uk-UA"/>
        </w:rPr>
        <w:t xml:space="preserve">        - </w:t>
      </w:r>
      <w:r w:rsidR="00A10C8D">
        <w:rPr>
          <w:bCs/>
          <w:lang w:val="uk-UA"/>
        </w:rPr>
        <w:t xml:space="preserve">переддипломна практика,            - </w:t>
      </w:r>
      <w:r w:rsidR="00074B5B" w:rsidRPr="00A10C8D">
        <w:rPr>
          <w:bCs/>
          <w:lang w:val="uk-UA"/>
        </w:rPr>
        <w:t>державна</w:t>
      </w:r>
      <w:r w:rsidR="00A10C8D" w:rsidRPr="00A10C8D">
        <w:rPr>
          <w:bCs/>
          <w:lang w:val="uk-UA"/>
        </w:rPr>
        <w:t xml:space="preserve"> підсумкова</w:t>
      </w:r>
    </w:p>
    <w:p w:rsidR="002242C2" w:rsidRDefault="00A10C8D" w:rsidP="00A10C8D">
      <w:pPr>
        <w:tabs>
          <w:tab w:val="left" w:pos="10348"/>
          <w:tab w:val="left" w:pos="13892"/>
        </w:tabs>
        <w:rPr>
          <w:bCs/>
          <w:lang w:val="uk-UA"/>
        </w:rPr>
      </w:pPr>
      <w:r>
        <w:rPr>
          <w:bCs/>
          <w:lang w:val="uk-UA"/>
        </w:rPr>
        <w:tab/>
        <w:t>дипломне проектування</w:t>
      </w:r>
      <w:r w:rsidR="00074B5B" w:rsidRPr="00A10C8D">
        <w:rPr>
          <w:bCs/>
          <w:lang w:val="uk-UA"/>
        </w:rPr>
        <w:t xml:space="preserve"> </w:t>
      </w:r>
      <w:r>
        <w:rPr>
          <w:bCs/>
          <w:lang w:val="uk-UA"/>
        </w:rPr>
        <w:tab/>
      </w:r>
      <w:r w:rsidR="00074B5B" w:rsidRPr="00A10C8D">
        <w:rPr>
          <w:bCs/>
          <w:lang w:val="uk-UA"/>
        </w:rPr>
        <w:t>атестація</w:t>
      </w:r>
    </w:p>
    <w:p w:rsidR="002308CA" w:rsidRDefault="002308CA" w:rsidP="002308CA">
      <w:pPr>
        <w:tabs>
          <w:tab w:val="left" w:pos="10348"/>
          <w:tab w:val="left" w:pos="13892"/>
        </w:tabs>
        <w:jc w:val="center"/>
        <w:rPr>
          <w:bCs/>
          <w:lang w:val="uk-UA"/>
        </w:rPr>
      </w:pPr>
    </w:p>
    <w:p w:rsidR="00DD01B3" w:rsidRPr="00DD546C" w:rsidRDefault="00DD546C" w:rsidP="002308CA">
      <w:pPr>
        <w:tabs>
          <w:tab w:val="left" w:pos="10348"/>
          <w:tab w:val="left" w:pos="13892"/>
        </w:tabs>
        <w:jc w:val="center"/>
        <w:rPr>
          <w:bCs/>
          <w:lang w:val="uk-UA"/>
        </w:rPr>
      </w:pPr>
      <w:r>
        <w:rPr>
          <w:bCs/>
          <w:lang w:val="uk-UA"/>
        </w:rPr>
        <w:t xml:space="preserve">Завідувач відділення                                             </w:t>
      </w:r>
      <w:r w:rsidR="002308CA">
        <w:rPr>
          <w:bCs/>
          <w:lang w:val="uk-UA"/>
        </w:rPr>
        <w:t xml:space="preserve">         А.М. Савчук</w:t>
      </w:r>
    </w:p>
    <w:p w:rsidR="00551D71" w:rsidRDefault="00551D71" w:rsidP="00DD01B3">
      <w:pPr>
        <w:tabs>
          <w:tab w:val="left" w:pos="10348"/>
          <w:tab w:val="left" w:pos="13892"/>
        </w:tabs>
        <w:jc w:val="center"/>
        <w:rPr>
          <w:b/>
          <w:bCs/>
          <w:lang w:val="uk-UA"/>
        </w:rPr>
      </w:pPr>
    </w:p>
    <w:p w:rsidR="00DD01B3" w:rsidRDefault="00BB3F2A" w:rsidP="00BB3F2A">
      <w:pPr>
        <w:tabs>
          <w:tab w:val="left" w:pos="4805"/>
          <w:tab w:val="center" w:pos="8080"/>
          <w:tab w:val="left" w:pos="10348"/>
          <w:tab w:val="left" w:pos="13892"/>
        </w:tabs>
        <w:rPr>
          <w:b/>
          <w:bCs/>
          <w:lang w:val="uk-UA"/>
        </w:rPr>
      </w:pP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 w:rsidR="00DD01B3" w:rsidRPr="00DD01B3">
        <w:rPr>
          <w:b/>
          <w:bCs/>
          <w:lang w:val="uk-UA"/>
        </w:rPr>
        <w:t>ЕКЗАМЕНИ</w:t>
      </w:r>
    </w:p>
    <w:p w:rsidR="0093167E" w:rsidRDefault="0093167E" w:rsidP="00BB3F2A">
      <w:pPr>
        <w:tabs>
          <w:tab w:val="left" w:pos="4805"/>
          <w:tab w:val="center" w:pos="8080"/>
          <w:tab w:val="left" w:pos="10348"/>
          <w:tab w:val="left" w:pos="13892"/>
        </w:tabs>
        <w:rPr>
          <w:b/>
          <w:bCs/>
          <w:lang w:val="uk-UA"/>
        </w:rPr>
      </w:pPr>
    </w:p>
    <w:tbl>
      <w:tblPr>
        <w:tblW w:w="164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694"/>
        <w:gridCol w:w="2835"/>
        <w:gridCol w:w="2693"/>
        <w:gridCol w:w="2977"/>
        <w:gridCol w:w="2693"/>
      </w:tblGrid>
      <w:tr w:rsidR="00EF5F98" w:rsidRPr="00172180" w:rsidTr="00CE3873">
        <w:trPr>
          <w:trHeight w:val="242"/>
        </w:trPr>
        <w:tc>
          <w:tcPr>
            <w:tcW w:w="2552" w:type="dxa"/>
            <w:tcBorders>
              <w:bottom w:val="single" w:sz="4" w:space="0" w:color="auto"/>
            </w:tcBorders>
          </w:tcPr>
          <w:p w:rsidR="00EF5F98" w:rsidRPr="00172180" w:rsidRDefault="00EF5F98" w:rsidP="00C445BC">
            <w:pPr>
              <w:jc w:val="center"/>
              <w:rPr>
                <w:b/>
                <w:sz w:val="28"/>
                <w:lang w:val="uk-UA"/>
              </w:rPr>
            </w:pPr>
            <w:r w:rsidRPr="00E3245E">
              <w:rPr>
                <w:b/>
                <w:bCs/>
                <w:lang w:val="uk-UA"/>
              </w:rPr>
              <w:br w:type="page"/>
            </w:r>
            <w:r w:rsidRPr="00702C23">
              <w:rPr>
                <w:b/>
                <w:bCs/>
                <w:sz w:val="28"/>
                <w:szCs w:val="28"/>
                <w:lang w:val="uk-UA"/>
              </w:rPr>
              <w:t>Д</w:t>
            </w:r>
            <w:r>
              <w:rPr>
                <w:b/>
                <w:sz w:val="28"/>
                <w:lang w:val="uk-UA"/>
              </w:rPr>
              <w:t>ЗД</w:t>
            </w:r>
            <w:r w:rsidRPr="00172180">
              <w:rPr>
                <w:b/>
                <w:sz w:val="28"/>
                <w:lang w:val="uk-UA"/>
              </w:rPr>
              <w:t>-11</w:t>
            </w:r>
            <w:r>
              <w:rPr>
                <w:b/>
                <w:sz w:val="28"/>
                <w:lang w:val="uk-UA"/>
              </w:rPr>
              <w:t>7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EF5F98" w:rsidRPr="00172180" w:rsidRDefault="0093167E" w:rsidP="0093167E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ДЗ</w:t>
            </w:r>
            <w:r w:rsidR="00EF5F98">
              <w:rPr>
                <w:b/>
                <w:sz w:val="28"/>
                <w:lang w:val="uk-UA"/>
              </w:rPr>
              <w:t>Д</w:t>
            </w:r>
            <w:r w:rsidR="00EF5F98" w:rsidRPr="00172180">
              <w:rPr>
                <w:b/>
                <w:sz w:val="28"/>
                <w:lang w:val="uk-UA"/>
              </w:rPr>
              <w:t>-</w:t>
            </w:r>
            <w:r>
              <w:rPr>
                <w:b/>
                <w:sz w:val="28"/>
                <w:lang w:val="uk-UA"/>
              </w:rPr>
              <w:t>2</w:t>
            </w:r>
            <w:r w:rsidR="00EF5F98" w:rsidRPr="00172180">
              <w:rPr>
                <w:b/>
                <w:sz w:val="28"/>
                <w:lang w:val="uk-UA"/>
              </w:rPr>
              <w:t>1</w:t>
            </w:r>
            <w:r>
              <w:rPr>
                <w:b/>
                <w:sz w:val="28"/>
                <w:lang w:val="uk-UA"/>
              </w:rPr>
              <w:t>8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F5F98" w:rsidRPr="00172180" w:rsidRDefault="0093167E" w:rsidP="00C445BC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БО</w:t>
            </w:r>
            <w:r w:rsidR="00EF5F98">
              <w:rPr>
                <w:b/>
                <w:sz w:val="28"/>
                <w:lang w:val="uk-UA"/>
              </w:rPr>
              <w:t>Д-11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F5F98" w:rsidRPr="00172180" w:rsidRDefault="0093167E" w:rsidP="0093167E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БО</w:t>
            </w:r>
            <w:r w:rsidR="00EF5F98" w:rsidRPr="00172180">
              <w:rPr>
                <w:b/>
                <w:sz w:val="28"/>
                <w:lang w:val="uk-UA"/>
              </w:rPr>
              <w:t>Д-</w:t>
            </w:r>
            <w:r>
              <w:rPr>
                <w:b/>
                <w:sz w:val="28"/>
                <w:lang w:val="uk-UA"/>
              </w:rPr>
              <w:t>2</w:t>
            </w:r>
            <w:r w:rsidR="00EF5F98" w:rsidRPr="00172180">
              <w:rPr>
                <w:b/>
                <w:sz w:val="28"/>
                <w:lang w:val="uk-UA"/>
              </w:rPr>
              <w:t>1</w:t>
            </w:r>
            <w:r>
              <w:rPr>
                <w:b/>
                <w:sz w:val="28"/>
                <w:lang w:val="uk-UA"/>
              </w:rPr>
              <w:t>8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F5F98" w:rsidRDefault="0093167E" w:rsidP="0093167E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МХ</w:t>
            </w:r>
            <w:r w:rsidR="00EF5F98">
              <w:rPr>
                <w:b/>
                <w:sz w:val="28"/>
                <w:lang w:val="uk-UA"/>
              </w:rPr>
              <w:t>Д-11</w:t>
            </w:r>
            <w:r>
              <w:rPr>
                <w:b/>
                <w:sz w:val="28"/>
                <w:lang w:val="uk-UA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F5F98" w:rsidRDefault="0093167E" w:rsidP="0093167E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МХ</w:t>
            </w:r>
            <w:r w:rsidR="00EF5F98">
              <w:rPr>
                <w:b/>
                <w:sz w:val="28"/>
                <w:lang w:val="uk-UA"/>
              </w:rPr>
              <w:t>Д-21</w:t>
            </w:r>
            <w:r>
              <w:rPr>
                <w:b/>
                <w:sz w:val="28"/>
                <w:lang w:val="uk-UA"/>
              </w:rPr>
              <w:t>8</w:t>
            </w:r>
          </w:p>
        </w:tc>
      </w:tr>
      <w:tr w:rsidR="0058443D" w:rsidRPr="00F36ECA" w:rsidTr="00CE3873">
        <w:trPr>
          <w:trHeight w:val="748"/>
        </w:trPr>
        <w:tc>
          <w:tcPr>
            <w:tcW w:w="2552" w:type="dxa"/>
            <w:tcBorders>
              <w:bottom w:val="nil"/>
            </w:tcBorders>
          </w:tcPr>
          <w:p w:rsidR="0058443D" w:rsidRPr="00F36ECA" w:rsidRDefault="00B35DC2" w:rsidP="00081664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3</w:t>
            </w:r>
            <w:r w:rsidR="0058443D" w:rsidRPr="00F36ECA">
              <w:rPr>
                <w:b/>
                <w:u w:val="single"/>
                <w:lang w:val="uk-UA"/>
              </w:rPr>
              <w:t xml:space="preserve"> семестр</w:t>
            </w:r>
          </w:p>
          <w:p w:rsidR="00456243" w:rsidRDefault="00456243" w:rsidP="00456243">
            <w:pPr>
              <w:rPr>
                <w:sz w:val="22"/>
                <w:szCs w:val="22"/>
                <w:lang w:val="uk-UA"/>
              </w:rPr>
            </w:pPr>
            <w:r w:rsidRPr="003F47F4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Історія України</w:t>
            </w:r>
          </w:p>
          <w:p w:rsidR="00456243" w:rsidRDefault="00456243" w:rsidP="0045624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Кольорознавство</w:t>
            </w:r>
          </w:p>
          <w:p w:rsidR="00456243" w:rsidRPr="003F47F4" w:rsidRDefault="00456243" w:rsidP="0045624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 </w:t>
            </w:r>
            <w:r w:rsidRPr="008E5717">
              <w:rPr>
                <w:sz w:val="22"/>
                <w:szCs w:val="22"/>
                <w:lang w:val="uk-UA"/>
              </w:rPr>
              <w:t>Матеріалознавство</w:t>
            </w:r>
          </w:p>
          <w:p w:rsidR="0058443D" w:rsidRPr="00F36ECA" w:rsidRDefault="0058443D" w:rsidP="0008166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bottom w:val="nil"/>
            </w:tcBorders>
            <w:shd w:val="clear" w:color="auto" w:fill="auto"/>
          </w:tcPr>
          <w:p w:rsidR="0058443D" w:rsidRPr="00F36ECA" w:rsidRDefault="00B35DC2" w:rsidP="00820BFB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3</w:t>
            </w:r>
            <w:r w:rsidR="0058443D" w:rsidRPr="00F36ECA">
              <w:rPr>
                <w:b/>
                <w:u w:val="single"/>
                <w:lang w:val="uk-UA"/>
              </w:rPr>
              <w:t xml:space="preserve"> семестр</w:t>
            </w:r>
          </w:p>
          <w:p w:rsidR="0093167E" w:rsidRDefault="0093167E" w:rsidP="0093167E">
            <w:pPr>
              <w:rPr>
                <w:sz w:val="22"/>
                <w:szCs w:val="22"/>
                <w:lang w:val="uk-UA"/>
              </w:rPr>
            </w:pPr>
            <w:r w:rsidRPr="003F47F4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Історія України</w:t>
            </w:r>
          </w:p>
          <w:p w:rsidR="0093167E" w:rsidRDefault="0093167E" w:rsidP="0093167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Кольорознавство</w:t>
            </w:r>
          </w:p>
          <w:p w:rsidR="0093167E" w:rsidRPr="003F47F4" w:rsidRDefault="0093167E" w:rsidP="0093167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 </w:t>
            </w:r>
            <w:r w:rsidRPr="008E5717">
              <w:rPr>
                <w:sz w:val="22"/>
                <w:szCs w:val="22"/>
                <w:lang w:val="uk-UA"/>
              </w:rPr>
              <w:t>Матеріалознавство</w:t>
            </w:r>
          </w:p>
          <w:p w:rsidR="0058443D" w:rsidRPr="00F36ECA" w:rsidRDefault="0058443D" w:rsidP="00820BF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386FF7" w:rsidRPr="00F36ECA" w:rsidRDefault="00B35DC2" w:rsidP="00386FF7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3</w:t>
            </w:r>
            <w:r w:rsidR="00386FF7" w:rsidRPr="00F36ECA">
              <w:rPr>
                <w:b/>
                <w:u w:val="single"/>
                <w:lang w:val="uk-UA"/>
              </w:rPr>
              <w:t xml:space="preserve"> семестр</w:t>
            </w:r>
          </w:p>
          <w:p w:rsidR="0093167E" w:rsidRDefault="0093167E" w:rsidP="0093167E">
            <w:pPr>
              <w:rPr>
                <w:sz w:val="22"/>
                <w:szCs w:val="22"/>
                <w:lang w:val="uk-UA"/>
              </w:rPr>
            </w:pPr>
            <w:r w:rsidRPr="003F47F4">
              <w:rPr>
                <w:sz w:val="22"/>
                <w:szCs w:val="22"/>
                <w:lang w:val="uk-UA"/>
              </w:rPr>
              <w:t>1 Політична економія</w:t>
            </w:r>
          </w:p>
          <w:p w:rsidR="0058443D" w:rsidRPr="003F47F4" w:rsidRDefault="0093167E" w:rsidP="007D72D1">
            <w:pPr>
              <w:rPr>
                <w:sz w:val="22"/>
                <w:szCs w:val="22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 </w:t>
            </w:r>
            <w:r w:rsidR="007D72D1">
              <w:rPr>
                <w:sz w:val="22"/>
                <w:szCs w:val="22"/>
                <w:lang w:val="uk-UA"/>
              </w:rPr>
              <w:t xml:space="preserve">ДПА </w:t>
            </w:r>
            <w:r>
              <w:rPr>
                <w:sz w:val="22"/>
                <w:szCs w:val="22"/>
                <w:lang w:val="uk-UA"/>
              </w:rPr>
              <w:t xml:space="preserve">Математика </w:t>
            </w:r>
          </w:p>
        </w:tc>
        <w:tc>
          <w:tcPr>
            <w:tcW w:w="2693" w:type="dxa"/>
            <w:tcBorders>
              <w:bottom w:val="nil"/>
            </w:tcBorders>
          </w:tcPr>
          <w:p w:rsidR="0058443D" w:rsidRPr="003F47F4" w:rsidRDefault="00B35DC2" w:rsidP="00820BFB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3</w:t>
            </w:r>
            <w:r w:rsidR="0058443D" w:rsidRPr="003F47F4">
              <w:rPr>
                <w:b/>
                <w:u w:val="single"/>
                <w:lang w:val="uk-UA"/>
              </w:rPr>
              <w:t xml:space="preserve"> семестр</w:t>
            </w:r>
          </w:p>
          <w:p w:rsidR="0093167E" w:rsidRDefault="0093167E" w:rsidP="0093167E">
            <w:pPr>
              <w:rPr>
                <w:sz w:val="22"/>
                <w:szCs w:val="22"/>
                <w:lang w:val="uk-UA"/>
              </w:rPr>
            </w:pPr>
            <w:r w:rsidRPr="003F47F4">
              <w:rPr>
                <w:sz w:val="22"/>
                <w:szCs w:val="22"/>
                <w:lang w:val="uk-UA"/>
              </w:rPr>
              <w:t>1 Політична економія</w:t>
            </w:r>
          </w:p>
          <w:p w:rsidR="0058443D" w:rsidRDefault="0058443D" w:rsidP="00820BFB">
            <w:pPr>
              <w:rPr>
                <w:sz w:val="22"/>
                <w:szCs w:val="22"/>
                <w:lang w:val="uk-UA"/>
              </w:rPr>
            </w:pPr>
          </w:p>
          <w:p w:rsidR="0058443D" w:rsidRPr="003F47F4" w:rsidRDefault="0058443D" w:rsidP="00820BFB">
            <w:pPr>
              <w:rPr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58443D" w:rsidRPr="003F47F4" w:rsidRDefault="0058443D" w:rsidP="00EF3074">
            <w:pPr>
              <w:jc w:val="center"/>
              <w:rPr>
                <w:b/>
                <w:u w:val="single"/>
                <w:lang w:val="uk-UA"/>
              </w:rPr>
            </w:pPr>
            <w:r w:rsidRPr="003F47F4">
              <w:rPr>
                <w:b/>
                <w:u w:val="single"/>
                <w:lang w:val="uk-UA"/>
              </w:rPr>
              <w:t>3 семестр</w:t>
            </w:r>
          </w:p>
          <w:p w:rsidR="0058443D" w:rsidRDefault="007D72D1" w:rsidP="00EF30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Хімія</w:t>
            </w:r>
          </w:p>
          <w:p w:rsidR="007D72D1" w:rsidRDefault="007D72D1" w:rsidP="00EF30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Історія України</w:t>
            </w:r>
          </w:p>
          <w:p w:rsidR="0058443D" w:rsidRPr="00240634" w:rsidRDefault="007D72D1" w:rsidP="00456243">
            <w:pPr>
              <w:rPr>
                <w:b/>
                <w:u w:val="single"/>
                <w:lang w:val="uk-UA"/>
              </w:rPr>
            </w:pPr>
            <w:r w:rsidRPr="007D72D1">
              <w:rPr>
                <w:lang w:val="uk-UA"/>
              </w:rPr>
              <w:t xml:space="preserve">3 </w:t>
            </w:r>
            <w:r>
              <w:rPr>
                <w:sz w:val="22"/>
                <w:szCs w:val="22"/>
                <w:lang w:val="uk-UA"/>
              </w:rPr>
              <w:t>ДПА Математика</w:t>
            </w:r>
          </w:p>
        </w:tc>
        <w:tc>
          <w:tcPr>
            <w:tcW w:w="2693" w:type="dxa"/>
            <w:vMerge w:val="restart"/>
          </w:tcPr>
          <w:p w:rsidR="0058443D" w:rsidRPr="003F47F4" w:rsidRDefault="0058443D" w:rsidP="00820BFB">
            <w:pPr>
              <w:jc w:val="center"/>
              <w:rPr>
                <w:b/>
                <w:u w:val="single"/>
                <w:lang w:val="uk-UA"/>
              </w:rPr>
            </w:pPr>
            <w:r w:rsidRPr="003F47F4">
              <w:rPr>
                <w:b/>
                <w:u w:val="single"/>
                <w:lang w:val="uk-UA"/>
              </w:rPr>
              <w:t>3 семестр</w:t>
            </w:r>
          </w:p>
          <w:p w:rsidR="0058443D" w:rsidRDefault="0058443D" w:rsidP="00820BFB">
            <w:pPr>
              <w:rPr>
                <w:sz w:val="22"/>
                <w:szCs w:val="22"/>
                <w:lang w:val="uk-UA"/>
              </w:rPr>
            </w:pPr>
            <w:r w:rsidRPr="003F47F4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Історія України</w:t>
            </w:r>
          </w:p>
          <w:p w:rsidR="0058443D" w:rsidRDefault="0058443D" w:rsidP="00820BFB">
            <w:pPr>
              <w:jc w:val="center"/>
              <w:rPr>
                <w:b/>
                <w:u w:val="single"/>
                <w:lang w:val="uk-UA"/>
              </w:rPr>
            </w:pPr>
          </w:p>
          <w:p w:rsidR="007D72D1" w:rsidRDefault="007D72D1" w:rsidP="00820BFB">
            <w:pPr>
              <w:jc w:val="center"/>
              <w:rPr>
                <w:b/>
                <w:u w:val="single"/>
                <w:lang w:val="uk-UA"/>
              </w:rPr>
            </w:pPr>
          </w:p>
          <w:p w:rsidR="007D72D1" w:rsidRDefault="007D72D1" w:rsidP="00820BFB">
            <w:pPr>
              <w:jc w:val="center"/>
              <w:rPr>
                <w:b/>
                <w:u w:val="single"/>
                <w:lang w:val="uk-UA"/>
              </w:rPr>
            </w:pPr>
          </w:p>
          <w:p w:rsidR="0058443D" w:rsidRPr="003F47F4" w:rsidRDefault="0058443D" w:rsidP="00820BFB">
            <w:pPr>
              <w:jc w:val="center"/>
              <w:rPr>
                <w:b/>
                <w:u w:val="single"/>
                <w:lang w:val="uk-UA"/>
              </w:rPr>
            </w:pPr>
            <w:r w:rsidRPr="003F47F4">
              <w:rPr>
                <w:b/>
                <w:u w:val="single"/>
                <w:lang w:val="uk-UA"/>
              </w:rPr>
              <w:t>4 семестр</w:t>
            </w:r>
          </w:p>
          <w:p w:rsidR="007D72D1" w:rsidRDefault="007D72D1" w:rsidP="007D72D1">
            <w:pPr>
              <w:rPr>
                <w:sz w:val="22"/>
                <w:szCs w:val="22"/>
                <w:lang w:val="uk-UA"/>
              </w:rPr>
            </w:pPr>
            <w:r w:rsidRPr="003F47F4">
              <w:rPr>
                <w:sz w:val="22"/>
                <w:szCs w:val="22"/>
                <w:lang w:val="uk-UA"/>
              </w:rPr>
              <w:t>1 Економіка</w:t>
            </w:r>
            <w:r>
              <w:rPr>
                <w:sz w:val="22"/>
                <w:szCs w:val="22"/>
                <w:lang w:val="uk-UA"/>
              </w:rPr>
              <w:t xml:space="preserve"> (Економічна теорія)</w:t>
            </w:r>
          </w:p>
          <w:p w:rsidR="007D72D1" w:rsidRDefault="007D72D1" w:rsidP="007D72D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Вища математика</w:t>
            </w:r>
          </w:p>
          <w:p w:rsidR="007D72D1" w:rsidRDefault="007D72D1" w:rsidP="007D72D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Матеріалознавство</w:t>
            </w:r>
          </w:p>
          <w:p w:rsidR="0058443D" w:rsidRPr="00240634" w:rsidRDefault="007D72D1" w:rsidP="007D72D1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 Основи технології галузі</w:t>
            </w:r>
          </w:p>
        </w:tc>
      </w:tr>
      <w:tr w:rsidR="0058443D" w:rsidRPr="00081664" w:rsidTr="00CE3873">
        <w:trPr>
          <w:trHeight w:val="1148"/>
        </w:trPr>
        <w:tc>
          <w:tcPr>
            <w:tcW w:w="2552" w:type="dxa"/>
            <w:vMerge w:val="restart"/>
            <w:tcBorders>
              <w:top w:val="nil"/>
            </w:tcBorders>
          </w:tcPr>
          <w:p w:rsidR="0058443D" w:rsidRPr="00F36ECA" w:rsidRDefault="0093167E" w:rsidP="00081664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4</w:t>
            </w:r>
            <w:r w:rsidR="0058443D" w:rsidRPr="00F36ECA">
              <w:rPr>
                <w:b/>
                <w:u w:val="single"/>
                <w:lang w:val="uk-UA"/>
              </w:rPr>
              <w:t xml:space="preserve"> семестр</w:t>
            </w:r>
          </w:p>
          <w:p w:rsidR="0058443D" w:rsidRPr="00093BFD" w:rsidRDefault="0058443D" w:rsidP="00081664">
            <w:pPr>
              <w:rPr>
                <w:sz w:val="22"/>
                <w:szCs w:val="22"/>
                <w:lang w:val="uk-UA"/>
              </w:rPr>
            </w:pPr>
            <w:r w:rsidRPr="00093BFD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 xml:space="preserve">ДПА </w:t>
            </w:r>
            <w:r w:rsidR="0093167E">
              <w:rPr>
                <w:sz w:val="22"/>
                <w:szCs w:val="22"/>
                <w:lang w:val="uk-UA"/>
              </w:rPr>
              <w:t>Іноземна мова</w:t>
            </w:r>
          </w:p>
          <w:p w:rsidR="0093167E" w:rsidRDefault="0093167E" w:rsidP="0093167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Pr="003F47F4">
              <w:rPr>
                <w:sz w:val="22"/>
                <w:szCs w:val="22"/>
                <w:lang w:val="uk-UA"/>
              </w:rPr>
              <w:t xml:space="preserve"> </w:t>
            </w:r>
            <w:r w:rsidRPr="008E5717">
              <w:rPr>
                <w:sz w:val="22"/>
                <w:szCs w:val="22"/>
                <w:lang w:val="uk-UA"/>
              </w:rPr>
              <w:t>Економічна теорія</w:t>
            </w:r>
          </w:p>
          <w:p w:rsidR="0058443D" w:rsidRPr="00435291" w:rsidRDefault="0093167E" w:rsidP="0093167E">
            <w:pPr>
              <w:rPr>
                <w:color w:val="FF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Основи композиції</w:t>
            </w:r>
          </w:p>
          <w:p w:rsidR="0058443D" w:rsidRPr="00F36ECA" w:rsidRDefault="0058443D" w:rsidP="00081664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694" w:type="dxa"/>
            <w:vMerge w:val="restart"/>
            <w:tcBorders>
              <w:top w:val="nil"/>
            </w:tcBorders>
            <w:shd w:val="clear" w:color="auto" w:fill="auto"/>
          </w:tcPr>
          <w:p w:rsidR="0058443D" w:rsidRPr="00F36ECA" w:rsidRDefault="0093167E" w:rsidP="00820BFB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4</w:t>
            </w:r>
            <w:r w:rsidR="0058443D" w:rsidRPr="00F36ECA">
              <w:rPr>
                <w:b/>
                <w:u w:val="single"/>
                <w:lang w:val="uk-UA"/>
              </w:rPr>
              <w:t xml:space="preserve"> семестр</w:t>
            </w:r>
          </w:p>
          <w:p w:rsidR="0093167E" w:rsidRDefault="0058443D" w:rsidP="0093167E">
            <w:pPr>
              <w:rPr>
                <w:sz w:val="22"/>
                <w:szCs w:val="22"/>
                <w:lang w:val="uk-UA"/>
              </w:rPr>
            </w:pPr>
            <w:r w:rsidRPr="00F36ECA">
              <w:rPr>
                <w:sz w:val="22"/>
                <w:szCs w:val="22"/>
                <w:lang w:val="uk-UA"/>
              </w:rPr>
              <w:t xml:space="preserve">1 </w:t>
            </w:r>
            <w:r w:rsidR="0093167E" w:rsidRPr="003F47F4">
              <w:rPr>
                <w:sz w:val="22"/>
                <w:szCs w:val="22"/>
                <w:lang w:val="uk-UA"/>
              </w:rPr>
              <w:t xml:space="preserve"> </w:t>
            </w:r>
            <w:r w:rsidR="0093167E" w:rsidRPr="008E5717">
              <w:rPr>
                <w:sz w:val="22"/>
                <w:szCs w:val="22"/>
                <w:lang w:val="uk-UA"/>
              </w:rPr>
              <w:t>Економічна теорія</w:t>
            </w:r>
          </w:p>
          <w:p w:rsidR="0093167E" w:rsidRPr="00435291" w:rsidRDefault="0093167E" w:rsidP="0093167E">
            <w:pPr>
              <w:rPr>
                <w:color w:val="FF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Основи композиції</w:t>
            </w:r>
          </w:p>
          <w:p w:rsidR="0058443D" w:rsidRPr="00F36ECA" w:rsidRDefault="0058443D" w:rsidP="00820BFB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58443D" w:rsidRDefault="0093167E" w:rsidP="00386FF7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4</w:t>
            </w:r>
            <w:r w:rsidR="00386FF7">
              <w:rPr>
                <w:b/>
                <w:u w:val="single"/>
                <w:lang w:val="uk-UA"/>
              </w:rPr>
              <w:t xml:space="preserve"> семестр</w:t>
            </w:r>
          </w:p>
          <w:p w:rsidR="0093167E" w:rsidRDefault="0093167E" w:rsidP="0093167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Історія України</w:t>
            </w:r>
          </w:p>
          <w:p w:rsidR="0093167E" w:rsidRPr="003F47F4" w:rsidRDefault="0093167E" w:rsidP="0093167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Pr="003F47F4">
              <w:rPr>
                <w:sz w:val="22"/>
                <w:szCs w:val="22"/>
                <w:lang w:val="uk-UA"/>
              </w:rPr>
              <w:t xml:space="preserve"> Вища математика</w:t>
            </w:r>
          </w:p>
          <w:p w:rsidR="0093167E" w:rsidRPr="003F47F4" w:rsidRDefault="0093167E" w:rsidP="0093167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3F47F4">
              <w:rPr>
                <w:sz w:val="22"/>
                <w:szCs w:val="22"/>
                <w:lang w:val="uk-UA"/>
              </w:rPr>
              <w:t xml:space="preserve"> Економіка </w:t>
            </w:r>
            <w:r>
              <w:rPr>
                <w:sz w:val="22"/>
                <w:szCs w:val="22"/>
                <w:lang w:val="uk-UA"/>
              </w:rPr>
              <w:t>(</w:t>
            </w:r>
            <w:r w:rsidRPr="003F47F4">
              <w:rPr>
                <w:sz w:val="22"/>
                <w:szCs w:val="22"/>
                <w:lang w:val="uk-UA"/>
              </w:rPr>
              <w:t>Економіка підприємства</w:t>
            </w:r>
            <w:r>
              <w:rPr>
                <w:sz w:val="22"/>
                <w:szCs w:val="22"/>
                <w:lang w:val="uk-UA"/>
              </w:rPr>
              <w:t>)</w:t>
            </w:r>
          </w:p>
          <w:p w:rsidR="0093167E" w:rsidRPr="003F47F4" w:rsidRDefault="0093167E" w:rsidP="0093167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="007D72D1">
              <w:rPr>
                <w:sz w:val="22"/>
                <w:szCs w:val="22"/>
                <w:lang w:val="uk-UA"/>
              </w:rPr>
              <w:t xml:space="preserve"> </w:t>
            </w:r>
            <w:r w:rsidRPr="003F47F4">
              <w:rPr>
                <w:sz w:val="22"/>
                <w:szCs w:val="22"/>
                <w:lang w:val="uk-UA"/>
              </w:rPr>
              <w:t>Податкова система</w:t>
            </w:r>
          </w:p>
          <w:p w:rsidR="0093167E" w:rsidRDefault="0093167E" w:rsidP="0093167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3F47F4">
              <w:rPr>
                <w:sz w:val="22"/>
                <w:szCs w:val="22"/>
                <w:lang w:val="uk-UA"/>
              </w:rPr>
              <w:t xml:space="preserve"> Основи охорони праці</w:t>
            </w:r>
          </w:p>
          <w:p w:rsidR="00386FF7" w:rsidRPr="00386FF7" w:rsidRDefault="0093167E" w:rsidP="007D72D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 </w:t>
            </w:r>
            <w:r w:rsidR="007D72D1">
              <w:rPr>
                <w:sz w:val="22"/>
                <w:szCs w:val="22"/>
                <w:lang w:val="uk-UA"/>
              </w:rPr>
              <w:t xml:space="preserve">ДПА </w:t>
            </w:r>
            <w:r>
              <w:rPr>
                <w:sz w:val="22"/>
                <w:szCs w:val="22"/>
                <w:lang w:val="uk-UA"/>
              </w:rPr>
              <w:t xml:space="preserve">Іноземна мова </w:t>
            </w:r>
          </w:p>
        </w:tc>
        <w:tc>
          <w:tcPr>
            <w:tcW w:w="2693" w:type="dxa"/>
            <w:vMerge w:val="restart"/>
            <w:tcBorders>
              <w:top w:val="nil"/>
              <w:bottom w:val="nil"/>
            </w:tcBorders>
          </w:tcPr>
          <w:p w:rsidR="0058443D" w:rsidRPr="003F47F4" w:rsidRDefault="0093167E" w:rsidP="00820BFB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4</w:t>
            </w:r>
            <w:r w:rsidR="0058443D" w:rsidRPr="003F47F4">
              <w:rPr>
                <w:b/>
                <w:u w:val="single"/>
                <w:lang w:val="uk-UA"/>
              </w:rPr>
              <w:t xml:space="preserve"> семестр</w:t>
            </w:r>
          </w:p>
          <w:p w:rsidR="0093167E" w:rsidRDefault="0093167E" w:rsidP="0093167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Історія України</w:t>
            </w:r>
          </w:p>
          <w:p w:rsidR="0093167E" w:rsidRPr="003F47F4" w:rsidRDefault="0093167E" w:rsidP="0093167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Pr="003F47F4">
              <w:rPr>
                <w:sz w:val="22"/>
                <w:szCs w:val="22"/>
                <w:lang w:val="uk-UA"/>
              </w:rPr>
              <w:t xml:space="preserve"> Вища математика</w:t>
            </w:r>
          </w:p>
          <w:p w:rsidR="0093167E" w:rsidRPr="003F47F4" w:rsidRDefault="0093167E" w:rsidP="0093167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3F47F4">
              <w:rPr>
                <w:sz w:val="22"/>
                <w:szCs w:val="22"/>
                <w:lang w:val="uk-UA"/>
              </w:rPr>
              <w:t xml:space="preserve"> Економіка </w:t>
            </w:r>
            <w:r>
              <w:rPr>
                <w:sz w:val="22"/>
                <w:szCs w:val="22"/>
                <w:lang w:val="uk-UA"/>
              </w:rPr>
              <w:t>(</w:t>
            </w:r>
            <w:r w:rsidRPr="003F47F4">
              <w:rPr>
                <w:sz w:val="22"/>
                <w:szCs w:val="22"/>
                <w:lang w:val="uk-UA"/>
              </w:rPr>
              <w:t>Економіка підприємства</w:t>
            </w:r>
            <w:r>
              <w:rPr>
                <w:sz w:val="22"/>
                <w:szCs w:val="22"/>
                <w:lang w:val="uk-UA"/>
              </w:rPr>
              <w:t>)</w:t>
            </w:r>
          </w:p>
          <w:p w:rsidR="0093167E" w:rsidRPr="003F47F4" w:rsidRDefault="0093167E" w:rsidP="0093167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="007D72D1">
              <w:rPr>
                <w:sz w:val="22"/>
                <w:szCs w:val="22"/>
                <w:lang w:val="uk-UA"/>
              </w:rPr>
              <w:t xml:space="preserve"> </w:t>
            </w:r>
            <w:r w:rsidRPr="003F47F4">
              <w:rPr>
                <w:sz w:val="22"/>
                <w:szCs w:val="22"/>
                <w:lang w:val="uk-UA"/>
              </w:rPr>
              <w:t>Податкова система</w:t>
            </w:r>
          </w:p>
          <w:p w:rsidR="0058443D" w:rsidRPr="003F47F4" w:rsidRDefault="0093167E" w:rsidP="008A24DA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3F47F4">
              <w:rPr>
                <w:sz w:val="22"/>
                <w:szCs w:val="22"/>
                <w:lang w:val="uk-UA"/>
              </w:rPr>
              <w:t xml:space="preserve"> Основи охорони праці</w:t>
            </w:r>
          </w:p>
        </w:tc>
        <w:tc>
          <w:tcPr>
            <w:tcW w:w="2977" w:type="dxa"/>
            <w:vMerge w:val="restart"/>
            <w:tcBorders>
              <w:top w:val="nil"/>
            </w:tcBorders>
          </w:tcPr>
          <w:p w:rsidR="0058443D" w:rsidRPr="003F47F4" w:rsidRDefault="0058443D" w:rsidP="00EF3074">
            <w:pPr>
              <w:jc w:val="center"/>
              <w:rPr>
                <w:b/>
                <w:u w:val="single"/>
                <w:lang w:val="uk-UA"/>
              </w:rPr>
            </w:pPr>
            <w:r w:rsidRPr="003F47F4">
              <w:rPr>
                <w:b/>
                <w:u w:val="single"/>
                <w:lang w:val="uk-UA"/>
              </w:rPr>
              <w:t>4 семестр</w:t>
            </w:r>
          </w:p>
          <w:p w:rsidR="004F6F2D" w:rsidRDefault="004F6F2D" w:rsidP="004F6F2D">
            <w:pPr>
              <w:rPr>
                <w:sz w:val="22"/>
                <w:szCs w:val="22"/>
                <w:lang w:val="uk-UA"/>
              </w:rPr>
            </w:pPr>
            <w:r w:rsidRPr="003F47F4">
              <w:rPr>
                <w:sz w:val="22"/>
                <w:szCs w:val="22"/>
                <w:lang w:val="uk-UA"/>
              </w:rPr>
              <w:t xml:space="preserve">1 </w:t>
            </w:r>
            <w:r w:rsidR="007D72D1" w:rsidRPr="003F47F4">
              <w:rPr>
                <w:sz w:val="22"/>
                <w:szCs w:val="22"/>
                <w:lang w:val="uk-UA"/>
              </w:rPr>
              <w:t>Економіка</w:t>
            </w:r>
            <w:r w:rsidR="007D72D1">
              <w:rPr>
                <w:sz w:val="22"/>
                <w:szCs w:val="22"/>
                <w:lang w:val="uk-UA"/>
              </w:rPr>
              <w:t xml:space="preserve"> (Економічна теорія)</w:t>
            </w:r>
          </w:p>
          <w:p w:rsidR="007D72D1" w:rsidRDefault="004F6F2D" w:rsidP="004F6F2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 </w:t>
            </w:r>
            <w:r w:rsidR="007D72D1">
              <w:rPr>
                <w:sz w:val="22"/>
                <w:szCs w:val="22"/>
                <w:lang w:val="uk-UA"/>
              </w:rPr>
              <w:t>Вища математика</w:t>
            </w:r>
          </w:p>
          <w:p w:rsidR="007D72D1" w:rsidRDefault="007D72D1" w:rsidP="004F6F2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Матеріалознавство</w:t>
            </w:r>
          </w:p>
          <w:p w:rsidR="007D72D1" w:rsidRDefault="007D72D1" w:rsidP="004F6F2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 Основи технології галузі</w:t>
            </w:r>
          </w:p>
          <w:p w:rsidR="0058443D" w:rsidRPr="005B3A4F" w:rsidRDefault="007D72D1" w:rsidP="008A24D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 </w:t>
            </w:r>
            <w:r w:rsidR="004F6F2D">
              <w:rPr>
                <w:sz w:val="22"/>
                <w:szCs w:val="22"/>
                <w:lang w:val="uk-UA"/>
              </w:rPr>
              <w:t>ДПА   Іноземна мова</w:t>
            </w:r>
          </w:p>
        </w:tc>
        <w:tc>
          <w:tcPr>
            <w:tcW w:w="2693" w:type="dxa"/>
            <w:vMerge/>
          </w:tcPr>
          <w:p w:rsidR="0058443D" w:rsidRDefault="0058443D" w:rsidP="00EF3074">
            <w:pPr>
              <w:jc w:val="center"/>
              <w:rPr>
                <w:b/>
                <w:u w:val="single"/>
                <w:lang w:val="uk-UA"/>
              </w:rPr>
            </w:pPr>
          </w:p>
        </w:tc>
      </w:tr>
      <w:tr w:rsidR="00EF5F98" w:rsidRPr="00F36ECA" w:rsidTr="00CE3873">
        <w:trPr>
          <w:trHeight w:val="276"/>
        </w:trPr>
        <w:tc>
          <w:tcPr>
            <w:tcW w:w="2552" w:type="dxa"/>
            <w:vMerge/>
          </w:tcPr>
          <w:p w:rsidR="00EF5F98" w:rsidRPr="00F36ECA" w:rsidRDefault="00EF5F98" w:rsidP="00081664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EF5F98" w:rsidRPr="00F36ECA" w:rsidRDefault="00EF5F98" w:rsidP="00081664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EF5F98" w:rsidRPr="003F47F4" w:rsidRDefault="00EF5F98" w:rsidP="003810C8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EF5F98" w:rsidRPr="003F47F4" w:rsidRDefault="00EF5F98" w:rsidP="00081664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EF5F98" w:rsidRPr="003F47F4" w:rsidRDefault="00EF5F98" w:rsidP="00081664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EF5F98" w:rsidRPr="003F47F4" w:rsidRDefault="00EF5F98" w:rsidP="00081664">
            <w:pPr>
              <w:jc w:val="center"/>
              <w:rPr>
                <w:b/>
                <w:u w:val="single"/>
                <w:lang w:val="uk-UA"/>
              </w:rPr>
            </w:pPr>
          </w:p>
        </w:tc>
      </w:tr>
      <w:tr w:rsidR="00EF5F98" w:rsidRPr="00F36ECA" w:rsidTr="008A24DA">
        <w:trPr>
          <w:trHeight w:val="64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EF5F98" w:rsidRPr="00F36ECA" w:rsidRDefault="00EF5F98" w:rsidP="00081664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5F98" w:rsidRPr="00F36ECA" w:rsidRDefault="00EF5F98" w:rsidP="00081664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EF5F98" w:rsidRPr="00B85DF1" w:rsidRDefault="00EF5F98" w:rsidP="00081664">
            <w:pPr>
              <w:rPr>
                <w:lang w:val="uk-UA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EF5F98" w:rsidRPr="003F47F4" w:rsidRDefault="00EF5F98" w:rsidP="00081664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EF5F98" w:rsidRPr="003F47F4" w:rsidRDefault="00EF5F98" w:rsidP="00081664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EF5F98" w:rsidRPr="003F47F4" w:rsidRDefault="00EF5F98" w:rsidP="00081664">
            <w:pPr>
              <w:jc w:val="center"/>
              <w:rPr>
                <w:b/>
                <w:u w:val="single"/>
                <w:lang w:val="uk-UA"/>
              </w:rPr>
            </w:pPr>
          </w:p>
        </w:tc>
      </w:tr>
      <w:tr w:rsidR="00CE3873" w:rsidRPr="00172180" w:rsidTr="00CE3873">
        <w:trPr>
          <w:trHeight w:val="2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73" w:rsidRPr="00172180" w:rsidRDefault="00CE3873" w:rsidP="0093167E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ЕД-117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E3873" w:rsidRPr="00172180" w:rsidRDefault="00CE3873" w:rsidP="0093167E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ЕД-21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E3873" w:rsidRPr="00172180" w:rsidRDefault="00CE3873" w:rsidP="00C445BC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АВД-11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73" w:rsidRPr="00172180" w:rsidRDefault="00CE3873" w:rsidP="00C445BC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АВД-2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73" w:rsidRPr="00172180" w:rsidRDefault="00CE3873" w:rsidP="00162830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ТХ</w:t>
            </w:r>
            <w:r w:rsidRPr="00172180">
              <w:rPr>
                <w:b/>
                <w:sz w:val="28"/>
                <w:lang w:val="uk-UA"/>
              </w:rPr>
              <w:t>Д-</w:t>
            </w:r>
            <w:r>
              <w:rPr>
                <w:b/>
                <w:sz w:val="28"/>
                <w:lang w:val="uk-UA"/>
              </w:rPr>
              <w:t>11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73" w:rsidRPr="00172180" w:rsidRDefault="00CE3873" w:rsidP="00162830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ТХД-217</w:t>
            </w:r>
          </w:p>
        </w:tc>
      </w:tr>
      <w:tr w:rsidR="00CE3873" w:rsidRPr="00240634" w:rsidTr="008A24DA">
        <w:trPr>
          <w:trHeight w:val="4108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CE3873" w:rsidRPr="003F47F4" w:rsidRDefault="00CE3873" w:rsidP="00820BFB">
            <w:pPr>
              <w:jc w:val="center"/>
              <w:rPr>
                <w:b/>
                <w:u w:val="single"/>
                <w:lang w:val="uk-UA"/>
              </w:rPr>
            </w:pPr>
            <w:r w:rsidRPr="003F47F4">
              <w:rPr>
                <w:b/>
                <w:u w:val="single"/>
                <w:lang w:val="uk-UA"/>
              </w:rPr>
              <w:t>3 семестр</w:t>
            </w:r>
          </w:p>
          <w:p w:rsidR="00CE3873" w:rsidRDefault="00CE3873" w:rsidP="00820BF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Фізика</w:t>
            </w:r>
          </w:p>
          <w:p w:rsidR="00CE3873" w:rsidRDefault="00CE3873" w:rsidP="00820BF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Історія України</w:t>
            </w:r>
          </w:p>
          <w:p w:rsidR="00CE3873" w:rsidRDefault="00CE3873" w:rsidP="00820BFB">
            <w:pPr>
              <w:rPr>
                <w:sz w:val="22"/>
                <w:szCs w:val="22"/>
                <w:lang w:val="uk-UA"/>
              </w:rPr>
            </w:pPr>
            <w:r w:rsidRPr="007D72D1">
              <w:rPr>
                <w:lang w:val="uk-UA"/>
              </w:rPr>
              <w:t xml:space="preserve">3 </w:t>
            </w:r>
            <w:r>
              <w:rPr>
                <w:sz w:val="22"/>
                <w:szCs w:val="22"/>
                <w:lang w:val="uk-UA"/>
              </w:rPr>
              <w:t>ДПА Математика</w:t>
            </w:r>
          </w:p>
          <w:p w:rsidR="00CE3873" w:rsidRDefault="00CE3873" w:rsidP="00820BFB">
            <w:pPr>
              <w:rPr>
                <w:sz w:val="22"/>
                <w:szCs w:val="22"/>
                <w:u w:val="single"/>
                <w:lang w:val="uk-UA"/>
              </w:rPr>
            </w:pPr>
          </w:p>
          <w:p w:rsidR="00CE3873" w:rsidRPr="00F36ECA" w:rsidRDefault="00CE3873" w:rsidP="003954C2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4</w:t>
            </w:r>
            <w:r w:rsidRPr="00F36ECA">
              <w:rPr>
                <w:b/>
                <w:u w:val="single"/>
                <w:lang w:val="uk-UA"/>
              </w:rPr>
              <w:t xml:space="preserve"> семестр</w:t>
            </w:r>
          </w:p>
          <w:p w:rsidR="00CE3873" w:rsidRDefault="00CE3873" w:rsidP="003954C2">
            <w:pPr>
              <w:rPr>
                <w:sz w:val="22"/>
                <w:szCs w:val="22"/>
                <w:lang w:val="uk-UA"/>
              </w:rPr>
            </w:pPr>
            <w:r w:rsidRPr="003F47F4">
              <w:rPr>
                <w:sz w:val="22"/>
                <w:szCs w:val="22"/>
                <w:lang w:val="uk-UA"/>
              </w:rPr>
              <w:t>1 Економіка</w:t>
            </w:r>
            <w:r>
              <w:rPr>
                <w:sz w:val="22"/>
                <w:szCs w:val="22"/>
                <w:lang w:val="uk-UA"/>
              </w:rPr>
              <w:t xml:space="preserve"> (Економічна теорія)</w:t>
            </w:r>
          </w:p>
          <w:p w:rsidR="00CE3873" w:rsidRDefault="00CE3873" w:rsidP="003954C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Вища математика</w:t>
            </w:r>
          </w:p>
          <w:p w:rsidR="00CE3873" w:rsidRDefault="00CE3873" w:rsidP="003954C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Комп’ютерна техніка та програмування</w:t>
            </w:r>
          </w:p>
          <w:p w:rsidR="00CE3873" w:rsidRDefault="00CE3873" w:rsidP="003954C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 Теоретичні основи електротехніки</w:t>
            </w:r>
          </w:p>
          <w:p w:rsidR="00CE3873" w:rsidRDefault="00CE3873" w:rsidP="00CE38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 ДПА   Іноземна мова</w:t>
            </w:r>
          </w:p>
          <w:p w:rsidR="00CE3873" w:rsidRPr="003F47F4" w:rsidRDefault="00CE3873" w:rsidP="00820BFB">
            <w:pPr>
              <w:rPr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E3873" w:rsidRPr="003F47F4" w:rsidRDefault="00CE3873" w:rsidP="00820BFB">
            <w:pPr>
              <w:jc w:val="center"/>
              <w:rPr>
                <w:b/>
                <w:u w:val="single"/>
                <w:lang w:val="uk-UA"/>
              </w:rPr>
            </w:pPr>
            <w:r w:rsidRPr="003F47F4">
              <w:rPr>
                <w:b/>
                <w:u w:val="single"/>
                <w:lang w:val="uk-UA"/>
              </w:rPr>
              <w:t>3 семестр</w:t>
            </w:r>
          </w:p>
          <w:p w:rsidR="00CE3873" w:rsidRDefault="00CE3873" w:rsidP="00820BFB">
            <w:pPr>
              <w:rPr>
                <w:sz w:val="22"/>
                <w:szCs w:val="22"/>
                <w:lang w:val="uk-UA"/>
              </w:rPr>
            </w:pPr>
            <w:r w:rsidRPr="003F47F4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Історія України</w:t>
            </w:r>
          </w:p>
          <w:p w:rsidR="00CE3873" w:rsidRDefault="00CE3873" w:rsidP="00820BFB">
            <w:pPr>
              <w:rPr>
                <w:sz w:val="22"/>
                <w:szCs w:val="22"/>
                <w:u w:val="single"/>
                <w:lang w:val="uk-UA"/>
              </w:rPr>
            </w:pPr>
          </w:p>
          <w:p w:rsidR="00CE3873" w:rsidRDefault="00CE3873" w:rsidP="00820BFB">
            <w:pPr>
              <w:rPr>
                <w:sz w:val="22"/>
                <w:szCs w:val="22"/>
                <w:u w:val="single"/>
                <w:lang w:val="uk-UA"/>
              </w:rPr>
            </w:pPr>
          </w:p>
          <w:p w:rsidR="00CE3873" w:rsidRDefault="00CE3873" w:rsidP="00820BFB">
            <w:pPr>
              <w:rPr>
                <w:sz w:val="22"/>
                <w:szCs w:val="22"/>
                <w:u w:val="single"/>
                <w:lang w:val="uk-UA"/>
              </w:rPr>
            </w:pPr>
          </w:p>
          <w:p w:rsidR="00CE3873" w:rsidRPr="00F36ECA" w:rsidRDefault="00CE3873" w:rsidP="00CE3873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4</w:t>
            </w:r>
            <w:r w:rsidRPr="00F36ECA">
              <w:rPr>
                <w:b/>
                <w:u w:val="single"/>
                <w:lang w:val="uk-UA"/>
              </w:rPr>
              <w:t xml:space="preserve"> семестр</w:t>
            </w:r>
          </w:p>
          <w:p w:rsidR="00CE3873" w:rsidRDefault="00CE3873" w:rsidP="00CE3873">
            <w:pPr>
              <w:rPr>
                <w:sz w:val="22"/>
                <w:szCs w:val="22"/>
                <w:lang w:val="uk-UA"/>
              </w:rPr>
            </w:pPr>
            <w:r w:rsidRPr="003F47F4">
              <w:rPr>
                <w:sz w:val="22"/>
                <w:szCs w:val="22"/>
                <w:lang w:val="uk-UA"/>
              </w:rPr>
              <w:t>1 Економіка</w:t>
            </w:r>
            <w:r>
              <w:rPr>
                <w:sz w:val="22"/>
                <w:szCs w:val="22"/>
                <w:lang w:val="uk-UA"/>
              </w:rPr>
              <w:t xml:space="preserve"> (Економічна теорія)</w:t>
            </w:r>
          </w:p>
          <w:p w:rsidR="00CE3873" w:rsidRDefault="00CE3873" w:rsidP="00CE38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Вища математика</w:t>
            </w:r>
          </w:p>
          <w:p w:rsidR="00CE3873" w:rsidRDefault="00CE3873" w:rsidP="00CE38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Комп’ютерна техніка та програмування</w:t>
            </w:r>
          </w:p>
          <w:p w:rsidR="00CE3873" w:rsidRDefault="00CE3873" w:rsidP="00CE38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 Теоретичні основи електротехніки</w:t>
            </w:r>
          </w:p>
          <w:p w:rsidR="00CE3873" w:rsidRPr="003F47F4" w:rsidRDefault="00CE3873" w:rsidP="00820BFB">
            <w:pPr>
              <w:rPr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A24DA" w:rsidRPr="003F47F4" w:rsidRDefault="008A24DA" w:rsidP="008A24DA">
            <w:pPr>
              <w:jc w:val="center"/>
              <w:rPr>
                <w:b/>
                <w:u w:val="single"/>
                <w:lang w:val="uk-UA"/>
              </w:rPr>
            </w:pPr>
            <w:r w:rsidRPr="003F47F4">
              <w:rPr>
                <w:b/>
                <w:u w:val="single"/>
                <w:lang w:val="uk-UA"/>
              </w:rPr>
              <w:t>3 семестр</w:t>
            </w:r>
          </w:p>
          <w:p w:rsidR="008A24DA" w:rsidRDefault="008A24DA" w:rsidP="008A24D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Фізика</w:t>
            </w:r>
          </w:p>
          <w:p w:rsidR="008A24DA" w:rsidRDefault="008A24DA" w:rsidP="008A24D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Вища математика</w:t>
            </w:r>
          </w:p>
          <w:p w:rsidR="008A24DA" w:rsidRDefault="008A24DA" w:rsidP="008A24D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Історія України</w:t>
            </w:r>
          </w:p>
          <w:p w:rsidR="008A24DA" w:rsidRDefault="008A24DA" w:rsidP="008A24DA">
            <w:pPr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4</w:t>
            </w:r>
            <w:r w:rsidRPr="007D72D1">
              <w:rPr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ДПА Математика</w:t>
            </w:r>
          </w:p>
          <w:p w:rsidR="008A24DA" w:rsidRPr="00F36ECA" w:rsidRDefault="008A24DA" w:rsidP="008A24DA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4</w:t>
            </w:r>
            <w:r w:rsidRPr="00F36ECA">
              <w:rPr>
                <w:b/>
                <w:u w:val="single"/>
                <w:lang w:val="uk-UA"/>
              </w:rPr>
              <w:t xml:space="preserve"> семестр</w:t>
            </w:r>
          </w:p>
          <w:p w:rsidR="008A24DA" w:rsidRDefault="008A24DA" w:rsidP="008A24DA">
            <w:pPr>
              <w:rPr>
                <w:sz w:val="22"/>
                <w:szCs w:val="22"/>
                <w:lang w:val="uk-UA"/>
              </w:rPr>
            </w:pPr>
            <w:r w:rsidRPr="003F47F4">
              <w:rPr>
                <w:sz w:val="22"/>
                <w:szCs w:val="22"/>
                <w:lang w:val="uk-UA"/>
              </w:rPr>
              <w:t>1 Економіка</w:t>
            </w:r>
            <w:r>
              <w:rPr>
                <w:sz w:val="22"/>
                <w:szCs w:val="22"/>
                <w:lang w:val="uk-UA"/>
              </w:rPr>
              <w:t xml:space="preserve"> (Економічна теорія)</w:t>
            </w:r>
          </w:p>
          <w:p w:rsidR="008A24DA" w:rsidRDefault="008A24DA" w:rsidP="008A24D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Вища математика</w:t>
            </w:r>
          </w:p>
          <w:p w:rsidR="008A24DA" w:rsidRDefault="008A24DA" w:rsidP="00EF30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Електротехніка та електричні вимірювання</w:t>
            </w:r>
          </w:p>
          <w:p w:rsidR="00CE3873" w:rsidRDefault="008A24DA" w:rsidP="00EF30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 Електроніка, мікроелектроніка та схемотехніка </w:t>
            </w:r>
          </w:p>
          <w:p w:rsidR="008A24DA" w:rsidRDefault="008A24DA" w:rsidP="008A24D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 ДПА   Іноземна мова</w:t>
            </w:r>
          </w:p>
          <w:p w:rsidR="008A24DA" w:rsidRPr="00CE3873" w:rsidRDefault="008A24DA" w:rsidP="00EF307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8A24DA" w:rsidRPr="003F47F4" w:rsidRDefault="008A24DA" w:rsidP="008A24DA">
            <w:pPr>
              <w:jc w:val="center"/>
              <w:rPr>
                <w:b/>
                <w:u w:val="single"/>
                <w:lang w:val="uk-UA"/>
              </w:rPr>
            </w:pPr>
            <w:r w:rsidRPr="003F47F4">
              <w:rPr>
                <w:b/>
                <w:u w:val="single"/>
                <w:lang w:val="uk-UA"/>
              </w:rPr>
              <w:t>3 семестр</w:t>
            </w:r>
          </w:p>
          <w:p w:rsidR="008A24DA" w:rsidRDefault="008A24DA" w:rsidP="008A24D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 Вища математика </w:t>
            </w:r>
          </w:p>
          <w:p w:rsidR="008A24DA" w:rsidRDefault="008A24DA" w:rsidP="008A24D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Історія України</w:t>
            </w:r>
          </w:p>
          <w:p w:rsidR="00CE3873" w:rsidRDefault="008A24DA" w:rsidP="008A24D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  <w:p w:rsidR="008A24DA" w:rsidRDefault="008A24DA" w:rsidP="008A24DA">
            <w:pPr>
              <w:rPr>
                <w:sz w:val="22"/>
                <w:szCs w:val="22"/>
                <w:lang w:val="uk-UA"/>
              </w:rPr>
            </w:pPr>
          </w:p>
          <w:p w:rsidR="008A24DA" w:rsidRPr="00F36ECA" w:rsidRDefault="008A24DA" w:rsidP="008A24DA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4</w:t>
            </w:r>
            <w:r w:rsidRPr="00F36ECA">
              <w:rPr>
                <w:b/>
                <w:u w:val="single"/>
                <w:lang w:val="uk-UA"/>
              </w:rPr>
              <w:t xml:space="preserve"> семестр</w:t>
            </w:r>
          </w:p>
          <w:p w:rsidR="008A24DA" w:rsidRDefault="008A24DA" w:rsidP="008A24DA">
            <w:pPr>
              <w:rPr>
                <w:sz w:val="22"/>
                <w:szCs w:val="22"/>
                <w:lang w:val="uk-UA"/>
              </w:rPr>
            </w:pPr>
            <w:r w:rsidRPr="003F47F4">
              <w:rPr>
                <w:sz w:val="22"/>
                <w:szCs w:val="22"/>
                <w:lang w:val="uk-UA"/>
              </w:rPr>
              <w:t>1 Економіка</w:t>
            </w:r>
            <w:r>
              <w:rPr>
                <w:sz w:val="22"/>
                <w:szCs w:val="22"/>
                <w:lang w:val="uk-UA"/>
              </w:rPr>
              <w:t xml:space="preserve"> (Економічна теорія)</w:t>
            </w:r>
          </w:p>
          <w:p w:rsidR="008A24DA" w:rsidRDefault="008A24DA" w:rsidP="008A24D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Вища математика</w:t>
            </w:r>
          </w:p>
          <w:p w:rsidR="008A24DA" w:rsidRDefault="008A24DA" w:rsidP="008A24D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Електротехніка та електричні вимірювання</w:t>
            </w:r>
          </w:p>
          <w:p w:rsidR="008A24DA" w:rsidRDefault="008A24DA" w:rsidP="008A24D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 Електроніка, мікроелектроніка та схемотехніка </w:t>
            </w:r>
          </w:p>
          <w:p w:rsidR="008A24DA" w:rsidRPr="00E05D61" w:rsidRDefault="008A24DA" w:rsidP="008A24DA">
            <w:pPr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CE3873" w:rsidRPr="00240634" w:rsidRDefault="00CE3873" w:rsidP="00162830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3</w:t>
            </w:r>
            <w:r w:rsidRPr="00240634">
              <w:rPr>
                <w:b/>
                <w:u w:val="single"/>
                <w:lang w:val="uk-UA"/>
              </w:rPr>
              <w:t xml:space="preserve"> семестр</w:t>
            </w:r>
          </w:p>
          <w:p w:rsidR="00CE3873" w:rsidRDefault="00CE3873" w:rsidP="00162830">
            <w:pPr>
              <w:rPr>
                <w:sz w:val="22"/>
                <w:szCs w:val="22"/>
                <w:lang w:val="uk-UA"/>
              </w:rPr>
            </w:pPr>
            <w:r w:rsidRPr="003F47F4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ДПА        Математика</w:t>
            </w:r>
          </w:p>
          <w:p w:rsidR="00CE3873" w:rsidRDefault="00CE3873" w:rsidP="0016283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Історія України</w:t>
            </w:r>
          </w:p>
          <w:p w:rsidR="00CE3873" w:rsidRDefault="00CE3873" w:rsidP="0016283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Хімія</w:t>
            </w:r>
          </w:p>
          <w:p w:rsidR="00CE3873" w:rsidRDefault="00CE3873" w:rsidP="00162830">
            <w:pPr>
              <w:rPr>
                <w:color w:val="FF0000"/>
                <w:sz w:val="22"/>
                <w:szCs w:val="22"/>
                <w:lang w:val="uk-UA"/>
              </w:rPr>
            </w:pPr>
          </w:p>
          <w:p w:rsidR="00CE3873" w:rsidRPr="00F36ECA" w:rsidRDefault="00CE3873" w:rsidP="00162830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4</w:t>
            </w:r>
            <w:r w:rsidRPr="00F36ECA">
              <w:rPr>
                <w:b/>
                <w:u w:val="single"/>
                <w:lang w:val="uk-UA"/>
              </w:rPr>
              <w:t xml:space="preserve"> семестр</w:t>
            </w:r>
          </w:p>
          <w:p w:rsidR="00CE3873" w:rsidRDefault="00CE3873" w:rsidP="00162830">
            <w:pPr>
              <w:rPr>
                <w:sz w:val="22"/>
                <w:szCs w:val="22"/>
                <w:lang w:val="uk-UA"/>
              </w:rPr>
            </w:pPr>
            <w:r w:rsidRPr="003F47F4">
              <w:rPr>
                <w:sz w:val="22"/>
                <w:szCs w:val="22"/>
                <w:lang w:val="uk-UA"/>
              </w:rPr>
              <w:t>1 Економіка</w:t>
            </w:r>
            <w:r>
              <w:rPr>
                <w:sz w:val="22"/>
                <w:szCs w:val="22"/>
                <w:lang w:val="uk-UA"/>
              </w:rPr>
              <w:t xml:space="preserve"> (Економічна теорія)</w:t>
            </w:r>
          </w:p>
          <w:p w:rsidR="00CE3873" w:rsidRDefault="00CE3873" w:rsidP="00162830">
            <w:pPr>
              <w:rPr>
                <w:sz w:val="22"/>
                <w:szCs w:val="22"/>
                <w:lang w:val="uk-UA"/>
              </w:rPr>
            </w:pPr>
            <w:r w:rsidRPr="00CE3873">
              <w:rPr>
                <w:sz w:val="22"/>
                <w:szCs w:val="22"/>
                <w:lang w:val="uk-UA"/>
              </w:rPr>
              <w:t>2 Органічна хімія</w:t>
            </w:r>
          </w:p>
          <w:p w:rsidR="00CE3873" w:rsidRDefault="00CE3873" w:rsidP="0016283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Фізична та колоїдна хімія</w:t>
            </w:r>
          </w:p>
          <w:p w:rsidR="00CE3873" w:rsidRDefault="00CE3873" w:rsidP="0016283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 Технологія переробки полімерів</w:t>
            </w:r>
          </w:p>
          <w:p w:rsidR="00CE3873" w:rsidRDefault="00CE3873" w:rsidP="0016283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 ДПА   Іноземна мова</w:t>
            </w:r>
          </w:p>
          <w:p w:rsidR="00CE3873" w:rsidRPr="00CE3873" w:rsidRDefault="00CE3873" w:rsidP="001628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CE3873" w:rsidRPr="00240634" w:rsidRDefault="00CE3873" w:rsidP="00162830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3</w:t>
            </w:r>
            <w:r w:rsidRPr="00240634">
              <w:rPr>
                <w:b/>
                <w:u w:val="single"/>
                <w:lang w:val="uk-UA"/>
              </w:rPr>
              <w:t xml:space="preserve"> семестр</w:t>
            </w:r>
          </w:p>
          <w:p w:rsidR="00CE3873" w:rsidRDefault="00CE3873" w:rsidP="00162830">
            <w:pPr>
              <w:rPr>
                <w:sz w:val="22"/>
                <w:szCs w:val="22"/>
                <w:lang w:val="uk-UA"/>
              </w:rPr>
            </w:pPr>
            <w:r w:rsidRPr="003F47F4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Історія України</w:t>
            </w:r>
          </w:p>
          <w:p w:rsidR="00CE3873" w:rsidRDefault="00CE3873" w:rsidP="00162830">
            <w:pPr>
              <w:rPr>
                <w:color w:val="FF0000"/>
                <w:sz w:val="22"/>
                <w:szCs w:val="22"/>
                <w:lang w:val="uk-UA"/>
              </w:rPr>
            </w:pPr>
          </w:p>
          <w:p w:rsidR="00CE3873" w:rsidRDefault="00CE3873" w:rsidP="00162830">
            <w:pPr>
              <w:rPr>
                <w:color w:val="FF0000"/>
                <w:sz w:val="22"/>
                <w:szCs w:val="22"/>
                <w:lang w:val="uk-UA"/>
              </w:rPr>
            </w:pPr>
          </w:p>
          <w:p w:rsidR="00CE3873" w:rsidRDefault="00CE3873" w:rsidP="00162830">
            <w:pPr>
              <w:rPr>
                <w:color w:val="FF0000"/>
                <w:sz w:val="22"/>
                <w:szCs w:val="22"/>
                <w:lang w:val="uk-UA"/>
              </w:rPr>
            </w:pPr>
          </w:p>
          <w:p w:rsidR="00CE3873" w:rsidRPr="00F36ECA" w:rsidRDefault="00CE3873" w:rsidP="00162830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4</w:t>
            </w:r>
            <w:r w:rsidRPr="00F36ECA">
              <w:rPr>
                <w:b/>
                <w:u w:val="single"/>
                <w:lang w:val="uk-UA"/>
              </w:rPr>
              <w:t xml:space="preserve"> семестр</w:t>
            </w:r>
          </w:p>
          <w:p w:rsidR="00CE3873" w:rsidRDefault="00CE3873" w:rsidP="00162830">
            <w:pPr>
              <w:rPr>
                <w:sz w:val="22"/>
                <w:szCs w:val="22"/>
                <w:lang w:val="uk-UA"/>
              </w:rPr>
            </w:pPr>
            <w:r w:rsidRPr="003F47F4">
              <w:rPr>
                <w:sz w:val="22"/>
                <w:szCs w:val="22"/>
                <w:lang w:val="uk-UA"/>
              </w:rPr>
              <w:t>1 Економіка</w:t>
            </w:r>
            <w:r>
              <w:rPr>
                <w:sz w:val="22"/>
                <w:szCs w:val="22"/>
                <w:lang w:val="uk-UA"/>
              </w:rPr>
              <w:t xml:space="preserve"> (Економічна теорія)</w:t>
            </w:r>
          </w:p>
          <w:p w:rsidR="00CE3873" w:rsidRDefault="00CE3873" w:rsidP="00162830">
            <w:pPr>
              <w:rPr>
                <w:sz w:val="22"/>
                <w:szCs w:val="22"/>
                <w:lang w:val="uk-UA"/>
              </w:rPr>
            </w:pPr>
            <w:r w:rsidRPr="00CE3873">
              <w:rPr>
                <w:sz w:val="22"/>
                <w:szCs w:val="22"/>
                <w:lang w:val="uk-UA"/>
              </w:rPr>
              <w:t>2 Органічна хімія</w:t>
            </w:r>
          </w:p>
          <w:p w:rsidR="00CE3873" w:rsidRDefault="00CE3873" w:rsidP="0016283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Фізична та колоїдна хімія</w:t>
            </w:r>
          </w:p>
          <w:p w:rsidR="00CE3873" w:rsidRDefault="00CE3873" w:rsidP="0016283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 Технологія переробки полімерів</w:t>
            </w:r>
          </w:p>
          <w:p w:rsidR="00CE3873" w:rsidRPr="00E05D61" w:rsidRDefault="00CE3873" w:rsidP="00162830">
            <w:pPr>
              <w:rPr>
                <w:color w:val="FF0000"/>
                <w:sz w:val="22"/>
                <w:szCs w:val="22"/>
                <w:lang w:val="uk-UA"/>
              </w:rPr>
            </w:pPr>
          </w:p>
        </w:tc>
      </w:tr>
      <w:tr w:rsidR="00124C15" w:rsidRPr="00240634" w:rsidTr="00E73225">
        <w:trPr>
          <w:trHeight w:val="3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C15" w:rsidRPr="00172180" w:rsidRDefault="00124C15" w:rsidP="00124C15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ДЗД-116,217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24C15" w:rsidRPr="00172180" w:rsidRDefault="00124C15" w:rsidP="00124C15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БОД-116,21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24C15" w:rsidRPr="00FD6DFE" w:rsidRDefault="00124C15" w:rsidP="00124C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D6DFE">
              <w:rPr>
                <w:b/>
                <w:sz w:val="28"/>
                <w:szCs w:val="28"/>
                <w:lang w:val="uk-UA"/>
              </w:rPr>
              <w:t>МХД-116,21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5" w:rsidRPr="00FD6DFE" w:rsidRDefault="00124C15" w:rsidP="00124C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D6DFE">
              <w:rPr>
                <w:b/>
                <w:sz w:val="28"/>
                <w:szCs w:val="28"/>
                <w:lang w:val="uk-UA"/>
              </w:rPr>
              <w:t>ЕД-116,217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124C15" w:rsidRPr="00124C15" w:rsidRDefault="00124C15" w:rsidP="00124C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24C15">
              <w:rPr>
                <w:b/>
                <w:sz w:val="28"/>
                <w:szCs w:val="28"/>
                <w:lang w:val="uk-UA"/>
              </w:rPr>
              <w:t>ТХД-116,217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124C15" w:rsidRPr="00172180" w:rsidRDefault="00124C15" w:rsidP="00124C15">
            <w:pPr>
              <w:jc w:val="center"/>
              <w:rPr>
                <w:b/>
                <w:sz w:val="28"/>
                <w:lang w:val="uk-UA"/>
              </w:rPr>
            </w:pPr>
            <w:bookmarkStart w:id="0" w:name="_GoBack"/>
            <w:bookmarkEnd w:id="0"/>
          </w:p>
        </w:tc>
      </w:tr>
      <w:tr w:rsidR="00124C15" w:rsidRPr="00240634" w:rsidTr="00124C15">
        <w:trPr>
          <w:trHeight w:val="63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C15" w:rsidRPr="00240634" w:rsidRDefault="00124C15" w:rsidP="00124C15">
            <w:pPr>
              <w:jc w:val="center"/>
              <w:rPr>
                <w:b/>
                <w:u w:val="single"/>
                <w:lang w:val="uk-UA"/>
              </w:rPr>
            </w:pPr>
            <w:r w:rsidRPr="00240634">
              <w:rPr>
                <w:b/>
                <w:u w:val="single"/>
                <w:lang w:val="uk-UA"/>
              </w:rPr>
              <w:lastRenderedPageBreak/>
              <w:t>5 семестр</w:t>
            </w:r>
          </w:p>
          <w:p w:rsidR="00124C15" w:rsidRPr="00FD6DFE" w:rsidRDefault="00124C15" w:rsidP="00124C15">
            <w:pPr>
              <w:rPr>
                <w:lang w:val="uk-UA"/>
              </w:rPr>
            </w:pPr>
            <w:r w:rsidRPr="00FD6DFE">
              <w:rPr>
                <w:lang w:val="uk-UA"/>
              </w:rPr>
              <w:t>1 Основи філософських знань (філософія, релігієзнавство)</w:t>
            </w:r>
          </w:p>
          <w:p w:rsidR="00124C15" w:rsidRPr="00240634" w:rsidRDefault="00124C15" w:rsidP="00124C15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2 </w:t>
            </w:r>
            <w:r>
              <w:rPr>
                <w:sz w:val="22"/>
                <w:szCs w:val="22"/>
                <w:lang w:val="uk-UA"/>
              </w:rPr>
              <w:t>Історія мистецтв</w:t>
            </w:r>
          </w:p>
          <w:p w:rsidR="00124C15" w:rsidRDefault="00124C15" w:rsidP="00124C15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3 </w:t>
            </w:r>
            <w:r>
              <w:rPr>
                <w:sz w:val="22"/>
                <w:szCs w:val="22"/>
                <w:lang w:val="uk-UA"/>
              </w:rPr>
              <w:t xml:space="preserve">Основи охорони праці </w:t>
            </w:r>
          </w:p>
          <w:p w:rsidR="00124C15" w:rsidRDefault="00124C15" w:rsidP="00124C15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 Композиційна організація форми</w:t>
            </w:r>
          </w:p>
          <w:p w:rsidR="00124C15" w:rsidRDefault="00124C15" w:rsidP="00124C15">
            <w:pPr>
              <w:jc w:val="center"/>
              <w:rPr>
                <w:b/>
                <w:u w:val="single"/>
                <w:lang w:val="uk-UA"/>
              </w:rPr>
            </w:pPr>
          </w:p>
          <w:p w:rsidR="00124C15" w:rsidRDefault="00124C15" w:rsidP="00124C15">
            <w:pPr>
              <w:jc w:val="center"/>
              <w:rPr>
                <w:b/>
                <w:u w:val="single"/>
                <w:lang w:val="uk-UA"/>
              </w:rPr>
            </w:pPr>
          </w:p>
          <w:p w:rsidR="00124C15" w:rsidRPr="00240634" w:rsidRDefault="00124C15" w:rsidP="00124C15">
            <w:pPr>
              <w:jc w:val="center"/>
              <w:rPr>
                <w:b/>
                <w:u w:val="single"/>
                <w:lang w:val="uk-UA"/>
              </w:rPr>
            </w:pPr>
            <w:r w:rsidRPr="00240634">
              <w:rPr>
                <w:b/>
                <w:u w:val="single"/>
                <w:lang w:val="uk-UA"/>
              </w:rPr>
              <w:t>6 семестр</w:t>
            </w:r>
          </w:p>
          <w:p w:rsidR="00124C15" w:rsidRDefault="00124C15" w:rsidP="00124C15">
            <w:pPr>
              <w:rPr>
                <w:sz w:val="22"/>
                <w:szCs w:val="22"/>
                <w:lang w:val="uk-UA"/>
              </w:rPr>
            </w:pPr>
          </w:p>
          <w:p w:rsidR="00124C15" w:rsidRPr="00FD6DFE" w:rsidRDefault="00124C15" w:rsidP="00124C15">
            <w:pPr>
              <w:rPr>
                <w:lang w:val="uk-UA"/>
              </w:rPr>
            </w:pPr>
            <w:r w:rsidRPr="00FD6DFE">
              <w:rPr>
                <w:lang w:val="uk-UA"/>
              </w:rPr>
              <w:t>1 Українська мова (за професійним спрямуванням)</w:t>
            </w:r>
          </w:p>
          <w:p w:rsidR="00124C15" w:rsidRPr="00FD6DFE" w:rsidRDefault="00124C15" w:rsidP="00124C15">
            <w:pPr>
              <w:rPr>
                <w:lang w:val="uk-UA"/>
              </w:rPr>
            </w:pPr>
            <w:r w:rsidRPr="00FD6DFE">
              <w:rPr>
                <w:lang w:val="uk-UA"/>
              </w:rPr>
              <w:t>2 Технологія процесу</w:t>
            </w:r>
          </w:p>
          <w:p w:rsidR="00124C15" w:rsidRPr="00FD6DFE" w:rsidRDefault="00124C15" w:rsidP="00124C15">
            <w:pPr>
              <w:rPr>
                <w:lang w:val="uk-UA"/>
              </w:rPr>
            </w:pPr>
            <w:r w:rsidRPr="00FD6DFE">
              <w:rPr>
                <w:lang w:val="uk-UA"/>
              </w:rPr>
              <w:t>3 Основи формоутворення та конструювання</w:t>
            </w:r>
          </w:p>
          <w:p w:rsidR="00124C15" w:rsidRDefault="00124C15" w:rsidP="00124C15">
            <w:pPr>
              <w:rPr>
                <w:b/>
                <w:u w:val="single"/>
                <w:lang w:val="uk-UA"/>
              </w:rPr>
            </w:pPr>
          </w:p>
          <w:p w:rsidR="00124C15" w:rsidRDefault="00124C15" w:rsidP="00124C15">
            <w:pPr>
              <w:rPr>
                <w:b/>
                <w:u w:val="single"/>
                <w:lang w:val="uk-UA"/>
              </w:rPr>
            </w:pPr>
          </w:p>
          <w:p w:rsidR="00124C15" w:rsidRDefault="00124C15" w:rsidP="00124C15">
            <w:pPr>
              <w:rPr>
                <w:b/>
                <w:u w:val="single"/>
                <w:lang w:val="uk-UA"/>
              </w:rPr>
            </w:pPr>
          </w:p>
          <w:p w:rsidR="00124C15" w:rsidRDefault="00124C15" w:rsidP="00124C15">
            <w:pPr>
              <w:rPr>
                <w:b/>
                <w:u w:val="single"/>
                <w:lang w:val="uk-UA"/>
              </w:rPr>
            </w:pPr>
          </w:p>
          <w:p w:rsidR="00124C15" w:rsidRDefault="00124C15" w:rsidP="00124C15">
            <w:pPr>
              <w:rPr>
                <w:b/>
                <w:u w:val="single"/>
                <w:lang w:val="uk-UA"/>
              </w:rPr>
            </w:pPr>
          </w:p>
          <w:p w:rsidR="00124C15" w:rsidRDefault="00124C15" w:rsidP="00124C15">
            <w:pPr>
              <w:rPr>
                <w:b/>
                <w:u w:val="single"/>
                <w:lang w:val="uk-UA"/>
              </w:rPr>
            </w:pPr>
          </w:p>
          <w:p w:rsidR="00124C15" w:rsidRDefault="00124C15" w:rsidP="00124C15">
            <w:pPr>
              <w:rPr>
                <w:b/>
                <w:u w:val="single"/>
                <w:lang w:val="uk-UA"/>
              </w:rPr>
            </w:pPr>
          </w:p>
          <w:p w:rsidR="00124C15" w:rsidRDefault="00124C15" w:rsidP="00124C15">
            <w:pPr>
              <w:rPr>
                <w:b/>
                <w:u w:val="single"/>
                <w:lang w:val="uk-UA"/>
              </w:rPr>
            </w:pPr>
          </w:p>
          <w:p w:rsidR="00124C15" w:rsidRDefault="00124C15" w:rsidP="00124C15">
            <w:pPr>
              <w:rPr>
                <w:b/>
                <w:u w:val="single"/>
                <w:lang w:val="uk-UA"/>
              </w:rPr>
            </w:pPr>
          </w:p>
          <w:p w:rsidR="00124C15" w:rsidRDefault="00124C15" w:rsidP="00124C15">
            <w:pPr>
              <w:rPr>
                <w:b/>
                <w:u w:val="single"/>
                <w:lang w:val="uk-UA"/>
              </w:rPr>
            </w:pPr>
          </w:p>
          <w:p w:rsidR="00124C15" w:rsidRDefault="00124C15" w:rsidP="00124C15">
            <w:pPr>
              <w:rPr>
                <w:b/>
                <w:u w:val="single"/>
                <w:lang w:val="uk-UA"/>
              </w:rPr>
            </w:pPr>
          </w:p>
          <w:p w:rsidR="00124C15" w:rsidRDefault="00124C15" w:rsidP="00124C15">
            <w:pPr>
              <w:rPr>
                <w:b/>
                <w:u w:val="single"/>
                <w:lang w:val="uk-UA"/>
              </w:rPr>
            </w:pPr>
          </w:p>
          <w:p w:rsidR="00124C15" w:rsidRDefault="00124C15" w:rsidP="00124C15">
            <w:pPr>
              <w:rPr>
                <w:b/>
                <w:u w:val="single"/>
                <w:lang w:val="uk-UA"/>
              </w:rPr>
            </w:pPr>
          </w:p>
          <w:p w:rsidR="00124C15" w:rsidRDefault="00124C15" w:rsidP="00124C15">
            <w:pPr>
              <w:rPr>
                <w:b/>
                <w:u w:val="single"/>
                <w:lang w:val="uk-UA"/>
              </w:rPr>
            </w:pPr>
          </w:p>
          <w:p w:rsidR="00124C15" w:rsidRDefault="00124C15" w:rsidP="00124C15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24C15" w:rsidRPr="00240634" w:rsidRDefault="00124C15" w:rsidP="00124C15">
            <w:pPr>
              <w:jc w:val="center"/>
              <w:rPr>
                <w:b/>
                <w:u w:val="single"/>
                <w:lang w:val="uk-UA"/>
              </w:rPr>
            </w:pPr>
            <w:r w:rsidRPr="00240634">
              <w:rPr>
                <w:b/>
                <w:u w:val="single"/>
                <w:lang w:val="uk-UA"/>
              </w:rPr>
              <w:t>5 семестр</w:t>
            </w:r>
          </w:p>
          <w:p w:rsidR="00124C15" w:rsidRPr="00FD6DFE" w:rsidRDefault="00124C15" w:rsidP="00124C15">
            <w:pPr>
              <w:rPr>
                <w:b/>
                <w:u w:val="single"/>
                <w:lang w:val="uk-UA"/>
              </w:rPr>
            </w:pPr>
            <w:r w:rsidRPr="00FD6DFE">
              <w:rPr>
                <w:lang w:val="uk-UA"/>
              </w:rPr>
              <w:t>1 Основи філософських знань</w:t>
            </w:r>
          </w:p>
          <w:p w:rsidR="00124C15" w:rsidRPr="00CF6EDA" w:rsidRDefault="00124C15" w:rsidP="00124C15">
            <w:pPr>
              <w:rPr>
                <w:lang w:val="uk-UA"/>
              </w:rPr>
            </w:pPr>
            <w:r w:rsidRPr="00CF6EDA">
              <w:rPr>
                <w:lang w:val="uk-UA"/>
              </w:rPr>
              <w:t>2</w:t>
            </w:r>
            <w:r>
              <w:rPr>
                <w:lang w:val="uk-UA"/>
              </w:rPr>
              <w:t xml:space="preserve"> Облік і звітність у бюджетних установах</w:t>
            </w:r>
          </w:p>
          <w:p w:rsidR="00124C15" w:rsidRPr="00CF6EDA" w:rsidRDefault="00124C15" w:rsidP="00124C15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>
              <w:rPr>
                <w:i/>
                <w:lang w:val="uk-UA"/>
              </w:rPr>
              <w:t xml:space="preserve"> </w:t>
            </w:r>
            <w:r>
              <w:rPr>
                <w:lang w:val="uk-UA"/>
              </w:rPr>
              <w:t>Контроль і ревізія</w:t>
            </w:r>
          </w:p>
          <w:p w:rsidR="00124C15" w:rsidRDefault="00124C15" w:rsidP="00124C15">
            <w:pPr>
              <w:jc w:val="center"/>
              <w:rPr>
                <w:b/>
                <w:u w:val="single"/>
                <w:lang w:val="uk-UA"/>
              </w:rPr>
            </w:pPr>
          </w:p>
          <w:p w:rsidR="00124C15" w:rsidRDefault="00124C15" w:rsidP="00124C15">
            <w:pPr>
              <w:jc w:val="center"/>
              <w:rPr>
                <w:b/>
                <w:u w:val="single"/>
                <w:lang w:val="uk-UA"/>
              </w:rPr>
            </w:pPr>
          </w:p>
          <w:p w:rsidR="00124C15" w:rsidRDefault="00124C15" w:rsidP="00124C15">
            <w:pPr>
              <w:jc w:val="center"/>
              <w:rPr>
                <w:b/>
                <w:u w:val="single"/>
                <w:lang w:val="uk-UA"/>
              </w:rPr>
            </w:pPr>
          </w:p>
          <w:p w:rsidR="00124C15" w:rsidRDefault="00124C15" w:rsidP="00124C15">
            <w:pPr>
              <w:jc w:val="center"/>
              <w:rPr>
                <w:b/>
                <w:u w:val="single"/>
                <w:lang w:val="uk-UA"/>
              </w:rPr>
            </w:pPr>
          </w:p>
          <w:p w:rsidR="00124C15" w:rsidRPr="00240634" w:rsidRDefault="00124C15" w:rsidP="00124C15">
            <w:pPr>
              <w:jc w:val="center"/>
              <w:rPr>
                <w:b/>
                <w:u w:val="single"/>
                <w:lang w:val="uk-UA"/>
              </w:rPr>
            </w:pPr>
            <w:r w:rsidRPr="00240634">
              <w:rPr>
                <w:b/>
                <w:u w:val="single"/>
                <w:lang w:val="uk-UA"/>
              </w:rPr>
              <w:t>6 семестр</w:t>
            </w:r>
          </w:p>
          <w:p w:rsidR="00124C15" w:rsidRDefault="00124C15" w:rsidP="00124C15">
            <w:pPr>
              <w:rPr>
                <w:sz w:val="22"/>
                <w:szCs w:val="22"/>
                <w:lang w:val="uk-UA"/>
              </w:rPr>
            </w:pPr>
          </w:p>
          <w:p w:rsidR="00124C15" w:rsidRPr="00FD6DFE" w:rsidRDefault="00124C15" w:rsidP="00124C15">
            <w:pPr>
              <w:rPr>
                <w:lang w:val="uk-UA"/>
              </w:rPr>
            </w:pPr>
            <w:r w:rsidRPr="00FD6DFE">
              <w:rPr>
                <w:lang w:val="uk-UA"/>
              </w:rPr>
              <w:t>1 Іноземна мова (за професійним спрямуванням)</w:t>
            </w:r>
          </w:p>
          <w:p w:rsidR="00124C15" w:rsidRPr="00FD6DFE" w:rsidRDefault="00124C15" w:rsidP="00124C15">
            <w:pPr>
              <w:rPr>
                <w:lang w:val="uk-UA"/>
              </w:rPr>
            </w:pPr>
            <w:r w:rsidRPr="00FD6DFE">
              <w:rPr>
                <w:lang w:val="uk-UA"/>
              </w:rPr>
              <w:t>2 Українська мова (за професійним спрямуванням)</w:t>
            </w:r>
          </w:p>
          <w:p w:rsidR="00124C15" w:rsidRPr="00FD6DFE" w:rsidRDefault="00124C15" w:rsidP="00124C15">
            <w:pPr>
              <w:rPr>
                <w:lang w:val="uk-UA"/>
              </w:rPr>
            </w:pPr>
            <w:r w:rsidRPr="00FD6DFE">
              <w:rPr>
                <w:lang w:val="uk-UA"/>
              </w:rPr>
              <w:t>3 Фінансовий облік</w:t>
            </w:r>
          </w:p>
          <w:p w:rsidR="00124C15" w:rsidRPr="00FD6DFE" w:rsidRDefault="00124C15" w:rsidP="00124C15">
            <w:pPr>
              <w:rPr>
                <w:lang w:val="uk-UA"/>
              </w:rPr>
            </w:pPr>
            <w:r w:rsidRPr="00FD6DFE">
              <w:rPr>
                <w:lang w:val="uk-UA"/>
              </w:rPr>
              <w:t>4 Економічний аналіз</w:t>
            </w:r>
          </w:p>
          <w:p w:rsidR="00124C15" w:rsidRDefault="00124C15" w:rsidP="00124C15">
            <w:pPr>
              <w:rPr>
                <w:b/>
                <w:u w:val="single"/>
                <w:lang w:val="uk-UA"/>
              </w:rPr>
            </w:pPr>
            <w:r w:rsidRPr="00FD6DFE">
              <w:rPr>
                <w:lang w:val="uk-UA"/>
              </w:rPr>
              <w:t>5 Інформаційні системи і технології в облік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24C15" w:rsidRPr="00240634" w:rsidRDefault="00124C15" w:rsidP="00124C15">
            <w:pPr>
              <w:jc w:val="center"/>
              <w:rPr>
                <w:b/>
                <w:u w:val="single"/>
                <w:lang w:val="uk-UA"/>
              </w:rPr>
            </w:pPr>
            <w:r w:rsidRPr="00240634">
              <w:rPr>
                <w:b/>
                <w:u w:val="single"/>
                <w:lang w:val="uk-UA"/>
              </w:rPr>
              <w:t>5 семестр</w:t>
            </w:r>
          </w:p>
          <w:p w:rsidR="00124C15" w:rsidRPr="00FD6DFE" w:rsidRDefault="00124C15" w:rsidP="00124C15">
            <w:pPr>
              <w:rPr>
                <w:b/>
                <w:u w:val="single"/>
                <w:lang w:val="uk-UA"/>
              </w:rPr>
            </w:pPr>
            <w:r w:rsidRPr="00FD6DFE">
              <w:rPr>
                <w:lang w:val="uk-UA"/>
              </w:rPr>
              <w:t>1 Основи філософських знань</w:t>
            </w:r>
          </w:p>
          <w:p w:rsidR="00124C15" w:rsidRDefault="00124C15" w:rsidP="00124C15">
            <w:pPr>
              <w:rPr>
                <w:lang w:val="uk-UA"/>
              </w:rPr>
            </w:pPr>
            <w:r w:rsidRPr="00CF6EDA">
              <w:rPr>
                <w:lang w:val="uk-UA"/>
              </w:rPr>
              <w:t>2 Технологія обробки матеріалів</w:t>
            </w:r>
          </w:p>
          <w:p w:rsidR="00124C15" w:rsidRDefault="00124C15" w:rsidP="00124C15">
            <w:pPr>
              <w:rPr>
                <w:lang w:val="uk-UA"/>
              </w:rPr>
            </w:pPr>
            <w:r>
              <w:rPr>
                <w:lang w:val="uk-UA"/>
              </w:rPr>
              <w:t>3 Загальна електротехніка та електрообладнання</w:t>
            </w:r>
          </w:p>
          <w:p w:rsidR="00124C15" w:rsidRDefault="00124C15" w:rsidP="00124C15">
            <w:pPr>
              <w:jc w:val="center"/>
              <w:rPr>
                <w:b/>
                <w:u w:val="single"/>
                <w:lang w:val="uk-UA"/>
              </w:rPr>
            </w:pPr>
          </w:p>
          <w:p w:rsidR="00124C15" w:rsidRDefault="00124C15" w:rsidP="00124C15">
            <w:pPr>
              <w:jc w:val="center"/>
              <w:rPr>
                <w:b/>
                <w:u w:val="single"/>
                <w:lang w:val="uk-UA"/>
              </w:rPr>
            </w:pPr>
          </w:p>
          <w:p w:rsidR="00124C15" w:rsidRDefault="00124C15" w:rsidP="00124C15">
            <w:pPr>
              <w:jc w:val="center"/>
              <w:rPr>
                <w:b/>
                <w:u w:val="single"/>
                <w:lang w:val="uk-UA"/>
              </w:rPr>
            </w:pPr>
            <w:r w:rsidRPr="00CF6EDA">
              <w:rPr>
                <w:b/>
                <w:u w:val="single"/>
                <w:lang w:val="uk-UA"/>
              </w:rPr>
              <w:t>6 семестр</w:t>
            </w:r>
          </w:p>
          <w:p w:rsidR="00124C15" w:rsidRDefault="00124C15" w:rsidP="00124C15">
            <w:pPr>
              <w:jc w:val="center"/>
              <w:rPr>
                <w:b/>
                <w:u w:val="single"/>
                <w:lang w:val="uk-UA"/>
              </w:rPr>
            </w:pPr>
          </w:p>
          <w:p w:rsidR="00124C15" w:rsidRPr="00FD6DFE" w:rsidRDefault="00124C15" w:rsidP="00124C15">
            <w:pPr>
              <w:rPr>
                <w:lang w:val="uk-UA"/>
              </w:rPr>
            </w:pPr>
            <w:r w:rsidRPr="00FD6DFE">
              <w:rPr>
                <w:lang w:val="uk-UA"/>
              </w:rPr>
              <w:t>1 Українська мова (за професійним спрямуванням)</w:t>
            </w:r>
          </w:p>
          <w:p w:rsidR="00124C15" w:rsidRPr="00FD6DFE" w:rsidRDefault="00124C15" w:rsidP="00124C15">
            <w:pPr>
              <w:rPr>
                <w:lang w:val="uk-UA"/>
              </w:rPr>
            </w:pPr>
            <w:r w:rsidRPr="00FD6DFE">
              <w:rPr>
                <w:lang w:val="uk-UA"/>
              </w:rPr>
              <w:t>2 Технічна механіка</w:t>
            </w:r>
          </w:p>
          <w:p w:rsidR="00124C15" w:rsidRPr="00FD6DFE" w:rsidRDefault="00124C15" w:rsidP="00124C15">
            <w:pPr>
              <w:rPr>
                <w:lang w:val="uk-UA"/>
              </w:rPr>
            </w:pPr>
            <w:r w:rsidRPr="00FD6DFE">
              <w:rPr>
                <w:lang w:val="uk-UA"/>
              </w:rPr>
              <w:t>3 Основи охорони праці</w:t>
            </w:r>
          </w:p>
          <w:p w:rsidR="00124C15" w:rsidRPr="00FD6DFE" w:rsidRDefault="00124C15" w:rsidP="00124C15">
            <w:pPr>
              <w:rPr>
                <w:lang w:val="uk-UA"/>
              </w:rPr>
            </w:pPr>
            <w:r w:rsidRPr="00FD6DFE">
              <w:rPr>
                <w:lang w:val="uk-UA"/>
              </w:rPr>
              <w:t>4 Процеси та апарат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5" w:rsidRPr="00240634" w:rsidRDefault="00124C15" w:rsidP="00124C15">
            <w:pPr>
              <w:jc w:val="center"/>
              <w:rPr>
                <w:b/>
                <w:u w:val="single"/>
                <w:lang w:val="uk-UA"/>
              </w:rPr>
            </w:pPr>
            <w:r w:rsidRPr="00240634">
              <w:rPr>
                <w:b/>
                <w:u w:val="single"/>
                <w:lang w:val="uk-UA"/>
              </w:rPr>
              <w:t>5 семестр</w:t>
            </w:r>
          </w:p>
          <w:p w:rsidR="00124C15" w:rsidRPr="00FD6DFE" w:rsidRDefault="00124C15" w:rsidP="00124C15">
            <w:pPr>
              <w:rPr>
                <w:b/>
                <w:u w:val="single"/>
                <w:lang w:val="uk-UA"/>
              </w:rPr>
            </w:pPr>
            <w:r w:rsidRPr="00FD6DFE">
              <w:rPr>
                <w:lang w:val="uk-UA"/>
              </w:rPr>
              <w:t>1 Основи філософських знань</w:t>
            </w:r>
          </w:p>
          <w:p w:rsidR="00124C15" w:rsidRDefault="00124C15" w:rsidP="00124C15">
            <w:pPr>
              <w:rPr>
                <w:lang w:val="uk-UA"/>
              </w:rPr>
            </w:pPr>
            <w:r>
              <w:rPr>
                <w:lang w:val="uk-UA"/>
              </w:rPr>
              <w:t>2 Основи електропривода</w:t>
            </w:r>
          </w:p>
          <w:p w:rsidR="00124C15" w:rsidRPr="00FD6DFE" w:rsidRDefault="00124C15" w:rsidP="00124C15">
            <w:pPr>
              <w:rPr>
                <w:lang w:val="uk-UA"/>
              </w:rPr>
            </w:pPr>
            <w:r>
              <w:rPr>
                <w:lang w:val="uk-UA"/>
              </w:rPr>
              <w:t>3 Основи охорони праці</w:t>
            </w:r>
          </w:p>
          <w:p w:rsidR="00124C15" w:rsidRDefault="00124C15" w:rsidP="00124C15">
            <w:pPr>
              <w:jc w:val="center"/>
              <w:rPr>
                <w:b/>
                <w:u w:val="single"/>
                <w:lang w:val="uk-UA"/>
              </w:rPr>
            </w:pPr>
          </w:p>
          <w:p w:rsidR="00124C15" w:rsidRDefault="00124C15" w:rsidP="00124C15">
            <w:pPr>
              <w:jc w:val="center"/>
              <w:rPr>
                <w:b/>
                <w:u w:val="single"/>
                <w:lang w:val="uk-UA"/>
              </w:rPr>
            </w:pPr>
          </w:p>
          <w:p w:rsidR="00124C15" w:rsidRDefault="00124C15" w:rsidP="00124C15">
            <w:pPr>
              <w:jc w:val="center"/>
              <w:rPr>
                <w:b/>
                <w:u w:val="single"/>
                <w:lang w:val="uk-UA"/>
              </w:rPr>
            </w:pPr>
          </w:p>
          <w:p w:rsidR="00124C15" w:rsidRDefault="00124C15" w:rsidP="00124C15">
            <w:pPr>
              <w:jc w:val="center"/>
              <w:rPr>
                <w:b/>
                <w:u w:val="single"/>
                <w:lang w:val="uk-UA"/>
              </w:rPr>
            </w:pPr>
          </w:p>
          <w:p w:rsidR="00124C15" w:rsidRPr="00240634" w:rsidRDefault="00124C15" w:rsidP="00124C15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6</w:t>
            </w:r>
            <w:r w:rsidRPr="00240634">
              <w:rPr>
                <w:b/>
                <w:u w:val="single"/>
                <w:lang w:val="uk-UA"/>
              </w:rPr>
              <w:t xml:space="preserve"> семестр</w:t>
            </w:r>
          </w:p>
          <w:p w:rsidR="00124C15" w:rsidRDefault="00124C15" w:rsidP="00124C15">
            <w:pPr>
              <w:rPr>
                <w:sz w:val="22"/>
                <w:szCs w:val="22"/>
                <w:lang w:val="uk-UA"/>
              </w:rPr>
            </w:pPr>
          </w:p>
          <w:p w:rsidR="00124C15" w:rsidRPr="00FD6DFE" w:rsidRDefault="00124C15" w:rsidP="00124C15">
            <w:pPr>
              <w:rPr>
                <w:lang w:val="uk-UA"/>
              </w:rPr>
            </w:pPr>
            <w:r w:rsidRPr="00FD6DFE">
              <w:rPr>
                <w:lang w:val="uk-UA"/>
              </w:rPr>
              <w:t>1 Українська мова (за професійним спрямуванням)</w:t>
            </w:r>
          </w:p>
          <w:p w:rsidR="00124C15" w:rsidRDefault="00124C15" w:rsidP="00124C15">
            <w:pPr>
              <w:rPr>
                <w:lang w:val="uk-UA"/>
              </w:rPr>
            </w:pPr>
            <w:r w:rsidRPr="00FD6DFE">
              <w:rPr>
                <w:lang w:val="uk-UA"/>
              </w:rPr>
              <w:t>2</w:t>
            </w:r>
            <w:r>
              <w:rPr>
                <w:lang w:val="uk-UA"/>
              </w:rPr>
              <w:t xml:space="preserve"> Електропостачання підприємств і цивільних споруд</w:t>
            </w:r>
          </w:p>
          <w:p w:rsidR="00124C15" w:rsidRDefault="00124C15" w:rsidP="00124C15">
            <w:pPr>
              <w:rPr>
                <w:lang w:val="uk-UA"/>
              </w:rPr>
            </w:pPr>
            <w:r>
              <w:rPr>
                <w:lang w:val="uk-UA"/>
              </w:rPr>
              <w:t>3 Електробезпека</w:t>
            </w:r>
          </w:p>
          <w:p w:rsidR="00124C15" w:rsidRPr="00FD6DFE" w:rsidRDefault="00124C15" w:rsidP="00124C15">
            <w:pPr>
              <w:rPr>
                <w:lang w:val="uk-UA"/>
              </w:rPr>
            </w:pPr>
            <w:r>
              <w:rPr>
                <w:lang w:val="uk-UA"/>
              </w:rPr>
              <w:t xml:space="preserve">4 Електричні машини 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124C15" w:rsidRDefault="00124C15" w:rsidP="00124C15">
            <w:pPr>
              <w:pStyle w:val="a3"/>
              <w:jc w:val="center"/>
              <w:rPr>
                <w:b/>
                <w:bCs/>
                <w:sz w:val="24"/>
                <w:u w:val="single"/>
                <w:lang w:val="ru-RU"/>
              </w:rPr>
            </w:pPr>
            <w:r w:rsidRPr="009458C2">
              <w:rPr>
                <w:b/>
                <w:bCs/>
                <w:sz w:val="24"/>
                <w:u w:val="single"/>
                <w:lang w:val="ru-RU"/>
              </w:rPr>
              <w:t>5 семестр</w:t>
            </w:r>
          </w:p>
          <w:p w:rsidR="00124C15" w:rsidRDefault="00124C15" w:rsidP="00124C15">
            <w:pPr>
              <w:rPr>
                <w:lang w:val="uk-UA"/>
              </w:rPr>
            </w:pPr>
          </w:p>
          <w:p w:rsidR="00124C15" w:rsidRPr="00646BE1" w:rsidRDefault="00124C15" w:rsidP="00124C15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1 Основи філософських знань</w:t>
            </w:r>
          </w:p>
          <w:p w:rsidR="00124C15" w:rsidRPr="00646BE1" w:rsidRDefault="00124C15" w:rsidP="00124C15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2 Процеси та апарати хімічного виробництва</w:t>
            </w:r>
          </w:p>
          <w:p w:rsidR="00124C15" w:rsidRPr="00646BE1" w:rsidRDefault="00124C15" w:rsidP="00124C15">
            <w:pPr>
              <w:rPr>
                <w:b/>
                <w:sz w:val="22"/>
                <w:szCs w:val="22"/>
                <w:u w:val="single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3 Основи охорони праці</w:t>
            </w:r>
          </w:p>
          <w:p w:rsidR="00124C15" w:rsidRDefault="00124C15" w:rsidP="00124C15">
            <w:pPr>
              <w:rPr>
                <w:lang w:val="uk-UA"/>
              </w:rPr>
            </w:pPr>
          </w:p>
          <w:p w:rsidR="00124C15" w:rsidRDefault="00124C15" w:rsidP="00124C15">
            <w:pPr>
              <w:jc w:val="center"/>
              <w:rPr>
                <w:b/>
                <w:u w:val="single"/>
                <w:lang w:val="uk-UA"/>
              </w:rPr>
            </w:pPr>
          </w:p>
          <w:p w:rsidR="00124C15" w:rsidRDefault="00124C15" w:rsidP="00124C15">
            <w:pPr>
              <w:jc w:val="center"/>
              <w:rPr>
                <w:b/>
                <w:u w:val="single"/>
                <w:lang w:val="uk-UA"/>
              </w:rPr>
            </w:pPr>
          </w:p>
          <w:p w:rsidR="00124C15" w:rsidRPr="009458C2" w:rsidRDefault="00124C15" w:rsidP="00124C15">
            <w:pPr>
              <w:jc w:val="center"/>
              <w:rPr>
                <w:b/>
                <w:u w:val="single"/>
                <w:lang w:val="uk-UA"/>
              </w:rPr>
            </w:pPr>
            <w:r w:rsidRPr="009458C2">
              <w:rPr>
                <w:b/>
                <w:u w:val="single"/>
                <w:lang w:val="uk-UA"/>
              </w:rPr>
              <w:t>6 семестр</w:t>
            </w:r>
          </w:p>
          <w:p w:rsidR="00124C15" w:rsidRDefault="00124C15" w:rsidP="00124C15">
            <w:pPr>
              <w:pStyle w:val="a3"/>
              <w:rPr>
                <w:b/>
                <w:bCs/>
                <w:sz w:val="24"/>
                <w:lang w:val="ru-RU"/>
              </w:rPr>
            </w:pPr>
          </w:p>
          <w:p w:rsidR="00124C15" w:rsidRPr="00646BE1" w:rsidRDefault="00124C15" w:rsidP="00124C15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1 Українська мова (за професійним спрямуванням)</w:t>
            </w:r>
          </w:p>
          <w:p w:rsidR="00124C15" w:rsidRPr="00646BE1" w:rsidRDefault="00124C15" w:rsidP="00124C15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2 Аналітична хімія та інструментальні методи</w:t>
            </w:r>
          </w:p>
          <w:p w:rsidR="00124C15" w:rsidRPr="00646BE1" w:rsidRDefault="00124C15" w:rsidP="00124C15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3 Електротехніка та основи електроніки</w:t>
            </w:r>
          </w:p>
          <w:p w:rsidR="00124C15" w:rsidRPr="009458C2" w:rsidRDefault="00124C15" w:rsidP="00124C15">
            <w:pPr>
              <w:rPr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4 Технологія виготовлення виробів із полімерних матеріалів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124C15" w:rsidRPr="007C71F5" w:rsidRDefault="00124C15" w:rsidP="00124C15">
            <w:pPr>
              <w:rPr>
                <w:lang w:val="uk-UA"/>
              </w:rPr>
            </w:pPr>
          </w:p>
        </w:tc>
      </w:tr>
      <w:tr w:rsidR="00124C15" w:rsidRPr="00240634" w:rsidTr="008A24DA">
        <w:trPr>
          <w:trHeight w:val="138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C15" w:rsidRDefault="00124C15" w:rsidP="00124C15">
            <w:pPr>
              <w:rPr>
                <w:b/>
                <w:u w:val="single"/>
                <w:lang w:val="uk-UA"/>
              </w:rPr>
            </w:pPr>
          </w:p>
          <w:p w:rsidR="00124C15" w:rsidRDefault="00124C15" w:rsidP="00124C15">
            <w:pPr>
              <w:rPr>
                <w:b/>
                <w:u w:val="single"/>
                <w:lang w:val="uk-UA"/>
              </w:rPr>
            </w:pPr>
          </w:p>
          <w:p w:rsidR="00124C15" w:rsidRDefault="00124C15" w:rsidP="00124C15">
            <w:pPr>
              <w:rPr>
                <w:b/>
                <w:u w:val="single"/>
                <w:lang w:val="uk-UA"/>
              </w:rPr>
            </w:pPr>
          </w:p>
          <w:p w:rsidR="00124C15" w:rsidRDefault="00124C15" w:rsidP="00124C15">
            <w:pPr>
              <w:rPr>
                <w:b/>
                <w:u w:val="single"/>
                <w:lang w:val="uk-UA"/>
              </w:rPr>
            </w:pPr>
          </w:p>
          <w:p w:rsidR="00124C15" w:rsidRDefault="00124C15" w:rsidP="00124C15">
            <w:pPr>
              <w:rPr>
                <w:b/>
                <w:u w:val="single"/>
                <w:lang w:val="uk-UA"/>
              </w:rPr>
            </w:pPr>
          </w:p>
          <w:p w:rsidR="00124C15" w:rsidRDefault="00124C15" w:rsidP="00124C15">
            <w:pPr>
              <w:rPr>
                <w:b/>
                <w:u w:val="single"/>
                <w:lang w:val="uk-UA"/>
              </w:rPr>
            </w:pPr>
          </w:p>
          <w:p w:rsidR="00124C15" w:rsidRDefault="00124C15" w:rsidP="00124C15">
            <w:pPr>
              <w:rPr>
                <w:b/>
                <w:u w:val="single"/>
                <w:lang w:val="uk-UA"/>
              </w:rPr>
            </w:pPr>
          </w:p>
          <w:p w:rsidR="00124C15" w:rsidRDefault="00124C15" w:rsidP="00124C15">
            <w:pPr>
              <w:rPr>
                <w:b/>
                <w:u w:val="single"/>
                <w:lang w:val="uk-UA"/>
              </w:rPr>
            </w:pPr>
          </w:p>
          <w:p w:rsidR="00124C15" w:rsidRDefault="00124C15" w:rsidP="00124C15">
            <w:pPr>
              <w:rPr>
                <w:b/>
                <w:u w:val="single"/>
                <w:lang w:val="uk-UA"/>
              </w:rPr>
            </w:pPr>
          </w:p>
          <w:p w:rsidR="00124C15" w:rsidRDefault="00124C15" w:rsidP="00124C15">
            <w:pPr>
              <w:rPr>
                <w:b/>
                <w:u w:val="single"/>
                <w:lang w:val="uk-UA"/>
              </w:rPr>
            </w:pPr>
          </w:p>
          <w:p w:rsidR="00124C15" w:rsidRDefault="00124C15" w:rsidP="00124C15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24C15" w:rsidRDefault="00124C15" w:rsidP="00124C15">
            <w:pPr>
              <w:jc w:val="center"/>
              <w:rPr>
                <w:b/>
                <w:u w:val="single"/>
                <w:lang w:val="uk-UA"/>
              </w:rPr>
            </w:pPr>
          </w:p>
          <w:p w:rsidR="00124C15" w:rsidRDefault="00124C15" w:rsidP="00124C15">
            <w:pPr>
              <w:jc w:val="center"/>
              <w:rPr>
                <w:b/>
                <w:u w:val="single"/>
                <w:lang w:val="uk-UA"/>
              </w:rPr>
            </w:pPr>
          </w:p>
          <w:p w:rsidR="00124C15" w:rsidRDefault="00124C15" w:rsidP="00124C15">
            <w:pPr>
              <w:jc w:val="center"/>
              <w:rPr>
                <w:b/>
                <w:u w:val="single"/>
                <w:lang w:val="uk-UA"/>
              </w:rPr>
            </w:pPr>
          </w:p>
          <w:p w:rsidR="00124C15" w:rsidRDefault="00124C15" w:rsidP="00124C15">
            <w:pPr>
              <w:jc w:val="center"/>
              <w:rPr>
                <w:b/>
                <w:u w:val="single"/>
                <w:lang w:val="uk-UA"/>
              </w:rPr>
            </w:pPr>
          </w:p>
          <w:p w:rsidR="00124C15" w:rsidRDefault="00124C15" w:rsidP="00124C15">
            <w:pPr>
              <w:jc w:val="center"/>
              <w:rPr>
                <w:b/>
                <w:u w:val="single"/>
                <w:lang w:val="uk-UA"/>
              </w:rPr>
            </w:pPr>
          </w:p>
          <w:p w:rsidR="00124C15" w:rsidRDefault="00124C15" w:rsidP="00124C15">
            <w:pPr>
              <w:jc w:val="center"/>
              <w:rPr>
                <w:b/>
                <w:u w:val="single"/>
                <w:lang w:val="uk-UA"/>
              </w:rPr>
            </w:pPr>
          </w:p>
          <w:p w:rsidR="00124C15" w:rsidRDefault="00124C15" w:rsidP="00124C15">
            <w:pPr>
              <w:jc w:val="center"/>
              <w:rPr>
                <w:b/>
                <w:u w:val="single"/>
                <w:lang w:val="uk-UA"/>
              </w:rPr>
            </w:pPr>
          </w:p>
          <w:p w:rsidR="00124C15" w:rsidRDefault="00124C15" w:rsidP="00124C15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24C15" w:rsidRDefault="00124C15" w:rsidP="00124C15">
            <w:pPr>
              <w:jc w:val="center"/>
              <w:rPr>
                <w:b/>
                <w:u w:val="single"/>
                <w:lang w:val="uk-UA"/>
              </w:rPr>
            </w:pPr>
          </w:p>
          <w:p w:rsidR="00124C15" w:rsidRDefault="00124C15" w:rsidP="00124C15">
            <w:pPr>
              <w:jc w:val="center"/>
              <w:rPr>
                <w:b/>
                <w:u w:val="single"/>
                <w:lang w:val="uk-UA"/>
              </w:rPr>
            </w:pPr>
          </w:p>
          <w:p w:rsidR="00124C15" w:rsidRDefault="00124C15" w:rsidP="00124C15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5" w:rsidRDefault="00124C15" w:rsidP="00124C15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124C15" w:rsidRDefault="00124C15" w:rsidP="00124C15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124C15" w:rsidRDefault="00124C15" w:rsidP="00124C15">
            <w:pPr>
              <w:jc w:val="center"/>
              <w:rPr>
                <w:b/>
                <w:u w:val="single"/>
                <w:lang w:val="uk-UA"/>
              </w:rPr>
            </w:pPr>
          </w:p>
        </w:tc>
      </w:tr>
    </w:tbl>
    <w:p w:rsidR="00551D71" w:rsidRDefault="00551D71" w:rsidP="00DD01B3">
      <w:pPr>
        <w:jc w:val="center"/>
        <w:rPr>
          <w:b/>
          <w:lang w:val="uk-UA"/>
        </w:rPr>
      </w:pPr>
    </w:p>
    <w:tbl>
      <w:tblPr>
        <w:tblStyle w:val="a4"/>
        <w:tblpPr w:leftFromText="180" w:rightFromText="180" w:vertAnchor="page" w:horzAnchor="page" w:tblpX="2365" w:tblpY="585"/>
        <w:tblW w:w="10916" w:type="dxa"/>
        <w:tblLook w:val="04A0" w:firstRow="1" w:lastRow="0" w:firstColumn="1" w:lastColumn="0" w:noHBand="0" w:noVBand="1"/>
      </w:tblPr>
      <w:tblGrid>
        <w:gridCol w:w="2552"/>
        <w:gridCol w:w="2694"/>
        <w:gridCol w:w="2693"/>
        <w:gridCol w:w="2977"/>
      </w:tblGrid>
      <w:tr w:rsidR="00124C15" w:rsidTr="00124C15">
        <w:trPr>
          <w:trHeight w:val="412"/>
        </w:trPr>
        <w:tc>
          <w:tcPr>
            <w:tcW w:w="2552" w:type="dxa"/>
          </w:tcPr>
          <w:p w:rsidR="00124C15" w:rsidRPr="00172180" w:rsidRDefault="00124C15" w:rsidP="0020105B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ДЗ</w:t>
            </w:r>
            <w:r w:rsidRPr="00172180">
              <w:rPr>
                <w:b/>
                <w:sz w:val="28"/>
                <w:lang w:val="uk-UA"/>
              </w:rPr>
              <w:t>Д-</w:t>
            </w:r>
            <w:r>
              <w:rPr>
                <w:b/>
                <w:sz w:val="28"/>
                <w:lang w:val="uk-UA"/>
              </w:rPr>
              <w:t>115,216</w:t>
            </w:r>
          </w:p>
        </w:tc>
        <w:tc>
          <w:tcPr>
            <w:tcW w:w="2694" w:type="dxa"/>
          </w:tcPr>
          <w:p w:rsidR="00124C15" w:rsidRPr="00172180" w:rsidRDefault="00124C15" w:rsidP="00124C15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ЕД-115</w:t>
            </w:r>
          </w:p>
        </w:tc>
        <w:tc>
          <w:tcPr>
            <w:tcW w:w="2693" w:type="dxa"/>
          </w:tcPr>
          <w:p w:rsidR="00124C15" w:rsidRPr="00172180" w:rsidRDefault="00124C15" w:rsidP="00124C15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АВ</w:t>
            </w:r>
            <w:r w:rsidRPr="00172180">
              <w:rPr>
                <w:b/>
                <w:sz w:val="28"/>
                <w:lang w:val="uk-UA"/>
              </w:rPr>
              <w:t>Д-</w:t>
            </w:r>
            <w:r>
              <w:rPr>
                <w:b/>
                <w:sz w:val="28"/>
                <w:lang w:val="uk-UA"/>
              </w:rPr>
              <w:t>216</w:t>
            </w:r>
          </w:p>
        </w:tc>
        <w:tc>
          <w:tcPr>
            <w:tcW w:w="2977" w:type="dxa"/>
          </w:tcPr>
          <w:p w:rsidR="00124C15" w:rsidRDefault="00124C15" w:rsidP="00124C15">
            <w:pPr>
              <w:pStyle w:val="a3"/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</w:rPr>
              <w:t>ТХД-115</w:t>
            </w:r>
          </w:p>
        </w:tc>
      </w:tr>
      <w:tr w:rsidR="00124C15" w:rsidTr="00124C15">
        <w:trPr>
          <w:trHeight w:val="5244"/>
        </w:trPr>
        <w:tc>
          <w:tcPr>
            <w:tcW w:w="2552" w:type="dxa"/>
          </w:tcPr>
          <w:p w:rsidR="00124C15" w:rsidRDefault="00124C15" w:rsidP="0020105B">
            <w:pPr>
              <w:pStyle w:val="a3"/>
              <w:jc w:val="center"/>
              <w:rPr>
                <w:b/>
                <w:bCs/>
                <w:sz w:val="24"/>
                <w:u w:val="single"/>
                <w:lang w:val="ru-RU"/>
              </w:rPr>
            </w:pPr>
            <w:r>
              <w:rPr>
                <w:b/>
                <w:bCs/>
                <w:sz w:val="24"/>
                <w:u w:val="single"/>
                <w:lang w:val="ru-RU"/>
              </w:rPr>
              <w:t>7</w:t>
            </w:r>
            <w:r w:rsidRPr="009458C2">
              <w:rPr>
                <w:b/>
                <w:bCs/>
                <w:sz w:val="24"/>
                <w:u w:val="single"/>
                <w:lang w:val="ru-RU"/>
              </w:rPr>
              <w:t xml:space="preserve"> семестр</w:t>
            </w:r>
          </w:p>
          <w:p w:rsidR="00124C15" w:rsidRDefault="00124C15" w:rsidP="0020105B">
            <w:pPr>
              <w:jc w:val="center"/>
              <w:rPr>
                <w:b/>
                <w:u w:val="single"/>
                <w:lang w:val="uk-UA"/>
              </w:rPr>
            </w:pPr>
          </w:p>
          <w:p w:rsidR="00124C15" w:rsidRPr="009458C2" w:rsidRDefault="00124C15" w:rsidP="0020105B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8</w:t>
            </w:r>
            <w:r w:rsidRPr="009458C2">
              <w:rPr>
                <w:b/>
                <w:u w:val="single"/>
                <w:lang w:val="uk-UA"/>
              </w:rPr>
              <w:t xml:space="preserve"> семестр</w:t>
            </w:r>
          </w:p>
          <w:p w:rsidR="00124C15" w:rsidRDefault="00124C15" w:rsidP="0020105B">
            <w:pPr>
              <w:rPr>
                <w:lang w:val="uk-UA"/>
              </w:rPr>
            </w:pPr>
          </w:p>
          <w:p w:rsidR="00124C15" w:rsidRPr="00646BE1" w:rsidRDefault="00124C15" w:rsidP="0020105B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Економіка та організація діяльності</w:t>
            </w:r>
          </w:p>
          <w:p w:rsidR="00124C15" w:rsidRPr="00646BE1" w:rsidRDefault="00124C15" w:rsidP="0020105B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2 </w:t>
            </w:r>
            <w:r>
              <w:rPr>
                <w:sz w:val="22"/>
                <w:szCs w:val="22"/>
                <w:lang w:val="uk-UA"/>
              </w:rPr>
              <w:t>Рисунок</w:t>
            </w:r>
          </w:p>
          <w:p w:rsidR="00124C15" w:rsidRPr="00646BE1" w:rsidRDefault="00124C15" w:rsidP="0020105B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3 </w:t>
            </w:r>
            <w:r>
              <w:rPr>
                <w:sz w:val="22"/>
                <w:szCs w:val="22"/>
                <w:lang w:val="uk-UA"/>
              </w:rPr>
              <w:t>Живопис</w:t>
            </w:r>
          </w:p>
          <w:p w:rsidR="00124C15" w:rsidRPr="00646BE1" w:rsidRDefault="00124C15" w:rsidP="0020105B">
            <w:pPr>
              <w:rPr>
                <w:b/>
                <w:sz w:val="22"/>
                <w:szCs w:val="22"/>
                <w:u w:val="single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4 </w:t>
            </w:r>
            <w:r>
              <w:rPr>
                <w:sz w:val="22"/>
                <w:szCs w:val="22"/>
                <w:lang w:val="uk-UA"/>
              </w:rPr>
              <w:t>Художнє проектування</w:t>
            </w:r>
          </w:p>
          <w:p w:rsidR="00124C15" w:rsidRDefault="00124C15" w:rsidP="0020105B">
            <w:pPr>
              <w:rPr>
                <w:lang w:val="uk-UA"/>
              </w:rPr>
            </w:pPr>
          </w:p>
          <w:p w:rsidR="00124C15" w:rsidRPr="007C71F5" w:rsidRDefault="00124C15" w:rsidP="0020105B">
            <w:pPr>
              <w:rPr>
                <w:lang w:val="uk-UA"/>
              </w:rPr>
            </w:pPr>
          </w:p>
        </w:tc>
        <w:tc>
          <w:tcPr>
            <w:tcW w:w="2694" w:type="dxa"/>
          </w:tcPr>
          <w:p w:rsidR="00124C15" w:rsidRDefault="00124C15" w:rsidP="00124C15">
            <w:pPr>
              <w:pStyle w:val="a3"/>
              <w:jc w:val="center"/>
              <w:rPr>
                <w:b/>
                <w:bCs/>
                <w:sz w:val="24"/>
                <w:u w:val="single"/>
                <w:lang w:val="ru-RU"/>
              </w:rPr>
            </w:pPr>
            <w:r>
              <w:rPr>
                <w:b/>
                <w:bCs/>
                <w:sz w:val="24"/>
                <w:u w:val="single"/>
                <w:lang w:val="ru-RU"/>
              </w:rPr>
              <w:t>7</w:t>
            </w:r>
            <w:r w:rsidRPr="009458C2">
              <w:rPr>
                <w:b/>
                <w:bCs/>
                <w:sz w:val="24"/>
                <w:u w:val="single"/>
                <w:lang w:val="ru-RU"/>
              </w:rPr>
              <w:t xml:space="preserve"> семестр</w:t>
            </w:r>
          </w:p>
          <w:p w:rsidR="00124C15" w:rsidRDefault="00124C15" w:rsidP="00124C15">
            <w:pPr>
              <w:rPr>
                <w:lang w:val="uk-UA"/>
              </w:rPr>
            </w:pPr>
          </w:p>
          <w:p w:rsidR="00124C15" w:rsidRPr="009458C2" w:rsidRDefault="00124C15" w:rsidP="00124C15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8</w:t>
            </w:r>
            <w:r w:rsidRPr="009458C2">
              <w:rPr>
                <w:b/>
                <w:u w:val="single"/>
                <w:lang w:val="uk-UA"/>
              </w:rPr>
              <w:t xml:space="preserve"> семестр</w:t>
            </w:r>
          </w:p>
          <w:p w:rsidR="00124C15" w:rsidRDefault="00124C15" w:rsidP="00124C15">
            <w:pPr>
              <w:rPr>
                <w:lang w:val="uk-UA"/>
              </w:rPr>
            </w:pPr>
          </w:p>
          <w:p w:rsidR="00124C15" w:rsidRDefault="00124C15" w:rsidP="00124C15">
            <w:pPr>
              <w:rPr>
                <w:lang w:val="uk-UA"/>
              </w:rPr>
            </w:pPr>
            <w:r>
              <w:rPr>
                <w:lang w:val="uk-UA"/>
              </w:rPr>
              <w:t>1 Монтаж, експлуатація і ремонт електроустаткування</w:t>
            </w:r>
          </w:p>
          <w:p w:rsidR="00124C15" w:rsidRDefault="00124C15" w:rsidP="00124C15">
            <w:pPr>
              <w:rPr>
                <w:lang w:val="uk-UA"/>
              </w:rPr>
            </w:pPr>
            <w:r>
              <w:rPr>
                <w:lang w:val="uk-UA"/>
              </w:rPr>
              <w:t>2 Економіка та організація електротехнічної служби</w:t>
            </w:r>
          </w:p>
          <w:p w:rsidR="00124C15" w:rsidRPr="009458C2" w:rsidRDefault="00124C15" w:rsidP="00124C15">
            <w:pPr>
              <w:rPr>
                <w:lang w:val="uk-UA"/>
              </w:rPr>
            </w:pPr>
            <w:r>
              <w:rPr>
                <w:lang w:val="uk-UA"/>
              </w:rPr>
              <w:t>3 Електроустаткування   підприємств і цивільних споруд</w:t>
            </w:r>
          </w:p>
        </w:tc>
        <w:tc>
          <w:tcPr>
            <w:tcW w:w="2693" w:type="dxa"/>
          </w:tcPr>
          <w:p w:rsidR="00124C15" w:rsidRPr="00093BFD" w:rsidRDefault="00124C15" w:rsidP="00124C15">
            <w:pPr>
              <w:pStyle w:val="a3"/>
              <w:jc w:val="center"/>
              <w:rPr>
                <w:b/>
                <w:bCs/>
                <w:sz w:val="24"/>
                <w:u w:val="single"/>
              </w:rPr>
            </w:pPr>
            <w:r w:rsidRPr="00093BFD">
              <w:rPr>
                <w:b/>
                <w:bCs/>
                <w:sz w:val="24"/>
                <w:u w:val="single"/>
              </w:rPr>
              <w:t>7 семестр</w:t>
            </w:r>
          </w:p>
          <w:p w:rsidR="00124C15" w:rsidRDefault="00124C15" w:rsidP="00124C15">
            <w:pPr>
              <w:jc w:val="center"/>
              <w:rPr>
                <w:b/>
                <w:u w:val="single"/>
                <w:lang w:val="uk-UA"/>
              </w:rPr>
            </w:pPr>
          </w:p>
          <w:p w:rsidR="00124C15" w:rsidRPr="009458C2" w:rsidRDefault="00124C15" w:rsidP="00124C15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8</w:t>
            </w:r>
            <w:r w:rsidRPr="009458C2">
              <w:rPr>
                <w:b/>
                <w:u w:val="single"/>
                <w:lang w:val="uk-UA"/>
              </w:rPr>
              <w:t xml:space="preserve"> семестр</w:t>
            </w:r>
          </w:p>
          <w:p w:rsidR="00124C15" w:rsidRDefault="00124C15" w:rsidP="00124C15">
            <w:pPr>
              <w:rPr>
                <w:sz w:val="22"/>
                <w:szCs w:val="22"/>
                <w:lang w:val="uk-UA"/>
              </w:rPr>
            </w:pPr>
          </w:p>
          <w:p w:rsidR="00124C15" w:rsidRDefault="00124C15" w:rsidP="00124C15">
            <w:pPr>
              <w:rPr>
                <w:sz w:val="22"/>
                <w:szCs w:val="22"/>
                <w:lang w:val="uk-UA"/>
              </w:rPr>
            </w:pPr>
            <w:r w:rsidRPr="00E02212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Монтаж та налагодження технічних засобів автоматизованих систем</w:t>
            </w:r>
          </w:p>
          <w:p w:rsidR="00124C15" w:rsidRDefault="00124C15" w:rsidP="00124C1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Експлуатація та ремонт технічних засобів автоматизованих систем</w:t>
            </w:r>
          </w:p>
          <w:p w:rsidR="00124C15" w:rsidRDefault="00124C15" w:rsidP="00124C1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Економіка, організація та планування виробництва</w:t>
            </w:r>
          </w:p>
          <w:p w:rsidR="00124C15" w:rsidRPr="00D723FA" w:rsidRDefault="00124C15" w:rsidP="00124C15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 Охорона праці в галузі</w:t>
            </w:r>
          </w:p>
        </w:tc>
        <w:tc>
          <w:tcPr>
            <w:tcW w:w="2977" w:type="dxa"/>
          </w:tcPr>
          <w:p w:rsidR="00124C15" w:rsidRDefault="00124C15" w:rsidP="00124C15">
            <w:pPr>
              <w:pStyle w:val="a3"/>
              <w:jc w:val="center"/>
              <w:rPr>
                <w:b/>
                <w:bCs/>
                <w:sz w:val="24"/>
                <w:u w:val="single"/>
                <w:lang w:val="ru-RU"/>
              </w:rPr>
            </w:pPr>
            <w:r>
              <w:rPr>
                <w:b/>
                <w:bCs/>
                <w:sz w:val="24"/>
                <w:u w:val="single"/>
                <w:lang w:val="ru-RU"/>
              </w:rPr>
              <w:t>7</w:t>
            </w:r>
            <w:r w:rsidRPr="009458C2">
              <w:rPr>
                <w:b/>
                <w:bCs/>
                <w:sz w:val="24"/>
                <w:u w:val="single"/>
                <w:lang w:val="ru-RU"/>
              </w:rPr>
              <w:t xml:space="preserve"> семестр</w:t>
            </w:r>
          </w:p>
          <w:p w:rsidR="00124C15" w:rsidRDefault="00124C15" w:rsidP="00124C15">
            <w:pPr>
              <w:jc w:val="center"/>
              <w:rPr>
                <w:b/>
                <w:u w:val="single"/>
                <w:lang w:val="uk-UA"/>
              </w:rPr>
            </w:pPr>
          </w:p>
          <w:p w:rsidR="00124C15" w:rsidRPr="009458C2" w:rsidRDefault="00124C15" w:rsidP="00124C15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8</w:t>
            </w:r>
            <w:r w:rsidRPr="009458C2">
              <w:rPr>
                <w:b/>
                <w:u w:val="single"/>
                <w:lang w:val="uk-UA"/>
              </w:rPr>
              <w:t xml:space="preserve"> семестр</w:t>
            </w:r>
          </w:p>
          <w:p w:rsidR="00124C15" w:rsidRDefault="00124C15" w:rsidP="00124C15">
            <w:pPr>
              <w:pStyle w:val="a3"/>
              <w:jc w:val="center"/>
              <w:rPr>
                <w:b/>
                <w:bCs/>
                <w:sz w:val="24"/>
                <w:lang w:val="ru-RU"/>
              </w:rPr>
            </w:pPr>
          </w:p>
          <w:p w:rsidR="00124C15" w:rsidRPr="00646BE1" w:rsidRDefault="00124C15" w:rsidP="00124C15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1  Технологія виготовлення виробів із полімерних матеріалів</w:t>
            </w:r>
          </w:p>
          <w:p w:rsidR="00124C15" w:rsidRPr="00646BE1" w:rsidRDefault="00124C15" w:rsidP="00124C15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2 Конструкційні матеріали та обладнання</w:t>
            </w:r>
          </w:p>
          <w:p w:rsidR="00124C15" w:rsidRPr="00646BE1" w:rsidRDefault="00124C15" w:rsidP="00124C15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3 Економіка, організація </w:t>
            </w:r>
            <w:r>
              <w:rPr>
                <w:sz w:val="22"/>
                <w:szCs w:val="22"/>
                <w:lang w:val="uk-UA"/>
              </w:rPr>
              <w:t>та</w:t>
            </w:r>
            <w:r w:rsidRPr="00646BE1">
              <w:rPr>
                <w:sz w:val="22"/>
                <w:szCs w:val="22"/>
                <w:lang w:val="uk-UA"/>
              </w:rPr>
              <w:t xml:space="preserve"> планування виробництва</w:t>
            </w:r>
          </w:p>
          <w:p w:rsidR="00124C15" w:rsidRPr="00646BE1" w:rsidRDefault="00124C15" w:rsidP="00124C15">
            <w:pPr>
              <w:pStyle w:val="a3"/>
              <w:rPr>
                <w:sz w:val="22"/>
                <w:szCs w:val="22"/>
              </w:rPr>
            </w:pPr>
            <w:r w:rsidRPr="00646BE1">
              <w:rPr>
                <w:sz w:val="22"/>
                <w:szCs w:val="22"/>
              </w:rPr>
              <w:t>4 Охорона праці в галузі</w:t>
            </w:r>
          </w:p>
          <w:p w:rsidR="00124C15" w:rsidRPr="00D723FA" w:rsidRDefault="00124C15" w:rsidP="00124C15">
            <w:pPr>
              <w:rPr>
                <w:lang w:val="uk-UA"/>
              </w:rPr>
            </w:pPr>
          </w:p>
        </w:tc>
      </w:tr>
    </w:tbl>
    <w:p w:rsidR="00551D71" w:rsidRDefault="00551D71" w:rsidP="00DD01B3">
      <w:pPr>
        <w:jc w:val="center"/>
        <w:rPr>
          <w:b/>
          <w:lang w:val="uk-UA"/>
        </w:rPr>
      </w:pPr>
    </w:p>
    <w:p w:rsidR="009458C2" w:rsidRDefault="009458C2" w:rsidP="009458C2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9D297E" w:rsidRDefault="009D297E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551D71" w:rsidRDefault="00551D71" w:rsidP="00551D71">
      <w:pPr>
        <w:rPr>
          <w:lang w:val="uk-UA"/>
        </w:rPr>
      </w:pPr>
    </w:p>
    <w:p w:rsidR="00551D71" w:rsidRPr="00551D71" w:rsidRDefault="00551D71" w:rsidP="00551D71">
      <w:pPr>
        <w:jc w:val="center"/>
        <w:rPr>
          <w:b/>
          <w:lang w:val="uk-UA"/>
        </w:rPr>
      </w:pPr>
    </w:p>
    <w:p w:rsidR="00551D71" w:rsidRPr="00551D71" w:rsidRDefault="00551D71" w:rsidP="00551D71">
      <w:pPr>
        <w:jc w:val="center"/>
        <w:rPr>
          <w:b/>
          <w:lang w:val="uk-UA"/>
        </w:rPr>
      </w:pPr>
      <w:r w:rsidRPr="00551D71">
        <w:rPr>
          <w:b/>
          <w:lang w:val="uk-UA"/>
        </w:rPr>
        <w:t>ЗАЛІКИ</w:t>
      </w:r>
    </w:p>
    <w:p w:rsidR="00551D71" w:rsidRDefault="00551D71" w:rsidP="00551D71">
      <w:pPr>
        <w:rPr>
          <w:lang w:val="uk-UA"/>
        </w:rPr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2552"/>
        <w:gridCol w:w="2693"/>
        <w:gridCol w:w="2835"/>
        <w:gridCol w:w="2835"/>
        <w:gridCol w:w="2835"/>
      </w:tblGrid>
      <w:tr w:rsidR="00477993" w:rsidRPr="00172180" w:rsidTr="009A7837">
        <w:trPr>
          <w:trHeight w:val="242"/>
        </w:trPr>
        <w:tc>
          <w:tcPr>
            <w:tcW w:w="2552" w:type="dxa"/>
            <w:tcBorders>
              <w:bottom w:val="single" w:sz="4" w:space="0" w:color="auto"/>
            </w:tcBorders>
          </w:tcPr>
          <w:p w:rsidR="00477993" w:rsidRDefault="00477993" w:rsidP="00477993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ДЗД-117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477993" w:rsidRDefault="00477993" w:rsidP="00477993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ДЗД-218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77993" w:rsidRPr="00172180" w:rsidRDefault="00477993" w:rsidP="00477993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БОД-117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77993" w:rsidRPr="00172180" w:rsidRDefault="00477993" w:rsidP="00477993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БОД-218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77993" w:rsidRDefault="00477993" w:rsidP="00477993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МХД-117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77993" w:rsidRDefault="00477993" w:rsidP="00820BFB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МХД-218</w:t>
            </w:r>
          </w:p>
        </w:tc>
      </w:tr>
      <w:tr w:rsidR="00477993" w:rsidRPr="00F36ECA" w:rsidTr="009A7837">
        <w:trPr>
          <w:trHeight w:val="1473"/>
        </w:trPr>
        <w:tc>
          <w:tcPr>
            <w:tcW w:w="2552" w:type="dxa"/>
            <w:vMerge w:val="restart"/>
          </w:tcPr>
          <w:p w:rsidR="00477993" w:rsidRPr="00646BE1" w:rsidRDefault="00477993" w:rsidP="0020105B">
            <w:pPr>
              <w:jc w:val="center"/>
              <w:rPr>
                <w:b/>
                <w:u w:val="single"/>
                <w:lang w:val="uk-UA"/>
              </w:rPr>
            </w:pPr>
            <w:r w:rsidRPr="00646BE1">
              <w:rPr>
                <w:b/>
                <w:u w:val="single"/>
                <w:lang w:val="uk-UA"/>
              </w:rPr>
              <w:t>3 семестр</w:t>
            </w:r>
          </w:p>
          <w:p w:rsidR="00477993" w:rsidRPr="00646BE1" w:rsidRDefault="00477993" w:rsidP="0020105B">
            <w:pPr>
              <w:rPr>
                <w:lang w:val="uk-UA"/>
              </w:rPr>
            </w:pPr>
          </w:p>
          <w:p w:rsidR="00477993" w:rsidRPr="00646BE1" w:rsidRDefault="00477993" w:rsidP="0020105B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1 Українська література</w:t>
            </w:r>
          </w:p>
          <w:p w:rsidR="00477993" w:rsidRPr="00646BE1" w:rsidRDefault="00477993" w:rsidP="0020105B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2 Математика</w:t>
            </w:r>
          </w:p>
          <w:p w:rsidR="00477993" w:rsidRPr="00646BE1" w:rsidRDefault="00477993" w:rsidP="0020105B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3Людина і світ</w:t>
            </w:r>
          </w:p>
          <w:p w:rsidR="00477993" w:rsidRPr="00646BE1" w:rsidRDefault="00477993" w:rsidP="0020105B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4 Художня культура (Культурологія)</w:t>
            </w:r>
          </w:p>
          <w:p w:rsidR="00477993" w:rsidRPr="00646BE1" w:rsidRDefault="00477993" w:rsidP="0020105B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5 Кольорознавство</w:t>
            </w:r>
          </w:p>
          <w:p w:rsidR="00477993" w:rsidRPr="00646BE1" w:rsidRDefault="00477993" w:rsidP="0020105B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6 Безпека життєдіяльності</w:t>
            </w:r>
          </w:p>
          <w:p w:rsidR="00477993" w:rsidRPr="00646BE1" w:rsidRDefault="00477993" w:rsidP="0020105B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7 Технологія (Вступ до спеціальності)</w:t>
            </w:r>
          </w:p>
          <w:p w:rsidR="00477993" w:rsidRDefault="00477993" w:rsidP="0020105B">
            <w:pPr>
              <w:jc w:val="center"/>
              <w:rPr>
                <w:lang w:val="uk-UA"/>
              </w:rPr>
            </w:pPr>
          </w:p>
          <w:p w:rsidR="00477993" w:rsidRDefault="00477993" w:rsidP="00477993">
            <w:pPr>
              <w:jc w:val="center"/>
              <w:rPr>
                <w:b/>
                <w:u w:val="single"/>
                <w:lang w:val="uk-UA"/>
              </w:rPr>
            </w:pPr>
            <w:r w:rsidRPr="00646BE1">
              <w:rPr>
                <w:b/>
                <w:u w:val="single"/>
                <w:lang w:val="uk-UA"/>
              </w:rPr>
              <w:t>4 семестр</w:t>
            </w:r>
          </w:p>
          <w:p w:rsidR="00477993" w:rsidRPr="00646BE1" w:rsidRDefault="00477993" w:rsidP="00477993">
            <w:pPr>
              <w:jc w:val="center"/>
              <w:rPr>
                <w:b/>
                <w:u w:val="single"/>
                <w:lang w:val="uk-UA"/>
              </w:rPr>
            </w:pPr>
          </w:p>
          <w:p w:rsidR="00477993" w:rsidRPr="00646BE1" w:rsidRDefault="00477993" w:rsidP="00477993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1  Правознавство (Основи правознавства)</w:t>
            </w:r>
          </w:p>
          <w:p w:rsidR="00477993" w:rsidRPr="00646BE1" w:rsidRDefault="009C612C" w:rsidP="0047799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477993" w:rsidRPr="00646BE1">
              <w:rPr>
                <w:sz w:val="22"/>
                <w:szCs w:val="22"/>
                <w:lang w:val="uk-UA"/>
              </w:rPr>
              <w:t xml:space="preserve"> Фізична культура </w:t>
            </w:r>
          </w:p>
          <w:p w:rsidR="00477993" w:rsidRPr="00646BE1" w:rsidRDefault="009C612C" w:rsidP="0047799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477993" w:rsidRPr="00646BE1">
              <w:rPr>
                <w:sz w:val="22"/>
                <w:szCs w:val="22"/>
                <w:lang w:val="uk-UA"/>
              </w:rPr>
              <w:t xml:space="preserve"> Історія мистецтв</w:t>
            </w:r>
          </w:p>
          <w:p w:rsidR="00477993" w:rsidRPr="00646BE1" w:rsidRDefault="009C612C" w:rsidP="0047799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="00477993" w:rsidRPr="00646BE1">
              <w:rPr>
                <w:sz w:val="22"/>
                <w:szCs w:val="22"/>
                <w:lang w:val="uk-UA"/>
              </w:rPr>
              <w:t xml:space="preserve"> Основи теорії дизайну</w:t>
            </w:r>
          </w:p>
          <w:p w:rsidR="00477993" w:rsidRPr="00646BE1" w:rsidRDefault="009C612C" w:rsidP="0047799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477993" w:rsidRPr="00646BE1">
              <w:rPr>
                <w:sz w:val="22"/>
                <w:szCs w:val="22"/>
                <w:lang w:val="uk-UA"/>
              </w:rPr>
              <w:t xml:space="preserve"> Основи креслення і нарисної геометрії </w:t>
            </w:r>
          </w:p>
          <w:p w:rsidR="00477993" w:rsidRPr="00646BE1" w:rsidRDefault="009C612C" w:rsidP="0047799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477993" w:rsidRPr="00646BE1">
              <w:rPr>
                <w:sz w:val="22"/>
                <w:szCs w:val="22"/>
                <w:lang w:val="uk-UA"/>
              </w:rPr>
              <w:t xml:space="preserve"> Основи інформатики та комп'ютерної техніки</w:t>
            </w:r>
          </w:p>
          <w:p w:rsidR="00477993" w:rsidRPr="00477993" w:rsidRDefault="009C612C" w:rsidP="009C612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="00477993" w:rsidRPr="00646BE1">
              <w:rPr>
                <w:sz w:val="22"/>
                <w:szCs w:val="22"/>
                <w:lang w:val="uk-UA"/>
              </w:rPr>
              <w:t xml:space="preserve"> Навчальна практик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77993" w:rsidRPr="00D93C5C" w:rsidRDefault="00477993" w:rsidP="0020105B">
            <w:pPr>
              <w:jc w:val="center"/>
              <w:rPr>
                <w:b/>
                <w:u w:val="single"/>
                <w:lang w:val="uk-UA"/>
              </w:rPr>
            </w:pPr>
            <w:r w:rsidRPr="00D93C5C">
              <w:rPr>
                <w:b/>
                <w:u w:val="single"/>
                <w:lang w:val="uk-UA"/>
              </w:rPr>
              <w:t>3 семестр</w:t>
            </w:r>
          </w:p>
          <w:p w:rsidR="00477993" w:rsidRDefault="00477993" w:rsidP="0020105B">
            <w:pPr>
              <w:rPr>
                <w:sz w:val="22"/>
                <w:szCs w:val="22"/>
                <w:lang w:val="uk-UA"/>
              </w:rPr>
            </w:pPr>
          </w:p>
          <w:p w:rsidR="00477993" w:rsidRPr="00D93C5C" w:rsidRDefault="00477993" w:rsidP="0020105B">
            <w:pPr>
              <w:rPr>
                <w:sz w:val="22"/>
                <w:szCs w:val="22"/>
                <w:lang w:val="uk-UA"/>
              </w:rPr>
            </w:pPr>
            <w:r w:rsidRPr="00D93C5C">
              <w:rPr>
                <w:sz w:val="22"/>
                <w:szCs w:val="22"/>
                <w:lang w:val="uk-UA"/>
              </w:rPr>
              <w:t>1 Культурологія</w:t>
            </w:r>
          </w:p>
          <w:p w:rsidR="00477993" w:rsidRDefault="00477993" w:rsidP="0020105B">
            <w:pPr>
              <w:rPr>
                <w:sz w:val="22"/>
                <w:szCs w:val="22"/>
                <w:lang w:val="uk-UA"/>
              </w:rPr>
            </w:pPr>
            <w:r w:rsidRPr="00D93C5C">
              <w:rPr>
                <w:sz w:val="22"/>
                <w:szCs w:val="22"/>
                <w:lang w:val="uk-UA"/>
              </w:rPr>
              <w:t>2 Безпека життєдіяльності</w:t>
            </w:r>
          </w:p>
          <w:p w:rsidR="00477993" w:rsidRPr="00D93C5C" w:rsidRDefault="00477993" w:rsidP="0020105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 </w:t>
            </w:r>
            <w:r w:rsidRPr="00D93C5C">
              <w:rPr>
                <w:sz w:val="22"/>
                <w:szCs w:val="22"/>
                <w:lang w:val="uk-UA"/>
              </w:rPr>
              <w:t>Основи екології</w:t>
            </w:r>
          </w:p>
          <w:p w:rsidR="00477993" w:rsidRDefault="00477993" w:rsidP="0020105B">
            <w:pPr>
              <w:rPr>
                <w:sz w:val="22"/>
                <w:szCs w:val="22"/>
                <w:lang w:val="uk-UA"/>
              </w:rPr>
            </w:pPr>
            <w:r w:rsidRPr="00D93C5C">
              <w:rPr>
                <w:sz w:val="22"/>
                <w:szCs w:val="22"/>
                <w:lang w:val="uk-UA"/>
              </w:rPr>
              <w:t>4 Вступ до спеціальності</w:t>
            </w:r>
          </w:p>
          <w:p w:rsidR="00477993" w:rsidRDefault="00477993" w:rsidP="0020105B">
            <w:pPr>
              <w:rPr>
                <w:sz w:val="22"/>
                <w:szCs w:val="22"/>
                <w:lang w:val="uk-UA"/>
              </w:rPr>
            </w:pPr>
          </w:p>
          <w:p w:rsidR="00477993" w:rsidRDefault="00477993" w:rsidP="0020105B">
            <w:pPr>
              <w:rPr>
                <w:sz w:val="22"/>
                <w:szCs w:val="22"/>
                <w:lang w:val="uk-UA"/>
              </w:rPr>
            </w:pPr>
          </w:p>
          <w:p w:rsidR="00477993" w:rsidRDefault="00477993" w:rsidP="0020105B">
            <w:pPr>
              <w:rPr>
                <w:sz w:val="22"/>
                <w:szCs w:val="22"/>
                <w:lang w:val="uk-UA"/>
              </w:rPr>
            </w:pPr>
          </w:p>
          <w:p w:rsidR="00477993" w:rsidRDefault="00477993" w:rsidP="0020105B">
            <w:pPr>
              <w:rPr>
                <w:sz w:val="22"/>
                <w:szCs w:val="22"/>
                <w:lang w:val="uk-UA"/>
              </w:rPr>
            </w:pPr>
          </w:p>
          <w:p w:rsidR="00477993" w:rsidRDefault="00477993" w:rsidP="0020105B">
            <w:pPr>
              <w:rPr>
                <w:sz w:val="22"/>
                <w:szCs w:val="22"/>
                <w:lang w:val="uk-UA"/>
              </w:rPr>
            </w:pPr>
          </w:p>
          <w:p w:rsidR="00477993" w:rsidRPr="00D93C5C" w:rsidRDefault="00477993" w:rsidP="00477993">
            <w:pPr>
              <w:jc w:val="center"/>
              <w:rPr>
                <w:b/>
                <w:u w:val="single"/>
                <w:lang w:val="uk-UA"/>
              </w:rPr>
            </w:pPr>
            <w:r w:rsidRPr="00D93C5C">
              <w:rPr>
                <w:b/>
                <w:u w:val="single"/>
                <w:lang w:val="uk-UA"/>
              </w:rPr>
              <w:t>4 семестр</w:t>
            </w:r>
          </w:p>
          <w:p w:rsidR="00477993" w:rsidRDefault="00477993" w:rsidP="00477993">
            <w:pPr>
              <w:rPr>
                <w:sz w:val="22"/>
                <w:szCs w:val="22"/>
                <w:lang w:val="uk-UA"/>
              </w:rPr>
            </w:pPr>
          </w:p>
          <w:p w:rsidR="00477993" w:rsidRPr="00D93C5C" w:rsidRDefault="00477993" w:rsidP="00477993">
            <w:pPr>
              <w:rPr>
                <w:sz w:val="22"/>
                <w:szCs w:val="22"/>
                <w:lang w:val="uk-UA"/>
              </w:rPr>
            </w:pPr>
            <w:r w:rsidRPr="00D93C5C">
              <w:rPr>
                <w:sz w:val="22"/>
                <w:szCs w:val="22"/>
                <w:lang w:val="uk-UA"/>
              </w:rPr>
              <w:t>1 Основи правознавства</w:t>
            </w:r>
          </w:p>
          <w:p w:rsidR="00477993" w:rsidRDefault="00477993" w:rsidP="00477993">
            <w:pPr>
              <w:rPr>
                <w:sz w:val="22"/>
                <w:szCs w:val="22"/>
                <w:lang w:val="uk-UA"/>
              </w:rPr>
            </w:pPr>
            <w:r w:rsidRPr="00D93C5C">
              <w:rPr>
                <w:sz w:val="22"/>
                <w:szCs w:val="22"/>
                <w:lang w:val="uk-UA"/>
              </w:rPr>
              <w:t>2 Фізичне виховання</w:t>
            </w:r>
          </w:p>
          <w:p w:rsidR="00477993" w:rsidRDefault="00477993" w:rsidP="0047799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Історія мистецтв</w:t>
            </w:r>
          </w:p>
          <w:p w:rsidR="00477993" w:rsidRDefault="00477993" w:rsidP="0047799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 Основи теорії дизайну</w:t>
            </w:r>
          </w:p>
          <w:p w:rsidR="00477993" w:rsidRPr="00D93C5C" w:rsidRDefault="00477993" w:rsidP="0047799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 </w:t>
            </w:r>
            <w:r w:rsidRPr="00582B1B">
              <w:rPr>
                <w:sz w:val="22"/>
                <w:szCs w:val="22"/>
                <w:lang w:val="uk-UA"/>
              </w:rPr>
              <w:t>Основи креслення і нарисної геометрії</w:t>
            </w:r>
          </w:p>
          <w:p w:rsidR="00477993" w:rsidRPr="00582B1B" w:rsidRDefault="00477993" w:rsidP="0047799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 </w:t>
            </w:r>
            <w:r w:rsidRPr="00582B1B">
              <w:rPr>
                <w:sz w:val="22"/>
                <w:szCs w:val="22"/>
                <w:lang w:val="uk-UA"/>
              </w:rPr>
              <w:t>Основи інформатики та комп'ютерної техніки</w:t>
            </w:r>
          </w:p>
          <w:p w:rsidR="00477993" w:rsidRPr="00D93C5C" w:rsidRDefault="00477993" w:rsidP="00477993">
            <w:pPr>
              <w:rPr>
                <w:sz w:val="22"/>
                <w:szCs w:val="22"/>
                <w:lang w:val="uk-UA"/>
              </w:rPr>
            </w:pPr>
            <w:r w:rsidRPr="00D93C5C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7 </w:t>
            </w:r>
            <w:r w:rsidRPr="00582B1B">
              <w:rPr>
                <w:sz w:val="22"/>
                <w:szCs w:val="22"/>
                <w:lang w:val="uk-UA"/>
              </w:rPr>
              <w:t>Навчальна практика</w:t>
            </w:r>
          </w:p>
          <w:p w:rsidR="00477993" w:rsidRPr="00D93C5C" w:rsidRDefault="00477993" w:rsidP="0020105B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477993" w:rsidRPr="003F47F4" w:rsidRDefault="00477993" w:rsidP="0020105B">
            <w:pPr>
              <w:jc w:val="center"/>
              <w:rPr>
                <w:b/>
                <w:u w:val="single"/>
                <w:lang w:val="uk-UA"/>
              </w:rPr>
            </w:pPr>
            <w:r w:rsidRPr="003F47F4">
              <w:rPr>
                <w:b/>
                <w:u w:val="single"/>
                <w:lang w:val="uk-UA"/>
              </w:rPr>
              <w:t>3 семестр</w:t>
            </w:r>
          </w:p>
          <w:p w:rsidR="00477993" w:rsidRDefault="00477993" w:rsidP="0020105B">
            <w:pPr>
              <w:rPr>
                <w:sz w:val="22"/>
                <w:szCs w:val="22"/>
                <w:lang w:val="uk-UA"/>
              </w:rPr>
            </w:pPr>
          </w:p>
          <w:p w:rsidR="00477993" w:rsidRDefault="00477993" w:rsidP="0020105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Українська література</w:t>
            </w:r>
          </w:p>
          <w:p w:rsidR="00477993" w:rsidRDefault="00477993" w:rsidP="0020105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 </w:t>
            </w:r>
            <w:r w:rsidRPr="003F47F4">
              <w:rPr>
                <w:sz w:val="22"/>
                <w:szCs w:val="22"/>
                <w:lang w:val="uk-UA"/>
              </w:rPr>
              <w:t xml:space="preserve">Економіка </w:t>
            </w:r>
            <w:r>
              <w:rPr>
                <w:sz w:val="22"/>
                <w:szCs w:val="22"/>
                <w:lang w:val="uk-UA"/>
              </w:rPr>
              <w:t>(</w:t>
            </w:r>
            <w:r w:rsidRPr="003F47F4">
              <w:rPr>
                <w:sz w:val="22"/>
                <w:szCs w:val="22"/>
                <w:lang w:val="uk-UA"/>
              </w:rPr>
              <w:t>Економіка підприємства</w:t>
            </w:r>
            <w:r>
              <w:rPr>
                <w:sz w:val="22"/>
                <w:szCs w:val="22"/>
                <w:lang w:val="uk-UA"/>
              </w:rPr>
              <w:t>)</w:t>
            </w:r>
          </w:p>
          <w:p w:rsidR="00477993" w:rsidRPr="003F47F4" w:rsidRDefault="00477993" w:rsidP="0020105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Художня культура (</w:t>
            </w:r>
            <w:r w:rsidRPr="003F47F4">
              <w:rPr>
                <w:sz w:val="22"/>
                <w:szCs w:val="22"/>
                <w:lang w:val="uk-UA"/>
              </w:rPr>
              <w:t>Культурологія</w:t>
            </w:r>
            <w:r>
              <w:rPr>
                <w:sz w:val="22"/>
                <w:szCs w:val="22"/>
                <w:lang w:val="uk-UA"/>
              </w:rPr>
              <w:t>)</w:t>
            </w:r>
          </w:p>
          <w:p w:rsidR="00477993" w:rsidRPr="003F47F4" w:rsidRDefault="00477993" w:rsidP="0020105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 Технологія (</w:t>
            </w:r>
            <w:r w:rsidRPr="003F47F4">
              <w:rPr>
                <w:sz w:val="22"/>
                <w:szCs w:val="22"/>
                <w:lang w:val="uk-UA"/>
              </w:rPr>
              <w:t>Системи технологій</w:t>
            </w:r>
            <w:r>
              <w:rPr>
                <w:sz w:val="22"/>
                <w:szCs w:val="22"/>
                <w:lang w:val="uk-UA"/>
              </w:rPr>
              <w:t>)</w:t>
            </w:r>
          </w:p>
          <w:p w:rsidR="00477993" w:rsidRPr="003F47F4" w:rsidRDefault="00477993" w:rsidP="0020105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3F47F4">
              <w:rPr>
                <w:sz w:val="22"/>
                <w:szCs w:val="22"/>
                <w:lang w:val="uk-UA"/>
              </w:rPr>
              <w:t xml:space="preserve"> Бухгалтерський облік</w:t>
            </w:r>
          </w:p>
          <w:p w:rsidR="00477993" w:rsidRPr="003F47F4" w:rsidRDefault="00477993" w:rsidP="0020105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Pr="003F47F4">
              <w:rPr>
                <w:sz w:val="22"/>
                <w:szCs w:val="22"/>
                <w:lang w:val="uk-UA"/>
              </w:rPr>
              <w:t xml:space="preserve"> Безпека життєдіяльності</w:t>
            </w:r>
          </w:p>
          <w:p w:rsidR="00477993" w:rsidRDefault="00477993" w:rsidP="0020105B">
            <w:pPr>
              <w:jc w:val="center"/>
              <w:rPr>
                <w:b/>
                <w:u w:val="single"/>
                <w:lang w:val="uk-UA"/>
              </w:rPr>
            </w:pPr>
          </w:p>
          <w:p w:rsidR="00477993" w:rsidRDefault="00477993" w:rsidP="0020105B">
            <w:pPr>
              <w:jc w:val="center"/>
              <w:rPr>
                <w:b/>
                <w:u w:val="single"/>
                <w:lang w:val="uk-UA"/>
              </w:rPr>
            </w:pPr>
          </w:p>
          <w:p w:rsidR="00477993" w:rsidRPr="003F47F4" w:rsidRDefault="00477993" w:rsidP="0020105B">
            <w:pPr>
              <w:jc w:val="center"/>
              <w:rPr>
                <w:b/>
                <w:u w:val="single"/>
                <w:lang w:val="uk-UA"/>
              </w:rPr>
            </w:pPr>
            <w:r w:rsidRPr="003F47F4">
              <w:rPr>
                <w:b/>
                <w:u w:val="single"/>
                <w:lang w:val="uk-UA"/>
              </w:rPr>
              <w:t>4 семестр</w:t>
            </w:r>
          </w:p>
          <w:p w:rsidR="00477993" w:rsidRDefault="00477993" w:rsidP="0020105B">
            <w:pPr>
              <w:rPr>
                <w:sz w:val="22"/>
                <w:szCs w:val="22"/>
                <w:lang w:val="uk-UA"/>
              </w:rPr>
            </w:pPr>
          </w:p>
          <w:p w:rsidR="00477993" w:rsidRDefault="00477993" w:rsidP="0020105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Фізична культура</w:t>
            </w:r>
          </w:p>
          <w:p w:rsidR="00477993" w:rsidRPr="003F47F4" w:rsidRDefault="00477993" w:rsidP="0020105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 </w:t>
            </w:r>
            <w:r w:rsidRPr="003F47F4">
              <w:rPr>
                <w:sz w:val="22"/>
                <w:szCs w:val="22"/>
                <w:lang w:val="uk-UA"/>
              </w:rPr>
              <w:t>Інформатика і комп’ютерна техніка</w:t>
            </w:r>
          </w:p>
          <w:p w:rsidR="00477993" w:rsidRPr="003F47F4" w:rsidRDefault="00477993" w:rsidP="0020105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3F47F4">
              <w:rPr>
                <w:sz w:val="22"/>
                <w:szCs w:val="22"/>
                <w:lang w:val="uk-UA"/>
              </w:rPr>
              <w:t>Фінансовий облік</w:t>
            </w:r>
          </w:p>
          <w:p w:rsidR="00477993" w:rsidRPr="003F47F4" w:rsidRDefault="00477993" w:rsidP="0020105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3F47F4">
              <w:rPr>
                <w:sz w:val="22"/>
                <w:szCs w:val="22"/>
                <w:lang w:val="uk-UA"/>
              </w:rPr>
              <w:t xml:space="preserve"> Облік і звітність у бюджетних установах</w:t>
            </w:r>
          </w:p>
          <w:p w:rsidR="00477993" w:rsidRPr="003F47F4" w:rsidRDefault="00477993" w:rsidP="0020105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3F47F4">
              <w:rPr>
                <w:sz w:val="22"/>
                <w:szCs w:val="22"/>
                <w:lang w:val="uk-UA"/>
              </w:rPr>
              <w:t xml:space="preserve"> Фінанси</w:t>
            </w:r>
          </w:p>
          <w:p w:rsidR="00477993" w:rsidRDefault="00477993" w:rsidP="0020105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 </w:t>
            </w:r>
            <w:r w:rsidRPr="0046724A">
              <w:rPr>
                <w:sz w:val="22"/>
                <w:szCs w:val="22"/>
                <w:lang w:val="uk-UA"/>
              </w:rPr>
              <w:t>Навчальна практика</w:t>
            </w:r>
          </w:p>
          <w:p w:rsidR="00477993" w:rsidRDefault="00477993" w:rsidP="0020105B">
            <w:pPr>
              <w:jc w:val="center"/>
              <w:rPr>
                <w:lang w:val="uk-UA"/>
              </w:rPr>
            </w:pPr>
          </w:p>
          <w:p w:rsidR="00477993" w:rsidRPr="00646BE1" w:rsidRDefault="00477993" w:rsidP="0020105B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477993" w:rsidRPr="003F47F4" w:rsidRDefault="00477993" w:rsidP="0020105B">
            <w:pPr>
              <w:jc w:val="center"/>
              <w:rPr>
                <w:b/>
                <w:u w:val="single"/>
                <w:lang w:val="uk-UA"/>
              </w:rPr>
            </w:pPr>
            <w:r w:rsidRPr="003F47F4">
              <w:rPr>
                <w:b/>
                <w:u w:val="single"/>
                <w:lang w:val="uk-UA"/>
              </w:rPr>
              <w:t>3 семестр</w:t>
            </w:r>
          </w:p>
          <w:p w:rsidR="00477993" w:rsidRDefault="00477993" w:rsidP="0020105B">
            <w:pPr>
              <w:rPr>
                <w:sz w:val="22"/>
                <w:szCs w:val="22"/>
                <w:lang w:val="uk-UA"/>
              </w:rPr>
            </w:pPr>
          </w:p>
          <w:p w:rsidR="00477993" w:rsidRDefault="00477993" w:rsidP="0020105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Правознавство</w:t>
            </w:r>
          </w:p>
          <w:p w:rsidR="00477993" w:rsidRPr="003F47F4" w:rsidRDefault="00477993" w:rsidP="0020105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Кул</w:t>
            </w:r>
            <w:r w:rsidRPr="003F47F4">
              <w:rPr>
                <w:sz w:val="22"/>
                <w:szCs w:val="22"/>
                <w:lang w:val="uk-UA"/>
              </w:rPr>
              <w:t>ьтурологія</w:t>
            </w:r>
          </w:p>
          <w:p w:rsidR="00477993" w:rsidRPr="003F47F4" w:rsidRDefault="00477993" w:rsidP="0020105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3F47F4">
              <w:rPr>
                <w:sz w:val="22"/>
                <w:szCs w:val="22"/>
                <w:lang w:val="uk-UA"/>
              </w:rPr>
              <w:t xml:space="preserve"> Економіка підприємства</w:t>
            </w:r>
          </w:p>
          <w:p w:rsidR="00477993" w:rsidRPr="003F47F4" w:rsidRDefault="00477993" w:rsidP="0020105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3F47F4">
              <w:rPr>
                <w:sz w:val="22"/>
                <w:szCs w:val="22"/>
                <w:lang w:val="uk-UA"/>
              </w:rPr>
              <w:t xml:space="preserve"> Бухгалтерський облік</w:t>
            </w:r>
          </w:p>
          <w:p w:rsidR="00477993" w:rsidRDefault="00477993" w:rsidP="0020105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 Екологія</w:t>
            </w:r>
          </w:p>
          <w:p w:rsidR="00477993" w:rsidRPr="003F47F4" w:rsidRDefault="00477993" w:rsidP="0020105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 </w:t>
            </w:r>
            <w:r w:rsidRPr="003F47F4">
              <w:rPr>
                <w:sz w:val="22"/>
                <w:szCs w:val="22"/>
                <w:lang w:val="uk-UA"/>
              </w:rPr>
              <w:t>Безпека життєдіяльності</w:t>
            </w:r>
          </w:p>
          <w:p w:rsidR="00477993" w:rsidRDefault="00477993" w:rsidP="0020105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Pr="003F47F4">
              <w:rPr>
                <w:sz w:val="22"/>
                <w:szCs w:val="22"/>
                <w:lang w:val="uk-UA"/>
              </w:rPr>
              <w:t xml:space="preserve"> Системи технологій</w:t>
            </w:r>
          </w:p>
          <w:p w:rsidR="00477993" w:rsidRDefault="00477993" w:rsidP="0020105B">
            <w:pPr>
              <w:rPr>
                <w:sz w:val="22"/>
                <w:szCs w:val="22"/>
                <w:lang w:val="uk-UA"/>
              </w:rPr>
            </w:pPr>
          </w:p>
          <w:p w:rsidR="00477993" w:rsidRDefault="00477993" w:rsidP="0020105B">
            <w:pPr>
              <w:rPr>
                <w:sz w:val="22"/>
                <w:szCs w:val="22"/>
                <w:lang w:val="uk-UA"/>
              </w:rPr>
            </w:pPr>
          </w:p>
          <w:p w:rsidR="00477993" w:rsidRDefault="00477993" w:rsidP="0020105B">
            <w:pPr>
              <w:rPr>
                <w:sz w:val="22"/>
                <w:szCs w:val="22"/>
                <w:lang w:val="uk-UA"/>
              </w:rPr>
            </w:pPr>
          </w:p>
          <w:p w:rsidR="00477993" w:rsidRDefault="00477993" w:rsidP="0020105B">
            <w:pPr>
              <w:rPr>
                <w:sz w:val="22"/>
                <w:szCs w:val="22"/>
                <w:lang w:val="uk-UA"/>
              </w:rPr>
            </w:pPr>
          </w:p>
          <w:p w:rsidR="00477993" w:rsidRPr="003F47F4" w:rsidRDefault="00477993" w:rsidP="0020105B">
            <w:pPr>
              <w:jc w:val="center"/>
              <w:rPr>
                <w:b/>
                <w:u w:val="single"/>
                <w:lang w:val="uk-UA"/>
              </w:rPr>
            </w:pPr>
            <w:r w:rsidRPr="003F47F4">
              <w:rPr>
                <w:b/>
                <w:u w:val="single"/>
                <w:lang w:val="uk-UA"/>
              </w:rPr>
              <w:t>4 семестр</w:t>
            </w:r>
          </w:p>
          <w:p w:rsidR="00477993" w:rsidRDefault="00477993" w:rsidP="0020105B">
            <w:pPr>
              <w:rPr>
                <w:sz w:val="22"/>
                <w:szCs w:val="22"/>
                <w:lang w:val="uk-UA"/>
              </w:rPr>
            </w:pPr>
          </w:p>
          <w:p w:rsidR="00477993" w:rsidRPr="00A97562" w:rsidRDefault="00477993" w:rsidP="0020105B">
            <w:pPr>
              <w:rPr>
                <w:sz w:val="22"/>
                <w:szCs w:val="22"/>
                <w:lang w:val="uk-UA"/>
              </w:rPr>
            </w:pPr>
            <w:r w:rsidRPr="00A97562">
              <w:rPr>
                <w:sz w:val="22"/>
                <w:szCs w:val="22"/>
                <w:lang w:val="uk-UA"/>
              </w:rPr>
              <w:t>1 Фізичне виховання</w:t>
            </w:r>
          </w:p>
          <w:p w:rsidR="00477993" w:rsidRPr="003F47F4" w:rsidRDefault="00477993" w:rsidP="0020105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 </w:t>
            </w:r>
            <w:r w:rsidRPr="003F47F4">
              <w:rPr>
                <w:sz w:val="22"/>
                <w:szCs w:val="22"/>
                <w:lang w:val="uk-UA"/>
              </w:rPr>
              <w:t>Інформатика і комп’ютерна техніка</w:t>
            </w:r>
          </w:p>
          <w:p w:rsidR="00477993" w:rsidRPr="003F47F4" w:rsidRDefault="00477993" w:rsidP="0020105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3F47F4">
              <w:rPr>
                <w:sz w:val="22"/>
                <w:szCs w:val="22"/>
                <w:lang w:val="uk-UA"/>
              </w:rPr>
              <w:t xml:space="preserve"> Фінансовий облік</w:t>
            </w:r>
          </w:p>
          <w:p w:rsidR="00477993" w:rsidRPr="003F47F4" w:rsidRDefault="00477993" w:rsidP="0020105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3F47F4">
              <w:rPr>
                <w:sz w:val="22"/>
                <w:szCs w:val="22"/>
                <w:lang w:val="uk-UA"/>
              </w:rPr>
              <w:t xml:space="preserve"> Облік і звітність у бюджетних установах</w:t>
            </w:r>
          </w:p>
          <w:p w:rsidR="00477993" w:rsidRPr="003F47F4" w:rsidRDefault="00477993" w:rsidP="0020105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3F47F4">
              <w:rPr>
                <w:sz w:val="22"/>
                <w:szCs w:val="22"/>
                <w:lang w:val="uk-UA"/>
              </w:rPr>
              <w:t xml:space="preserve"> Фінанси</w:t>
            </w:r>
          </w:p>
          <w:p w:rsidR="00477993" w:rsidRPr="00646BE1" w:rsidRDefault="00477993" w:rsidP="0020105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 </w:t>
            </w:r>
            <w:r w:rsidRPr="0046724A">
              <w:rPr>
                <w:sz w:val="22"/>
                <w:szCs w:val="22"/>
                <w:lang w:val="uk-UA"/>
              </w:rPr>
              <w:t>Навчальна практика</w:t>
            </w:r>
          </w:p>
        </w:tc>
        <w:tc>
          <w:tcPr>
            <w:tcW w:w="2835" w:type="dxa"/>
            <w:tcBorders>
              <w:bottom w:val="nil"/>
            </w:tcBorders>
          </w:tcPr>
          <w:p w:rsidR="009C612C" w:rsidRPr="00646BE1" w:rsidRDefault="009C612C" w:rsidP="009C612C">
            <w:pPr>
              <w:jc w:val="center"/>
              <w:rPr>
                <w:b/>
                <w:u w:val="single"/>
                <w:lang w:val="uk-UA"/>
              </w:rPr>
            </w:pPr>
            <w:r w:rsidRPr="00646BE1">
              <w:rPr>
                <w:b/>
                <w:u w:val="single"/>
                <w:lang w:val="uk-UA"/>
              </w:rPr>
              <w:t>3 семестр</w:t>
            </w:r>
          </w:p>
          <w:p w:rsidR="009C612C" w:rsidRPr="00646BE1" w:rsidRDefault="009C612C" w:rsidP="009C612C">
            <w:pPr>
              <w:rPr>
                <w:lang w:val="uk-UA"/>
              </w:rPr>
            </w:pPr>
          </w:p>
          <w:p w:rsidR="009C612C" w:rsidRPr="00646BE1" w:rsidRDefault="009C612C" w:rsidP="009C612C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1 Українська література</w:t>
            </w:r>
          </w:p>
          <w:p w:rsidR="009C612C" w:rsidRPr="00646BE1" w:rsidRDefault="009C612C" w:rsidP="009C612C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2 Людина і світ</w:t>
            </w:r>
          </w:p>
          <w:p w:rsidR="009C612C" w:rsidRPr="00646BE1" w:rsidRDefault="009C612C" w:rsidP="009C612C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3 Художня культура (Культурологія)</w:t>
            </w:r>
          </w:p>
          <w:p w:rsidR="009C612C" w:rsidRPr="00646BE1" w:rsidRDefault="009C612C" w:rsidP="009C612C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4 </w:t>
            </w:r>
            <w:r>
              <w:rPr>
                <w:sz w:val="22"/>
                <w:szCs w:val="22"/>
                <w:lang w:val="uk-UA"/>
              </w:rPr>
              <w:t>Фізика</w:t>
            </w:r>
          </w:p>
          <w:p w:rsidR="009C612C" w:rsidRPr="00646BE1" w:rsidRDefault="009C612C" w:rsidP="009C612C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5 Безпека життєдіяльності</w:t>
            </w:r>
          </w:p>
          <w:p w:rsidR="009C612C" w:rsidRPr="00646BE1" w:rsidRDefault="009C612C" w:rsidP="009C612C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6 Технологія (Вступ до спеціальності)</w:t>
            </w:r>
          </w:p>
          <w:p w:rsidR="009C612C" w:rsidRPr="00646BE1" w:rsidRDefault="009C612C" w:rsidP="009C612C">
            <w:pPr>
              <w:rPr>
                <w:sz w:val="22"/>
                <w:szCs w:val="22"/>
                <w:lang w:val="uk-UA"/>
              </w:rPr>
            </w:pPr>
          </w:p>
          <w:p w:rsidR="00477993" w:rsidRDefault="00477993" w:rsidP="00820BFB">
            <w:pPr>
              <w:jc w:val="center"/>
              <w:rPr>
                <w:lang w:val="uk-UA"/>
              </w:rPr>
            </w:pPr>
          </w:p>
          <w:p w:rsidR="009C612C" w:rsidRDefault="009C612C" w:rsidP="009C612C">
            <w:pPr>
              <w:jc w:val="center"/>
              <w:rPr>
                <w:b/>
                <w:u w:val="single"/>
                <w:lang w:val="uk-UA"/>
              </w:rPr>
            </w:pPr>
          </w:p>
          <w:p w:rsidR="009C612C" w:rsidRPr="003F47F4" w:rsidRDefault="009C612C" w:rsidP="009C612C">
            <w:pPr>
              <w:jc w:val="center"/>
              <w:rPr>
                <w:b/>
                <w:u w:val="single"/>
                <w:lang w:val="uk-UA"/>
              </w:rPr>
            </w:pPr>
            <w:r w:rsidRPr="003F47F4">
              <w:rPr>
                <w:b/>
                <w:u w:val="single"/>
                <w:lang w:val="uk-UA"/>
              </w:rPr>
              <w:t>4 семестр</w:t>
            </w:r>
          </w:p>
          <w:p w:rsidR="009C612C" w:rsidRDefault="009C612C" w:rsidP="00820BFB">
            <w:pPr>
              <w:jc w:val="center"/>
              <w:rPr>
                <w:lang w:val="uk-UA"/>
              </w:rPr>
            </w:pPr>
          </w:p>
          <w:p w:rsidR="00A97562" w:rsidRPr="00646BE1" w:rsidRDefault="00A97562" w:rsidP="00A97562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1  Правознавство (Основи правознавства)</w:t>
            </w:r>
          </w:p>
          <w:p w:rsidR="00A97562" w:rsidRDefault="00A97562" w:rsidP="00A9756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Pr="00646BE1">
              <w:rPr>
                <w:sz w:val="22"/>
                <w:szCs w:val="22"/>
                <w:lang w:val="uk-UA"/>
              </w:rPr>
              <w:t xml:space="preserve"> Фізична культура</w:t>
            </w:r>
          </w:p>
          <w:p w:rsidR="00A97562" w:rsidRDefault="00A97562" w:rsidP="00A9756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 </w:t>
            </w:r>
            <w:r w:rsidRPr="00646BE1">
              <w:rPr>
                <w:sz w:val="22"/>
                <w:szCs w:val="22"/>
                <w:lang w:val="uk-UA"/>
              </w:rPr>
              <w:t>Основи інформатики та комп'ютерної техніки</w:t>
            </w:r>
          </w:p>
          <w:p w:rsidR="00A97562" w:rsidRPr="00646BE1" w:rsidRDefault="00A97562" w:rsidP="00A9756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 Нарисна геометрія</w:t>
            </w:r>
          </w:p>
          <w:p w:rsidR="00A97562" w:rsidRPr="00646BE1" w:rsidRDefault="00A97562" w:rsidP="00A97562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646BE1">
              <w:rPr>
                <w:sz w:val="22"/>
                <w:szCs w:val="22"/>
                <w:lang w:val="uk-UA"/>
              </w:rPr>
              <w:t xml:space="preserve"> Навчальна практика</w:t>
            </w:r>
          </w:p>
        </w:tc>
        <w:tc>
          <w:tcPr>
            <w:tcW w:w="2835" w:type="dxa"/>
            <w:tcBorders>
              <w:bottom w:val="nil"/>
            </w:tcBorders>
          </w:tcPr>
          <w:p w:rsidR="009C612C" w:rsidRPr="00646BE1" w:rsidRDefault="009C612C" w:rsidP="009C612C">
            <w:pPr>
              <w:jc w:val="center"/>
              <w:rPr>
                <w:b/>
                <w:u w:val="single"/>
                <w:lang w:val="uk-UA"/>
              </w:rPr>
            </w:pPr>
            <w:r w:rsidRPr="00646BE1">
              <w:rPr>
                <w:b/>
                <w:u w:val="single"/>
                <w:lang w:val="uk-UA"/>
              </w:rPr>
              <w:t>3 семестр</w:t>
            </w:r>
          </w:p>
          <w:p w:rsidR="00477993" w:rsidRDefault="00477993" w:rsidP="00820BFB">
            <w:pPr>
              <w:rPr>
                <w:b/>
                <w:u w:val="single"/>
                <w:lang w:val="uk-UA"/>
              </w:rPr>
            </w:pPr>
          </w:p>
          <w:p w:rsidR="009C612C" w:rsidRPr="00646BE1" w:rsidRDefault="009C612C" w:rsidP="009C612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Pr="00646BE1">
              <w:rPr>
                <w:sz w:val="22"/>
                <w:szCs w:val="22"/>
                <w:lang w:val="uk-UA"/>
              </w:rPr>
              <w:t xml:space="preserve"> Культурологія</w:t>
            </w:r>
          </w:p>
          <w:p w:rsidR="009C612C" w:rsidRPr="00646BE1" w:rsidRDefault="009C612C" w:rsidP="009C612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Pr="00646BE1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Фізика</w:t>
            </w:r>
          </w:p>
          <w:p w:rsidR="009C612C" w:rsidRDefault="009C612C" w:rsidP="009C612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646BE1">
              <w:rPr>
                <w:sz w:val="22"/>
                <w:szCs w:val="22"/>
                <w:lang w:val="uk-UA"/>
              </w:rPr>
              <w:t xml:space="preserve"> Безпека життєдіяльності</w:t>
            </w:r>
          </w:p>
          <w:p w:rsidR="009C612C" w:rsidRPr="00646BE1" w:rsidRDefault="009C612C" w:rsidP="009C612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 </w:t>
            </w:r>
            <w:r w:rsidRPr="00646BE1">
              <w:rPr>
                <w:sz w:val="22"/>
                <w:szCs w:val="22"/>
                <w:lang w:val="uk-UA"/>
              </w:rPr>
              <w:t>Вступ до спеціальності</w:t>
            </w:r>
          </w:p>
          <w:p w:rsidR="009C612C" w:rsidRDefault="009C612C" w:rsidP="00820BFB">
            <w:pPr>
              <w:rPr>
                <w:b/>
                <w:u w:val="single"/>
                <w:lang w:val="uk-UA"/>
              </w:rPr>
            </w:pPr>
          </w:p>
          <w:p w:rsidR="00A97562" w:rsidRDefault="00A97562" w:rsidP="00820BFB">
            <w:pPr>
              <w:rPr>
                <w:b/>
                <w:u w:val="single"/>
                <w:lang w:val="uk-UA"/>
              </w:rPr>
            </w:pPr>
          </w:p>
          <w:p w:rsidR="00A97562" w:rsidRDefault="00A97562" w:rsidP="00820BFB">
            <w:pPr>
              <w:rPr>
                <w:b/>
                <w:u w:val="single"/>
                <w:lang w:val="uk-UA"/>
              </w:rPr>
            </w:pPr>
          </w:p>
          <w:p w:rsidR="00A97562" w:rsidRDefault="00A97562" w:rsidP="00820BFB">
            <w:pPr>
              <w:rPr>
                <w:b/>
                <w:u w:val="single"/>
                <w:lang w:val="uk-UA"/>
              </w:rPr>
            </w:pPr>
          </w:p>
          <w:p w:rsidR="00A97562" w:rsidRDefault="00A97562" w:rsidP="00820BFB">
            <w:pPr>
              <w:rPr>
                <w:b/>
                <w:u w:val="single"/>
                <w:lang w:val="uk-UA"/>
              </w:rPr>
            </w:pPr>
          </w:p>
          <w:p w:rsidR="00A97562" w:rsidRDefault="00A97562" w:rsidP="00820BFB">
            <w:pPr>
              <w:rPr>
                <w:b/>
                <w:u w:val="single"/>
                <w:lang w:val="uk-UA"/>
              </w:rPr>
            </w:pPr>
          </w:p>
          <w:p w:rsidR="00A97562" w:rsidRPr="003F47F4" w:rsidRDefault="00A97562" w:rsidP="00A97562">
            <w:pPr>
              <w:jc w:val="center"/>
              <w:rPr>
                <w:b/>
                <w:u w:val="single"/>
                <w:lang w:val="uk-UA"/>
              </w:rPr>
            </w:pPr>
            <w:r w:rsidRPr="003F47F4">
              <w:rPr>
                <w:b/>
                <w:u w:val="single"/>
                <w:lang w:val="uk-UA"/>
              </w:rPr>
              <w:t>4 семестр</w:t>
            </w:r>
          </w:p>
          <w:p w:rsidR="00A97562" w:rsidRDefault="00A97562" w:rsidP="00A97562">
            <w:pPr>
              <w:jc w:val="center"/>
              <w:rPr>
                <w:lang w:val="uk-UA"/>
              </w:rPr>
            </w:pPr>
          </w:p>
          <w:p w:rsidR="00A97562" w:rsidRDefault="00A97562" w:rsidP="00A97562">
            <w:pPr>
              <w:rPr>
                <w:sz w:val="22"/>
                <w:szCs w:val="22"/>
                <w:lang w:val="uk-UA"/>
              </w:rPr>
            </w:pPr>
          </w:p>
          <w:p w:rsidR="00A97562" w:rsidRPr="00646BE1" w:rsidRDefault="00A97562" w:rsidP="00A97562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1  Основи правознавства</w:t>
            </w:r>
          </w:p>
          <w:p w:rsidR="00A97562" w:rsidRDefault="00A97562" w:rsidP="00A9756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Pr="00646BE1">
              <w:rPr>
                <w:sz w:val="22"/>
                <w:szCs w:val="22"/>
                <w:lang w:val="uk-UA"/>
              </w:rPr>
              <w:t xml:space="preserve"> Фізичн</w:t>
            </w:r>
            <w:r>
              <w:rPr>
                <w:sz w:val="22"/>
                <w:szCs w:val="22"/>
                <w:lang w:val="uk-UA"/>
              </w:rPr>
              <w:t>е</w:t>
            </w:r>
            <w:r w:rsidRPr="00646BE1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виховання</w:t>
            </w:r>
          </w:p>
          <w:p w:rsidR="00A97562" w:rsidRDefault="00A97562" w:rsidP="00A9756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646BE1">
              <w:rPr>
                <w:sz w:val="22"/>
                <w:szCs w:val="22"/>
                <w:lang w:val="uk-UA"/>
              </w:rPr>
              <w:t xml:space="preserve"> Основи інформатики та комп'ютерної техніки</w:t>
            </w:r>
          </w:p>
          <w:p w:rsidR="00A97562" w:rsidRPr="00646BE1" w:rsidRDefault="00A97562" w:rsidP="00A9756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 Нарисна геометрія</w:t>
            </w:r>
          </w:p>
          <w:p w:rsidR="00A97562" w:rsidRPr="00D93C5C" w:rsidRDefault="00A97562" w:rsidP="00A97562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646BE1">
              <w:rPr>
                <w:sz w:val="22"/>
                <w:szCs w:val="22"/>
                <w:lang w:val="uk-UA"/>
              </w:rPr>
              <w:t xml:space="preserve"> Навчальна практика</w:t>
            </w:r>
          </w:p>
        </w:tc>
      </w:tr>
      <w:tr w:rsidR="00477993" w:rsidRPr="00F36ECA" w:rsidTr="009A7837">
        <w:trPr>
          <w:trHeight w:val="445"/>
        </w:trPr>
        <w:tc>
          <w:tcPr>
            <w:tcW w:w="2552" w:type="dxa"/>
            <w:vMerge/>
            <w:tcBorders>
              <w:bottom w:val="nil"/>
            </w:tcBorders>
          </w:tcPr>
          <w:p w:rsidR="00477993" w:rsidRPr="00F36ECA" w:rsidRDefault="00477993" w:rsidP="00EF3074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  <w:shd w:val="clear" w:color="auto" w:fill="auto"/>
          </w:tcPr>
          <w:p w:rsidR="00477993" w:rsidRPr="00CD6618" w:rsidRDefault="00477993" w:rsidP="00EF3074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77993" w:rsidRPr="00646BE1" w:rsidRDefault="00477993" w:rsidP="0020105B">
            <w:pPr>
              <w:rPr>
                <w:lang w:val="uk-UA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477993" w:rsidRPr="00646BE1" w:rsidRDefault="00477993" w:rsidP="0020105B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477993" w:rsidRPr="00646BE1" w:rsidRDefault="00477993" w:rsidP="00820BFB">
            <w:pPr>
              <w:rPr>
                <w:lang w:val="uk-UA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477993" w:rsidRPr="00D93C5C" w:rsidRDefault="00477993" w:rsidP="00820BFB">
            <w:pPr>
              <w:rPr>
                <w:sz w:val="22"/>
                <w:szCs w:val="22"/>
                <w:lang w:val="uk-UA"/>
              </w:rPr>
            </w:pPr>
          </w:p>
        </w:tc>
      </w:tr>
      <w:tr w:rsidR="00477993" w:rsidRPr="00F36ECA" w:rsidTr="00A97562">
        <w:trPr>
          <w:trHeight w:val="1802"/>
        </w:trPr>
        <w:tc>
          <w:tcPr>
            <w:tcW w:w="2552" w:type="dxa"/>
            <w:vMerge w:val="restart"/>
            <w:tcBorders>
              <w:top w:val="nil"/>
            </w:tcBorders>
          </w:tcPr>
          <w:p w:rsidR="00477993" w:rsidRPr="00646BE1" w:rsidRDefault="00477993" w:rsidP="0020105B">
            <w:pPr>
              <w:rPr>
                <w:lang w:val="uk-UA"/>
              </w:rPr>
            </w:pPr>
            <w:r w:rsidRPr="00646BE1">
              <w:rPr>
                <w:lang w:val="uk-UA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nil"/>
            </w:tcBorders>
            <w:shd w:val="clear" w:color="auto" w:fill="auto"/>
          </w:tcPr>
          <w:p w:rsidR="00477993" w:rsidRPr="00D93C5C" w:rsidRDefault="00477993" w:rsidP="00477993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77993" w:rsidRPr="003F47F4" w:rsidRDefault="00477993" w:rsidP="00EF3074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477993" w:rsidRPr="003F47F4" w:rsidRDefault="00477993" w:rsidP="00820BFB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477993" w:rsidRPr="00646BE1" w:rsidRDefault="00477993" w:rsidP="00820BFB">
            <w:pPr>
              <w:rPr>
                <w:lang w:val="uk-UA"/>
              </w:rPr>
            </w:pP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477993" w:rsidRPr="00D93C5C" w:rsidRDefault="00477993" w:rsidP="00820BFB">
            <w:pPr>
              <w:rPr>
                <w:b/>
                <w:u w:val="single"/>
                <w:lang w:val="uk-UA"/>
              </w:rPr>
            </w:pPr>
          </w:p>
        </w:tc>
      </w:tr>
      <w:tr w:rsidR="00477993" w:rsidRPr="00F36ECA" w:rsidTr="00A97562">
        <w:trPr>
          <w:trHeight w:val="820"/>
        </w:trPr>
        <w:tc>
          <w:tcPr>
            <w:tcW w:w="2552" w:type="dxa"/>
            <w:vMerge/>
          </w:tcPr>
          <w:p w:rsidR="00477993" w:rsidRPr="00F36ECA" w:rsidRDefault="00477993" w:rsidP="00EF3074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77993" w:rsidRPr="00F36ECA" w:rsidRDefault="00477993" w:rsidP="00EF3074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77993" w:rsidRPr="003F47F4" w:rsidRDefault="00477993" w:rsidP="00EF3074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</w:tcBorders>
          </w:tcPr>
          <w:p w:rsidR="00477993" w:rsidRPr="00D93C5C" w:rsidRDefault="00477993" w:rsidP="00EF3074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477993" w:rsidRPr="00D93C5C" w:rsidRDefault="00477993" w:rsidP="00EF3074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477993" w:rsidRPr="00D93C5C" w:rsidRDefault="00477993" w:rsidP="00EF5F98">
            <w:pPr>
              <w:ind w:right="142"/>
              <w:jc w:val="center"/>
              <w:rPr>
                <w:b/>
                <w:u w:val="single"/>
                <w:lang w:val="uk-UA"/>
              </w:rPr>
            </w:pPr>
          </w:p>
        </w:tc>
      </w:tr>
      <w:tr w:rsidR="00477993" w:rsidRPr="00F36ECA" w:rsidTr="00A97562">
        <w:trPr>
          <w:trHeight w:val="70"/>
        </w:trPr>
        <w:tc>
          <w:tcPr>
            <w:tcW w:w="2552" w:type="dxa"/>
            <w:vMerge/>
          </w:tcPr>
          <w:p w:rsidR="00477993" w:rsidRPr="00F36ECA" w:rsidRDefault="00477993" w:rsidP="00EF3074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77993" w:rsidRDefault="00477993" w:rsidP="00EF307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477993" w:rsidRPr="00135B71" w:rsidRDefault="00477993" w:rsidP="00EF307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477993" w:rsidRPr="00D93C5C" w:rsidRDefault="00477993" w:rsidP="00EF307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477993" w:rsidRPr="00D93C5C" w:rsidRDefault="00477993" w:rsidP="00EF307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477993" w:rsidRPr="00D93C5C" w:rsidRDefault="00477993" w:rsidP="00EF5F98">
            <w:pPr>
              <w:ind w:right="142"/>
              <w:rPr>
                <w:sz w:val="22"/>
                <w:szCs w:val="22"/>
                <w:lang w:val="uk-UA"/>
              </w:rPr>
            </w:pPr>
          </w:p>
        </w:tc>
      </w:tr>
    </w:tbl>
    <w:p w:rsidR="00551D71" w:rsidRDefault="00551D71" w:rsidP="00551D71">
      <w:pPr>
        <w:rPr>
          <w:lang w:val="uk-UA"/>
        </w:rPr>
      </w:pPr>
    </w:p>
    <w:p w:rsidR="0055674A" w:rsidRPr="00551D71" w:rsidRDefault="0055674A" w:rsidP="0055674A">
      <w:pPr>
        <w:jc w:val="center"/>
        <w:rPr>
          <w:b/>
          <w:lang w:val="uk-UA"/>
        </w:rPr>
      </w:pPr>
      <w:r w:rsidRPr="00551D71">
        <w:rPr>
          <w:b/>
          <w:lang w:val="uk-UA"/>
        </w:rPr>
        <w:t>ЗАЛІКИ</w:t>
      </w:r>
    </w:p>
    <w:p w:rsidR="002B6D34" w:rsidRDefault="002B6D34" w:rsidP="00172180">
      <w:pPr>
        <w:rPr>
          <w:sz w:val="16"/>
          <w:szCs w:val="16"/>
          <w:lang w:val="uk-UA"/>
        </w:rPr>
      </w:pPr>
    </w:p>
    <w:p w:rsidR="002B6D34" w:rsidRPr="0046724A" w:rsidRDefault="002B6D34" w:rsidP="00172180">
      <w:pPr>
        <w:rPr>
          <w:sz w:val="16"/>
          <w:szCs w:val="16"/>
          <w:lang w:val="uk-UA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2552"/>
        <w:gridCol w:w="2693"/>
        <w:gridCol w:w="2835"/>
        <w:gridCol w:w="2835"/>
        <w:gridCol w:w="2835"/>
      </w:tblGrid>
      <w:tr w:rsidR="005A493F" w:rsidRPr="00172180" w:rsidTr="00A97724">
        <w:trPr>
          <w:trHeight w:val="242"/>
        </w:trPr>
        <w:tc>
          <w:tcPr>
            <w:tcW w:w="2410" w:type="dxa"/>
            <w:tcBorders>
              <w:bottom w:val="single" w:sz="4" w:space="0" w:color="auto"/>
            </w:tcBorders>
          </w:tcPr>
          <w:p w:rsidR="005A493F" w:rsidRPr="00172180" w:rsidRDefault="005A493F" w:rsidP="005A493F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ЕД-117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A493F" w:rsidRPr="00172180" w:rsidRDefault="005A493F" w:rsidP="005A493F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ЕД-218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A493F" w:rsidRPr="00172180" w:rsidRDefault="005A493F" w:rsidP="00A97562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АВД-117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A493F" w:rsidRPr="00172180" w:rsidRDefault="005A493F" w:rsidP="005A493F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АВД-218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A493F" w:rsidRPr="00172180" w:rsidRDefault="005A493F" w:rsidP="0020105B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ТХ</w:t>
            </w:r>
            <w:r w:rsidRPr="00172180">
              <w:rPr>
                <w:b/>
                <w:sz w:val="28"/>
                <w:lang w:val="uk-UA"/>
              </w:rPr>
              <w:t>Д-</w:t>
            </w:r>
            <w:r>
              <w:rPr>
                <w:b/>
                <w:sz w:val="28"/>
                <w:lang w:val="uk-UA"/>
              </w:rPr>
              <w:t>117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A493F" w:rsidRPr="00172180" w:rsidRDefault="005A493F" w:rsidP="0020105B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ТХД-218</w:t>
            </w:r>
          </w:p>
        </w:tc>
      </w:tr>
      <w:tr w:rsidR="005A493F" w:rsidRPr="000F5883" w:rsidTr="00A97724">
        <w:trPr>
          <w:trHeight w:val="1473"/>
        </w:trPr>
        <w:tc>
          <w:tcPr>
            <w:tcW w:w="2410" w:type="dxa"/>
            <w:vMerge w:val="restart"/>
            <w:tcBorders>
              <w:bottom w:val="nil"/>
            </w:tcBorders>
          </w:tcPr>
          <w:p w:rsidR="005A493F" w:rsidRPr="00646BE1" w:rsidRDefault="005A493F" w:rsidP="0008539F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  <w:vMerge w:val="restart"/>
            <w:tcBorders>
              <w:bottom w:val="nil"/>
            </w:tcBorders>
          </w:tcPr>
          <w:p w:rsidR="005A493F" w:rsidRPr="00646BE1" w:rsidRDefault="005A493F" w:rsidP="000F5883">
            <w:pPr>
              <w:rPr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5A493F" w:rsidRPr="00646BE1" w:rsidRDefault="005A493F" w:rsidP="0044698E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2835" w:type="dxa"/>
            <w:vMerge w:val="restart"/>
          </w:tcPr>
          <w:p w:rsidR="005A493F" w:rsidRPr="00646BE1" w:rsidRDefault="005A493F" w:rsidP="002501DE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5A493F" w:rsidRPr="00646BE1" w:rsidRDefault="005A493F" w:rsidP="0020105B">
            <w:pPr>
              <w:jc w:val="center"/>
              <w:rPr>
                <w:b/>
                <w:u w:val="single"/>
                <w:lang w:val="uk-UA"/>
              </w:rPr>
            </w:pPr>
            <w:r w:rsidRPr="00646BE1">
              <w:rPr>
                <w:b/>
                <w:u w:val="single"/>
                <w:lang w:val="uk-UA"/>
              </w:rPr>
              <w:t>3 семестр</w:t>
            </w:r>
          </w:p>
          <w:p w:rsidR="005A493F" w:rsidRPr="00646BE1" w:rsidRDefault="005A493F" w:rsidP="0020105B">
            <w:pPr>
              <w:rPr>
                <w:lang w:val="uk-UA"/>
              </w:rPr>
            </w:pPr>
          </w:p>
          <w:p w:rsidR="005A493F" w:rsidRPr="00646BE1" w:rsidRDefault="005A493F" w:rsidP="0020105B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1 Українська література </w:t>
            </w:r>
          </w:p>
          <w:p w:rsidR="005A493F" w:rsidRPr="00646BE1" w:rsidRDefault="005A493F" w:rsidP="0020105B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2 Людина і світ</w:t>
            </w:r>
          </w:p>
          <w:p w:rsidR="005A493F" w:rsidRPr="00646BE1" w:rsidRDefault="005A493F" w:rsidP="0020105B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3 Художня культура (Культурологія)</w:t>
            </w:r>
          </w:p>
          <w:p w:rsidR="005A493F" w:rsidRPr="00646BE1" w:rsidRDefault="005A493F" w:rsidP="0020105B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4 Технологія (Вступ до спеціальності)</w:t>
            </w:r>
          </w:p>
          <w:p w:rsidR="005A493F" w:rsidRPr="00646BE1" w:rsidRDefault="005A493F" w:rsidP="0020105B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5 Безпека життєдіяльності</w:t>
            </w:r>
          </w:p>
          <w:p w:rsidR="005A493F" w:rsidRPr="00646BE1" w:rsidRDefault="005A493F" w:rsidP="0020105B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6 Інформатика та комп'ютерна техніка</w:t>
            </w:r>
          </w:p>
          <w:p w:rsidR="005A493F" w:rsidRPr="00646BE1" w:rsidRDefault="005A493F" w:rsidP="0020105B">
            <w:pPr>
              <w:jc w:val="center"/>
              <w:rPr>
                <w:b/>
                <w:u w:val="single"/>
                <w:lang w:val="uk-UA"/>
              </w:rPr>
            </w:pPr>
          </w:p>
          <w:p w:rsidR="005A493F" w:rsidRDefault="005A493F" w:rsidP="0020105B">
            <w:pPr>
              <w:jc w:val="center"/>
              <w:rPr>
                <w:b/>
                <w:u w:val="single"/>
                <w:lang w:val="uk-UA"/>
              </w:rPr>
            </w:pPr>
          </w:p>
          <w:p w:rsidR="005A493F" w:rsidRDefault="005A493F" w:rsidP="0020105B">
            <w:pPr>
              <w:jc w:val="center"/>
              <w:rPr>
                <w:b/>
                <w:u w:val="single"/>
                <w:lang w:val="uk-UA"/>
              </w:rPr>
            </w:pPr>
          </w:p>
          <w:p w:rsidR="005A493F" w:rsidRDefault="005A493F" w:rsidP="0020105B">
            <w:pPr>
              <w:jc w:val="center"/>
              <w:rPr>
                <w:b/>
                <w:u w:val="single"/>
                <w:lang w:val="uk-UA"/>
              </w:rPr>
            </w:pPr>
          </w:p>
          <w:p w:rsidR="005A493F" w:rsidRPr="00646BE1" w:rsidRDefault="005A493F" w:rsidP="0020105B">
            <w:pPr>
              <w:jc w:val="center"/>
              <w:rPr>
                <w:b/>
                <w:u w:val="single"/>
                <w:lang w:val="uk-UA"/>
              </w:rPr>
            </w:pPr>
            <w:r w:rsidRPr="00646BE1">
              <w:rPr>
                <w:b/>
                <w:u w:val="single"/>
                <w:lang w:val="uk-UA"/>
              </w:rPr>
              <w:t>4 семестр</w:t>
            </w:r>
          </w:p>
          <w:p w:rsidR="005A493F" w:rsidRPr="00646BE1" w:rsidRDefault="005A493F" w:rsidP="0020105B">
            <w:pPr>
              <w:rPr>
                <w:lang w:val="uk-UA"/>
              </w:rPr>
            </w:pPr>
          </w:p>
          <w:p w:rsidR="005A493F" w:rsidRPr="00646BE1" w:rsidRDefault="005A493F" w:rsidP="0020105B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1 Правознавство (Основи правознавства)</w:t>
            </w:r>
          </w:p>
          <w:p w:rsidR="005A493F" w:rsidRPr="00646BE1" w:rsidRDefault="005A493F" w:rsidP="0020105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Pr="00646BE1">
              <w:rPr>
                <w:sz w:val="22"/>
                <w:szCs w:val="22"/>
                <w:lang w:val="uk-UA"/>
              </w:rPr>
              <w:t xml:space="preserve"> Фізична культура </w:t>
            </w:r>
          </w:p>
          <w:p w:rsidR="005A493F" w:rsidRPr="00646BE1" w:rsidRDefault="005A493F" w:rsidP="0020105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646BE1">
              <w:rPr>
                <w:sz w:val="22"/>
                <w:szCs w:val="22"/>
                <w:lang w:val="uk-UA"/>
              </w:rPr>
              <w:t xml:space="preserve"> Вища математика</w:t>
            </w:r>
          </w:p>
          <w:p w:rsidR="005A493F" w:rsidRPr="00646BE1" w:rsidRDefault="005A493F" w:rsidP="0020105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646BE1">
              <w:rPr>
                <w:sz w:val="22"/>
                <w:szCs w:val="22"/>
                <w:lang w:val="uk-UA"/>
              </w:rPr>
              <w:t xml:space="preserve"> Основи хімії та фізики полімерів</w:t>
            </w:r>
          </w:p>
          <w:p w:rsidR="005A493F" w:rsidRPr="00646BE1" w:rsidRDefault="005A493F" w:rsidP="0020105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646BE1">
              <w:rPr>
                <w:sz w:val="22"/>
                <w:szCs w:val="22"/>
                <w:lang w:val="uk-UA"/>
              </w:rPr>
              <w:t xml:space="preserve"> Інженерна графіка</w:t>
            </w:r>
          </w:p>
          <w:p w:rsidR="005A493F" w:rsidRPr="00646BE1" w:rsidRDefault="005A493F" w:rsidP="0020105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Pr="00646BE1">
              <w:rPr>
                <w:sz w:val="22"/>
                <w:szCs w:val="22"/>
                <w:lang w:val="uk-UA"/>
              </w:rPr>
              <w:t xml:space="preserve"> Основи стандартизації, метрології та управління якістю</w:t>
            </w:r>
          </w:p>
          <w:p w:rsidR="005A493F" w:rsidRPr="00646BE1" w:rsidRDefault="005A493F" w:rsidP="0020105B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Pr="00646BE1">
              <w:rPr>
                <w:sz w:val="22"/>
                <w:szCs w:val="22"/>
                <w:lang w:val="uk-UA"/>
              </w:rPr>
              <w:t xml:space="preserve"> Навчальна практика</w:t>
            </w:r>
          </w:p>
        </w:tc>
        <w:tc>
          <w:tcPr>
            <w:tcW w:w="2835" w:type="dxa"/>
            <w:tcBorders>
              <w:bottom w:val="nil"/>
            </w:tcBorders>
          </w:tcPr>
          <w:p w:rsidR="005A493F" w:rsidRPr="00646BE1" w:rsidRDefault="005A493F" w:rsidP="0020105B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3</w:t>
            </w:r>
            <w:r w:rsidRPr="00646BE1">
              <w:rPr>
                <w:b/>
                <w:u w:val="single"/>
                <w:lang w:val="uk-UA"/>
              </w:rPr>
              <w:t xml:space="preserve"> семестр</w:t>
            </w:r>
          </w:p>
          <w:p w:rsidR="005A493F" w:rsidRPr="00646BE1" w:rsidRDefault="005A493F" w:rsidP="0020105B">
            <w:pPr>
              <w:rPr>
                <w:lang w:val="uk-UA"/>
              </w:rPr>
            </w:pPr>
          </w:p>
          <w:p w:rsidR="005A493F" w:rsidRPr="00646BE1" w:rsidRDefault="005A493F" w:rsidP="0020105B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1Культурологія</w:t>
            </w:r>
          </w:p>
          <w:p w:rsidR="005A493F" w:rsidRPr="00646BE1" w:rsidRDefault="005A493F" w:rsidP="0020105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Pr="00646BE1">
              <w:rPr>
                <w:sz w:val="22"/>
                <w:szCs w:val="22"/>
                <w:lang w:val="uk-UA"/>
              </w:rPr>
              <w:t xml:space="preserve"> Вступ</w:t>
            </w:r>
            <w:r>
              <w:rPr>
                <w:sz w:val="22"/>
                <w:szCs w:val="22"/>
                <w:lang w:val="uk-UA"/>
              </w:rPr>
              <w:t xml:space="preserve"> до спеціальності</w:t>
            </w:r>
          </w:p>
          <w:p w:rsidR="005A493F" w:rsidRPr="00646BE1" w:rsidRDefault="005A493F" w:rsidP="0020105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646BE1">
              <w:rPr>
                <w:sz w:val="22"/>
                <w:szCs w:val="22"/>
                <w:lang w:val="uk-UA"/>
              </w:rPr>
              <w:t xml:space="preserve"> Безпека життєдіяльності</w:t>
            </w:r>
          </w:p>
          <w:p w:rsidR="005A493F" w:rsidRPr="00646BE1" w:rsidRDefault="005A493F" w:rsidP="0020105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646BE1">
              <w:rPr>
                <w:sz w:val="22"/>
                <w:szCs w:val="22"/>
                <w:lang w:val="uk-UA"/>
              </w:rPr>
              <w:t xml:space="preserve"> Інформатика та комп'ютерна техніка</w:t>
            </w:r>
          </w:p>
          <w:p w:rsidR="005A493F" w:rsidRDefault="005A493F" w:rsidP="0020105B">
            <w:pPr>
              <w:jc w:val="center"/>
              <w:rPr>
                <w:b/>
                <w:u w:val="single"/>
                <w:lang w:val="uk-UA"/>
              </w:rPr>
            </w:pPr>
          </w:p>
          <w:p w:rsidR="005A493F" w:rsidRDefault="005A493F" w:rsidP="0020105B">
            <w:pPr>
              <w:jc w:val="center"/>
              <w:rPr>
                <w:b/>
                <w:u w:val="single"/>
                <w:lang w:val="uk-UA"/>
              </w:rPr>
            </w:pPr>
          </w:p>
          <w:p w:rsidR="005A493F" w:rsidRPr="00646BE1" w:rsidRDefault="005A493F" w:rsidP="0020105B">
            <w:pPr>
              <w:jc w:val="center"/>
              <w:rPr>
                <w:b/>
                <w:u w:val="single"/>
                <w:lang w:val="uk-UA"/>
              </w:rPr>
            </w:pPr>
          </w:p>
          <w:p w:rsidR="005A493F" w:rsidRDefault="005A493F" w:rsidP="0020105B">
            <w:pPr>
              <w:jc w:val="center"/>
              <w:rPr>
                <w:b/>
                <w:u w:val="single"/>
                <w:lang w:val="uk-UA"/>
              </w:rPr>
            </w:pPr>
          </w:p>
          <w:p w:rsidR="005A493F" w:rsidRDefault="005A493F" w:rsidP="0020105B">
            <w:pPr>
              <w:jc w:val="center"/>
              <w:rPr>
                <w:b/>
                <w:u w:val="single"/>
                <w:lang w:val="uk-UA"/>
              </w:rPr>
            </w:pPr>
          </w:p>
          <w:p w:rsidR="005A493F" w:rsidRDefault="005A493F" w:rsidP="0020105B">
            <w:pPr>
              <w:jc w:val="center"/>
              <w:rPr>
                <w:b/>
                <w:u w:val="single"/>
                <w:lang w:val="uk-UA"/>
              </w:rPr>
            </w:pPr>
          </w:p>
          <w:p w:rsidR="005A493F" w:rsidRDefault="005A493F" w:rsidP="0020105B">
            <w:pPr>
              <w:jc w:val="center"/>
              <w:rPr>
                <w:b/>
                <w:u w:val="single"/>
                <w:lang w:val="uk-UA"/>
              </w:rPr>
            </w:pPr>
          </w:p>
          <w:p w:rsidR="005A493F" w:rsidRDefault="005A493F" w:rsidP="0020105B">
            <w:pPr>
              <w:jc w:val="center"/>
              <w:rPr>
                <w:b/>
                <w:u w:val="single"/>
                <w:lang w:val="uk-UA"/>
              </w:rPr>
            </w:pPr>
          </w:p>
          <w:p w:rsidR="005A493F" w:rsidRPr="00646BE1" w:rsidRDefault="005A493F" w:rsidP="0020105B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4</w:t>
            </w:r>
            <w:r w:rsidRPr="00646BE1">
              <w:rPr>
                <w:b/>
                <w:u w:val="single"/>
                <w:lang w:val="uk-UA"/>
              </w:rPr>
              <w:t xml:space="preserve"> семестр</w:t>
            </w:r>
          </w:p>
          <w:p w:rsidR="005A493F" w:rsidRPr="00646BE1" w:rsidRDefault="005A493F" w:rsidP="0020105B">
            <w:pPr>
              <w:rPr>
                <w:lang w:val="uk-UA"/>
              </w:rPr>
            </w:pPr>
          </w:p>
          <w:p w:rsidR="005A493F" w:rsidRPr="00646BE1" w:rsidRDefault="005A493F" w:rsidP="0020105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Pr="00646BE1">
              <w:rPr>
                <w:sz w:val="22"/>
                <w:szCs w:val="22"/>
                <w:lang w:val="uk-UA"/>
              </w:rPr>
              <w:t xml:space="preserve"> Основи правознавства</w:t>
            </w:r>
          </w:p>
          <w:p w:rsidR="005A493F" w:rsidRPr="00646BE1" w:rsidRDefault="005A493F" w:rsidP="0020105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Pr="00646BE1">
              <w:rPr>
                <w:sz w:val="22"/>
                <w:szCs w:val="22"/>
                <w:lang w:val="uk-UA"/>
              </w:rPr>
              <w:t xml:space="preserve"> Фізичн</w:t>
            </w:r>
            <w:r>
              <w:rPr>
                <w:sz w:val="22"/>
                <w:szCs w:val="22"/>
                <w:lang w:val="uk-UA"/>
              </w:rPr>
              <w:t>е</w:t>
            </w:r>
            <w:r w:rsidRPr="00646BE1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виховання</w:t>
            </w:r>
          </w:p>
          <w:p w:rsidR="005A493F" w:rsidRPr="00646BE1" w:rsidRDefault="005A493F" w:rsidP="0020105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646BE1">
              <w:rPr>
                <w:sz w:val="22"/>
                <w:szCs w:val="22"/>
                <w:lang w:val="uk-UA"/>
              </w:rPr>
              <w:t xml:space="preserve"> Вища математика</w:t>
            </w:r>
          </w:p>
          <w:p w:rsidR="005A493F" w:rsidRPr="00646BE1" w:rsidRDefault="005A493F" w:rsidP="0020105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646BE1">
              <w:rPr>
                <w:sz w:val="22"/>
                <w:szCs w:val="22"/>
                <w:lang w:val="uk-UA"/>
              </w:rPr>
              <w:t xml:space="preserve"> Основи хімії та фізики полімерів</w:t>
            </w:r>
          </w:p>
          <w:p w:rsidR="005A493F" w:rsidRPr="00646BE1" w:rsidRDefault="005A493F" w:rsidP="0020105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646BE1">
              <w:rPr>
                <w:sz w:val="22"/>
                <w:szCs w:val="22"/>
                <w:lang w:val="uk-UA"/>
              </w:rPr>
              <w:t xml:space="preserve"> Інженерна графіка</w:t>
            </w:r>
          </w:p>
          <w:p w:rsidR="005A493F" w:rsidRPr="00646BE1" w:rsidRDefault="005A493F" w:rsidP="0020105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Pr="00646BE1">
              <w:rPr>
                <w:sz w:val="22"/>
                <w:szCs w:val="22"/>
                <w:lang w:val="uk-UA"/>
              </w:rPr>
              <w:t xml:space="preserve"> Основи стандартизації, метрології та управління якістю</w:t>
            </w:r>
          </w:p>
          <w:p w:rsidR="005A493F" w:rsidRPr="00646BE1" w:rsidRDefault="005A493F" w:rsidP="0020105B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Pr="00646BE1">
              <w:rPr>
                <w:sz w:val="22"/>
                <w:szCs w:val="22"/>
                <w:lang w:val="uk-UA"/>
              </w:rPr>
              <w:t xml:space="preserve"> Навчальна практика</w:t>
            </w:r>
          </w:p>
        </w:tc>
      </w:tr>
      <w:tr w:rsidR="005A493F" w:rsidTr="00A97724">
        <w:trPr>
          <w:trHeight w:val="1208"/>
        </w:trPr>
        <w:tc>
          <w:tcPr>
            <w:tcW w:w="2410" w:type="dxa"/>
            <w:vMerge/>
            <w:tcBorders>
              <w:bottom w:val="nil"/>
            </w:tcBorders>
          </w:tcPr>
          <w:p w:rsidR="005A493F" w:rsidRPr="00646BE1" w:rsidRDefault="005A493F" w:rsidP="0046724A">
            <w:pPr>
              <w:rPr>
                <w:lang w:val="uk-UA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</w:tcPr>
          <w:p w:rsidR="005A493F" w:rsidRPr="00646BE1" w:rsidRDefault="005A493F" w:rsidP="0046724A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5A493F" w:rsidRPr="00646BE1" w:rsidRDefault="005A493F" w:rsidP="0046724A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835" w:type="dxa"/>
            <w:vMerge/>
          </w:tcPr>
          <w:p w:rsidR="005A493F" w:rsidRPr="00646BE1" w:rsidRDefault="005A493F" w:rsidP="0046724A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5A493F" w:rsidRPr="00646BE1" w:rsidRDefault="005A493F" w:rsidP="00EF3074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5A493F" w:rsidRDefault="005A493F" w:rsidP="001967ED">
            <w:pPr>
              <w:jc w:val="center"/>
              <w:rPr>
                <w:b/>
                <w:u w:val="single"/>
                <w:lang w:val="uk-UA"/>
              </w:rPr>
            </w:pPr>
          </w:p>
        </w:tc>
      </w:tr>
      <w:tr w:rsidR="005A493F" w:rsidRPr="00240634" w:rsidTr="00A97724">
        <w:trPr>
          <w:trHeight w:val="578"/>
        </w:trPr>
        <w:tc>
          <w:tcPr>
            <w:tcW w:w="2410" w:type="dxa"/>
            <w:tcBorders>
              <w:top w:val="nil"/>
            </w:tcBorders>
          </w:tcPr>
          <w:p w:rsidR="005A493F" w:rsidRPr="00646BE1" w:rsidRDefault="005A493F" w:rsidP="001A452C">
            <w:pPr>
              <w:rPr>
                <w:lang w:val="uk-UA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5A493F" w:rsidRPr="00646BE1" w:rsidRDefault="005A493F" w:rsidP="00EF3074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5A493F" w:rsidRPr="00646BE1" w:rsidRDefault="005A493F" w:rsidP="0046724A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2835" w:type="dxa"/>
            <w:vMerge/>
          </w:tcPr>
          <w:p w:rsidR="005A493F" w:rsidRPr="00646BE1" w:rsidRDefault="005A493F" w:rsidP="0046724A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2835" w:type="dxa"/>
            <w:vMerge/>
          </w:tcPr>
          <w:p w:rsidR="005A493F" w:rsidRPr="00646BE1" w:rsidRDefault="005A493F" w:rsidP="0046724A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2835" w:type="dxa"/>
            <w:vMerge/>
          </w:tcPr>
          <w:p w:rsidR="005A493F" w:rsidRPr="00646BE1" w:rsidRDefault="005A493F" w:rsidP="0046724A">
            <w:pPr>
              <w:rPr>
                <w:b/>
                <w:u w:val="single"/>
                <w:lang w:val="uk-UA"/>
              </w:rPr>
            </w:pPr>
          </w:p>
        </w:tc>
      </w:tr>
    </w:tbl>
    <w:p w:rsidR="00C079F0" w:rsidRDefault="00C079F0" w:rsidP="00275938">
      <w:pPr>
        <w:pStyle w:val="a3"/>
        <w:jc w:val="center"/>
        <w:rPr>
          <w:sz w:val="24"/>
        </w:rPr>
      </w:pPr>
    </w:p>
    <w:p w:rsidR="0046724A" w:rsidRDefault="0046724A" w:rsidP="00275938">
      <w:pPr>
        <w:pStyle w:val="a3"/>
        <w:jc w:val="center"/>
        <w:rPr>
          <w:sz w:val="24"/>
        </w:rPr>
      </w:pPr>
    </w:p>
    <w:p w:rsidR="000F5883" w:rsidRDefault="000F5883" w:rsidP="000F5883">
      <w:pPr>
        <w:rPr>
          <w:lang w:val="uk-UA"/>
        </w:rPr>
      </w:pPr>
    </w:p>
    <w:p w:rsidR="00A97724" w:rsidRDefault="00A97724" w:rsidP="000F5883">
      <w:pPr>
        <w:rPr>
          <w:lang w:val="uk-UA"/>
        </w:rPr>
      </w:pPr>
    </w:p>
    <w:p w:rsidR="00A97724" w:rsidRPr="000F5883" w:rsidRDefault="00A97724" w:rsidP="000F5883">
      <w:pPr>
        <w:rPr>
          <w:lang w:val="uk-UA"/>
        </w:rPr>
      </w:pPr>
    </w:p>
    <w:p w:rsidR="003810C8" w:rsidRDefault="003810C8" w:rsidP="00275938">
      <w:pPr>
        <w:pStyle w:val="a3"/>
        <w:jc w:val="center"/>
        <w:rPr>
          <w:sz w:val="24"/>
        </w:rPr>
      </w:pPr>
    </w:p>
    <w:p w:rsidR="003810C8" w:rsidRDefault="00DD01B3" w:rsidP="00275938">
      <w:pPr>
        <w:pStyle w:val="a3"/>
        <w:jc w:val="center"/>
        <w:rPr>
          <w:b/>
          <w:sz w:val="24"/>
        </w:rPr>
      </w:pPr>
      <w:r w:rsidRPr="00646BE1">
        <w:rPr>
          <w:b/>
          <w:sz w:val="24"/>
        </w:rPr>
        <w:t>ЗАЛІКИ</w:t>
      </w:r>
    </w:p>
    <w:p w:rsidR="003810C8" w:rsidRDefault="003810C8" w:rsidP="00275938">
      <w:pPr>
        <w:pStyle w:val="a3"/>
        <w:jc w:val="center"/>
        <w:rPr>
          <w:sz w:val="24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260"/>
        <w:gridCol w:w="3119"/>
        <w:gridCol w:w="3118"/>
        <w:gridCol w:w="3260"/>
      </w:tblGrid>
      <w:tr w:rsidR="00B21A62" w:rsidRPr="00172180" w:rsidTr="00B21A62">
        <w:trPr>
          <w:trHeight w:val="242"/>
        </w:trPr>
        <w:tc>
          <w:tcPr>
            <w:tcW w:w="3227" w:type="dxa"/>
            <w:tcBorders>
              <w:bottom w:val="single" w:sz="4" w:space="0" w:color="auto"/>
            </w:tcBorders>
          </w:tcPr>
          <w:p w:rsidR="00B21A62" w:rsidRDefault="00B21A62" w:rsidP="0020105B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ДЗД-116,217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21A62" w:rsidRDefault="00B21A62" w:rsidP="0020105B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БОД-116,217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21A62" w:rsidRPr="00172180" w:rsidRDefault="00B21A62" w:rsidP="0020105B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МХД-116,217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21A62" w:rsidRPr="00172180" w:rsidRDefault="00B21A62" w:rsidP="0020105B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ЕД-116,217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21A62" w:rsidRDefault="00B21A62" w:rsidP="005A493F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ТХД-116,217</w:t>
            </w:r>
          </w:p>
        </w:tc>
      </w:tr>
      <w:tr w:rsidR="00B21A62" w:rsidRPr="000F5883" w:rsidTr="00B21A62">
        <w:trPr>
          <w:trHeight w:val="1473"/>
        </w:trPr>
        <w:tc>
          <w:tcPr>
            <w:tcW w:w="3227" w:type="dxa"/>
            <w:vMerge w:val="restart"/>
            <w:tcBorders>
              <w:bottom w:val="nil"/>
            </w:tcBorders>
          </w:tcPr>
          <w:p w:rsidR="00B21A62" w:rsidRPr="00646BE1" w:rsidRDefault="00B21A62" w:rsidP="0020105B">
            <w:pPr>
              <w:jc w:val="center"/>
              <w:rPr>
                <w:b/>
                <w:u w:val="single"/>
                <w:lang w:val="uk-UA"/>
              </w:rPr>
            </w:pPr>
            <w:r w:rsidRPr="00646BE1">
              <w:rPr>
                <w:b/>
                <w:u w:val="single"/>
                <w:lang w:val="uk-UA"/>
              </w:rPr>
              <w:t>5 семестр</w:t>
            </w:r>
          </w:p>
          <w:p w:rsidR="00B21A62" w:rsidRPr="00646BE1" w:rsidRDefault="00B21A62" w:rsidP="0020105B">
            <w:pPr>
              <w:rPr>
                <w:lang w:val="uk-UA"/>
              </w:rPr>
            </w:pPr>
          </w:p>
          <w:p w:rsidR="00B21A62" w:rsidRPr="00646BE1" w:rsidRDefault="00B21A62" w:rsidP="0020105B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1 Соціологія</w:t>
            </w:r>
          </w:p>
          <w:p w:rsidR="00B21A62" w:rsidRPr="00646BE1" w:rsidRDefault="00B21A62" w:rsidP="0020105B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2 Основи пластичної анатомії</w:t>
            </w:r>
          </w:p>
          <w:p w:rsidR="00B21A62" w:rsidRPr="00646BE1" w:rsidRDefault="00B21A62" w:rsidP="0020105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646BE1">
              <w:rPr>
                <w:sz w:val="22"/>
                <w:szCs w:val="22"/>
                <w:lang w:val="uk-UA"/>
              </w:rPr>
              <w:t xml:space="preserve"> С</w:t>
            </w:r>
            <w:r>
              <w:rPr>
                <w:sz w:val="22"/>
                <w:szCs w:val="22"/>
                <w:lang w:val="uk-UA"/>
              </w:rPr>
              <w:t>кульптура</w:t>
            </w:r>
            <w:r w:rsidRPr="00646BE1">
              <w:rPr>
                <w:sz w:val="22"/>
                <w:szCs w:val="22"/>
                <w:lang w:val="uk-UA"/>
              </w:rPr>
              <w:t xml:space="preserve"> </w:t>
            </w:r>
          </w:p>
          <w:p w:rsidR="00B21A62" w:rsidRDefault="00B21A62" w:rsidP="0020105B">
            <w:pPr>
              <w:jc w:val="center"/>
              <w:rPr>
                <w:b/>
                <w:u w:val="single"/>
                <w:lang w:val="uk-UA"/>
              </w:rPr>
            </w:pPr>
          </w:p>
          <w:p w:rsidR="00B21A62" w:rsidRDefault="00B21A62" w:rsidP="0020105B">
            <w:pPr>
              <w:jc w:val="center"/>
              <w:rPr>
                <w:b/>
                <w:u w:val="single"/>
                <w:lang w:val="uk-UA"/>
              </w:rPr>
            </w:pPr>
          </w:p>
          <w:p w:rsidR="00B21A62" w:rsidRDefault="00B21A62" w:rsidP="0020105B">
            <w:pPr>
              <w:jc w:val="center"/>
              <w:rPr>
                <w:b/>
                <w:u w:val="single"/>
                <w:lang w:val="uk-UA"/>
              </w:rPr>
            </w:pPr>
          </w:p>
          <w:p w:rsidR="00B21A62" w:rsidRDefault="00B21A62" w:rsidP="0020105B">
            <w:pPr>
              <w:jc w:val="center"/>
              <w:rPr>
                <w:b/>
                <w:u w:val="single"/>
                <w:lang w:val="uk-UA"/>
              </w:rPr>
            </w:pPr>
          </w:p>
          <w:p w:rsidR="00B21A62" w:rsidRDefault="00B21A62" w:rsidP="0020105B">
            <w:pPr>
              <w:jc w:val="center"/>
              <w:rPr>
                <w:b/>
                <w:u w:val="single"/>
                <w:lang w:val="uk-UA"/>
              </w:rPr>
            </w:pPr>
          </w:p>
          <w:p w:rsidR="00B21A62" w:rsidRDefault="00B21A62" w:rsidP="0020105B">
            <w:pPr>
              <w:jc w:val="center"/>
              <w:rPr>
                <w:b/>
                <w:u w:val="single"/>
                <w:lang w:val="uk-UA"/>
              </w:rPr>
            </w:pPr>
          </w:p>
          <w:p w:rsidR="00B21A62" w:rsidRDefault="00B21A62" w:rsidP="0020105B">
            <w:pPr>
              <w:jc w:val="center"/>
              <w:rPr>
                <w:b/>
                <w:u w:val="single"/>
                <w:lang w:val="uk-UA"/>
              </w:rPr>
            </w:pPr>
          </w:p>
          <w:p w:rsidR="00B21A62" w:rsidRDefault="00B21A62" w:rsidP="0020105B">
            <w:pPr>
              <w:jc w:val="center"/>
              <w:rPr>
                <w:b/>
                <w:u w:val="single"/>
                <w:lang w:val="uk-UA"/>
              </w:rPr>
            </w:pPr>
          </w:p>
          <w:p w:rsidR="00B21A62" w:rsidRPr="00646BE1" w:rsidRDefault="00B21A62" w:rsidP="0020105B">
            <w:pPr>
              <w:jc w:val="center"/>
              <w:rPr>
                <w:b/>
                <w:u w:val="single"/>
                <w:lang w:val="uk-UA"/>
              </w:rPr>
            </w:pPr>
            <w:r w:rsidRPr="00646BE1">
              <w:rPr>
                <w:b/>
                <w:u w:val="single"/>
                <w:lang w:val="uk-UA"/>
              </w:rPr>
              <w:t>6 семестр</w:t>
            </w:r>
          </w:p>
          <w:p w:rsidR="00B21A62" w:rsidRPr="00646BE1" w:rsidRDefault="00B21A62" w:rsidP="0020105B">
            <w:pPr>
              <w:rPr>
                <w:lang w:val="uk-UA"/>
              </w:rPr>
            </w:pPr>
          </w:p>
          <w:p w:rsidR="00B21A62" w:rsidRPr="00646BE1" w:rsidRDefault="00B21A62" w:rsidP="0020105B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Фізичне виховання</w:t>
            </w:r>
          </w:p>
          <w:p w:rsidR="00B21A62" w:rsidRPr="00646BE1" w:rsidRDefault="00B21A62" w:rsidP="0020105B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2 Етика ділового спілкування</w:t>
            </w:r>
          </w:p>
          <w:p w:rsidR="00B21A62" w:rsidRPr="00646BE1" w:rsidRDefault="00B21A62" w:rsidP="0020105B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3 Макетування та робота в матеріалі</w:t>
            </w:r>
          </w:p>
          <w:p w:rsidR="00B21A62" w:rsidRPr="00646BE1" w:rsidRDefault="00B21A62" w:rsidP="0020105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646BE1">
              <w:rPr>
                <w:sz w:val="22"/>
                <w:szCs w:val="22"/>
                <w:lang w:val="uk-UA"/>
              </w:rPr>
              <w:t xml:space="preserve"> Шрифти</w:t>
            </w:r>
          </w:p>
          <w:p w:rsidR="00B21A62" w:rsidRPr="00646BE1" w:rsidRDefault="00B21A62" w:rsidP="0020105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646BE1">
              <w:rPr>
                <w:sz w:val="22"/>
                <w:szCs w:val="22"/>
                <w:lang w:val="uk-UA"/>
              </w:rPr>
              <w:t xml:space="preserve"> Перспектив</w:t>
            </w:r>
            <w:r>
              <w:rPr>
                <w:sz w:val="22"/>
                <w:szCs w:val="22"/>
                <w:lang w:val="uk-UA"/>
              </w:rPr>
              <w:t>а</w:t>
            </w:r>
            <w:r w:rsidRPr="00646BE1">
              <w:rPr>
                <w:sz w:val="22"/>
                <w:szCs w:val="22"/>
                <w:lang w:val="uk-UA"/>
              </w:rPr>
              <w:t xml:space="preserve"> і тіні</w:t>
            </w:r>
          </w:p>
          <w:p w:rsidR="00B21A62" w:rsidRPr="00646BE1" w:rsidRDefault="00B21A62" w:rsidP="0020105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Pr="00646BE1">
              <w:rPr>
                <w:sz w:val="22"/>
                <w:szCs w:val="22"/>
                <w:lang w:val="uk-UA"/>
              </w:rPr>
              <w:t xml:space="preserve"> Основи проектної графіки</w:t>
            </w:r>
          </w:p>
          <w:p w:rsidR="00B21A62" w:rsidRDefault="00B21A62" w:rsidP="0020105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Pr="00646BE1">
              <w:rPr>
                <w:sz w:val="22"/>
                <w:szCs w:val="22"/>
                <w:lang w:val="uk-UA"/>
              </w:rPr>
              <w:t xml:space="preserve"> Навчальна практика</w:t>
            </w:r>
          </w:p>
          <w:p w:rsidR="00B21A62" w:rsidRPr="00646BE1" w:rsidRDefault="00B21A62" w:rsidP="0020105B">
            <w:pPr>
              <w:rPr>
                <w:lang w:val="uk-UA"/>
              </w:rPr>
            </w:pPr>
          </w:p>
        </w:tc>
        <w:tc>
          <w:tcPr>
            <w:tcW w:w="3260" w:type="dxa"/>
            <w:vMerge w:val="restart"/>
            <w:tcBorders>
              <w:bottom w:val="nil"/>
            </w:tcBorders>
          </w:tcPr>
          <w:p w:rsidR="00B21A62" w:rsidRPr="000F5883" w:rsidRDefault="00B21A62" w:rsidP="0020105B">
            <w:pPr>
              <w:jc w:val="center"/>
              <w:rPr>
                <w:b/>
                <w:u w:val="single"/>
                <w:lang w:val="uk-UA"/>
              </w:rPr>
            </w:pPr>
            <w:r w:rsidRPr="000F5883">
              <w:rPr>
                <w:b/>
                <w:u w:val="single"/>
                <w:lang w:val="uk-UA"/>
              </w:rPr>
              <w:t>5 семестр</w:t>
            </w:r>
          </w:p>
          <w:p w:rsidR="00B21A62" w:rsidRDefault="00B21A62" w:rsidP="0020105B">
            <w:pPr>
              <w:rPr>
                <w:sz w:val="22"/>
                <w:szCs w:val="22"/>
                <w:lang w:val="uk-UA"/>
              </w:rPr>
            </w:pPr>
          </w:p>
          <w:p w:rsidR="00B21A62" w:rsidRPr="00240634" w:rsidRDefault="00B21A62" w:rsidP="0020105B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Соціологія</w:t>
            </w:r>
          </w:p>
          <w:p w:rsidR="00B21A62" w:rsidRPr="00240634" w:rsidRDefault="00B21A62" w:rsidP="0020105B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2 </w:t>
            </w:r>
            <w:r>
              <w:rPr>
                <w:sz w:val="22"/>
                <w:szCs w:val="22"/>
                <w:lang w:val="uk-UA"/>
              </w:rPr>
              <w:t>Фізичне виховання</w:t>
            </w:r>
          </w:p>
          <w:p w:rsidR="00B21A62" w:rsidRPr="00240634" w:rsidRDefault="00B21A62" w:rsidP="0020105B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3 </w:t>
            </w:r>
            <w:r>
              <w:rPr>
                <w:sz w:val="22"/>
                <w:szCs w:val="22"/>
                <w:lang w:val="uk-UA"/>
              </w:rPr>
              <w:t>Фінансовий облік</w:t>
            </w:r>
          </w:p>
          <w:p w:rsidR="00B21A62" w:rsidRPr="00646BE1" w:rsidRDefault="00B21A62" w:rsidP="0020105B">
            <w:pPr>
              <w:rPr>
                <w:b/>
                <w:u w:val="single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4 </w:t>
            </w:r>
            <w:r>
              <w:rPr>
                <w:sz w:val="22"/>
                <w:szCs w:val="22"/>
                <w:lang w:val="uk-UA"/>
              </w:rPr>
              <w:t>Економічний аналіз</w:t>
            </w:r>
          </w:p>
          <w:p w:rsidR="00B21A62" w:rsidRDefault="00B21A62" w:rsidP="0020105B">
            <w:pPr>
              <w:jc w:val="center"/>
              <w:rPr>
                <w:b/>
                <w:u w:val="single"/>
                <w:lang w:val="uk-UA"/>
              </w:rPr>
            </w:pPr>
          </w:p>
          <w:p w:rsidR="00B21A62" w:rsidRDefault="00B21A62" w:rsidP="0020105B">
            <w:pPr>
              <w:jc w:val="center"/>
              <w:rPr>
                <w:b/>
                <w:u w:val="single"/>
                <w:lang w:val="uk-UA"/>
              </w:rPr>
            </w:pPr>
          </w:p>
          <w:p w:rsidR="00B21A62" w:rsidRDefault="00B21A62" w:rsidP="0020105B">
            <w:pPr>
              <w:jc w:val="center"/>
              <w:rPr>
                <w:b/>
                <w:u w:val="single"/>
                <w:lang w:val="uk-UA"/>
              </w:rPr>
            </w:pPr>
          </w:p>
          <w:p w:rsidR="00B21A62" w:rsidRDefault="00B21A62" w:rsidP="0020105B">
            <w:pPr>
              <w:jc w:val="center"/>
              <w:rPr>
                <w:b/>
                <w:u w:val="single"/>
                <w:lang w:val="uk-UA"/>
              </w:rPr>
            </w:pPr>
          </w:p>
          <w:p w:rsidR="00B21A62" w:rsidRDefault="00B21A62" w:rsidP="0020105B">
            <w:pPr>
              <w:jc w:val="center"/>
              <w:rPr>
                <w:b/>
                <w:u w:val="single"/>
                <w:lang w:val="uk-UA"/>
              </w:rPr>
            </w:pPr>
          </w:p>
          <w:p w:rsidR="00B21A62" w:rsidRDefault="00B21A62" w:rsidP="0020105B">
            <w:pPr>
              <w:jc w:val="center"/>
              <w:rPr>
                <w:b/>
                <w:u w:val="single"/>
                <w:lang w:val="uk-UA"/>
              </w:rPr>
            </w:pPr>
          </w:p>
          <w:p w:rsidR="00B21A62" w:rsidRDefault="00B21A62" w:rsidP="0020105B">
            <w:pPr>
              <w:jc w:val="center"/>
              <w:rPr>
                <w:b/>
                <w:u w:val="single"/>
                <w:lang w:val="uk-UA"/>
              </w:rPr>
            </w:pPr>
          </w:p>
          <w:p w:rsidR="00B21A62" w:rsidRPr="00240634" w:rsidRDefault="00B21A62" w:rsidP="0020105B">
            <w:pPr>
              <w:jc w:val="center"/>
              <w:rPr>
                <w:b/>
                <w:u w:val="single"/>
                <w:lang w:val="uk-UA"/>
              </w:rPr>
            </w:pPr>
            <w:r w:rsidRPr="00240634">
              <w:rPr>
                <w:b/>
                <w:u w:val="single"/>
                <w:lang w:val="uk-UA"/>
              </w:rPr>
              <w:t>6 семестр</w:t>
            </w:r>
          </w:p>
          <w:p w:rsidR="00B21A62" w:rsidRDefault="00B21A62" w:rsidP="0020105B">
            <w:pPr>
              <w:rPr>
                <w:sz w:val="22"/>
                <w:szCs w:val="22"/>
                <w:lang w:val="uk-UA"/>
              </w:rPr>
            </w:pPr>
          </w:p>
          <w:p w:rsidR="00B21A62" w:rsidRPr="00240634" w:rsidRDefault="00B21A62" w:rsidP="0020105B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Фінанси підприємства</w:t>
            </w:r>
          </w:p>
          <w:p w:rsidR="00B21A62" w:rsidRPr="00240634" w:rsidRDefault="00B21A62" w:rsidP="0020105B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2 </w:t>
            </w:r>
            <w:r>
              <w:rPr>
                <w:sz w:val="22"/>
                <w:szCs w:val="22"/>
                <w:lang w:val="uk-UA"/>
              </w:rPr>
              <w:t>Статистика</w:t>
            </w:r>
          </w:p>
          <w:p w:rsidR="00B21A62" w:rsidRPr="00240634" w:rsidRDefault="00B21A62" w:rsidP="0020105B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3 </w:t>
            </w:r>
            <w:r>
              <w:rPr>
                <w:sz w:val="22"/>
                <w:szCs w:val="22"/>
                <w:lang w:val="uk-UA"/>
              </w:rPr>
              <w:t>Казначейська справа</w:t>
            </w:r>
          </w:p>
          <w:p w:rsidR="00B21A62" w:rsidRDefault="00B21A62" w:rsidP="0020105B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4 </w:t>
            </w:r>
            <w:r>
              <w:rPr>
                <w:sz w:val="22"/>
                <w:szCs w:val="22"/>
                <w:lang w:val="uk-UA"/>
              </w:rPr>
              <w:t>Гроші та кредит</w:t>
            </w:r>
          </w:p>
          <w:p w:rsidR="00B21A62" w:rsidRDefault="00B21A62" w:rsidP="0020105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 Етика та психологія ділових відносин</w:t>
            </w:r>
          </w:p>
          <w:p w:rsidR="00B21A62" w:rsidRDefault="00B21A62" w:rsidP="0020105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 Основи менеджменту та маркетингу</w:t>
            </w:r>
          </w:p>
          <w:p w:rsidR="00B21A62" w:rsidRDefault="00B21A62" w:rsidP="0020105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 Основи аудиту</w:t>
            </w:r>
          </w:p>
          <w:p w:rsidR="00B21A62" w:rsidRDefault="00B21A62" w:rsidP="0020105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 Технологічна практика</w:t>
            </w:r>
          </w:p>
          <w:p w:rsidR="00B21A62" w:rsidRDefault="00B21A62" w:rsidP="0020105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 Навчальна практика</w:t>
            </w:r>
          </w:p>
          <w:p w:rsidR="00B21A62" w:rsidRPr="00646BE1" w:rsidRDefault="00B21A62" w:rsidP="0020105B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119" w:type="dxa"/>
            <w:vMerge w:val="restart"/>
            <w:tcBorders>
              <w:bottom w:val="nil"/>
            </w:tcBorders>
          </w:tcPr>
          <w:p w:rsidR="00B21A62" w:rsidRPr="00646BE1" w:rsidRDefault="00B21A62" w:rsidP="0020105B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5</w:t>
            </w:r>
            <w:r w:rsidRPr="00646BE1">
              <w:rPr>
                <w:b/>
                <w:u w:val="single"/>
                <w:lang w:val="uk-UA"/>
              </w:rPr>
              <w:t xml:space="preserve"> семестр</w:t>
            </w:r>
          </w:p>
          <w:p w:rsidR="00B21A62" w:rsidRPr="00646BE1" w:rsidRDefault="00B21A62" w:rsidP="0020105B">
            <w:pPr>
              <w:rPr>
                <w:lang w:val="uk-UA"/>
              </w:rPr>
            </w:pPr>
          </w:p>
          <w:p w:rsidR="00B21A62" w:rsidRPr="00646BE1" w:rsidRDefault="00B21A62" w:rsidP="0020105B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1 Українська література </w:t>
            </w:r>
          </w:p>
          <w:p w:rsidR="00B21A62" w:rsidRPr="00646BE1" w:rsidRDefault="00B21A62" w:rsidP="0020105B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2 Людина і світ</w:t>
            </w:r>
          </w:p>
          <w:p w:rsidR="00B21A62" w:rsidRPr="00646BE1" w:rsidRDefault="00B21A62" w:rsidP="0020105B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3 Художня культура (Культурологія)</w:t>
            </w:r>
          </w:p>
          <w:p w:rsidR="00B21A62" w:rsidRPr="00646BE1" w:rsidRDefault="00B21A62" w:rsidP="0020105B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4 Технологія (Вступ до спеціальності)</w:t>
            </w:r>
          </w:p>
          <w:p w:rsidR="00B21A62" w:rsidRPr="00646BE1" w:rsidRDefault="00B21A62" w:rsidP="0020105B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5 Безпека життєдіяльності</w:t>
            </w:r>
          </w:p>
          <w:p w:rsidR="00B21A62" w:rsidRPr="00646BE1" w:rsidRDefault="00B21A62" w:rsidP="0020105B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6 Інформатика та комп'ютерна техніка</w:t>
            </w:r>
          </w:p>
          <w:p w:rsidR="00B21A62" w:rsidRPr="00646BE1" w:rsidRDefault="00B21A62" w:rsidP="0020105B">
            <w:pPr>
              <w:jc w:val="center"/>
              <w:rPr>
                <w:b/>
                <w:u w:val="single"/>
                <w:lang w:val="uk-UA"/>
              </w:rPr>
            </w:pPr>
          </w:p>
          <w:p w:rsidR="00B21A62" w:rsidRDefault="00B21A62" w:rsidP="0020105B">
            <w:pPr>
              <w:jc w:val="center"/>
              <w:rPr>
                <w:b/>
                <w:u w:val="single"/>
                <w:lang w:val="uk-UA"/>
              </w:rPr>
            </w:pPr>
          </w:p>
          <w:p w:rsidR="00B21A62" w:rsidRPr="00646BE1" w:rsidRDefault="00B21A62" w:rsidP="0020105B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6</w:t>
            </w:r>
            <w:r w:rsidRPr="00646BE1">
              <w:rPr>
                <w:b/>
                <w:u w:val="single"/>
                <w:lang w:val="uk-UA"/>
              </w:rPr>
              <w:t xml:space="preserve"> семестр</w:t>
            </w:r>
          </w:p>
          <w:p w:rsidR="00B21A62" w:rsidRPr="00646BE1" w:rsidRDefault="00B21A62" w:rsidP="0020105B">
            <w:pPr>
              <w:rPr>
                <w:lang w:val="uk-UA"/>
              </w:rPr>
            </w:pPr>
          </w:p>
          <w:p w:rsidR="00B21A62" w:rsidRPr="00646BE1" w:rsidRDefault="00B21A62" w:rsidP="0020105B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1 Фізичне виховання</w:t>
            </w:r>
          </w:p>
          <w:p w:rsidR="00B21A62" w:rsidRPr="00646BE1" w:rsidRDefault="00B21A62" w:rsidP="0020105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Pr="00646BE1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Основи взаємозамінності деталей</w:t>
            </w:r>
          </w:p>
          <w:p w:rsidR="00B21A62" w:rsidRPr="00646BE1" w:rsidRDefault="00B21A62" w:rsidP="0020105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646BE1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Обладнання підприємств галузі</w:t>
            </w:r>
          </w:p>
          <w:p w:rsidR="00B21A62" w:rsidRPr="00646BE1" w:rsidRDefault="00B21A62" w:rsidP="0020105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646BE1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Технічне обслуговування та ремонт обладнання підприємств галузі</w:t>
            </w:r>
          </w:p>
          <w:p w:rsidR="00B21A62" w:rsidRPr="00646BE1" w:rsidRDefault="00B21A62" w:rsidP="0020105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646BE1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Етика та психологія ділових відносин</w:t>
            </w:r>
          </w:p>
          <w:p w:rsidR="00B21A62" w:rsidRPr="00646BE1" w:rsidRDefault="00B21A62" w:rsidP="0020105B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Pr="00646BE1">
              <w:rPr>
                <w:sz w:val="22"/>
                <w:szCs w:val="22"/>
                <w:lang w:val="uk-UA"/>
              </w:rPr>
              <w:t xml:space="preserve"> Навчальна практика</w:t>
            </w:r>
          </w:p>
        </w:tc>
        <w:tc>
          <w:tcPr>
            <w:tcW w:w="3118" w:type="dxa"/>
            <w:vMerge w:val="restart"/>
          </w:tcPr>
          <w:p w:rsidR="00B21A62" w:rsidRPr="00646BE1" w:rsidRDefault="00B21A62" w:rsidP="0020105B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5</w:t>
            </w:r>
            <w:r w:rsidRPr="00646BE1">
              <w:rPr>
                <w:b/>
                <w:u w:val="single"/>
                <w:lang w:val="uk-UA"/>
              </w:rPr>
              <w:t xml:space="preserve"> семестр</w:t>
            </w:r>
          </w:p>
          <w:p w:rsidR="00B21A62" w:rsidRPr="00646BE1" w:rsidRDefault="00B21A62" w:rsidP="0020105B">
            <w:pPr>
              <w:rPr>
                <w:lang w:val="uk-UA"/>
              </w:rPr>
            </w:pPr>
          </w:p>
          <w:p w:rsidR="00532B55" w:rsidRPr="00240634" w:rsidRDefault="00532B55" w:rsidP="00532B55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Соціологія</w:t>
            </w:r>
          </w:p>
          <w:p w:rsidR="00B21A62" w:rsidRPr="00646BE1" w:rsidRDefault="00B21A62" w:rsidP="0020105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Pr="00646BE1">
              <w:rPr>
                <w:sz w:val="22"/>
                <w:szCs w:val="22"/>
                <w:lang w:val="uk-UA"/>
              </w:rPr>
              <w:t xml:space="preserve"> </w:t>
            </w:r>
            <w:r w:rsidR="00532B55">
              <w:rPr>
                <w:sz w:val="22"/>
                <w:szCs w:val="22"/>
                <w:lang w:val="uk-UA"/>
              </w:rPr>
              <w:t>Конструкційні та електротехнічні матеріали</w:t>
            </w:r>
          </w:p>
          <w:p w:rsidR="00B21A62" w:rsidRPr="00646BE1" w:rsidRDefault="00B21A62" w:rsidP="0020105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646BE1">
              <w:rPr>
                <w:sz w:val="22"/>
                <w:szCs w:val="22"/>
                <w:lang w:val="uk-UA"/>
              </w:rPr>
              <w:t xml:space="preserve"> </w:t>
            </w:r>
            <w:r w:rsidR="00532B55">
              <w:rPr>
                <w:sz w:val="22"/>
                <w:szCs w:val="22"/>
                <w:lang w:val="uk-UA"/>
              </w:rPr>
              <w:t>Основи промислової електроніки, мікропроцесорної техніки та автоматики</w:t>
            </w:r>
          </w:p>
          <w:p w:rsidR="00B21A62" w:rsidRPr="00646BE1" w:rsidRDefault="00B21A62" w:rsidP="0020105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646BE1">
              <w:rPr>
                <w:sz w:val="22"/>
                <w:szCs w:val="22"/>
                <w:lang w:val="uk-UA"/>
              </w:rPr>
              <w:t xml:space="preserve"> </w:t>
            </w:r>
            <w:r w:rsidR="00532B55">
              <w:rPr>
                <w:sz w:val="22"/>
                <w:szCs w:val="22"/>
                <w:lang w:val="uk-UA"/>
              </w:rPr>
              <w:t>Електричні та технічні вимірювання</w:t>
            </w:r>
          </w:p>
          <w:p w:rsidR="00B21A62" w:rsidRPr="00646BE1" w:rsidRDefault="00B21A62" w:rsidP="0020105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646BE1">
              <w:rPr>
                <w:sz w:val="22"/>
                <w:szCs w:val="22"/>
                <w:lang w:val="uk-UA"/>
              </w:rPr>
              <w:t xml:space="preserve"> </w:t>
            </w:r>
            <w:r w:rsidR="00532B55">
              <w:rPr>
                <w:sz w:val="22"/>
                <w:szCs w:val="22"/>
                <w:lang w:val="uk-UA"/>
              </w:rPr>
              <w:t>Електричні машини</w:t>
            </w:r>
          </w:p>
          <w:p w:rsidR="00B21A62" w:rsidRDefault="00B21A62" w:rsidP="0020105B">
            <w:pPr>
              <w:jc w:val="center"/>
              <w:rPr>
                <w:b/>
                <w:u w:val="single"/>
                <w:lang w:val="uk-UA"/>
              </w:rPr>
            </w:pPr>
          </w:p>
          <w:p w:rsidR="00B21A62" w:rsidRPr="00646BE1" w:rsidRDefault="00B21A62" w:rsidP="0020105B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6</w:t>
            </w:r>
            <w:r w:rsidRPr="00646BE1">
              <w:rPr>
                <w:b/>
                <w:u w:val="single"/>
                <w:lang w:val="uk-UA"/>
              </w:rPr>
              <w:t xml:space="preserve"> семестр</w:t>
            </w:r>
          </w:p>
          <w:p w:rsidR="00B21A62" w:rsidRPr="00646BE1" w:rsidRDefault="00B21A62" w:rsidP="0020105B">
            <w:pPr>
              <w:rPr>
                <w:sz w:val="22"/>
                <w:szCs w:val="22"/>
                <w:lang w:val="uk-UA"/>
              </w:rPr>
            </w:pPr>
          </w:p>
          <w:p w:rsidR="00B21A62" w:rsidRPr="00646BE1" w:rsidRDefault="00532B55" w:rsidP="0020105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B21A62" w:rsidRPr="00646BE1">
              <w:rPr>
                <w:sz w:val="22"/>
                <w:szCs w:val="22"/>
                <w:lang w:val="uk-UA"/>
              </w:rPr>
              <w:t xml:space="preserve"> Фізичн</w:t>
            </w:r>
            <w:r>
              <w:rPr>
                <w:sz w:val="22"/>
                <w:szCs w:val="22"/>
                <w:lang w:val="uk-UA"/>
              </w:rPr>
              <w:t>е</w:t>
            </w:r>
            <w:r w:rsidR="00B21A62" w:rsidRPr="00646BE1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виховання</w:t>
            </w:r>
            <w:r w:rsidR="00B21A62" w:rsidRPr="00646BE1">
              <w:rPr>
                <w:sz w:val="22"/>
                <w:szCs w:val="22"/>
                <w:lang w:val="uk-UA"/>
              </w:rPr>
              <w:t xml:space="preserve"> </w:t>
            </w:r>
          </w:p>
          <w:p w:rsidR="00B21A62" w:rsidRPr="00646BE1" w:rsidRDefault="00532B55" w:rsidP="0020105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B21A62" w:rsidRPr="00646BE1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Системи керування електроприводами</w:t>
            </w:r>
          </w:p>
          <w:p w:rsidR="00B21A62" w:rsidRPr="00646BE1" w:rsidRDefault="00532B55" w:rsidP="0020105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B21A62" w:rsidRPr="00646BE1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Основи промислової електроніки, мікропроцесорної техніки та автоматики</w:t>
            </w:r>
          </w:p>
          <w:p w:rsidR="00B21A62" w:rsidRPr="00646BE1" w:rsidRDefault="00532B55" w:rsidP="0020105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="00B21A62" w:rsidRPr="00646BE1">
              <w:rPr>
                <w:sz w:val="22"/>
                <w:szCs w:val="22"/>
                <w:lang w:val="uk-UA"/>
              </w:rPr>
              <w:t xml:space="preserve"> </w:t>
            </w:r>
            <w:r w:rsidRPr="00646BE1">
              <w:rPr>
                <w:sz w:val="22"/>
                <w:szCs w:val="22"/>
                <w:lang w:val="uk-UA"/>
              </w:rPr>
              <w:t>Етика та психологія ділових відносин</w:t>
            </w:r>
          </w:p>
          <w:p w:rsidR="00B21A62" w:rsidRDefault="00532B55" w:rsidP="0020105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B21A62" w:rsidRPr="00646BE1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Електричні апарати</w:t>
            </w:r>
          </w:p>
          <w:p w:rsidR="00532B55" w:rsidRPr="00646BE1" w:rsidRDefault="00532B55" w:rsidP="0020105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 </w:t>
            </w:r>
            <w:proofErr w:type="spellStart"/>
            <w:r>
              <w:rPr>
                <w:sz w:val="22"/>
                <w:szCs w:val="22"/>
                <w:lang w:val="uk-UA"/>
              </w:rPr>
              <w:t>Гідрогазодинаміка</w:t>
            </w:r>
            <w:proofErr w:type="spellEnd"/>
          </w:p>
          <w:p w:rsidR="00B21A62" w:rsidRPr="00646BE1" w:rsidRDefault="00B21A62" w:rsidP="0020105B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Pr="00646BE1">
              <w:rPr>
                <w:sz w:val="22"/>
                <w:szCs w:val="22"/>
                <w:lang w:val="uk-UA"/>
              </w:rPr>
              <w:t xml:space="preserve"> Навчальна практика</w:t>
            </w:r>
          </w:p>
        </w:tc>
        <w:tc>
          <w:tcPr>
            <w:tcW w:w="3260" w:type="dxa"/>
            <w:tcBorders>
              <w:bottom w:val="nil"/>
            </w:tcBorders>
          </w:tcPr>
          <w:p w:rsidR="00B21A62" w:rsidRDefault="00B21A62" w:rsidP="005A493F">
            <w:pPr>
              <w:pStyle w:val="a3"/>
              <w:jc w:val="center"/>
              <w:rPr>
                <w:b/>
                <w:bCs/>
                <w:sz w:val="24"/>
                <w:u w:val="single"/>
                <w:lang w:val="ru-RU"/>
              </w:rPr>
            </w:pPr>
            <w:r w:rsidRPr="009458C2">
              <w:rPr>
                <w:b/>
                <w:bCs/>
                <w:sz w:val="24"/>
                <w:u w:val="single"/>
                <w:lang w:val="ru-RU"/>
              </w:rPr>
              <w:t>5 семестр</w:t>
            </w:r>
          </w:p>
          <w:p w:rsidR="00B21A62" w:rsidRDefault="00B21A62" w:rsidP="005A493F">
            <w:pPr>
              <w:rPr>
                <w:lang w:val="uk-UA"/>
              </w:rPr>
            </w:pPr>
          </w:p>
          <w:p w:rsidR="00B21A62" w:rsidRPr="00646BE1" w:rsidRDefault="00B21A62" w:rsidP="005A493F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1 Соціологія</w:t>
            </w:r>
          </w:p>
          <w:p w:rsidR="00B21A62" w:rsidRPr="00646BE1" w:rsidRDefault="00B21A62" w:rsidP="005A493F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2 Технологія виготовлення виробів із полімерних матеріалів</w:t>
            </w:r>
          </w:p>
          <w:p w:rsidR="00B21A62" w:rsidRPr="00646BE1" w:rsidRDefault="00B21A62" w:rsidP="005A493F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3 Органічний синтез </w:t>
            </w:r>
          </w:p>
          <w:p w:rsidR="00B21A62" w:rsidRPr="00646BE1" w:rsidRDefault="00B21A62" w:rsidP="0020105B">
            <w:pPr>
              <w:rPr>
                <w:lang w:val="uk-UA"/>
              </w:rPr>
            </w:pPr>
          </w:p>
        </w:tc>
      </w:tr>
      <w:tr w:rsidR="00B21A62" w:rsidTr="00B21A62">
        <w:trPr>
          <w:trHeight w:val="1208"/>
        </w:trPr>
        <w:tc>
          <w:tcPr>
            <w:tcW w:w="3227" w:type="dxa"/>
            <w:vMerge/>
            <w:tcBorders>
              <w:bottom w:val="nil"/>
            </w:tcBorders>
          </w:tcPr>
          <w:p w:rsidR="00B21A62" w:rsidRPr="00646BE1" w:rsidRDefault="00B21A62" w:rsidP="0020105B">
            <w:pPr>
              <w:rPr>
                <w:lang w:val="uk-UA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</w:tcPr>
          <w:p w:rsidR="00B21A62" w:rsidRPr="00646BE1" w:rsidRDefault="00B21A62" w:rsidP="0020105B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</w:tcPr>
          <w:p w:rsidR="00B21A62" w:rsidRPr="00646BE1" w:rsidRDefault="00B21A62" w:rsidP="0020105B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3118" w:type="dxa"/>
            <w:vMerge/>
          </w:tcPr>
          <w:p w:rsidR="00B21A62" w:rsidRPr="00646BE1" w:rsidRDefault="00B21A62" w:rsidP="0020105B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3260" w:type="dxa"/>
            <w:vMerge w:val="restart"/>
            <w:tcBorders>
              <w:top w:val="nil"/>
            </w:tcBorders>
          </w:tcPr>
          <w:p w:rsidR="00B21A62" w:rsidRDefault="00B21A62" w:rsidP="0020105B">
            <w:pPr>
              <w:jc w:val="center"/>
              <w:rPr>
                <w:b/>
                <w:u w:val="single"/>
                <w:lang w:val="uk-UA"/>
              </w:rPr>
            </w:pPr>
          </w:p>
          <w:p w:rsidR="00B21A62" w:rsidRDefault="00B21A62" w:rsidP="0020105B">
            <w:pPr>
              <w:jc w:val="center"/>
              <w:rPr>
                <w:b/>
                <w:u w:val="single"/>
                <w:lang w:val="uk-UA"/>
              </w:rPr>
            </w:pPr>
          </w:p>
          <w:p w:rsidR="00B21A62" w:rsidRDefault="00B21A62" w:rsidP="0020105B">
            <w:pPr>
              <w:jc w:val="center"/>
              <w:rPr>
                <w:b/>
                <w:u w:val="single"/>
                <w:lang w:val="uk-UA"/>
              </w:rPr>
            </w:pPr>
          </w:p>
          <w:p w:rsidR="00B21A62" w:rsidRDefault="00B21A62" w:rsidP="0020105B">
            <w:pPr>
              <w:jc w:val="center"/>
              <w:rPr>
                <w:b/>
                <w:u w:val="single"/>
                <w:lang w:val="uk-UA"/>
              </w:rPr>
            </w:pPr>
          </w:p>
          <w:p w:rsidR="00B21A62" w:rsidRDefault="00B21A62" w:rsidP="0020105B">
            <w:pPr>
              <w:jc w:val="center"/>
              <w:rPr>
                <w:b/>
                <w:u w:val="single"/>
                <w:lang w:val="uk-UA"/>
              </w:rPr>
            </w:pPr>
          </w:p>
          <w:p w:rsidR="00B21A62" w:rsidRPr="00646BE1" w:rsidRDefault="00B21A62" w:rsidP="0020105B">
            <w:pPr>
              <w:jc w:val="center"/>
              <w:rPr>
                <w:b/>
                <w:u w:val="single"/>
                <w:lang w:val="uk-UA"/>
              </w:rPr>
            </w:pPr>
            <w:r w:rsidRPr="00646BE1">
              <w:rPr>
                <w:b/>
                <w:u w:val="single"/>
                <w:lang w:val="uk-UA"/>
              </w:rPr>
              <w:t>6 семестр</w:t>
            </w:r>
          </w:p>
          <w:p w:rsidR="00B21A62" w:rsidRPr="00646BE1" w:rsidRDefault="00B21A62" w:rsidP="0020105B">
            <w:pPr>
              <w:rPr>
                <w:lang w:val="uk-UA"/>
              </w:rPr>
            </w:pPr>
          </w:p>
          <w:p w:rsidR="00B21A62" w:rsidRPr="00646BE1" w:rsidRDefault="00B21A62" w:rsidP="00B21A62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1 Фізичне виховання</w:t>
            </w:r>
          </w:p>
          <w:p w:rsidR="00B21A62" w:rsidRPr="00646BE1" w:rsidRDefault="00B21A62" w:rsidP="00B21A62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2 Прикладна механіка</w:t>
            </w:r>
          </w:p>
          <w:p w:rsidR="00B21A62" w:rsidRPr="00646BE1" w:rsidRDefault="00B21A62" w:rsidP="00B21A62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3 Конструкційні матеріали та обладнання</w:t>
            </w:r>
          </w:p>
          <w:p w:rsidR="00B21A62" w:rsidRPr="00646BE1" w:rsidRDefault="00B21A62" w:rsidP="00B21A62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4  Етика та психологія ділових відносин</w:t>
            </w:r>
          </w:p>
          <w:p w:rsidR="00B21A62" w:rsidRPr="00646BE1" w:rsidRDefault="00B21A62" w:rsidP="00B21A62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5 Органічний синтез</w:t>
            </w:r>
          </w:p>
          <w:p w:rsidR="00B21A62" w:rsidRPr="00646BE1" w:rsidRDefault="00B21A62" w:rsidP="00B21A62">
            <w:pPr>
              <w:rPr>
                <w:b/>
                <w:u w:val="single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6 Навчальна практика</w:t>
            </w:r>
            <w:r w:rsidRPr="00646BE1">
              <w:rPr>
                <w:b/>
                <w:u w:val="single"/>
                <w:lang w:val="uk-UA"/>
              </w:rPr>
              <w:t xml:space="preserve"> </w:t>
            </w:r>
          </w:p>
        </w:tc>
      </w:tr>
      <w:tr w:rsidR="00B21A62" w:rsidRPr="00240634" w:rsidTr="00B21A62">
        <w:trPr>
          <w:trHeight w:val="578"/>
        </w:trPr>
        <w:tc>
          <w:tcPr>
            <w:tcW w:w="3227" w:type="dxa"/>
            <w:tcBorders>
              <w:top w:val="nil"/>
            </w:tcBorders>
          </w:tcPr>
          <w:p w:rsidR="00B21A62" w:rsidRPr="00646BE1" w:rsidRDefault="00B21A62" w:rsidP="0020105B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B21A62" w:rsidRPr="00646BE1" w:rsidRDefault="00B21A62" w:rsidP="0020105B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B21A62" w:rsidRPr="00646BE1" w:rsidRDefault="00B21A62" w:rsidP="0020105B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3118" w:type="dxa"/>
            <w:vMerge/>
          </w:tcPr>
          <w:p w:rsidR="00B21A62" w:rsidRPr="00646BE1" w:rsidRDefault="00B21A62" w:rsidP="0020105B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3260" w:type="dxa"/>
            <w:vMerge/>
          </w:tcPr>
          <w:p w:rsidR="00B21A62" w:rsidRPr="00646BE1" w:rsidRDefault="00B21A62" w:rsidP="0020105B">
            <w:pPr>
              <w:rPr>
                <w:b/>
                <w:u w:val="single"/>
                <w:lang w:val="uk-UA"/>
              </w:rPr>
            </w:pPr>
          </w:p>
        </w:tc>
      </w:tr>
    </w:tbl>
    <w:p w:rsidR="003810C8" w:rsidRDefault="003810C8" w:rsidP="00275938">
      <w:pPr>
        <w:pStyle w:val="a3"/>
        <w:jc w:val="center"/>
        <w:rPr>
          <w:sz w:val="24"/>
        </w:rPr>
      </w:pPr>
    </w:p>
    <w:p w:rsidR="00A97562" w:rsidRDefault="00A97562" w:rsidP="00A97562">
      <w:pPr>
        <w:rPr>
          <w:lang w:val="uk-UA"/>
        </w:rPr>
      </w:pPr>
    </w:p>
    <w:p w:rsidR="00A97562" w:rsidRDefault="00A97562" w:rsidP="00A97562">
      <w:pPr>
        <w:rPr>
          <w:lang w:val="uk-UA"/>
        </w:rPr>
      </w:pPr>
    </w:p>
    <w:p w:rsidR="00A97562" w:rsidRPr="00A97562" w:rsidRDefault="00A97562" w:rsidP="00A97562">
      <w:pPr>
        <w:rPr>
          <w:lang w:val="uk-UA"/>
        </w:rPr>
      </w:pPr>
    </w:p>
    <w:p w:rsidR="003810C8" w:rsidRDefault="003810C8" w:rsidP="00275938">
      <w:pPr>
        <w:pStyle w:val="a3"/>
        <w:jc w:val="center"/>
        <w:rPr>
          <w:sz w:val="24"/>
        </w:rPr>
      </w:pPr>
    </w:p>
    <w:p w:rsidR="002308CA" w:rsidRDefault="002308CA" w:rsidP="002308CA">
      <w:pPr>
        <w:rPr>
          <w:lang w:val="uk-UA"/>
        </w:rPr>
      </w:pPr>
    </w:p>
    <w:p w:rsidR="002308CA" w:rsidRDefault="002308CA" w:rsidP="002308CA">
      <w:pPr>
        <w:rPr>
          <w:lang w:val="uk-UA"/>
        </w:rPr>
      </w:pPr>
    </w:p>
    <w:p w:rsidR="002308CA" w:rsidRDefault="002308CA" w:rsidP="002308CA">
      <w:pPr>
        <w:rPr>
          <w:lang w:val="uk-UA"/>
        </w:rPr>
      </w:pPr>
    </w:p>
    <w:p w:rsidR="002308CA" w:rsidRDefault="002308CA" w:rsidP="002308CA">
      <w:pPr>
        <w:rPr>
          <w:lang w:val="uk-UA"/>
        </w:rPr>
      </w:pPr>
    </w:p>
    <w:p w:rsidR="002308CA" w:rsidRDefault="002308CA" w:rsidP="002308CA">
      <w:pPr>
        <w:rPr>
          <w:lang w:val="uk-UA"/>
        </w:rPr>
      </w:pPr>
    </w:p>
    <w:p w:rsidR="00FC0050" w:rsidRDefault="00FC0050" w:rsidP="00E3245E">
      <w:pPr>
        <w:rPr>
          <w:bCs/>
          <w:lang w:val="uk-UA"/>
        </w:rPr>
      </w:pPr>
    </w:p>
    <w:p w:rsidR="00A97562" w:rsidRDefault="00A97562" w:rsidP="002308CA">
      <w:pPr>
        <w:jc w:val="center"/>
        <w:rPr>
          <w:bCs/>
          <w:lang w:val="uk-UA"/>
        </w:rPr>
      </w:pPr>
    </w:p>
    <w:p w:rsidR="00A97562" w:rsidRDefault="00A97562" w:rsidP="002308CA">
      <w:pPr>
        <w:jc w:val="center"/>
        <w:rPr>
          <w:bCs/>
          <w:lang w:val="uk-UA"/>
        </w:rPr>
      </w:pPr>
    </w:p>
    <w:p w:rsidR="00A97562" w:rsidRDefault="00A97562" w:rsidP="002308CA">
      <w:pPr>
        <w:jc w:val="center"/>
        <w:rPr>
          <w:bCs/>
          <w:lang w:val="uk-UA"/>
        </w:rPr>
      </w:pPr>
    </w:p>
    <w:p w:rsidR="00FC0050" w:rsidRDefault="00FC0050" w:rsidP="002308CA">
      <w:pPr>
        <w:jc w:val="center"/>
        <w:rPr>
          <w:bCs/>
          <w:lang w:val="uk-UA"/>
        </w:rPr>
      </w:pPr>
    </w:p>
    <w:p w:rsidR="00A97562" w:rsidRDefault="00A97562" w:rsidP="002308CA">
      <w:pPr>
        <w:jc w:val="center"/>
        <w:rPr>
          <w:bCs/>
          <w:lang w:val="uk-UA"/>
        </w:rPr>
      </w:pPr>
    </w:p>
    <w:tbl>
      <w:tblPr>
        <w:tblStyle w:val="a4"/>
        <w:tblpPr w:leftFromText="180" w:rightFromText="180" w:vertAnchor="page" w:horzAnchor="margin" w:tblpY="843"/>
        <w:tblW w:w="0" w:type="auto"/>
        <w:tblLook w:val="04A0" w:firstRow="1" w:lastRow="0" w:firstColumn="1" w:lastColumn="0" w:noHBand="0" w:noVBand="1"/>
      </w:tblPr>
      <w:tblGrid>
        <w:gridCol w:w="3085"/>
        <w:gridCol w:w="3119"/>
        <w:gridCol w:w="3118"/>
        <w:gridCol w:w="3119"/>
        <w:gridCol w:w="3118"/>
      </w:tblGrid>
      <w:tr w:rsidR="00A97562" w:rsidTr="00A97562">
        <w:trPr>
          <w:trHeight w:val="412"/>
        </w:trPr>
        <w:tc>
          <w:tcPr>
            <w:tcW w:w="3085" w:type="dxa"/>
          </w:tcPr>
          <w:p w:rsidR="00A97562" w:rsidRPr="00172180" w:rsidRDefault="00A97562" w:rsidP="00A97562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ЕД</w:t>
            </w:r>
            <w:r w:rsidRPr="00172180">
              <w:rPr>
                <w:b/>
                <w:sz w:val="28"/>
                <w:lang w:val="uk-UA"/>
              </w:rPr>
              <w:t>-</w:t>
            </w:r>
            <w:r>
              <w:rPr>
                <w:b/>
                <w:sz w:val="28"/>
                <w:lang w:val="uk-UA"/>
              </w:rPr>
              <w:t>116,2</w:t>
            </w:r>
            <w:r w:rsidRPr="00172180">
              <w:rPr>
                <w:b/>
                <w:sz w:val="28"/>
                <w:lang w:val="uk-UA"/>
              </w:rPr>
              <w:t>1</w:t>
            </w:r>
            <w:r>
              <w:rPr>
                <w:b/>
                <w:sz w:val="28"/>
                <w:lang w:val="uk-UA"/>
              </w:rPr>
              <w:t>7</w:t>
            </w:r>
          </w:p>
        </w:tc>
        <w:tc>
          <w:tcPr>
            <w:tcW w:w="3119" w:type="dxa"/>
          </w:tcPr>
          <w:p w:rsidR="00A97562" w:rsidRPr="00172180" w:rsidRDefault="00A97562" w:rsidP="00A97562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ТХД</w:t>
            </w:r>
            <w:r w:rsidRPr="00172180">
              <w:rPr>
                <w:b/>
                <w:sz w:val="28"/>
                <w:lang w:val="uk-UA"/>
              </w:rPr>
              <w:t>-</w:t>
            </w:r>
            <w:r>
              <w:rPr>
                <w:b/>
                <w:sz w:val="28"/>
                <w:lang w:val="uk-UA"/>
              </w:rPr>
              <w:t>1</w:t>
            </w:r>
            <w:r w:rsidRPr="00172180">
              <w:rPr>
                <w:b/>
                <w:sz w:val="28"/>
                <w:lang w:val="uk-UA"/>
              </w:rPr>
              <w:t>1</w:t>
            </w:r>
            <w:r>
              <w:rPr>
                <w:b/>
                <w:sz w:val="28"/>
                <w:lang w:val="uk-UA"/>
              </w:rPr>
              <w:t>6,217</w:t>
            </w:r>
          </w:p>
        </w:tc>
        <w:tc>
          <w:tcPr>
            <w:tcW w:w="3118" w:type="dxa"/>
          </w:tcPr>
          <w:p w:rsidR="00A97562" w:rsidRPr="00172180" w:rsidRDefault="00A97562" w:rsidP="00A97562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ДЗ</w:t>
            </w:r>
            <w:r w:rsidRPr="00172180">
              <w:rPr>
                <w:b/>
                <w:sz w:val="28"/>
                <w:lang w:val="uk-UA"/>
              </w:rPr>
              <w:t>Д-</w:t>
            </w:r>
            <w:r>
              <w:rPr>
                <w:b/>
                <w:sz w:val="28"/>
                <w:lang w:val="uk-UA"/>
              </w:rPr>
              <w:t>115,216</w:t>
            </w:r>
          </w:p>
        </w:tc>
        <w:tc>
          <w:tcPr>
            <w:tcW w:w="3119" w:type="dxa"/>
          </w:tcPr>
          <w:p w:rsidR="00A97562" w:rsidRPr="00172180" w:rsidRDefault="00A97562" w:rsidP="00A97562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АВ</w:t>
            </w:r>
            <w:r w:rsidRPr="00172180">
              <w:rPr>
                <w:b/>
                <w:sz w:val="28"/>
                <w:lang w:val="uk-UA"/>
              </w:rPr>
              <w:t>Д-</w:t>
            </w:r>
            <w:r>
              <w:rPr>
                <w:b/>
                <w:sz w:val="28"/>
                <w:lang w:val="uk-UA"/>
              </w:rPr>
              <w:t>216</w:t>
            </w:r>
          </w:p>
        </w:tc>
        <w:tc>
          <w:tcPr>
            <w:tcW w:w="3118" w:type="dxa"/>
          </w:tcPr>
          <w:p w:rsidR="00A97562" w:rsidRDefault="00A97562" w:rsidP="00A97562">
            <w:pPr>
              <w:pStyle w:val="a3"/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</w:rPr>
              <w:t>ТХД-115</w:t>
            </w:r>
          </w:p>
        </w:tc>
      </w:tr>
      <w:tr w:rsidR="00A97562" w:rsidTr="00A97562">
        <w:trPr>
          <w:trHeight w:val="7941"/>
        </w:trPr>
        <w:tc>
          <w:tcPr>
            <w:tcW w:w="3085" w:type="dxa"/>
          </w:tcPr>
          <w:p w:rsidR="00A97562" w:rsidRPr="00240634" w:rsidRDefault="00A97562" w:rsidP="00A97562">
            <w:pPr>
              <w:jc w:val="center"/>
              <w:rPr>
                <w:b/>
                <w:u w:val="single"/>
                <w:lang w:val="uk-UA"/>
              </w:rPr>
            </w:pPr>
            <w:r w:rsidRPr="00240634">
              <w:rPr>
                <w:b/>
                <w:u w:val="single"/>
                <w:lang w:val="uk-UA"/>
              </w:rPr>
              <w:t>5 семестр</w:t>
            </w:r>
          </w:p>
          <w:p w:rsidR="00A97562" w:rsidRDefault="00A97562" w:rsidP="00A97562">
            <w:pPr>
              <w:rPr>
                <w:sz w:val="22"/>
                <w:szCs w:val="22"/>
                <w:lang w:val="uk-UA"/>
              </w:rPr>
            </w:pPr>
          </w:p>
          <w:p w:rsidR="00A97562" w:rsidRDefault="00A97562" w:rsidP="00A97562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Фізичне виховання</w:t>
            </w:r>
          </w:p>
          <w:p w:rsidR="00A97562" w:rsidRPr="00240634" w:rsidRDefault="00A97562" w:rsidP="00A9756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Соціологія</w:t>
            </w:r>
          </w:p>
          <w:p w:rsidR="00A97562" w:rsidRPr="00240634" w:rsidRDefault="00A97562" w:rsidP="00A97562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3 </w:t>
            </w:r>
            <w:r>
              <w:rPr>
                <w:sz w:val="22"/>
                <w:szCs w:val="22"/>
                <w:lang w:val="uk-UA"/>
              </w:rPr>
              <w:t>Теорія автоматичного регулювання та автоматичні регулятори</w:t>
            </w:r>
          </w:p>
          <w:p w:rsidR="00A97562" w:rsidRDefault="00A97562" w:rsidP="00A97562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4 </w:t>
            </w:r>
            <w:r>
              <w:rPr>
                <w:sz w:val="22"/>
                <w:szCs w:val="22"/>
                <w:lang w:val="uk-UA"/>
              </w:rPr>
              <w:t>Автоматизація технологічних процесів</w:t>
            </w:r>
          </w:p>
          <w:p w:rsidR="00A97562" w:rsidRDefault="00A97562" w:rsidP="00A9756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 Основи теплотехніки та гідравліки</w:t>
            </w:r>
          </w:p>
          <w:p w:rsidR="00A97562" w:rsidRDefault="00A97562" w:rsidP="00A97562">
            <w:pPr>
              <w:rPr>
                <w:sz w:val="22"/>
                <w:szCs w:val="22"/>
                <w:lang w:val="uk-UA"/>
              </w:rPr>
            </w:pPr>
          </w:p>
          <w:p w:rsidR="00A97562" w:rsidRDefault="00A97562" w:rsidP="00A97562">
            <w:pPr>
              <w:rPr>
                <w:sz w:val="22"/>
                <w:szCs w:val="22"/>
                <w:lang w:val="uk-UA"/>
              </w:rPr>
            </w:pPr>
          </w:p>
          <w:p w:rsidR="00A97562" w:rsidRDefault="00A97562" w:rsidP="00A97562">
            <w:pPr>
              <w:rPr>
                <w:sz w:val="22"/>
                <w:szCs w:val="22"/>
                <w:lang w:val="uk-UA"/>
              </w:rPr>
            </w:pPr>
          </w:p>
          <w:p w:rsidR="00A97562" w:rsidRDefault="00A97562" w:rsidP="00A97562">
            <w:pPr>
              <w:rPr>
                <w:sz w:val="22"/>
                <w:szCs w:val="22"/>
                <w:lang w:val="uk-UA"/>
              </w:rPr>
            </w:pPr>
          </w:p>
          <w:p w:rsidR="00A97562" w:rsidRDefault="00A97562" w:rsidP="00A97562">
            <w:pPr>
              <w:rPr>
                <w:sz w:val="22"/>
                <w:szCs w:val="22"/>
                <w:lang w:val="uk-UA"/>
              </w:rPr>
            </w:pPr>
          </w:p>
          <w:p w:rsidR="00A97562" w:rsidRDefault="00A97562" w:rsidP="00A97562">
            <w:pPr>
              <w:rPr>
                <w:sz w:val="22"/>
                <w:szCs w:val="22"/>
                <w:lang w:val="uk-UA"/>
              </w:rPr>
            </w:pPr>
          </w:p>
          <w:p w:rsidR="00A97562" w:rsidRDefault="00A97562" w:rsidP="00A97562">
            <w:pPr>
              <w:rPr>
                <w:sz w:val="22"/>
                <w:szCs w:val="22"/>
                <w:lang w:val="uk-UA"/>
              </w:rPr>
            </w:pPr>
          </w:p>
          <w:p w:rsidR="00A97562" w:rsidRDefault="00A97562" w:rsidP="00A97562">
            <w:pPr>
              <w:rPr>
                <w:sz w:val="22"/>
                <w:szCs w:val="22"/>
                <w:lang w:val="uk-UA"/>
              </w:rPr>
            </w:pPr>
          </w:p>
          <w:p w:rsidR="00A97562" w:rsidRDefault="00A97562" w:rsidP="00A97562">
            <w:pPr>
              <w:jc w:val="center"/>
              <w:rPr>
                <w:b/>
                <w:u w:val="single"/>
                <w:lang w:val="uk-UA"/>
              </w:rPr>
            </w:pPr>
          </w:p>
          <w:p w:rsidR="00A97562" w:rsidRPr="00240634" w:rsidRDefault="00A97562" w:rsidP="00A97562">
            <w:pPr>
              <w:jc w:val="center"/>
              <w:rPr>
                <w:b/>
                <w:u w:val="single"/>
                <w:lang w:val="uk-UA"/>
              </w:rPr>
            </w:pPr>
            <w:r w:rsidRPr="00240634">
              <w:rPr>
                <w:b/>
                <w:u w:val="single"/>
                <w:lang w:val="uk-UA"/>
              </w:rPr>
              <w:t>6 семестр</w:t>
            </w:r>
          </w:p>
          <w:p w:rsidR="00A97562" w:rsidRDefault="00A97562" w:rsidP="00A97562">
            <w:pPr>
              <w:rPr>
                <w:sz w:val="22"/>
                <w:szCs w:val="22"/>
                <w:lang w:val="uk-UA"/>
              </w:rPr>
            </w:pPr>
          </w:p>
          <w:p w:rsidR="00A97562" w:rsidRPr="00EE3097" w:rsidRDefault="00A97562" w:rsidP="00A97562">
            <w:pPr>
              <w:rPr>
                <w:sz w:val="22"/>
                <w:szCs w:val="22"/>
                <w:lang w:val="uk-UA"/>
              </w:rPr>
            </w:pPr>
            <w:r w:rsidRPr="00EE3097">
              <w:rPr>
                <w:sz w:val="22"/>
                <w:szCs w:val="22"/>
                <w:lang w:val="uk-UA"/>
              </w:rPr>
              <w:t>1 Фізичне виховання</w:t>
            </w:r>
          </w:p>
          <w:p w:rsidR="00A97562" w:rsidRPr="00EE3097" w:rsidRDefault="00A97562" w:rsidP="00A97562">
            <w:pPr>
              <w:rPr>
                <w:sz w:val="22"/>
                <w:szCs w:val="22"/>
                <w:lang w:val="uk-UA"/>
              </w:rPr>
            </w:pPr>
            <w:r w:rsidRPr="00EE3097">
              <w:rPr>
                <w:sz w:val="22"/>
                <w:szCs w:val="22"/>
                <w:lang w:val="uk-UA"/>
              </w:rPr>
              <w:t>2 Основи програмування та програмне забезпечення</w:t>
            </w:r>
          </w:p>
          <w:p w:rsidR="00A97562" w:rsidRPr="00EE3097" w:rsidRDefault="00A97562" w:rsidP="00A97562">
            <w:pPr>
              <w:rPr>
                <w:sz w:val="22"/>
                <w:szCs w:val="22"/>
                <w:lang w:val="uk-UA"/>
              </w:rPr>
            </w:pPr>
            <w:r w:rsidRPr="00EE3097">
              <w:rPr>
                <w:sz w:val="22"/>
                <w:szCs w:val="22"/>
                <w:lang w:val="uk-UA"/>
              </w:rPr>
              <w:t>3 Етика та психологія ділових відносин</w:t>
            </w:r>
          </w:p>
          <w:p w:rsidR="00A97562" w:rsidRPr="00240634" w:rsidRDefault="00A97562" w:rsidP="00A97562">
            <w:pPr>
              <w:rPr>
                <w:b/>
                <w:u w:val="single"/>
                <w:lang w:val="uk-UA"/>
              </w:rPr>
            </w:pPr>
            <w:r w:rsidRPr="00EE3097">
              <w:rPr>
                <w:sz w:val="22"/>
                <w:szCs w:val="22"/>
                <w:lang w:val="uk-UA"/>
              </w:rPr>
              <w:t>4 Навчальна практика</w:t>
            </w:r>
          </w:p>
        </w:tc>
        <w:tc>
          <w:tcPr>
            <w:tcW w:w="3119" w:type="dxa"/>
          </w:tcPr>
          <w:p w:rsidR="00A97562" w:rsidRDefault="00A97562" w:rsidP="00A97562">
            <w:pPr>
              <w:pStyle w:val="a3"/>
              <w:jc w:val="center"/>
              <w:rPr>
                <w:b/>
                <w:bCs/>
                <w:sz w:val="24"/>
                <w:u w:val="single"/>
                <w:lang w:val="ru-RU"/>
              </w:rPr>
            </w:pPr>
            <w:r w:rsidRPr="009458C2">
              <w:rPr>
                <w:b/>
                <w:bCs/>
                <w:sz w:val="24"/>
                <w:u w:val="single"/>
                <w:lang w:val="ru-RU"/>
              </w:rPr>
              <w:t>5 семестр</w:t>
            </w:r>
          </w:p>
          <w:p w:rsidR="00A97562" w:rsidRDefault="00A97562" w:rsidP="00A97562">
            <w:pPr>
              <w:rPr>
                <w:lang w:val="uk-UA"/>
              </w:rPr>
            </w:pPr>
          </w:p>
          <w:p w:rsidR="00A97562" w:rsidRPr="00646BE1" w:rsidRDefault="00A97562" w:rsidP="00A97562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1 Соціологія</w:t>
            </w:r>
          </w:p>
          <w:p w:rsidR="00A97562" w:rsidRPr="00646BE1" w:rsidRDefault="00A97562" w:rsidP="00A97562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2 Фізичне виховання</w:t>
            </w:r>
          </w:p>
          <w:p w:rsidR="00A97562" w:rsidRPr="00646BE1" w:rsidRDefault="00A97562" w:rsidP="00A97562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хімічного виробництва</w:t>
            </w:r>
          </w:p>
          <w:p w:rsidR="00A97562" w:rsidRPr="00646BE1" w:rsidRDefault="00A97562" w:rsidP="00A97562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3 Аналітична хімія та інструментальні методи</w:t>
            </w:r>
          </w:p>
          <w:p w:rsidR="00A97562" w:rsidRPr="00646BE1" w:rsidRDefault="00A97562" w:rsidP="00A97562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4 Технологія виготовлення виробів із полімерних матеріалів </w:t>
            </w:r>
          </w:p>
          <w:p w:rsidR="00A97562" w:rsidRPr="00646BE1" w:rsidRDefault="00A97562" w:rsidP="00A97562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5 Органічний синтез </w:t>
            </w:r>
          </w:p>
          <w:p w:rsidR="00A97562" w:rsidRDefault="00A97562" w:rsidP="00A97562">
            <w:pPr>
              <w:rPr>
                <w:lang w:val="uk-UA"/>
              </w:rPr>
            </w:pPr>
          </w:p>
          <w:p w:rsidR="00A97562" w:rsidRDefault="00A97562" w:rsidP="00A97562">
            <w:pPr>
              <w:rPr>
                <w:lang w:val="uk-UA"/>
              </w:rPr>
            </w:pPr>
          </w:p>
          <w:p w:rsidR="00A97562" w:rsidRDefault="00A97562" w:rsidP="00A97562">
            <w:pPr>
              <w:rPr>
                <w:lang w:val="uk-UA"/>
              </w:rPr>
            </w:pPr>
          </w:p>
          <w:p w:rsidR="00A97562" w:rsidRDefault="00A97562" w:rsidP="00A97562">
            <w:pPr>
              <w:rPr>
                <w:lang w:val="uk-UA"/>
              </w:rPr>
            </w:pPr>
          </w:p>
          <w:p w:rsidR="00A97562" w:rsidRDefault="00A97562" w:rsidP="00A97562">
            <w:pPr>
              <w:rPr>
                <w:lang w:val="uk-UA"/>
              </w:rPr>
            </w:pPr>
          </w:p>
          <w:p w:rsidR="00A97562" w:rsidRDefault="00A97562" w:rsidP="00A97562">
            <w:pPr>
              <w:rPr>
                <w:lang w:val="uk-UA"/>
              </w:rPr>
            </w:pPr>
          </w:p>
          <w:p w:rsidR="00A97562" w:rsidRDefault="00A97562" w:rsidP="00A97562">
            <w:pPr>
              <w:jc w:val="center"/>
              <w:rPr>
                <w:b/>
                <w:u w:val="single"/>
                <w:lang w:val="uk-UA"/>
              </w:rPr>
            </w:pPr>
          </w:p>
          <w:p w:rsidR="00A97562" w:rsidRDefault="00A97562" w:rsidP="00A97562">
            <w:pPr>
              <w:jc w:val="center"/>
              <w:rPr>
                <w:b/>
                <w:u w:val="single"/>
                <w:lang w:val="uk-UA"/>
              </w:rPr>
            </w:pPr>
          </w:p>
          <w:p w:rsidR="00A97562" w:rsidRPr="009458C2" w:rsidRDefault="00A97562" w:rsidP="00A97562">
            <w:pPr>
              <w:jc w:val="center"/>
              <w:rPr>
                <w:b/>
                <w:u w:val="single"/>
                <w:lang w:val="uk-UA"/>
              </w:rPr>
            </w:pPr>
            <w:r w:rsidRPr="009458C2">
              <w:rPr>
                <w:b/>
                <w:u w:val="single"/>
                <w:lang w:val="uk-UA"/>
              </w:rPr>
              <w:t>6 семестр</w:t>
            </w:r>
          </w:p>
          <w:p w:rsidR="00A97562" w:rsidRDefault="00A97562" w:rsidP="00A97562">
            <w:pPr>
              <w:pStyle w:val="a3"/>
              <w:rPr>
                <w:b/>
                <w:bCs/>
                <w:sz w:val="24"/>
                <w:lang w:val="ru-RU"/>
              </w:rPr>
            </w:pPr>
          </w:p>
          <w:p w:rsidR="00A97562" w:rsidRPr="00D723FA" w:rsidRDefault="00A97562" w:rsidP="00A97562">
            <w:pPr>
              <w:rPr>
                <w:lang w:val="uk-UA"/>
              </w:rPr>
            </w:pPr>
          </w:p>
        </w:tc>
        <w:tc>
          <w:tcPr>
            <w:tcW w:w="3118" w:type="dxa"/>
          </w:tcPr>
          <w:p w:rsidR="00A97562" w:rsidRDefault="00A97562" w:rsidP="00A97562">
            <w:pPr>
              <w:pStyle w:val="a3"/>
              <w:jc w:val="center"/>
              <w:rPr>
                <w:b/>
                <w:bCs/>
                <w:sz w:val="24"/>
                <w:u w:val="single"/>
                <w:lang w:val="ru-RU"/>
              </w:rPr>
            </w:pPr>
            <w:r>
              <w:rPr>
                <w:b/>
                <w:bCs/>
                <w:sz w:val="24"/>
                <w:u w:val="single"/>
                <w:lang w:val="ru-RU"/>
              </w:rPr>
              <w:t>7</w:t>
            </w:r>
            <w:r w:rsidRPr="009458C2">
              <w:rPr>
                <w:b/>
                <w:bCs/>
                <w:sz w:val="24"/>
                <w:u w:val="single"/>
                <w:lang w:val="ru-RU"/>
              </w:rPr>
              <w:t xml:space="preserve"> семестр</w:t>
            </w:r>
          </w:p>
          <w:p w:rsidR="00A97562" w:rsidRDefault="00A97562" w:rsidP="00A97562">
            <w:pPr>
              <w:rPr>
                <w:lang w:val="uk-UA"/>
              </w:rPr>
            </w:pPr>
          </w:p>
          <w:p w:rsidR="00A97562" w:rsidRPr="00646BE1" w:rsidRDefault="00A97562" w:rsidP="00A97562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1 Фізичне виховання</w:t>
            </w:r>
          </w:p>
          <w:p w:rsidR="00A97562" w:rsidRPr="00646BE1" w:rsidRDefault="00A97562" w:rsidP="00A97562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2  </w:t>
            </w:r>
            <w:r>
              <w:rPr>
                <w:sz w:val="22"/>
                <w:szCs w:val="22"/>
                <w:lang w:val="uk-UA"/>
              </w:rPr>
              <w:t>Основи психології</w:t>
            </w:r>
          </w:p>
          <w:p w:rsidR="00A97562" w:rsidRPr="00646BE1" w:rsidRDefault="00A97562" w:rsidP="00A97562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3 Економіка</w:t>
            </w:r>
            <w:r>
              <w:rPr>
                <w:sz w:val="22"/>
                <w:szCs w:val="22"/>
                <w:lang w:val="uk-UA"/>
              </w:rPr>
              <w:t xml:space="preserve"> та</w:t>
            </w:r>
            <w:r w:rsidRPr="00646BE1">
              <w:rPr>
                <w:sz w:val="22"/>
                <w:szCs w:val="22"/>
                <w:lang w:val="uk-UA"/>
              </w:rPr>
              <w:t xml:space="preserve"> організація </w:t>
            </w:r>
            <w:r>
              <w:rPr>
                <w:sz w:val="22"/>
                <w:szCs w:val="22"/>
                <w:lang w:val="uk-UA"/>
              </w:rPr>
              <w:t>діяльності</w:t>
            </w:r>
          </w:p>
          <w:p w:rsidR="00A97562" w:rsidRDefault="00A97562" w:rsidP="00A9756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646BE1">
              <w:rPr>
                <w:sz w:val="22"/>
                <w:szCs w:val="22"/>
                <w:lang w:val="uk-UA"/>
              </w:rPr>
              <w:t xml:space="preserve">  </w:t>
            </w:r>
            <w:r>
              <w:rPr>
                <w:sz w:val="22"/>
                <w:szCs w:val="22"/>
                <w:lang w:val="uk-UA"/>
              </w:rPr>
              <w:t>Художнє проектування</w:t>
            </w:r>
          </w:p>
          <w:p w:rsidR="00A97562" w:rsidRDefault="00A97562" w:rsidP="00A9756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 Комп’ютерне проектування </w:t>
            </w:r>
            <w:r w:rsidRPr="00646BE1">
              <w:rPr>
                <w:sz w:val="22"/>
                <w:szCs w:val="22"/>
                <w:lang w:val="uk-UA"/>
              </w:rPr>
              <w:t xml:space="preserve"> </w:t>
            </w:r>
          </w:p>
          <w:p w:rsidR="00A97562" w:rsidRPr="00646BE1" w:rsidRDefault="00A97562" w:rsidP="00A9756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  Вжиткова графіка</w:t>
            </w:r>
          </w:p>
          <w:p w:rsidR="00A97562" w:rsidRPr="00646BE1" w:rsidRDefault="00A97562" w:rsidP="00A9756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Pr="00646BE1">
              <w:rPr>
                <w:sz w:val="22"/>
                <w:szCs w:val="22"/>
                <w:lang w:val="uk-UA"/>
              </w:rPr>
              <w:t xml:space="preserve"> Технологічна практика</w:t>
            </w:r>
          </w:p>
          <w:p w:rsidR="00A97562" w:rsidRDefault="00A97562" w:rsidP="00A97562">
            <w:pPr>
              <w:rPr>
                <w:lang w:val="uk-UA"/>
              </w:rPr>
            </w:pPr>
          </w:p>
          <w:p w:rsidR="00A97562" w:rsidRDefault="00A97562" w:rsidP="00A97562">
            <w:pPr>
              <w:jc w:val="center"/>
              <w:rPr>
                <w:b/>
                <w:u w:val="single"/>
                <w:lang w:val="uk-UA"/>
              </w:rPr>
            </w:pPr>
          </w:p>
          <w:p w:rsidR="00A97562" w:rsidRDefault="00A97562" w:rsidP="00A97562">
            <w:pPr>
              <w:jc w:val="center"/>
              <w:rPr>
                <w:b/>
                <w:u w:val="single"/>
                <w:lang w:val="uk-UA"/>
              </w:rPr>
            </w:pPr>
          </w:p>
          <w:p w:rsidR="00A97562" w:rsidRDefault="00A97562" w:rsidP="00A97562">
            <w:pPr>
              <w:jc w:val="center"/>
              <w:rPr>
                <w:b/>
                <w:u w:val="single"/>
                <w:lang w:val="uk-UA"/>
              </w:rPr>
            </w:pPr>
          </w:p>
          <w:p w:rsidR="00A97562" w:rsidRDefault="00A97562" w:rsidP="00A97562">
            <w:pPr>
              <w:jc w:val="center"/>
              <w:rPr>
                <w:b/>
                <w:u w:val="single"/>
                <w:lang w:val="uk-UA"/>
              </w:rPr>
            </w:pPr>
          </w:p>
          <w:p w:rsidR="00A97562" w:rsidRDefault="00A97562" w:rsidP="00A97562">
            <w:pPr>
              <w:jc w:val="center"/>
              <w:rPr>
                <w:b/>
                <w:u w:val="single"/>
                <w:lang w:val="uk-UA"/>
              </w:rPr>
            </w:pPr>
          </w:p>
          <w:p w:rsidR="00A97562" w:rsidRDefault="00A97562" w:rsidP="00A97562">
            <w:pPr>
              <w:jc w:val="center"/>
              <w:rPr>
                <w:b/>
                <w:u w:val="single"/>
                <w:lang w:val="uk-UA"/>
              </w:rPr>
            </w:pPr>
          </w:p>
          <w:p w:rsidR="00A97562" w:rsidRDefault="00A97562" w:rsidP="00A97562">
            <w:pPr>
              <w:jc w:val="center"/>
              <w:rPr>
                <w:b/>
                <w:u w:val="single"/>
                <w:lang w:val="uk-UA"/>
              </w:rPr>
            </w:pPr>
          </w:p>
          <w:p w:rsidR="00A97562" w:rsidRDefault="00A97562" w:rsidP="00A97562">
            <w:pPr>
              <w:jc w:val="center"/>
              <w:rPr>
                <w:b/>
                <w:u w:val="single"/>
                <w:lang w:val="uk-UA"/>
              </w:rPr>
            </w:pPr>
          </w:p>
          <w:p w:rsidR="00A97562" w:rsidRDefault="00A97562" w:rsidP="00A97562">
            <w:pPr>
              <w:jc w:val="center"/>
              <w:rPr>
                <w:b/>
                <w:u w:val="single"/>
                <w:lang w:val="uk-UA"/>
              </w:rPr>
            </w:pPr>
          </w:p>
          <w:p w:rsidR="00A97562" w:rsidRDefault="00A97562" w:rsidP="00A97562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8</w:t>
            </w:r>
            <w:r w:rsidRPr="009458C2">
              <w:rPr>
                <w:b/>
                <w:u w:val="single"/>
                <w:lang w:val="uk-UA"/>
              </w:rPr>
              <w:t>семестр</w:t>
            </w:r>
          </w:p>
          <w:p w:rsidR="00A97562" w:rsidRDefault="00A97562" w:rsidP="00A97562">
            <w:pPr>
              <w:jc w:val="center"/>
              <w:rPr>
                <w:b/>
                <w:u w:val="single"/>
                <w:lang w:val="uk-UA"/>
              </w:rPr>
            </w:pPr>
          </w:p>
          <w:p w:rsidR="00A97562" w:rsidRPr="00646BE1" w:rsidRDefault="00A97562" w:rsidP="00A97562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1  </w:t>
            </w:r>
            <w:r>
              <w:rPr>
                <w:sz w:val="22"/>
                <w:szCs w:val="22"/>
                <w:lang w:val="uk-UA"/>
              </w:rPr>
              <w:t>Проектування рекламної графіки</w:t>
            </w:r>
          </w:p>
          <w:p w:rsidR="00A97562" w:rsidRDefault="00A97562" w:rsidP="00A9756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</w:t>
            </w:r>
            <w:r w:rsidRPr="00646BE1">
              <w:rPr>
                <w:sz w:val="22"/>
                <w:szCs w:val="22"/>
              </w:rPr>
              <w:t>роектування</w:t>
            </w:r>
            <w:r>
              <w:rPr>
                <w:sz w:val="22"/>
                <w:szCs w:val="22"/>
              </w:rPr>
              <w:t xml:space="preserve"> упаковки</w:t>
            </w:r>
          </w:p>
          <w:p w:rsidR="00A97562" w:rsidRPr="00FC0050" w:rsidRDefault="00A97562" w:rsidP="00A97562">
            <w:pPr>
              <w:rPr>
                <w:lang w:val="uk-UA"/>
              </w:rPr>
            </w:pPr>
            <w:r>
              <w:rPr>
                <w:lang w:val="uk-UA"/>
              </w:rPr>
              <w:t>3 Маркетинг</w:t>
            </w:r>
          </w:p>
          <w:p w:rsidR="00A97562" w:rsidRPr="00646BE1" w:rsidRDefault="00A97562" w:rsidP="00A9756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646BE1">
              <w:rPr>
                <w:sz w:val="22"/>
                <w:szCs w:val="22"/>
                <w:lang w:val="uk-UA"/>
              </w:rPr>
              <w:t xml:space="preserve"> Переддипломна практика</w:t>
            </w:r>
          </w:p>
          <w:p w:rsidR="00A97562" w:rsidRPr="007C71F5" w:rsidRDefault="00A97562" w:rsidP="00A97562">
            <w:pPr>
              <w:rPr>
                <w:lang w:val="uk-UA"/>
              </w:rPr>
            </w:pPr>
          </w:p>
        </w:tc>
        <w:tc>
          <w:tcPr>
            <w:tcW w:w="3119" w:type="dxa"/>
          </w:tcPr>
          <w:p w:rsidR="00A97562" w:rsidRPr="003810C8" w:rsidRDefault="00A97562" w:rsidP="00A97562">
            <w:pPr>
              <w:pStyle w:val="a3"/>
              <w:jc w:val="center"/>
              <w:rPr>
                <w:b/>
                <w:bCs/>
                <w:sz w:val="24"/>
                <w:u w:val="single"/>
              </w:rPr>
            </w:pPr>
            <w:r w:rsidRPr="003810C8">
              <w:rPr>
                <w:b/>
                <w:bCs/>
                <w:sz w:val="24"/>
                <w:u w:val="single"/>
              </w:rPr>
              <w:t>7 семестр</w:t>
            </w:r>
          </w:p>
          <w:p w:rsidR="00A97562" w:rsidRDefault="00A97562" w:rsidP="00A97562">
            <w:pPr>
              <w:rPr>
                <w:lang w:val="uk-UA"/>
              </w:rPr>
            </w:pPr>
          </w:p>
          <w:p w:rsidR="00A97562" w:rsidRDefault="00A97562" w:rsidP="00A9756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Іноземна мова (за професійним спрямуванням)</w:t>
            </w:r>
          </w:p>
          <w:p w:rsidR="00A97562" w:rsidRDefault="00A97562" w:rsidP="00A9756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Фізичне виховання</w:t>
            </w:r>
          </w:p>
          <w:p w:rsidR="00A97562" w:rsidRDefault="00A97562" w:rsidP="00A9756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Автоматизований електропривод</w:t>
            </w:r>
          </w:p>
          <w:p w:rsidR="00A97562" w:rsidRDefault="00A97562" w:rsidP="00A9756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 Монтаж та налагодження технічних засобів автоматизованих систем</w:t>
            </w:r>
          </w:p>
          <w:p w:rsidR="00A97562" w:rsidRDefault="00A97562" w:rsidP="00A9756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 Експлуатація та ремонт технічних засобів автоматизованих систем</w:t>
            </w:r>
          </w:p>
          <w:p w:rsidR="00A97562" w:rsidRDefault="00A97562" w:rsidP="00A9756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 Економіка, організація та планування виробництва</w:t>
            </w:r>
          </w:p>
          <w:p w:rsidR="00A97562" w:rsidRDefault="00A97562" w:rsidP="00A9756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 </w:t>
            </w:r>
            <w:r w:rsidRPr="00BF16B4">
              <w:rPr>
                <w:sz w:val="22"/>
                <w:szCs w:val="22"/>
                <w:lang w:val="uk-UA"/>
              </w:rPr>
              <w:t>Комп’ютерна техніка і організація обчислювальних робіт</w:t>
            </w:r>
          </w:p>
          <w:p w:rsidR="00A97562" w:rsidRDefault="00A97562" w:rsidP="00A97562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 Технологічна практика</w:t>
            </w:r>
            <w:r>
              <w:rPr>
                <w:lang w:val="uk-UA"/>
              </w:rPr>
              <w:t xml:space="preserve"> </w:t>
            </w:r>
          </w:p>
          <w:p w:rsidR="00A97562" w:rsidRDefault="00A97562" w:rsidP="00A97562">
            <w:pPr>
              <w:jc w:val="center"/>
              <w:rPr>
                <w:b/>
                <w:u w:val="single"/>
                <w:lang w:val="uk-UA"/>
              </w:rPr>
            </w:pPr>
          </w:p>
          <w:p w:rsidR="00A97562" w:rsidRPr="009458C2" w:rsidRDefault="00A97562" w:rsidP="00A97562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8</w:t>
            </w:r>
            <w:r w:rsidRPr="009458C2">
              <w:rPr>
                <w:b/>
                <w:u w:val="single"/>
                <w:lang w:val="uk-UA"/>
              </w:rPr>
              <w:t xml:space="preserve"> семестр</w:t>
            </w:r>
          </w:p>
          <w:p w:rsidR="00A97562" w:rsidRPr="003810C8" w:rsidRDefault="00A97562" w:rsidP="00A97562">
            <w:pPr>
              <w:pStyle w:val="a3"/>
              <w:jc w:val="center"/>
              <w:rPr>
                <w:b/>
                <w:bCs/>
                <w:sz w:val="24"/>
              </w:rPr>
            </w:pPr>
          </w:p>
          <w:p w:rsidR="00A97562" w:rsidRPr="00EE3097" w:rsidRDefault="00A97562" w:rsidP="00A97562">
            <w:pPr>
              <w:rPr>
                <w:sz w:val="22"/>
                <w:szCs w:val="22"/>
                <w:lang w:val="uk-UA"/>
              </w:rPr>
            </w:pPr>
            <w:r w:rsidRPr="00EE3097">
              <w:rPr>
                <w:sz w:val="22"/>
                <w:szCs w:val="22"/>
                <w:lang w:val="uk-UA"/>
              </w:rPr>
              <w:t>1 Комп’ютерна техніка і організація обчислювальних робіт</w:t>
            </w:r>
          </w:p>
          <w:p w:rsidR="00A97562" w:rsidRPr="00EE3097" w:rsidRDefault="00A97562" w:rsidP="00A97562">
            <w:pPr>
              <w:rPr>
                <w:sz w:val="22"/>
                <w:szCs w:val="22"/>
                <w:lang w:val="uk-UA"/>
              </w:rPr>
            </w:pPr>
            <w:r w:rsidRPr="00EE3097">
              <w:rPr>
                <w:sz w:val="22"/>
                <w:szCs w:val="22"/>
                <w:lang w:val="uk-UA"/>
              </w:rPr>
              <w:t>2 Проектування систем автоматизації</w:t>
            </w:r>
          </w:p>
          <w:p w:rsidR="00A97562" w:rsidRPr="00646BE1" w:rsidRDefault="00A97562" w:rsidP="00A97562">
            <w:pPr>
              <w:rPr>
                <w:sz w:val="22"/>
                <w:szCs w:val="22"/>
                <w:lang w:val="uk-UA"/>
              </w:rPr>
            </w:pPr>
            <w:r w:rsidRPr="00EE3097">
              <w:rPr>
                <w:sz w:val="22"/>
                <w:szCs w:val="22"/>
                <w:lang w:val="uk-UA"/>
              </w:rPr>
              <w:t>3 Переддипломна практика</w:t>
            </w:r>
            <w:r w:rsidRPr="00646BE1">
              <w:rPr>
                <w:sz w:val="22"/>
                <w:szCs w:val="22"/>
                <w:lang w:val="uk-UA"/>
              </w:rPr>
              <w:t xml:space="preserve">   </w:t>
            </w:r>
          </w:p>
          <w:p w:rsidR="00A97562" w:rsidRPr="00D723FA" w:rsidRDefault="00A97562" w:rsidP="00A97562">
            <w:pPr>
              <w:rPr>
                <w:lang w:val="uk-UA"/>
              </w:rPr>
            </w:pPr>
          </w:p>
        </w:tc>
        <w:tc>
          <w:tcPr>
            <w:tcW w:w="3118" w:type="dxa"/>
          </w:tcPr>
          <w:p w:rsidR="00A97562" w:rsidRDefault="00A97562" w:rsidP="00A97562">
            <w:pPr>
              <w:pStyle w:val="a3"/>
              <w:jc w:val="center"/>
              <w:rPr>
                <w:b/>
                <w:bCs/>
                <w:sz w:val="24"/>
                <w:u w:val="single"/>
                <w:lang w:val="ru-RU"/>
              </w:rPr>
            </w:pPr>
            <w:r>
              <w:rPr>
                <w:b/>
                <w:bCs/>
                <w:sz w:val="24"/>
                <w:u w:val="single"/>
                <w:lang w:val="ru-RU"/>
              </w:rPr>
              <w:t>7</w:t>
            </w:r>
            <w:r w:rsidRPr="009458C2">
              <w:rPr>
                <w:b/>
                <w:bCs/>
                <w:sz w:val="24"/>
                <w:u w:val="single"/>
                <w:lang w:val="ru-RU"/>
              </w:rPr>
              <w:t xml:space="preserve"> семестр</w:t>
            </w:r>
          </w:p>
          <w:p w:rsidR="00A97562" w:rsidRDefault="00A97562" w:rsidP="00A97562">
            <w:pPr>
              <w:rPr>
                <w:lang w:val="uk-UA"/>
              </w:rPr>
            </w:pPr>
          </w:p>
          <w:p w:rsidR="00A97562" w:rsidRPr="00646BE1" w:rsidRDefault="00A97562" w:rsidP="00A97562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1 Фізичне виховання</w:t>
            </w:r>
          </w:p>
          <w:p w:rsidR="00A97562" w:rsidRPr="00646BE1" w:rsidRDefault="00A97562" w:rsidP="00A97562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2  Іноземна мова (за професійним спрямуванням)</w:t>
            </w:r>
          </w:p>
          <w:p w:rsidR="00A97562" w:rsidRPr="00646BE1" w:rsidRDefault="00A97562" w:rsidP="00A97562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3  Технологія виготовлення виробів із полімерних матеріалів</w:t>
            </w:r>
          </w:p>
          <w:p w:rsidR="00A97562" w:rsidRPr="00646BE1" w:rsidRDefault="00A97562" w:rsidP="00A97562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4  Конструкційні матеріали та обладнання</w:t>
            </w:r>
          </w:p>
          <w:p w:rsidR="00A97562" w:rsidRPr="00646BE1" w:rsidRDefault="00A97562" w:rsidP="00A97562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5 Економіка, організація </w:t>
            </w:r>
            <w:r>
              <w:rPr>
                <w:sz w:val="22"/>
                <w:szCs w:val="22"/>
                <w:lang w:val="uk-UA"/>
              </w:rPr>
              <w:t>та</w:t>
            </w:r>
            <w:r w:rsidRPr="00646BE1">
              <w:rPr>
                <w:sz w:val="22"/>
                <w:szCs w:val="22"/>
                <w:lang w:val="uk-UA"/>
              </w:rPr>
              <w:t xml:space="preserve"> планування виробництва</w:t>
            </w:r>
          </w:p>
          <w:p w:rsidR="00A97562" w:rsidRPr="00646BE1" w:rsidRDefault="00A97562" w:rsidP="00A97562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6  Основи автоматизації технологічних процесів</w:t>
            </w:r>
          </w:p>
          <w:p w:rsidR="00A97562" w:rsidRPr="00646BE1" w:rsidRDefault="00A97562" w:rsidP="00A97562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7 Технічний аналіз</w:t>
            </w:r>
          </w:p>
          <w:p w:rsidR="00A97562" w:rsidRPr="00646BE1" w:rsidRDefault="00A97562" w:rsidP="00A97562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8  Технологічна практика</w:t>
            </w:r>
          </w:p>
          <w:p w:rsidR="00A97562" w:rsidRPr="00646BE1" w:rsidRDefault="00A97562" w:rsidP="00A97562">
            <w:pPr>
              <w:rPr>
                <w:sz w:val="22"/>
                <w:szCs w:val="22"/>
                <w:lang w:val="uk-UA"/>
              </w:rPr>
            </w:pPr>
          </w:p>
          <w:p w:rsidR="00A97562" w:rsidRDefault="00A97562" w:rsidP="00A97562">
            <w:pPr>
              <w:jc w:val="center"/>
              <w:rPr>
                <w:b/>
                <w:u w:val="single"/>
                <w:lang w:val="uk-UA"/>
              </w:rPr>
            </w:pPr>
          </w:p>
          <w:p w:rsidR="00A97562" w:rsidRDefault="00A97562" w:rsidP="00A97562">
            <w:pPr>
              <w:jc w:val="center"/>
              <w:rPr>
                <w:b/>
                <w:u w:val="single"/>
                <w:lang w:val="uk-UA"/>
              </w:rPr>
            </w:pPr>
          </w:p>
          <w:p w:rsidR="00A97562" w:rsidRDefault="00A97562" w:rsidP="00A97562">
            <w:pPr>
              <w:jc w:val="center"/>
              <w:rPr>
                <w:b/>
                <w:u w:val="single"/>
                <w:lang w:val="uk-UA"/>
              </w:rPr>
            </w:pPr>
          </w:p>
          <w:p w:rsidR="00A97562" w:rsidRPr="009458C2" w:rsidRDefault="00A97562" w:rsidP="00A97562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8</w:t>
            </w:r>
            <w:r w:rsidRPr="009458C2">
              <w:rPr>
                <w:b/>
                <w:u w:val="single"/>
                <w:lang w:val="uk-UA"/>
              </w:rPr>
              <w:t xml:space="preserve"> семестр</w:t>
            </w:r>
          </w:p>
          <w:p w:rsidR="00A97562" w:rsidRDefault="00A97562" w:rsidP="00A97562">
            <w:pPr>
              <w:pStyle w:val="a3"/>
              <w:jc w:val="center"/>
              <w:rPr>
                <w:b/>
                <w:bCs/>
                <w:sz w:val="24"/>
                <w:lang w:val="ru-RU"/>
              </w:rPr>
            </w:pPr>
          </w:p>
          <w:p w:rsidR="00A97562" w:rsidRPr="00646BE1" w:rsidRDefault="00A97562" w:rsidP="00A97562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1   Основи автоматизації технологічних процесів </w:t>
            </w:r>
          </w:p>
          <w:p w:rsidR="00A97562" w:rsidRPr="00646BE1" w:rsidRDefault="00A97562" w:rsidP="00A97562">
            <w:pPr>
              <w:pStyle w:val="a3"/>
              <w:rPr>
                <w:sz w:val="22"/>
                <w:szCs w:val="22"/>
              </w:rPr>
            </w:pPr>
            <w:r w:rsidRPr="00646BE1">
              <w:rPr>
                <w:sz w:val="22"/>
                <w:szCs w:val="22"/>
              </w:rPr>
              <w:t>2  Основи менеджменту та маркетингу</w:t>
            </w:r>
          </w:p>
          <w:p w:rsidR="00A97562" w:rsidRPr="00646BE1" w:rsidRDefault="00A97562" w:rsidP="00A97562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3 Основи проектування</w:t>
            </w:r>
          </w:p>
          <w:p w:rsidR="00A97562" w:rsidRPr="00646BE1" w:rsidRDefault="00A97562" w:rsidP="00A97562">
            <w:pPr>
              <w:pStyle w:val="a3"/>
              <w:rPr>
                <w:sz w:val="22"/>
                <w:szCs w:val="22"/>
              </w:rPr>
            </w:pPr>
            <w:r w:rsidRPr="00646BE1">
              <w:rPr>
                <w:sz w:val="22"/>
                <w:szCs w:val="22"/>
              </w:rPr>
              <w:t>4 Технічний аналіз</w:t>
            </w:r>
          </w:p>
          <w:p w:rsidR="00A97562" w:rsidRPr="00646BE1" w:rsidRDefault="00A97562" w:rsidP="00A97562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5 Прикладна інформатика</w:t>
            </w:r>
          </w:p>
          <w:p w:rsidR="00A97562" w:rsidRPr="00D723FA" w:rsidRDefault="00A97562" w:rsidP="00E3245E">
            <w:pPr>
              <w:rPr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6  Переддипломна практика</w:t>
            </w:r>
          </w:p>
        </w:tc>
      </w:tr>
    </w:tbl>
    <w:p w:rsidR="00A97562" w:rsidRDefault="00A97562" w:rsidP="002308CA">
      <w:pPr>
        <w:jc w:val="center"/>
        <w:rPr>
          <w:bCs/>
          <w:lang w:val="uk-UA"/>
        </w:rPr>
      </w:pPr>
    </w:p>
    <w:p w:rsidR="00A97562" w:rsidRDefault="00A97562" w:rsidP="002308CA">
      <w:pPr>
        <w:jc w:val="center"/>
        <w:rPr>
          <w:bCs/>
          <w:lang w:val="uk-UA"/>
        </w:rPr>
      </w:pPr>
    </w:p>
    <w:p w:rsidR="00A97562" w:rsidRDefault="00A97562" w:rsidP="002308CA">
      <w:pPr>
        <w:jc w:val="center"/>
        <w:rPr>
          <w:bCs/>
          <w:lang w:val="uk-UA"/>
        </w:rPr>
      </w:pPr>
    </w:p>
    <w:p w:rsidR="00A97562" w:rsidRDefault="00A97562" w:rsidP="002308CA">
      <w:pPr>
        <w:jc w:val="center"/>
        <w:rPr>
          <w:bCs/>
          <w:lang w:val="uk-UA"/>
        </w:rPr>
      </w:pPr>
    </w:p>
    <w:p w:rsidR="00A97562" w:rsidRDefault="00A97562" w:rsidP="002308CA">
      <w:pPr>
        <w:jc w:val="center"/>
        <w:rPr>
          <w:bCs/>
          <w:lang w:val="uk-UA"/>
        </w:rPr>
      </w:pPr>
    </w:p>
    <w:p w:rsidR="00A97562" w:rsidRDefault="00A97562" w:rsidP="002308CA">
      <w:pPr>
        <w:jc w:val="center"/>
        <w:rPr>
          <w:bCs/>
          <w:lang w:val="uk-UA"/>
        </w:rPr>
      </w:pPr>
    </w:p>
    <w:p w:rsidR="00A97562" w:rsidRDefault="00A97562" w:rsidP="002308CA">
      <w:pPr>
        <w:jc w:val="center"/>
        <w:rPr>
          <w:bCs/>
          <w:lang w:val="uk-UA"/>
        </w:rPr>
      </w:pPr>
    </w:p>
    <w:p w:rsidR="00A97562" w:rsidRDefault="00A97562" w:rsidP="002308CA">
      <w:pPr>
        <w:jc w:val="center"/>
        <w:rPr>
          <w:bCs/>
          <w:lang w:val="uk-UA"/>
        </w:rPr>
      </w:pPr>
    </w:p>
    <w:p w:rsidR="00A97562" w:rsidRDefault="00A97562" w:rsidP="002308CA">
      <w:pPr>
        <w:jc w:val="center"/>
        <w:rPr>
          <w:bCs/>
          <w:lang w:val="uk-UA"/>
        </w:rPr>
      </w:pPr>
    </w:p>
    <w:p w:rsidR="00A97562" w:rsidRDefault="00A97562" w:rsidP="002308CA">
      <w:pPr>
        <w:jc w:val="center"/>
        <w:rPr>
          <w:bCs/>
          <w:lang w:val="uk-UA"/>
        </w:rPr>
      </w:pPr>
    </w:p>
    <w:p w:rsidR="00A97562" w:rsidRDefault="00A97562" w:rsidP="002308CA">
      <w:pPr>
        <w:jc w:val="center"/>
        <w:rPr>
          <w:bCs/>
          <w:lang w:val="uk-UA"/>
        </w:rPr>
      </w:pPr>
    </w:p>
    <w:p w:rsidR="00A97562" w:rsidRDefault="00A97562" w:rsidP="002308CA">
      <w:pPr>
        <w:jc w:val="center"/>
        <w:rPr>
          <w:bCs/>
          <w:lang w:val="uk-UA"/>
        </w:rPr>
      </w:pPr>
    </w:p>
    <w:p w:rsidR="00A97562" w:rsidRDefault="00A97562" w:rsidP="002308CA">
      <w:pPr>
        <w:jc w:val="center"/>
        <w:rPr>
          <w:bCs/>
          <w:lang w:val="uk-UA"/>
        </w:rPr>
      </w:pPr>
    </w:p>
    <w:p w:rsidR="00A97562" w:rsidRDefault="00A97562" w:rsidP="002308CA">
      <w:pPr>
        <w:jc w:val="center"/>
        <w:rPr>
          <w:bCs/>
          <w:lang w:val="uk-UA"/>
        </w:rPr>
      </w:pPr>
    </w:p>
    <w:p w:rsidR="00A97562" w:rsidRDefault="00A97562" w:rsidP="002308CA">
      <w:pPr>
        <w:jc w:val="center"/>
        <w:rPr>
          <w:bCs/>
          <w:lang w:val="uk-UA"/>
        </w:rPr>
      </w:pPr>
    </w:p>
    <w:p w:rsidR="00A97562" w:rsidRDefault="00A97562" w:rsidP="002308CA">
      <w:pPr>
        <w:jc w:val="center"/>
        <w:rPr>
          <w:bCs/>
          <w:lang w:val="uk-UA"/>
        </w:rPr>
      </w:pPr>
    </w:p>
    <w:p w:rsidR="00A97562" w:rsidRDefault="00A97562" w:rsidP="002308CA">
      <w:pPr>
        <w:jc w:val="center"/>
        <w:rPr>
          <w:bCs/>
          <w:lang w:val="uk-UA"/>
        </w:rPr>
      </w:pPr>
    </w:p>
    <w:p w:rsidR="00A97562" w:rsidRDefault="00A97562" w:rsidP="002308CA">
      <w:pPr>
        <w:jc w:val="center"/>
        <w:rPr>
          <w:bCs/>
          <w:lang w:val="uk-UA"/>
        </w:rPr>
      </w:pPr>
    </w:p>
    <w:p w:rsidR="00A97562" w:rsidRDefault="00A97562" w:rsidP="002308CA">
      <w:pPr>
        <w:jc w:val="center"/>
        <w:rPr>
          <w:bCs/>
          <w:lang w:val="uk-UA"/>
        </w:rPr>
      </w:pPr>
    </w:p>
    <w:p w:rsidR="00A97562" w:rsidRDefault="00A97562" w:rsidP="002308CA">
      <w:pPr>
        <w:jc w:val="center"/>
        <w:rPr>
          <w:bCs/>
          <w:lang w:val="uk-UA"/>
        </w:rPr>
      </w:pPr>
    </w:p>
    <w:p w:rsidR="00A97562" w:rsidRDefault="00A97562" w:rsidP="002308CA">
      <w:pPr>
        <w:jc w:val="center"/>
        <w:rPr>
          <w:bCs/>
          <w:lang w:val="uk-UA"/>
        </w:rPr>
      </w:pPr>
    </w:p>
    <w:p w:rsidR="00A97562" w:rsidRDefault="00A97562" w:rsidP="002308CA">
      <w:pPr>
        <w:jc w:val="center"/>
        <w:rPr>
          <w:bCs/>
          <w:lang w:val="uk-UA"/>
        </w:rPr>
      </w:pPr>
    </w:p>
    <w:p w:rsidR="00A97562" w:rsidRDefault="00A97562" w:rsidP="002308CA">
      <w:pPr>
        <w:jc w:val="center"/>
        <w:rPr>
          <w:bCs/>
          <w:lang w:val="uk-UA"/>
        </w:rPr>
      </w:pPr>
    </w:p>
    <w:p w:rsidR="00A97562" w:rsidRDefault="00A97562" w:rsidP="002308CA">
      <w:pPr>
        <w:jc w:val="center"/>
        <w:rPr>
          <w:bCs/>
          <w:lang w:val="uk-UA"/>
        </w:rPr>
      </w:pPr>
    </w:p>
    <w:p w:rsidR="00A97562" w:rsidRDefault="00A97562" w:rsidP="002308CA">
      <w:pPr>
        <w:jc w:val="center"/>
        <w:rPr>
          <w:bCs/>
          <w:lang w:val="uk-UA"/>
        </w:rPr>
      </w:pPr>
    </w:p>
    <w:p w:rsidR="00A97562" w:rsidRDefault="00A97562" w:rsidP="002308CA">
      <w:pPr>
        <w:jc w:val="center"/>
        <w:rPr>
          <w:bCs/>
          <w:lang w:val="uk-UA"/>
        </w:rPr>
      </w:pPr>
    </w:p>
    <w:p w:rsidR="00A97562" w:rsidRDefault="00A97562" w:rsidP="002308CA">
      <w:pPr>
        <w:jc w:val="center"/>
        <w:rPr>
          <w:bCs/>
          <w:lang w:val="uk-UA"/>
        </w:rPr>
      </w:pPr>
    </w:p>
    <w:p w:rsidR="00A97562" w:rsidRDefault="00A97562" w:rsidP="002308CA">
      <w:pPr>
        <w:jc w:val="center"/>
        <w:rPr>
          <w:bCs/>
          <w:lang w:val="uk-UA"/>
        </w:rPr>
      </w:pPr>
    </w:p>
    <w:p w:rsidR="002308CA" w:rsidRDefault="001967ED" w:rsidP="002308CA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Завідувач </w:t>
      </w:r>
      <w:r w:rsidR="002308CA">
        <w:rPr>
          <w:bCs/>
          <w:lang w:val="uk-UA"/>
        </w:rPr>
        <w:t xml:space="preserve"> відділення                                                      А.М. Савчук</w:t>
      </w:r>
    </w:p>
    <w:p w:rsidR="0044698E" w:rsidRDefault="0044698E" w:rsidP="002308CA">
      <w:pPr>
        <w:jc w:val="center"/>
        <w:rPr>
          <w:bCs/>
          <w:lang w:val="uk-UA"/>
        </w:rPr>
      </w:pPr>
    </w:p>
    <w:sectPr w:rsidR="0044698E" w:rsidSect="00DD01B3">
      <w:pgSz w:w="16838" w:h="11906" w:orient="landscape"/>
      <w:pgMar w:top="284" w:right="111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A35C4"/>
    <w:multiLevelType w:val="hybridMultilevel"/>
    <w:tmpl w:val="D5A4A322"/>
    <w:lvl w:ilvl="0" w:tplc="BEF4485A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E03435"/>
    <w:rsid w:val="00001E52"/>
    <w:rsid w:val="00025B21"/>
    <w:rsid w:val="00032028"/>
    <w:rsid w:val="000325C3"/>
    <w:rsid w:val="00033E5B"/>
    <w:rsid w:val="00033F2E"/>
    <w:rsid w:val="0003456C"/>
    <w:rsid w:val="0003461A"/>
    <w:rsid w:val="00037A47"/>
    <w:rsid w:val="000401A5"/>
    <w:rsid w:val="000435EF"/>
    <w:rsid w:val="00047EDE"/>
    <w:rsid w:val="00052B27"/>
    <w:rsid w:val="00054098"/>
    <w:rsid w:val="00064796"/>
    <w:rsid w:val="00064999"/>
    <w:rsid w:val="00070A49"/>
    <w:rsid w:val="00070FD1"/>
    <w:rsid w:val="00074030"/>
    <w:rsid w:val="00074B5B"/>
    <w:rsid w:val="00076C77"/>
    <w:rsid w:val="00081664"/>
    <w:rsid w:val="00082B50"/>
    <w:rsid w:val="000833A0"/>
    <w:rsid w:val="0008539F"/>
    <w:rsid w:val="00090CEB"/>
    <w:rsid w:val="00093BFD"/>
    <w:rsid w:val="00096F66"/>
    <w:rsid w:val="000A2416"/>
    <w:rsid w:val="000A6B20"/>
    <w:rsid w:val="000B0DC2"/>
    <w:rsid w:val="000C0434"/>
    <w:rsid w:val="000C0B00"/>
    <w:rsid w:val="000C4EC8"/>
    <w:rsid w:val="000D2266"/>
    <w:rsid w:val="000D5B8C"/>
    <w:rsid w:val="000E150D"/>
    <w:rsid w:val="000F19DF"/>
    <w:rsid w:val="000F1DDE"/>
    <w:rsid w:val="000F25A4"/>
    <w:rsid w:val="000F3E7B"/>
    <w:rsid w:val="000F5883"/>
    <w:rsid w:val="00104819"/>
    <w:rsid w:val="00110503"/>
    <w:rsid w:val="00111755"/>
    <w:rsid w:val="00111807"/>
    <w:rsid w:val="00112818"/>
    <w:rsid w:val="00112AC4"/>
    <w:rsid w:val="00113425"/>
    <w:rsid w:val="00115C02"/>
    <w:rsid w:val="00124C15"/>
    <w:rsid w:val="00133DD5"/>
    <w:rsid w:val="00134052"/>
    <w:rsid w:val="00135B71"/>
    <w:rsid w:val="00141C30"/>
    <w:rsid w:val="00145779"/>
    <w:rsid w:val="00147571"/>
    <w:rsid w:val="0015010F"/>
    <w:rsid w:val="00155282"/>
    <w:rsid w:val="00160E01"/>
    <w:rsid w:val="00162830"/>
    <w:rsid w:val="00162BEE"/>
    <w:rsid w:val="00164086"/>
    <w:rsid w:val="00165533"/>
    <w:rsid w:val="001669BF"/>
    <w:rsid w:val="00170947"/>
    <w:rsid w:val="00172180"/>
    <w:rsid w:val="0017438A"/>
    <w:rsid w:val="0019617E"/>
    <w:rsid w:val="001967ED"/>
    <w:rsid w:val="001A452C"/>
    <w:rsid w:val="001A5F37"/>
    <w:rsid w:val="001B0FB6"/>
    <w:rsid w:val="001B1412"/>
    <w:rsid w:val="001B7B4C"/>
    <w:rsid w:val="001B7FBC"/>
    <w:rsid w:val="001C281A"/>
    <w:rsid w:val="001C5404"/>
    <w:rsid w:val="001D685A"/>
    <w:rsid w:val="001E358D"/>
    <w:rsid w:val="001E39A5"/>
    <w:rsid w:val="001F0219"/>
    <w:rsid w:val="001F79AC"/>
    <w:rsid w:val="0020105B"/>
    <w:rsid w:val="00202859"/>
    <w:rsid w:val="0020701A"/>
    <w:rsid w:val="00210699"/>
    <w:rsid w:val="00211647"/>
    <w:rsid w:val="00214C5C"/>
    <w:rsid w:val="00220179"/>
    <w:rsid w:val="002242C2"/>
    <w:rsid w:val="002308CA"/>
    <w:rsid w:val="002355E2"/>
    <w:rsid w:val="0023718E"/>
    <w:rsid w:val="002376D2"/>
    <w:rsid w:val="002405D4"/>
    <w:rsid w:val="00240634"/>
    <w:rsid w:val="002501DE"/>
    <w:rsid w:val="00256065"/>
    <w:rsid w:val="002608A0"/>
    <w:rsid w:val="0026253D"/>
    <w:rsid w:val="00264145"/>
    <w:rsid w:val="002642BC"/>
    <w:rsid w:val="00264C70"/>
    <w:rsid w:val="002661A9"/>
    <w:rsid w:val="00275938"/>
    <w:rsid w:val="0027764C"/>
    <w:rsid w:val="002779AB"/>
    <w:rsid w:val="00280F40"/>
    <w:rsid w:val="00282500"/>
    <w:rsid w:val="002916F5"/>
    <w:rsid w:val="00294FEA"/>
    <w:rsid w:val="002A28BD"/>
    <w:rsid w:val="002A52DD"/>
    <w:rsid w:val="002B4873"/>
    <w:rsid w:val="002B6D34"/>
    <w:rsid w:val="002C68FA"/>
    <w:rsid w:val="002D60DF"/>
    <w:rsid w:val="002E0482"/>
    <w:rsid w:val="002E5AC2"/>
    <w:rsid w:val="002E5E69"/>
    <w:rsid w:val="002F01F5"/>
    <w:rsid w:val="00324952"/>
    <w:rsid w:val="0032553D"/>
    <w:rsid w:val="0033105A"/>
    <w:rsid w:val="00333031"/>
    <w:rsid w:val="003608D3"/>
    <w:rsid w:val="00362962"/>
    <w:rsid w:val="00372DE0"/>
    <w:rsid w:val="00380DCB"/>
    <w:rsid w:val="003810C8"/>
    <w:rsid w:val="00383A33"/>
    <w:rsid w:val="0038510E"/>
    <w:rsid w:val="00386FF7"/>
    <w:rsid w:val="003935B5"/>
    <w:rsid w:val="003954C2"/>
    <w:rsid w:val="00397CAB"/>
    <w:rsid w:val="003A147F"/>
    <w:rsid w:val="003A3A09"/>
    <w:rsid w:val="003A4E47"/>
    <w:rsid w:val="003C14DE"/>
    <w:rsid w:val="003C3DB6"/>
    <w:rsid w:val="003C700B"/>
    <w:rsid w:val="003D1039"/>
    <w:rsid w:val="003D20AA"/>
    <w:rsid w:val="003D5F49"/>
    <w:rsid w:val="003D7D79"/>
    <w:rsid w:val="003D7F2D"/>
    <w:rsid w:val="003E03DA"/>
    <w:rsid w:val="003E29DF"/>
    <w:rsid w:val="003E314E"/>
    <w:rsid w:val="003E4DD4"/>
    <w:rsid w:val="003E4F87"/>
    <w:rsid w:val="003E6012"/>
    <w:rsid w:val="003E691F"/>
    <w:rsid w:val="003F47F4"/>
    <w:rsid w:val="003F7013"/>
    <w:rsid w:val="00403A69"/>
    <w:rsid w:val="00405FCA"/>
    <w:rsid w:val="00406398"/>
    <w:rsid w:val="00406552"/>
    <w:rsid w:val="004111D4"/>
    <w:rsid w:val="00421D99"/>
    <w:rsid w:val="00424C7D"/>
    <w:rsid w:val="004343C8"/>
    <w:rsid w:val="00435291"/>
    <w:rsid w:val="00435D22"/>
    <w:rsid w:val="0044698E"/>
    <w:rsid w:val="00456243"/>
    <w:rsid w:val="0045784C"/>
    <w:rsid w:val="00462A5F"/>
    <w:rsid w:val="00467178"/>
    <w:rsid w:val="0046724A"/>
    <w:rsid w:val="00475167"/>
    <w:rsid w:val="00476891"/>
    <w:rsid w:val="004774D0"/>
    <w:rsid w:val="00477993"/>
    <w:rsid w:val="00483A6E"/>
    <w:rsid w:val="00487E4F"/>
    <w:rsid w:val="004927AA"/>
    <w:rsid w:val="00494ED7"/>
    <w:rsid w:val="004A046C"/>
    <w:rsid w:val="004A1AA5"/>
    <w:rsid w:val="004B19DF"/>
    <w:rsid w:val="004B3546"/>
    <w:rsid w:val="004B6740"/>
    <w:rsid w:val="004C1DA1"/>
    <w:rsid w:val="004C721A"/>
    <w:rsid w:val="004D7433"/>
    <w:rsid w:val="004F1FDB"/>
    <w:rsid w:val="004F6F2D"/>
    <w:rsid w:val="005006FC"/>
    <w:rsid w:val="0050232D"/>
    <w:rsid w:val="00506F4E"/>
    <w:rsid w:val="00510C32"/>
    <w:rsid w:val="00517621"/>
    <w:rsid w:val="00521927"/>
    <w:rsid w:val="005310AB"/>
    <w:rsid w:val="00532B55"/>
    <w:rsid w:val="0053778F"/>
    <w:rsid w:val="00540652"/>
    <w:rsid w:val="00541100"/>
    <w:rsid w:val="00542620"/>
    <w:rsid w:val="00543A6A"/>
    <w:rsid w:val="00543E7F"/>
    <w:rsid w:val="00546A50"/>
    <w:rsid w:val="00551D71"/>
    <w:rsid w:val="00552828"/>
    <w:rsid w:val="0055674A"/>
    <w:rsid w:val="00562FD6"/>
    <w:rsid w:val="005665D5"/>
    <w:rsid w:val="0057017D"/>
    <w:rsid w:val="00571812"/>
    <w:rsid w:val="005810B4"/>
    <w:rsid w:val="005822CE"/>
    <w:rsid w:val="00582B1B"/>
    <w:rsid w:val="0058443D"/>
    <w:rsid w:val="00584ADC"/>
    <w:rsid w:val="005875EB"/>
    <w:rsid w:val="0059043E"/>
    <w:rsid w:val="005908FE"/>
    <w:rsid w:val="005909F9"/>
    <w:rsid w:val="005943F4"/>
    <w:rsid w:val="0059601E"/>
    <w:rsid w:val="005A493F"/>
    <w:rsid w:val="005B3A4F"/>
    <w:rsid w:val="005B5308"/>
    <w:rsid w:val="005C15A6"/>
    <w:rsid w:val="005C4839"/>
    <w:rsid w:val="005D53CD"/>
    <w:rsid w:val="005E0954"/>
    <w:rsid w:val="005E17F0"/>
    <w:rsid w:val="005E409B"/>
    <w:rsid w:val="005E66C0"/>
    <w:rsid w:val="005F074B"/>
    <w:rsid w:val="005F0A93"/>
    <w:rsid w:val="005F170D"/>
    <w:rsid w:val="005F2CC8"/>
    <w:rsid w:val="005F43EF"/>
    <w:rsid w:val="005F65E9"/>
    <w:rsid w:val="00601C5F"/>
    <w:rsid w:val="00604258"/>
    <w:rsid w:val="00612A87"/>
    <w:rsid w:val="006416F2"/>
    <w:rsid w:val="006421BF"/>
    <w:rsid w:val="00646BE1"/>
    <w:rsid w:val="00654703"/>
    <w:rsid w:val="0065583B"/>
    <w:rsid w:val="00655D7A"/>
    <w:rsid w:val="00655EFB"/>
    <w:rsid w:val="0066349B"/>
    <w:rsid w:val="00671B5B"/>
    <w:rsid w:val="00677A28"/>
    <w:rsid w:val="00681D96"/>
    <w:rsid w:val="00696345"/>
    <w:rsid w:val="006964A3"/>
    <w:rsid w:val="006973E9"/>
    <w:rsid w:val="006B0DD0"/>
    <w:rsid w:val="006C0879"/>
    <w:rsid w:val="006C69CF"/>
    <w:rsid w:val="006D2432"/>
    <w:rsid w:val="006D619F"/>
    <w:rsid w:val="006D6A8A"/>
    <w:rsid w:val="006F6979"/>
    <w:rsid w:val="00702C23"/>
    <w:rsid w:val="0070572F"/>
    <w:rsid w:val="00732D80"/>
    <w:rsid w:val="00732E1C"/>
    <w:rsid w:val="0074308C"/>
    <w:rsid w:val="00745B22"/>
    <w:rsid w:val="00752547"/>
    <w:rsid w:val="0075611A"/>
    <w:rsid w:val="00757034"/>
    <w:rsid w:val="007659FE"/>
    <w:rsid w:val="007804F2"/>
    <w:rsid w:val="007830A3"/>
    <w:rsid w:val="00787183"/>
    <w:rsid w:val="007925BA"/>
    <w:rsid w:val="007A29B6"/>
    <w:rsid w:val="007A3B41"/>
    <w:rsid w:val="007A62BA"/>
    <w:rsid w:val="007A7BED"/>
    <w:rsid w:val="007B1868"/>
    <w:rsid w:val="007B69A9"/>
    <w:rsid w:val="007C10E1"/>
    <w:rsid w:val="007C4689"/>
    <w:rsid w:val="007C71F5"/>
    <w:rsid w:val="007D2745"/>
    <w:rsid w:val="007D3F8D"/>
    <w:rsid w:val="007D6005"/>
    <w:rsid w:val="007D72D1"/>
    <w:rsid w:val="007E6047"/>
    <w:rsid w:val="007E7C99"/>
    <w:rsid w:val="007F0DFE"/>
    <w:rsid w:val="007F0E46"/>
    <w:rsid w:val="00804603"/>
    <w:rsid w:val="0081020C"/>
    <w:rsid w:val="0081141B"/>
    <w:rsid w:val="00815D6E"/>
    <w:rsid w:val="0081754D"/>
    <w:rsid w:val="00820BFB"/>
    <w:rsid w:val="0082174A"/>
    <w:rsid w:val="00832B22"/>
    <w:rsid w:val="00833F72"/>
    <w:rsid w:val="008366E9"/>
    <w:rsid w:val="008512B3"/>
    <w:rsid w:val="008659AA"/>
    <w:rsid w:val="00884B87"/>
    <w:rsid w:val="008918A3"/>
    <w:rsid w:val="00892599"/>
    <w:rsid w:val="00895208"/>
    <w:rsid w:val="008A01D5"/>
    <w:rsid w:val="008A24DA"/>
    <w:rsid w:val="008A4DEB"/>
    <w:rsid w:val="008C2D34"/>
    <w:rsid w:val="008C4DDC"/>
    <w:rsid w:val="008C721C"/>
    <w:rsid w:val="008D125C"/>
    <w:rsid w:val="008D4044"/>
    <w:rsid w:val="008D53B3"/>
    <w:rsid w:val="008E1468"/>
    <w:rsid w:val="008E5717"/>
    <w:rsid w:val="008F0E84"/>
    <w:rsid w:val="008F1D62"/>
    <w:rsid w:val="008F4E3D"/>
    <w:rsid w:val="00905D69"/>
    <w:rsid w:val="00910E65"/>
    <w:rsid w:val="009160EA"/>
    <w:rsid w:val="00916DA8"/>
    <w:rsid w:val="00917AAD"/>
    <w:rsid w:val="009215EA"/>
    <w:rsid w:val="00922DB0"/>
    <w:rsid w:val="009244D2"/>
    <w:rsid w:val="0093167E"/>
    <w:rsid w:val="00933572"/>
    <w:rsid w:val="00940DF6"/>
    <w:rsid w:val="00941F8A"/>
    <w:rsid w:val="009424DB"/>
    <w:rsid w:val="009430FA"/>
    <w:rsid w:val="009458C2"/>
    <w:rsid w:val="00950951"/>
    <w:rsid w:val="00962365"/>
    <w:rsid w:val="009628F4"/>
    <w:rsid w:val="009732BB"/>
    <w:rsid w:val="009859C6"/>
    <w:rsid w:val="0098708B"/>
    <w:rsid w:val="00990181"/>
    <w:rsid w:val="00990277"/>
    <w:rsid w:val="00990677"/>
    <w:rsid w:val="00990BF3"/>
    <w:rsid w:val="009953E9"/>
    <w:rsid w:val="009A056B"/>
    <w:rsid w:val="009A1F45"/>
    <w:rsid w:val="009A7837"/>
    <w:rsid w:val="009B302E"/>
    <w:rsid w:val="009C3022"/>
    <w:rsid w:val="009C612C"/>
    <w:rsid w:val="009C7A5B"/>
    <w:rsid w:val="009D0BED"/>
    <w:rsid w:val="009D1FE8"/>
    <w:rsid w:val="009D297E"/>
    <w:rsid w:val="009E1417"/>
    <w:rsid w:val="009E2468"/>
    <w:rsid w:val="009E2EB3"/>
    <w:rsid w:val="009E6618"/>
    <w:rsid w:val="009F3B97"/>
    <w:rsid w:val="00A01D18"/>
    <w:rsid w:val="00A05CD3"/>
    <w:rsid w:val="00A1010C"/>
    <w:rsid w:val="00A10C8D"/>
    <w:rsid w:val="00A10D86"/>
    <w:rsid w:val="00A124FB"/>
    <w:rsid w:val="00A13956"/>
    <w:rsid w:val="00A1639A"/>
    <w:rsid w:val="00A17C0E"/>
    <w:rsid w:val="00A20AA0"/>
    <w:rsid w:val="00A24EB0"/>
    <w:rsid w:val="00A34886"/>
    <w:rsid w:val="00A46FB8"/>
    <w:rsid w:val="00A54946"/>
    <w:rsid w:val="00A56BE8"/>
    <w:rsid w:val="00A56E74"/>
    <w:rsid w:val="00A61D8F"/>
    <w:rsid w:val="00A63067"/>
    <w:rsid w:val="00A64E13"/>
    <w:rsid w:val="00A93C11"/>
    <w:rsid w:val="00A94ECB"/>
    <w:rsid w:val="00A95385"/>
    <w:rsid w:val="00A969C1"/>
    <w:rsid w:val="00A97562"/>
    <w:rsid w:val="00A97724"/>
    <w:rsid w:val="00AA54DB"/>
    <w:rsid w:val="00AA6270"/>
    <w:rsid w:val="00AB30E3"/>
    <w:rsid w:val="00AB4AEE"/>
    <w:rsid w:val="00AC1137"/>
    <w:rsid w:val="00AC11C0"/>
    <w:rsid w:val="00AD023D"/>
    <w:rsid w:val="00AD17B5"/>
    <w:rsid w:val="00AD398C"/>
    <w:rsid w:val="00AE6C21"/>
    <w:rsid w:val="00AF1AF5"/>
    <w:rsid w:val="00AF35DD"/>
    <w:rsid w:val="00AF6C8F"/>
    <w:rsid w:val="00AF6F47"/>
    <w:rsid w:val="00B0302D"/>
    <w:rsid w:val="00B05B20"/>
    <w:rsid w:val="00B07018"/>
    <w:rsid w:val="00B15A40"/>
    <w:rsid w:val="00B17535"/>
    <w:rsid w:val="00B21A62"/>
    <w:rsid w:val="00B24D54"/>
    <w:rsid w:val="00B255DD"/>
    <w:rsid w:val="00B2566E"/>
    <w:rsid w:val="00B270C5"/>
    <w:rsid w:val="00B33851"/>
    <w:rsid w:val="00B35DC2"/>
    <w:rsid w:val="00B417C7"/>
    <w:rsid w:val="00B41DF3"/>
    <w:rsid w:val="00B5010D"/>
    <w:rsid w:val="00B72678"/>
    <w:rsid w:val="00B728B2"/>
    <w:rsid w:val="00B74CC9"/>
    <w:rsid w:val="00B7518C"/>
    <w:rsid w:val="00B75716"/>
    <w:rsid w:val="00B75A3B"/>
    <w:rsid w:val="00B770C5"/>
    <w:rsid w:val="00B81578"/>
    <w:rsid w:val="00B82E14"/>
    <w:rsid w:val="00B83858"/>
    <w:rsid w:val="00B85DF1"/>
    <w:rsid w:val="00B863F9"/>
    <w:rsid w:val="00B95C06"/>
    <w:rsid w:val="00BA24C7"/>
    <w:rsid w:val="00BA2A59"/>
    <w:rsid w:val="00BA512D"/>
    <w:rsid w:val="00BA5E3C"/>
    <w:rsid w:val="00BB2A51"/>
    <w:rsid w:val="00BB2E36"/>
    <w:rsid w:val="00BB3F2A"/>
    <w:rsid w:val="00BB414D"/>
    <w:rsid w:val="00BD114C"/>
    <w:rsid w:val="00BD1DA9"/>
    <w:rsid w:val="00BD4E09"/>
    <w:rsid w:val="00BE3361"/>
    <w:rsid w:val="00BE615E"/>
    <w:rsid w:val="00C0136E"/>
    <w:rsid w:val="00C03BE8"/>
    <w:rsid w:val="00C079F0"/>
    <w:rsid w:val="00C10FE6"/>
    <w:rsid w:val="00C12F10"/>
    <w:rsid w:val="00C12F47"/>
    <w:rsid w:val="00C13D5E"/>
    <w:rsid w:val="00C17606"/>
    <w:rsid w:val="00C17C21"/>
    <w:rsid w:val="00C2190B"/>
    <w:rsid w:val="00C30395"/>
    <w:rsid w:val="00C3225F"/>
    <w:rsid w:val="00C40EE1"/>
    <w:rsid w:val="00C445BC"/>
    <w:rsid w:val="00C44D11"/>
    <w:rsid w:val="00C51E6E"/>
    <w:rsid w:val="00C554B4"/>
    <w:rsid w:val="00C56EDB"/>
    <w:rsid w:val="00C57FEE"/>
    <w:rsid w:val="00C61C1C"/>
    <w:rsid w:val="00C62722"/>
    <w:rsid w:val="00C6546D"/>
    <w:rsid w:val="00C656BC"/>
    <w:rsid w:val="00C759A0"/>
    <w:rsid w:val="00C75A71"/>
    <w:rsid w:val="00C77DAE"/>
    <w:rsid w:val="00C81498"/>
    <w:rsid w:val="00C8635D"/>
    <w:rsid w:val="00C905ED"/>
    <w:rsid w:val="00C90734"/>
    <w:rsid w:val="00C91DE9"/>
    <w:rsid w:val="00CA2A8D"/>
    <w:rsid w:val="00CA348B"/>
    <w:rsid w:val="00CA47F4"/>
    <w:rsid w:val="00CA5506"/>
    <w:rsid w:val="00CB0FC4"/>
    <w:rsid w:val="00CB2F61"/>
    <w:rsid w:val="00CB35C5"/>
    <w:rsid w:val="00CC7138"/>
    <w:rsid w:val="00CD6618"/>
    <w:rsid w:val="00CE034E"/>
    <w:rsid w:val="00CE04E0"/>
    <w:rsid w:val="00CE3873"/>
    <w:rsid w:val="00CE5B29"/>
    <w:rsid w:val="00CF119D"/>
    <w:rsid w:val="00CF61A6"/>
    <w:rsid w:val="00CF6EDA"/>
    <w:rsid w:val="00CF7AA6"/>
    <w:rsid w:val="00D024C3"/>
    <w:rsid w:val="00D03E8A"/>
    <w:rsid w:val="00D10FF5"/>
    <w:rsid w:val="00D13C6C"/>
    <w:rsid w:val="00D13D9D"/>
    <w:rsid w:val="00D24676"/>
    <w:rsid w:val="00D275BC"/>
    <w:rsid w:val="00D31AA0"/>
    <w:rsid w:val="00D31F89"/>
    <w:rsid w:val="00D46117"/>
    <w:rsid w:val="00D468B3"/>
    <w:rsid w:val="00D54663"/>
    <w:rsid w:val="00D57375"/>
    <w:rsid w:val="00D618C3"/>
    <w:rsid w:val="00D63A24"/>
    <w:rsid w:val="00D653A7"/>
    <w:rsid w:val="00D723FA"/>
    <w:rsid w:val="00D72496"/>
    <w:rsid w:val="00D77B1C"/>
    <w:rsid w:val="00D77C34"/>
    <w:rsid w:val="00D803AB"/>
    <w:rsid w:val="00D874F0"/>
    <w:rsid w:val="00D93C5C"/>
    <w:rsid w:val="00DA2003"/>
    <w:rsid w:val="00DA4D30"/>
    <w:rsid w:val="00DB5190"/>
    <w:rsid w:val="00DB56E9"/>
    <w:rsid w:val="00DB570E"/>
    <w:rsid w:val="00DB5DF1"/>
    <w:rsid w:val="00DB67C9"/>
    <w:rsid w:val="00DC4079"/>
    <w:rsid w:val="00DC40A2"/>
    <w:rsid w:val="00DC4FAE"/>
    <w:rsid w:val="00DD01B3"/>
    <w:rsid w:val="00DD33C6"/>
    <w:rsid w:val="00DD546C"/>
    <w:rsid w:val="00DD61A4"/>
    <w:rsid w:val="00DE39D8"/>
    <w:rsid w:val="00DE3E7F"/>
    <w:rsid w:val="00DF15F6"/>
    <w:rsid w:val="00E02212"/>
    <w:rsid w:val="00E03435"/>
    <w:rsid w:val="00E05D61"/>
    <w:rsid w:val="00E06CF8"/>
    <w:rsid w:val="00E10A1B"/>
    <w:rsid w:val="00E11D80"/>
    <w:rsid w:val="00E22A4A"/>
    <w:rsid w:val="00E24781"/>
    <w:rsid w:val="00E3142C"/>
    <w:rsid w:val="00E3245E"/>
    <w:rsid w:val="00E330E6"/>
    <w:rsid w:val="00E41F1B"/>
    <w:rsid w:val="00E500DB"/>
    <w:rsid w:val="00E56BDA"/>
    <w:rsid w:val="00E62669"/>
    <w:rsid w:val="00E62E34"/>
    <w:rsid w:val="00E67809"/>
    <w:rsid w:val="00E71ED0"/>
    <w:rsid w:val="00E7303C"/>
    <w:rsid w:val="00E73225"/>
    <w:rsid w:val="00E8030B"/>
    <w:rsid w:val="00E815D1"/>
    <w:rsid w:val="00E82EF4"/>
    <w:rsid w:val="00EA07CA"/>
    <w:rsid w:val="00EA208D"/>
    <w:rsid w:val="00EA57B3"/>
    <w:rsid w:val="00EB06BE"/>
    <w:rsid w:val="00EC09D5"/>
    <w:rsid w:val="00EC1C9F"/>
    <w:rsid w:val="00EC3ED0"/>
    <w:rsid w:val="00EC5EC6"/>
    <w:rsid w:val="00EC69C2"/>
    <w:rsid w:val="00EC6BF0"/>
    <w:rsid w:val="00ED1D6F"/>
    <w:rsid w:val="00ED20BF"/>
    <w:rsid w:val="00ED228C"/>
    <w:rsid w:val="00ED7DF1"/>
    <w:rsid w:val="00EE1596"/>
    <w:rsid w:val="00EE3097"/>
    <w:rsid w:val="00EE38BF"/>
    <w:rsid w:val="00EE4C9A"/>
    <w:rsid w:val="00EF27F4"/>
    <w:rsid w:val="00EF3074"/>
    <w:rsid w:val="00EF5F98"/>
    <w:rsid w:val="00EF6A87"/>
    <w:rsid w:val="00F04B6F"/>
    <w:rsid w:val="00F10575"/>
    <w:rsid w:val="00F1378E"/>
    <w:rsid w:val="00F144B9"/>
    <w:rsid w:val="00F14C23"/>
    <w:rsid w:val="00F14C85"/>
    <w:rsid w:val="00F14F13"/>
    <w:rsid w:val="00F2078F"/>
    <w:rsid w:val="00F229A5"/>
    <w:rsid w:val="00F2751A"/>
    <w:rsid w:val="00F36ECA"/>
    <w:rsid w:val="00F44E9D"/>
    <w:rsid w:val="00F4570A"/>
    <w:rsid w:val="00F46566"/>
    <w:rsid w:val="00F47711"/>
    <w:rsid w:val="00F5573D"/>
    <w:rsid w:val="00F55C08"/>
    <w:rsid w:val="00F56A02"/>
    <w:rsid w:val="00F60C91"/>
    <w:rsid w:val="00F63859"/>
    <w:rsid w:val="00F6412F"/>
    <w:rsid w:val="00F6762E"/>
    <w:rsid w:val="00F76A7E"/>
    <w:rsid w:val="00F906B4"/>
    <w:rsid w:val="00F910F7"/>
    <w:rsid w:val="00F91AA7"/>
    <w:rsid w:val="00F942E0"/>
    <w:rsid w:val="00F94373"/>
    <w:rsid w:val="00FA3CC7"/>
    <w:rsid w:val="00FC0050"/>
    <w:rsid w:val="00FC4539"/>
    <w:rsid w:val="00FD4F0D"/>
    <w:rsid w:val="00FD6700"/>
    <w:rsid w:val="00FD67CE"/>
    <w:rsid w:val="00FD6DFE"/>
    <w:rsid w:val="00FE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5:docId w15:val="{4851D39D-22F7-49C5-96BB-2D4C7D392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2C2"/>
    <w:rPr>
      <w:sz w:val="24"/>
      <w:szCs w:val="24"/>
    </w:rPr>
  </w:style>
  <w:style w:type="paragraph" w:styleId="1">
    <w:name w:val="heading 1"/>
    <w:basedOn w:val="a"/>
    <w:next w:val="a"/>
    <w:qFormat/>
    <w:rsid w:val="002242C2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2242C2"/>
    <w:pPr>
      <w:keepNext/>
      <w:ind w:left="113" w:right="113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2242C2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653A7"/>
    <w:rPr>
      <w:sz w:val="28"/>
      <w:lang w:val="uk-UA"/>
    </w:rPr>
  </w:style>
  <w:style w:type="table" w:styleId="a4">
    <w:name w:val="Table Grid"/>
    <w:basedOn w:val="a1"/>
    <w:rsid w:val="007A7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72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A2DAC-48A9-4A83-A5C0-F6CCB2E8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0</Pages>
  <Words>2506</Words>
  <Characters>14285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/>
  <LinksUpToDate>false</LinksUpToDate>
  <CharactersWithSpaces>16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Admin</dc:creator>
  <cp:keywords/>
  <dc:description/>
  <cp:lastModifiedBy>Den</cp:lastModifiedBy>
  <cp:revision>15</cp:revision>
  <cp:lastPrinted>2018-09-09T15:02:00Z</cp:lastPrinted>
  <dcterms:created xsi:type="dcterms:W3CDTF">2018-09-06T11:44:00Z</dcterms:created>
  <dcterms:modified xsi:type="dcterms:W3CDTF">2018-12-26T14:12:00Z</dcterms:modified>
</cp:coreProperties>
</file>